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42723448"/>
      <w:r>
        <w:lastRenderedPageBreak/>
        <w:t>Table of Contents</w:t>
      </w:r>
      <w:bookmarkEnd w:id="0"/>
      <w:bookmarkEnd w:id="1"/>
      <w:r w:rsidR="00722804">
        <w:br/>
      </w:r>
    </w:p>
    <w:p w14:paraId="60E9853C" w14:textId="77777777" w:rsidR="008B1D26" w:rsidRDefault="00D02E02">
      <w:pPr>
        <w:pStyle w:val="TOC1"/>
        <w:tabs>
          <w:tab w:val="right" w:leader="dot" w:pos="9350"/>
        </w:tabs>
        <w:rPr>
          <w:ins w:id="2" w:author="Keith" w:date="2012-12-08T09:48:00Z"/>
          <w:noProof/>
          <w:lang w:val="en-IE" w:eastAsia="en-IE"/>
        </w:rPr>
      </w:pPr>
      <w:r>
        <w:fldChar w:fldCharType="begin"/>
      </w:r>
      <w:r>
        <w:instrText xml:space="preserve"> TOC \o "1-2" \h \z \u </w:instrText>
      </w:r>
      <w:r>
        <w:fldChar w:fldCharType="separate"/>
      </w:r>
      <w:ins w:id="3" w:author="Keith" w:date="2012-12-08T09:48:00Z">
        <w:r w:rsidR="008B1D26" w:rsidRPr="00B64D2A">
          <w:rPr>
            <w:rStyle w:val="Hyperlink"/>
            <w:noProof/>
          </w:rPr>
          <w:fldChar w:fldCharType="begin"/>
        </w:r>
        <w:r w:rsidR="008B1D26" w:rsidRPr="00B64D2A">
          <w:rPr>
            <w:rStyle w:val="Hyperlink"/>
            <w:noProof/>
          </w:rPr>
          <w:instrText xml:space="preserve"> </w:instrText>
        </w:r>
        <w:r w:rsidR="008B1D26">
          <w:rPr>
            <w:noProof/>
          </w:rPr>
          <w:instrText>HYPERLINK \l "_Toc342723448"</w:instrText>
        </w:r>
        <w:r w:rsidR="008B1D26" w:rsidRPr="00B64D2A">
          <w:rPr>
            <w:rStyle w:val="Hyperlink"/>
            <w:noProof/>
          </w:rPr>
          <w:instrText xml:space="preserve"> </w:instrText>
        </w:r>
        <w:r w:rsidR="008B1D26" w:rsidRPr="00B64D2A">
          <w:rPr>
            <w:rStyle w:val="Hyperlink"/>
            <w:noProof/>
          </w:rPr>
        </w:r>
        <w:r w:rsidR="008B1D26" w:rsidRPr="00B64D2A">
          <w:rPr>
            <w:rStyle w:val="Hyperlink"/>
            <w:noProof/>
          </w:rPr>
          <w:fldChar w:fldCharType="separate"/>
        </w:r>
        <w:r w:rsidR="008B1D26" w:rsidRPr="00B64D2A">
          <w:rPr>
            <w:rStyle w:val="Hyperlink"/>
            <w:noProof/>
          </w:rPr>
          <w:t>Table of Contents</w:t>
        </w:r>
        <w:r w:rsidR="008B1D26">
          <w:rPr>
            <w:noProof/>
            <w:webHidden/>
          </w:rPr>
          <w:tab/>
        </w:r>
        <w:r w:rsidR="008B1D26">
          <w:rPr>
            <w:noProof/>
            <w:webHidden/>
          </w:rPr>
          <w:fldChar w:fldCharType="begin"/>
        </w:r>
        <w:r w:rsidR="008B1D26">
          <w:rPr>
            <w:noProof/>
            <w:webHidden/>
          </w:rPr>
          <w:instrText xml:space="preserve"> PAGEREF _Toc342723448 \h </w:instrText>
        </w:r>
        <w:r w:rsidR="008B1D26">
          <w:rPr>
            <w:noProof/>
            <w:webHidden/>
          </w:rPr>
        </w:r>
      </w:ins>
      <w:r w:rsidR="008B1D26">
        <w:rPr>
          <w:noProof/>
          <w:webHidden/>
        </w:rPr>
        <w:fldChar w:fldCharType="separate"/>
      </w:r>
      <w:ins w:id="4" w:author="Keith" w:date="2012-12-08T09:48:00Z">
        <w:r w:rsidR="008B1D26">
          <w:rPr>
            <w:noProof/>
            <w:webHidden/>
          </w:rPr>
          <w:t>1</w:t>
        </w:r>
        <w:r w:rsidR="008B1D26">
          <w:rPr>
            <w:noProof/>
            <w:webHidden/>
          </w:rPr>
          <w:fldChar w:fldCharType="end"/>
        </w:r>
        <w:r w:rsidR="008B1D26" w:rsidRPr="00B64D2A">
          <w:rPr>
            <w:rStyle w:val="Hyperlink"/>
            <w:noProof/>
          </w:rPr>
          <w:fldChar w:fldCharType="end"/>
        </w:r>
      </w:ins>
    </w:p>
    <w:p w14:paraId="79A934D9" w14:textId="77777777" w:rsidR="008B1D26" w:rsidRDefault="008B1D26">
      <w:pPr>
        <w:pStyle w:val="TOC1"/>
        <w:tabs>
          <w:tab w:val="right" w:leader="dot" w:pos="9350"/>
        </w:tabs>
        <w:rPr>
          <w:ins w:id="5" w:author="Keith" w:date="2012-12-08T09:48:00Z"/>
          <w:noProof/>
          <w:lang w:val="en-IE" w:eastAsia="en-IE"/>
        </w:rPr>
      </w:pPr>
      <w:ins w:id="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49"</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Overview of the Game</w:t>
        </w:r>
        <w:r>
          <w:rPr>
            <w:noProof/>
            <w:webHidden/>
          </w:rPr>
          <w:tab/>
        </w:r>
        <w:r>
          <w:rPr>
            <w:noProof/>
            <w:webHidden/>
          </w:rPr>
          <w:fldChar w:fldCharType="begin"/>
        </w:r>
        <w:r>
          <w:rPr>
            <w:noProof/>
            <w:webHidden/>
          </w:rPr>
          <w:instrText xml:space="preserve"> PAGEREF _Toc342723449 \h </w:instrText>
        </w:r>
        <w:r>
          <w:rPr>
            <w:noProof/>
            <w:webHidden/>
          </w:rPr>
        </w:r>
      </w:ins>
      <w:r>
        <w:rPr>
          <w:noProof/>
          <w:webHidden/>
        </w:rPr>
        <w:fldChar w:fldCharType="separate"/>
      </w:r>
      <w:ins w:id="7" w:author="Keith" w:date="2012-12-08T09:48:00Z">
        <w:r>
          <w:rPr>
            <w:noProof/>
            <w:webHidden/>
          </w:rPr>
          <w:t>3</w:t>
        </w:r>
        <w:r>
          <w:rPr>
            <w:noProof/>
            <w:webHidden/>
          </w:rPr>
          <w:fldChar w:fldCharType="end"/>
        </w:r>
        <w:r w:rsidRPr="00B64D2A">
          <w:rPr>
            <w:rStyle w:val="Hyperlink"/>
            <w:noProof/>
          </w:rPr>
          <w:fldChar w:fldCharType="end"/>
        </w:r>
      </w:ins>
    </w:p>
    <w:p w14:paraId="6B5D51CE" w14:textId="77777777" w:rsidR="008B1D26" w:rsidRDefault="008B1D26">
      <w:pPr>
        <w:pStyle w:val="TOC2"/>
        <w:tabs>
          <w:tab w:val="right" w:leader="dot" w:pos="9350"/>
        </w:tabs>
        <w:rPr>
          <w:ins w:id="8" w:author="Keith" w:date="2012-12-08T09:48:00Z"/>
          <w:noProof/>
          <w:lang w:val="en-IE" w:eastAsia="en-IE"/>
        </w:rPr>
      </w:pPr>
      <w:ins w:id="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0"</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Description</w:t>
        </w:r>
        <w:r>
          <w:rPr>
            <w:noProof/>
            <w:webHidden/>
          </w:rPr>
          <w:tab/>
        </w:r>
        <w:r>
          <w:rPr>
            <w:noProof/>
            <w:webHidden/>
          </w:rPr>
          <w:fldChar w:fldCharType="begin"/>
        </w:r>
        <w:r>
          <w:rPr>
            <w:noProof/>
            <w:webHidden/>
          </w:rPr>
          <w:instrText xml:space="preserve"> PAGEREF _Toc342723450 \h </w:instrText>
        </w:r>
        <w:r>
          <w:rPr>
            <w:noProof/>
            <w:webHidden/>
          </w:rPr>
        </w:r>
      </w:ins>
      <w:r>
        <w:rPr>
          <w:noProof/>
          <w:webHidden/>
        </w:rPr>
        <w:fldChar w:fldCharType="separate"/>
      </w:r>
      <w:ins w:id="10" w:author="Keith" w:date="2012-12-08T09:48:00Z">
        <w:r>
          <w:rPr>
            <w:noProof/>
            <w:webHidden/>
          </w:rPr>
          <w:t>3</w:t>
        </w:r>
        <w:r>
          <w:rPr>
            <w:noProof/>
            <w:webHidden/>
          </w:rPr>
          <w:fldChar w:fldCharType="end"/>
        </w:r>
        <w:r w:rsidRPr="00B64D2A">
          <w:rPr>
            <w:rStyle w:val="Hyperlink"/>
            <w:noProof/>
          </w:rPr>
          <w:fldChar w:fldCharType="end"/>
        </w:r>
      </w:ins>
    </w:p>
    <w:p w14:paraId="7618381B" w14:textId="77777777" w:rsidR="008B1D26" w:rsidRDefault="008B1D26">
      <w:pPr>
        <w:pStyle w:val="TOC2"/>
        <w:tabs>
          <w:tab w:val="right" w:leader="dot" w:pos="9350"/>
        </w:tabs>
        <w:rPr>
          <w:ins w:id="11" w:author="Keith" w:date="2012-12-08T09:48:00Z"/>
          <w:noProof/>
          <w:lang w:val="en-IE" w:eastAsia="en-IE"/>
        </w:rPr>
      </w:pPr>
      <w:ins w:id="1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1"</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Major Influences</w:t>
        </w:r>
        <w:r>
          <w:rPr>
            <w:noProof/>
            <w:webHidden/>
          </w:rPr>
          <w:tab/>
        </w:r>
        <w:r>
          <w:rPr>
            <w:noProof/>
            <w:webHidden/>
          </w:rPr>
          <w:fldChar w:fldCharType="begin"/>
        </w:r>
        <w:r>
          <w:rPr>
            <w:noProof/>
            <w:webHidden/>
          </w:rPr>
          <w:instrText xml:space="preserve"> PAGEREF _Toc342723451 \h </w:instrText>
        </w:r>
        <w:r>
          <w:rPr>
            <w:noProof/>
            <w:webHidden/>
          </w:rPr>
        </w:r>
      </w:ins>
      <w:r>
        <w:rPr>
          <w:noProof/>
          <w:webHidden/>
        </w:rPr>
        <w:fldChar w:fldCharType="separate"/>
      </w:r>
      <w:ins w:id="13" w:author="Keith" w:date="2012-12-08T09:48:00Z">
        <w:r>
          <w:rPr>
            <w:noProof/>
            <w:webHidden/>
          </w:rPr>
          <w:t>3</w:t>
        </w:r>
        <w:r>
          <w:rPr>
            <w:noProof/>
            <w:webHidden/>
          </w:rPr>
          <w:fldChar w:fldCharType="end"/>
        </w:r>
        <w:r w:rsidRPr="00B64D2A">
          <w:rPr>
            <w:rStyle w:val="Hyperlink"/>
            <w:noProof/>
          </w:rPr>
          <w:fldChar w:fldCharType="end"/>
        </w:r>
      </w:ins>
    </w:p>
    <w:p w14:paraId="1A2D4FC8" w14:textId="77777777" w:rsidR="008B1D26" w:rsidRDefault="008B1D26">
      <w:pPr>
        <w:pStyle w:val="TOC2"/>
        <w:tabs>
          <w:tab w:val="right" w:leader="dot" w:pos="9350"/>
        </w:tabs>
        <w:rPr>
          <w:ins w:id="14" w:author="Keith" w:date="2012-12-08T09:48:00Z"/>
          <w:noProof/>
          <w:lang w:val="en-IE" w:eastAsia="en-IE"/>
        </w:rPr>
      </w:pPr>
      <w:ins w:id="1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2"</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Novel Aspects</w:t>
        </w:r>
        <w:r>
          <w:rPr>
            <w:noProof/>
            <w:webHidden/>
          </w:rPr>
          <w:tab/>
        </w:r>
        <w:r>
          <w:rPr>
            <w:noProof/>
            <w:webHidden/>
          </w:rPr>
          <w:fldChar w:fldCharType="begin"/>
        </w:r>
        <w:r>
          <w:rPr>
            <w:noProof/>
            <w:webHidden/>
          </w:rPr>
          <w:instrText xml:space="preserve"> PAGEREF _Toc342723452 \h </w:instrText>
        </w:r>
        <w:r>
          <w:rPr>
            <w:noProof/>
            <w:webHidden/>
          </w:rPr>
        </w:r>
      </w:ins>
      <w:r>
        <w:rPr>
          <w:noProof/>
          <w:webHidden/>
        </w:rPr>
        <w:fldChar w:fldCharType="separate"/>
      </w:r>
      <w:ins w:id="16" w:author="Keith" w:date="2012-12-08T09:48:00Z">
        <w:r>
          <w:rPr>
            <w:noProof/>
            <w:webHidden/>
          </w:rPr>
          <w:t>4</w:t>
        </w:r>
        <w:r>
          <w:rPr>
            <w:noProof/>
            <w:webHidden/>
          </w:rPr>
          <w:fldChar w:fldCharType="end"/>
        </w:r>
        <w:r w:rsidRPr="00B64D2A">
          <w:rPr>
            <w:rStyle w:val="Hyperlink"/>
            <w:noProof/>
          </w:rPr>
          <w:fldChar w:fldCharType="end"/>
        </w:r>
      </w:ins>
    </w:p>
    <w:p w14:paraId="575A7BC1" w14:textId="77777777" w:rsidR="008B1D26" w:rsidRDefault="008B1D26">
      <w:pPr>
        <w:pStyle w:val="TOC2"/>
        <w:tabs>
          <w:tab w:val="right" w:leader="dot" w:pos="9350"/>
        </w:tabs>
        <w:rPr>
          <w:ins w:id="17" w:author="Keith" w:date="2012-12-08T09:48:00Z"/>
          <w:noProof/>
          <w:lang w:val="en-IE" w:eastAsia="en-IE"/>
        </w:rPr>
      </w:pPr>
      <w:ins w:id="1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3"</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Level Concept Visualization</w:t>
        </w:r>
        <w:r>
          <w:rPr>
            <w:noProof/>
            <w:webHidden/>
          </w:rPr>
          <w:tab/>
        </w:r>
        <w:r>
          <w:rPr>
            <w:noProof/>
            <w:webHidden/>
          </w:rPr>
          <w:fldChar w:fldCharType="begin"/>
        </w:r>
        <w:r>
          <w:rPr>
            <w:noProof/>
            <w:webHidden/>
          </w:rPr>
          <w:instrText xml:space="preserve"> PAGEREF _Toc342723453 \h </w:instrText>
        </w:r>
        <w:r>
          <w:rPr>
            <w:noProof/>
            <w:webHidden/>
          </w:rPr>
        </w:r>
      </w:ins>
      <w:r>
        <w:rPr>
          <w:noProof/>
          <w:webHidden/>
        </w:rPr>
        <w:fldChar w:fldCharType="separate"/>
      </w:r>
      <w:ins w:id="19" w:author="Keith" w:date="2012-12-08T09:48:00Z">
        <w:r>
          <w:rPr>
            <w:noProof/>
            <w:webHidden/>
          </w:rPr>
          <w:t>4</w:t>
        </w:r>
        <w:r>
          <w:rPr>
            <w:noProof/>
            <w:webHidden/>
          </w:rPr>
          <w:fldChar w:fldCharType="end"/>
        </w:r>
        <w:r w:rsidRPr="00B64D2A">
          <w:rPr>
            <w:rStyle w:val="Hyperlink"/>
            <w:noProof/>
          </w:rPr>
          <w:fldChar w:fldCharType="end"/>
        </w:r>
      </w:ins>
    </w:p>
    <w:p w14:paraId="454A7B9F" w14:textId="77777777" w:rsidR="008B1D26" w:rsidRDefault="008B1D26">
      <w:pPr>
        <w:pStyle w:val="TOC1"/>
        <w:tabs>
          <w:tab w:val="right" w:leader="dot" w:pos="9350"/>
        </w:tabs>
        <w:rPr>
          <w:ins w:id="20" w:author="Keith" w:date="2012-12-08T09:48:00Z"/>
          <w:noProof/>
          <w:lang w:val="en-IE" w:eastAsia="en-IE"/>
        </w:rPr>
      </w:pPr>
      <w:ins w:id="21"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4"</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Game Mechanics</w:t>
        </w:r>
        <w:r>
          <w:rPr>
            <w:noProof/>
            <w:webHidden/>
          </w:rPr>
          <w:tab/>
        </w:r>
        <w:r>
          <w:rPr>
            <w:noProof/>
            <w:webHidden/>
          </w:rPr>
          <w:fldChar w:fldCharType="begin"/>
        </w:r>
        <w:r>
          <w:rPr>
            <w:noProof/>
            <w:webHidden/>
          </w:rPr>
          <w:instrText xml:space="preserve"> PAGEREF _Toc342723454 \h </w:instrText>
        </w:r>
        <w:r>
          <w:rPr>
            <w:noProof/>
            <w:webHidden/>
          </w:rPr>
        </w:r>
      </w:ins>
      <w:r>
        <w:rPr>
          <w:noProof/>
          <w:webHidden/>
        </w:rPr>
        <w:fldChar w:fldCharType="separate"/>
      </w:r>
      <w:ins w:id="22" w:author="Keith" w:date="2012-12-08T09:48:00Z">
        <w:r>
          <w:rPr>
            <w:noProof/>
            <w:webHidden/>
          </w:rPr>
          <w:t>5</w:t>
        </w:r>
        <w:r>
          <w:rPr>
            <w:noProof/>
            <w:webHidden/>
          </w:rPr>
          <w:fldChar w:fldCharType="end"/>
        </w:r>
        <w:r w:rsidRPr="00B64D2A">
          <w:rPr>
            <w:rStyle w:val="Hyperlink"/>
            <w:noProof/>
          </w:rPr>
          <w:fldChar w:fldCharType="end"/>
        </w:r>
      </w:ins>
    </w:p>
    <w:p w14:paraId="55755ACD" w14:textId="77777777" w:rsidR="008B1D26" w:rsidRDefault="008B1D26">
      <w:pPr>
        <w:pStyle w:val="TOC2"/>
        <w:tabs>
          <w:tab w:val="right" w:leader="dot" w:pos="9350"/>
        </w:tabs>
        <w:rPr>
          <w:ins w:id="23" w:author="Keith" w:date="2012-12-08T09:48:00Z"/>
          <w:noProof/>
          <w:lang w:val="en-IE" w:eastAsia="en-IE"/>
        </w:rPr>
      </w:pPr>
      <w:ins w:id="24"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5"</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Space</w:t>
        </w:r>
        <w:r>
          <w:rPr>
            <w:noProof/>
            <w:webHidden/>
          </w:rPr>
          <w:tab/>
        </w:r>
        <w:r>
          <w:rPr>
            <w:noProof/>
            <w:webHidden/>
          </w:rPr>
          <w:fldChar w:fldCharType="begin"/>
        </w:r>
        <w:r>
          <w:rPr>
            <w:noProof/>
            <w:webHidden/>
          </w:rPr>
          <w:instrText xml:space="preserve"> PAGEREF _Toc342723455 \h </w:instrText>
        </w:r>
        <w:r>
          <w:rPr>
            <w:noProof/>
            <w:webHidden/>
          </w:rPr>
        </w:r>
      </w:ins>
      <w:r>
        <w:rPr>
          <w:noProof/>
          <w:webHidden/>
        </w:rPr>
        <w:fldChar w:fldCharType="separate"/>
      </w:r>
      <w:ins w:id="25" w:author="Keith" w:date="2012-12-08T09:48:00Z">
        <w:r>
          <w:rPr>
            <w:noProof/>
            <w:webHidden/>
          </w:rPr>
          <w:t>5</w:t>
        </w:r>
        <w:r>
          <w:rPr>
            <w:noProof/>
            <w:webHidden/>
          </w:rPr>
          <w:fldChar w:fldCharType="end"/>
        </w:r>
        <w:r w:rsidRPr="00B64D2A">
          <w:rPr>
            <w:rStyle w:val="Hyperlink"/>
            <w:noProof/>
          </w:rPr>
          <w:fldChar w:fldCharType="end"/>
        </w:r>
      </w:ins>
    </w:p>
    <w:p w14:paraId="122954B9" w14:textId="77777777" w:rsidR="008B1D26" w:rsidRDefault="008B1D26">
      <w:pPr>
        <w:pStyle w:val="TOC2"/>
        <w:tabs>
          <w:tab w:val="right" w:leader="dot" w:pos="9350"/>
        </w:tabs>
        <w:rPr>
          <w:ins w:id="26" w:author="Keith" w:date="2012-12-08T09:48:00Z"/>
          <w:noProof/>
          <w:lang w:val="en-IE" w:eastAsia="en-IE"/>
        </w:rPr>
      </w:pPr>
      <w:ins w:id="27"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6"</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Objects</w:t>
        </w:r>
        <w:r>
          <w:rPr>
            <w:noProof/>
            <w:webHidden/>
          </w:rPr>
          <w:tab/>
        </w:r>
        <w:r>
          <w:rPr>
            <w:noProof/>
            <w:webHidden/>
          </w:rPr>
          <w:fldChar w:fldCharType="begin"/>
        </w:r>
        <w:r>
          <w:rPr>
            <w:noProof/>
            <w:webHidden/>
          </w:rPr>
          <w:instrText xml:space="preserve"> PAGEREF _Toc342723456 \h </w:instrText>
        </w:r>
        <w:r>
          <w:rPr>
            <w:noProof/>
            <w:webHidden/>
          </w:rPr>
        </w:r>
      </w:ins>
      <w:r>
        <w:rPr>
          <w:noProof/>
          <w:webHidden/>
        </w:rPr>
        <w:fldChar w:fldCharType="separate"/>
      </w:r>
      <w:ins w:id="28" w:author="Keith" w:date="2012-12-08T09:48:00Z">
        <w:r>
          <w:rPr>
            <w:noProof/>
            <w:webHidden/>
          </w:rPr>
          <w:t>5</w:t>
        </w:r>
        <w:r>
          <w:rPr>
            <w:noProof/>
            <w:webHidden/>
          </w:rPr>
          <w:fldChar w:fldCharType="end"/>
        </w:r>
        <w:r w:rsidRPr="00B64D2A">
          <w:rPr>
            <w:rStyle w:val="Hyperlink"/>
            <w:noProof/>
          </w:rPr>
          <w:fldChar w:fldCharType="end"/>
        </w:r>
      </w:ins>
    </w:p>
    <w:p w14:paraId="56A40669" w14:textId="77777777" w:rsidR="008B1D26" w:rsidRDefault="008B1D26">
      <w:pPr>
        <w:pStyle w:val="TOC2"/>
        <w:tabs>
          <w:tab w:val="right" w:leader="dot" w:pos="9350"/>
        </w:tabs>
        <w:rPr>
          <w:ins w:id="29" w:author="Keith" w:date="2012-12-08T09:48:00Z"/>
          <w:noProof/>
          <w:lang w:val="en-IE" w:eastAsia="en-IE"/>
        </w:rPr>
      </w:pPr>
      <w:ins w:id="30"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7"</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Actions</w:t>
        </w:r>
        <w:r>
          <w:rPr>
            <w:noProof/>
            <w:webHidden/>
          </w:rPr>
          <w:tab/>
        </w:r>
        <w:r>
          <w:rPr>
            <w:noProof/>
            <w:webHidden/>
          </w:rPr>
          <w:fldChar w:fldCharType="begin"/>
        </w:r>
        <w:r>
          <w:rPr>
            <w:noProof/>
            <w:webHidden/>
          </w:rPr>
          <w:instrText xml:space="preserve"> PAGEREF _Toc342723457 \h </w:instrText>
        </w:r>
        <w:r>
          <w:rPr>
            <w:noProof/>
            <w:webHidden/>
          </w:rPr>
        </w:r>
      </w:ins>
      <w:r>
        <w:rPr>
          <w:noProof/>
          <w:webHidden/>
        </w:rPr>
        <w:fldChar w:fldCharType="separate"/>
      </w:r>
      <w:ins w:id="31" w:author="Keith" w:date="2012-12-08T09:48:00Z">
        <w:r>
          <w:rPr>
            <w:noProof/>
            <w:webHidden/>
          </w:rPr>
          <w:t>8</w:t>
        </w:r>
        <w:r>
          <w:rPr>
            <w:noProof/>
            <w:webHidden/>
          </w:rPr>
          <w:fldChar w:fldCharType="end"/>
        </w:r>
        <w:r w:rsidRPr="00B64D2A">
          <w:rPr>
            <w:rStyle w:val="Hyperlink"/>
            <w:noProof/>
          </w:rPr>
          <w:fldChar w:fldCharType="end"/>
        </w:r>
      </w:ins>
    </w:p>
    <w:p w14:paraId="6D96D5BD" w14:textId="77777777" w:rsidR="008B1D26" w:rsidRDefault="008B1D26">
      <w:pPr>
        <w:pStyle w:val="TOC2"/>
        <w:tabs>
          <w:tab w:val="right" w:leader="dot" w:pos="9350"/>
        </w:tabs>
        <w:rPr>
          <w:ins w:id="32" w:author="Keith" w:date="2012-12-08T09:48:00Z"/>
          <w:noProof/>
          <w:lang w:val="en-IE" w:eastAsia="en-IE"/>
        </w:rPr>
      </w:pPr>
      <w:ins w:id="33"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8"</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Rules</w:t>
        </w:r>
        <w:r>
          <w:rPr>
            <w:noProof/>
            <w:webHidden/>
          </w:rPr>
          <w:tab/>
        </w:r>
        <w:r>
          <w:rPr>
            <w:noProof/>
            <w:webHidden/>
          </w:rPr>
          <w:fldChar w:fldCharType="begin"/>
        </w:r>
        <w:r>
          <w:rPr>
            <w:noProof/>
            <w:webHidden/>
          </w:rPr>
          <w:instrText xml:space="preserve"> PAGEREF _Toc342723458 \h </w:instrText>
        </w:r>
        <w:r>
          <w:rPr>
            <w:noProof/>
            <w:webHidden/>
          </w:rPr>
        </w:r>
      </w:ins>
      <w:r>
        <w:rPr>
          <w:noProof/>
          <w:webHidden/>
        </w:rPr>
        <w:fldChar w:fldCharType="separate"/>
      </w:r>
      <w:ins w:id="34" w:author="Keith" w:date="2012-12-08T09:48:00Z">
        <w:r>
          <w:rPr>
            <w:noProof/>
            <w:webHidden/>
          </w:rPr>
          <w:t>10</w:t>
        </w:r>
        <w:r>
          <w:rPr>
            <w:noProof/>
            <w:webHidden/>
          </w:rPr>
          <w:fldChar w:fldCharType="end"/>
        </w:r>
        <w:r w:rsidRPr="00B64D2A">
          <w:rPr>
            <w:rStyle w:val="Hyperlink"/>
            <w:noProof/>
          </w:rPr>
          <w:fldChar w:fldCharType="end"/>
        </w:r>
      </w:ins>
    </w:p>
    <w:p w14:paraId="4E92AD91" w14:textId="77777777" w:rsidR="008B1D26" w:rsidRDefault="008B1D26">
      <w:pPr>
        <w:pStyle w:val="TOC2"/>
        <w:tabs>
          <w:tab w:val="right" w:leader="dot" w:pos="9350"/>
        </w:tabs>
        <w:rPr>
          <w:ins w:id="35" w:author="Keith" w:date="2012-12-08T09:48:00Z"/>
          <w:noProof/>
          <w:lang w:val="en-IE" w:eastAsia="en-IE"/>
        </w:rPr>
      </w:pPr>
      <w:ins w:id="3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9"</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Skills</w:t>
        </w:r>
        <w:r>
          <w:rPr>
            <w:noProof/>
            <w:webHidden/>
          </w:rPr>
          <w:tab/>
        </w:r>
        <w:r>
          <w:rPr>
            <w:noProof/>
            <w:webHidden/>
          </w:rPr>
          <w:fldChar w:fldCharType="begin"/>
        </w:r>
        <w:r>
          <w:rPr>
            <w:noProof/>
            <w:webHidden/>
          </w:rPr>
          <w:instrText xml:space="preserve"> PAGEREF _Toc342723459 \h </w:instrText>
        </w:r>
        <w:r>
          <w:rPr>
            <w:noProof/>
            <w:webHidden/>
          </w:rPr>
        </w:r>
      </w:ins>
      <w:r>
        <w:rPr>
          <w:noProof/>
          <w:webHidden/>
        </w:rPr>
        <w:fldChar w:fldCharType="separate"/>
      </w:r>
      <w:ins w:id="37" w:author="Keith" w:date="2012-12-08T09:48:00Z">
        <w:r>
          <w:rPr>
            <w:noProof/>
            <w:webHidden/>
          </w:rPr>
          <w:t>10</w:t>
        </w:r>
        <w:r>
          <w:rPr>
            <w:noProof/>
            <w:webHidden/>
          </w:rPr>
          <w:fldChar w:fldCharType="end"/>
        </w:r>
        <w:r w:rsidRPr="00B64D2A">
          <w:rPr>
            <w:rStyle w:val="Hyperlink"/>
            <w:noProof/>
          </w:rPr>
          <w:fldChar w:fldCharType="end"/>
        </w:r>
      </w:ins>
    </w:p>
    <w:p w14:paraId="6C1981E5" w14:textId="77777777" w:rsidR="008B1D26" w:rsidRDefault="008B1D26">
      <w:pPr>
        <w:pStyle w:val="TOC2"/>
        <w:tabs>
          <w:tab w:val="right" w:leader="dot" w:pos="9350"/>
        </w:tabs>
        <w:rPr>
          <w:ins w:id="38" w:author="Keith" w:date="2012-12-08T09:48:00Z"/>
          <w:noProof/>
          <w:lang w:val="en-IE" w:eastAsia="en-IE"/>
        </w:rPr>
      </w:pPr>
      <w:ins w:id="3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0"</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hance</w:t>
        </w:r>
        <w:r>
          <w:rPr>
            <w:noProof/>
            <w:webHidden/>
          </w:rPr>
          <w:tab/>
        </w:r>
        <w:r>
          <w:rPr>
            <w:noProof/>
            <w:webHidden/>
          </w:rPr>
          <w:fldChar w:fldCharType="begin"/>
        </w:r>
        <w:r>
          <w:rPr>
            <w:noProof/>
            <w:webHidden/>
          </w:rPr>
          <w:instrText xml:space="preserve"> PAGEREF _Toc342723460 \h </w:instrText>
        </w:r>
        <w:r>
          <w:rPr>
            <w:noProof/>
            <w:webHidden/>
          </w:rPr>
        </w:r>
      </w:ins>
      <w:r>
        <w:rPr>
          <w:noProof/>
          <w:webHidden/>
        </w:rPr>
        <w:fldChar w:fldCharType="separate"/>
      </w:r>
      <w:ins w:id="40" w:author="Keith" w:date="2012-12-08T09:48:00Z">
        <w:r>
          <w:rPr>
            <w:noProof/>
            <w:webHidden/>
          </w:rPr>
          <w:t>11</w:t>
        </w:r>
        <w:r>
          <w:rPr>
            <w:noProof/>
            <w:webHidden/>
          </w:rPr>
          <w:fldChar w:fldCharType="end"/>
        </w:r>
        <w:r w:rsidRPr="00B64D2A">
          <w:rPr>
            <w:rStyle w:val="Hyperlink"/>
            <w:noProof/>
          </w:rPr>
          <w:fldChar w:fldCharType="end"/>
        </w:r>
      </w:ins>
    </w:p>
    <w:p w14:paraId="29990F73" w14:textId="77777777" w:rsidR="008B1D26" w:rsidRDefault="008B1D26">
      <w:pPr>
        <w:pStyle w:val="TOC1"/>
        <w:tabs>
          <w:tab w:val="right" w:leader="dot" w:pos="9350"/>
        </w:tabs>
        <w:rPr>
          <w:ins w:id="41" w:author="Keith" w:date="2012-12-08T09:48:00Z"/>
          <w:noProof/>
          <w:lang w:val="en-IE" w:eastAsia="en-IE"/>
        </w:rPr>
      </w:pPr>
      <w:ins w:id="4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1"</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User Stories</w:t>
        </w:r>
        <w:r>
          <w:rPr>
            <w:noProof/>
            <w:webHidden/>
          </w:rPr>
          <w:tab/>
        </w:r>
        <w:r>
          <w:rPr>
            <w:noProof/>
            <w:webHidden/>
          </w:rPr>
          <w:fldChar w:fldCharType="begin"/>
        </w:r>
        <w:r>
          <w:rPr>
            <w:noProof/>
            <w:webHidden/>
          </w:rPr>
          <w:instrText xml:space="preserve"> PAGEREF _Toc342723461 \h </w:instrText>
        </w:r>
        <w:r>
          <w:rPr>
            <w:noProof/>
            <w:webHidden/>
          </w:rPr>
        </w:r>
      </w:ins>
      <w:r>
        <w:rPr>
          <w:noProof/>
          <w:webHidden/>
        </w:rPr>
        <w:fldChar w:fldCharType="separate"/>
      </w:r>
      <w:ins w:id="43" w:author="Keith" w:date="2012-12-08T09:48:00Z">
        <w:r>
          <w:rPr>
            <w:noProof/>
            <w:webHidden/>
          </w:rPr>
          <w:t>12</w:t>
        </w:r>
        <w:r>
          <w:rPr>
            <w:noProof/>
            <w:webHidden/>
          </w:rPr>
          <w:fldChar w:fldCharType="end"/>
        </w:r>
        <w:r w:rsidRPr="00B64D2A">
          <w:rPr>
            <w:rStyle w:val="Hyperlink"/>
            <w:noProof/>
          </w:rPr>
          <w:fldChar w:fldCharType="end"/>
        </w:r>
      </w:ins>
    </w:p>
    <w:p w14:paraId="6FF27FEC" w14:textId="77777777" w:rsidR="008B1D26" w:rsidRDefault="008B1D26">
      <w:pPr>
        <w:pStyle w:val="TOC2"/>
        <w:tabs>
          <w:tab w:val="right" w:leader="dot" w:pos="9350"/>
        </w:tabs>
        <w:rPr>
          <w:ins w:id="44" w:author="Keith" w:date="2012-12-08T09:48:00Z"/>
          <w:noProof/>
          <w:lang w:val="en-IE" w:eastAsia="en-IE"/>
        </w:rPr>
      </w:pPr>
      <w:ins w:id="4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2"</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ontroller Interface</w:t>
        </w:r>
        <w:r>
          <w:rPr>
            <w:noProof/>
            <w:webHidden/>
          </w:rPr>
          <w:tab/>
        </w:r>
        <w:r>
          <w:rPr>
            <w:noProof/>
            <w:webHidden/>
          </w:rPr>
          <w:fldChar w:fldCharType="begin"/>
        </w:r>
        <w:r>
          <w:rPr>
            <w:noProof/>
            <w:webHidden/>
          </w:rPr>
          <w:instrText xml:space="preserve"> PAGEREF _Toc342723462 \h </w:instrText>
        </w:r>
        <w:r>
          <w:rPr>
            <w:noProof/>
            <w:webHidden/>
          </w:rPr>
        </w:r>
      </w:ins>
      <w:r>
        <w:rPr>
          <w:noProof/>
          <w:webHidden/>
        </w:rPr>
        <w:fldChar w:fldCharType="separate"/>
      </w:r>
      <w:ins w:id="46" w:author="Keith" w:date="2012-12-08T09:48:00Z">
        <w:r>
          <w:rPr>
            <w:noProof/>
            <w:webHidden/>
          </w:rPr>
          <w:t>12</w:t>
        </w:r>
        <w:r>
          <w:rPr>
            <w:noProof/>
            <w:webHidden/>
          </w:rPr>
          <w:fldChar w:fldCharType="end"/>
        </w:r>
        <w:r w:rsidRPr="00B64D2A">
          <w:rPr>
            <w:rStyle w:val="Hyperlink"/>
            <w:noProof/>
          </w:rPr>
          <w:fldChar w:fldCharType="end"/>
        </w:r>
      </w:ins>
    </w:p>
    <w:p w14:paraId="45227612" w14:textId="77777777" w:rsidR="008B1D26" w:rsidRDefault="008B1D26">
      <w:pPr>
        <w:pStyle w:val="TOC2"/>
        <w:tabs>
          <w:tab w:val="right" w:leader="dot" w:pos="9350"/>
        </w:tabs>
        <w:rPr>
          <w:ins w:id="47" w:author="Keith" w:date="2012-12-08T09:48:00Z"/>
          <w:noProof/>
          <w:lang w:val="en-IE" w:eastAsia="en-IE"/>
        </w:rPr>
      </w:pPr>
      <w:ins w:id="4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3"</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Menu Control System</w:t>
        </w:r>
        <w:r>
          <w:rPr>
            <w:noProof/>
            <w:webHidden/>
          </w:rPr>
          <w:tab/>
        </w:r>
        <w:r>
          <w:rPr>
            <w:noProof/>
            <w:webHidden/>
          </w:rPr>
          <w:fldChar w:fldCharType="begin"/>
        </w:r>
        <w:r>
          <w:rPr>
            <w:noProof/>
            <w:webHidden/>
          </w:rPr>
          <w:instrText xml:space="preserve"> PAGEREF _Toc342723463 \h </w:instrText>
        </w:r>
        <w:r>
          <w:rPr>
            <w:noProof/>
            <w:webHidden/>
          </w:rPr>
        </w:r>
      </w:ins>
      <w:r>
        <w:rPr>
          <w:noProof/>
          <w:webHidden/>
        </w:rPr>
        <w:fldChar w:fldCharType="separate"/>
      </w:r>
      <w:ins w:id="49" w:author="Keith" w:date="2012-12-08T09:48:00Z">
        <w:r>
          <w:rPr>
            <w:noProof/>
            <w:webHidden/>
          </w:rPr>
          <w:t>12</w:t>
        </w:r>
        <w:r>
          <w:rPr>
            <w:noProof/>
            <w:webHidden/>
          </w:rPr>
          <w:fldChar w:fldCharType="end"/>
        </w:r>
        <w:r w:rsidRPr="00B64D2A">
          <w:rPr>
            <w:rStyle w:val="Hyperlink"/>
            <w:noProof/>
          </w:rPr>
          <w:fldChar w:fldCharType="end"/>
        </w:r>
      </w:ins>
    </w:p>
    <w:p w14:paraId="56187BC3" w14:textId="77777777" w:rsidR="008B1D26" w:rsidRDefault="008B1D26">
      <w:pPr>
        <w:pStyle w:val="TOC2"/>
        <w:tabs>
          <w:tab w:val="right" w:leader="dot" w:pos="9350"/>
        </w:tabs>
        <w:rPr>
          <w:ins w:id="50" w:author="Keith" w:date="2012-12-08T09:48:00Z"/>
          <w:noProof/>
          <w:lang w:val="en-IE" w:eastAsia="en-IE"/>
        </w:rPr>
      </w:pPr>
      <w:ins w:id="51"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4"</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Physics</w:t>
        </w:r>
        <w:r>
          <w:rPr>
            <w:noProof/>
            <w:webHidden/>
          </w:rPr>
          <w:tab/>
        </w:r>
        <w:r>
          <w:rPr>
            <w:noProof/>
            <w:webHidden/>
          </w:rPr>
          <w:fldChar w:fldCharType="begin"/>
        </w:r>
        <w:r>
          <w:rPr>
            <w:noProof/>
            <w:webHidden/>
          </w:rPr>
          <w:instrText xml:space="preserve"> PAGEREF _Toc342723464 \h </w:instrText>
        </w:r>
        <w:r>
          <w:rPr>
            <w:noProof/>
            <w:webHidden/>
          </w:rPr>
        </w:r>
      </w:ins>
      <w:r>
        <w:rPr>
          <w:noProof/>
          <w:webHidden/>
        </w:rPr>
        <w:fldChar w:fldCharType="separate"/>
      </w:r>
      <w:ins w:id="52" w:author="Keith" w:date="2012-12-08T09:48:00Z">
        <w:r>
          <w:rPr>
            <w:noProof/>
            <w:webHidden/>
          </w:rPr>
          <w:t>13</w:t>
        </w:r>
        <w:r>
          <w:rPr>
            <w:noProof/>
            <w:webHidden/>
          </w:rPr>
          <w:fldChar w:fldCharType="end"/>
        </w:r>
        <w:r w:rsidRPr="00B64D2A">
          <w:rPr>
            <w:rStyle w:val="Hyperlink"/>
            <w:noProof/>
          </w:rPr>
          <w:fldChar w:fldCharType="end"/>
        </w:r>
      </w:ins>
    </w:p>
    <w:p w14:paraId="0450BEE9" w14:textId="77777777" w:rsidR="008B1D26" w:rsidRDefault="008B1D26">
      <w:pPr>
        <w:pStyle w:val="TOC2"/>
        <w:tabs>
          <w:tab w:val="right" w:leader="dot" w:pos="9350"/>
        </w:tabs>
        <w:rPr>
          <w:ins w:id="53" w:author="Keith" w:date="2012-12-08T09:48:00Z"/>
          <w:noProof/>
          <w:lang w:val="en-IE" w:eastAsia="en-IE"/>
        </w:rPr>
      </w:pPr>
      <w:ins w:id="54"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5"</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ontrol Game Character</w:t>
        </w:r>
        <w:r>
          <w:rPr>
            <w:noProof/>
            <w:webHidden/>
          </w:rPr>
          <w:tab/>
        </w:r>
        <w:r>
          <w:rPr>
            <w:noProof/>
            <w:webHidden/>
          </w:rPr>
          <w:fldChar w:fldCharType="begin"/>
        </w:r>
        <w:r>
          <w:rPr>
            <w:noProof/>
            <w:webHidden/>
          </w:rPr>
          <w:instrText xml:space="preserve"> PAGEREF _Toc342723465 \h </w:instrText>
        </w:r>
        <w:r>
          <w:rPr>
            <w:noProof/>
            <w:webHidden/>
          </w:rPr>
        </w:r>
      </w:ins>
      <w:r>
        <w:rPr>
          <w:noProof/>
          <w:webHidden/>
        </w:rPr>
        <w:fldChar w:fldCharType="separate"/>
      </w:r>
      <w:ins w:id="55" w:author="Keith" w:date="2012-12-08T09:48:00Z">
        <w:r>
          <w:rPr>
            <w:noProof/>
            <w:webHidden/>
          </w:rPr>
          <w:t>13</w:t>
        </w:r>
        <w:r>
          <w:rPr>
            <w:noProof/>
            <w:webHidden/>
          </w:rPr>
          <w:fldChar w:fldCharType="end"/>
        </w:r>
        <w:r w:rsidRPr="00B64D2A">
          <w:rPr>
            <w:rStyle w:val="Hyperlink"/>
            <w:noProof/>
          </w:rPr>
          <w:fldChar w:fldCharType="end"/>
        </w:r>
      </w:ins>
    </w:p>
    <w:p w14:paraId="28B8A6AB" w14:textId="77777777" w:rsidR="008B1D26" w:rsidRDefault="008B1D26">
      <w:pPr>
        <w:pStyle w:val="TOC2"/>
        <w:tabs>
          <w:tab w:val="right" w:leader="dot" w:pos="9350"/>
        </w:tabs>
        <w:rPr>
          <w:ins w:id="56" w:author="Keith" w:date="2012-12-08T09:48:00Z"/>
          <w:noProof/>
          <w:lang w:val="en-IE" w:eastAsia="en-IE"/>
        </w:rPr>
      </w:pPr>
      <w:ins w:id="57"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6"</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Level Loading</w:t>
        </w:r>
        <w:r>
          <w:rPr>
            <w:noProof/>
            <w:webHidden/>
          </w:rPr>
          <w:tab/>
        </w:r>
        <w:r>
          <w:rPr>
            <w:noProof/>
            <w:webHidden/>
          </w:rPr>
          <w:fldChar w:fldCharType="begin"/>
        </w:r>
        <w:r>
          <w:rPr>
            <w:noProof/>
            <w:webHidden/>
          </w:rPr>
          <w:instrText xml:space="preserve"> PAGEREF _Toc342723466 \h </w:instrText>
        </w:r>
        <w:r>
          <w:rPr>
            <w:noProof/>
            <w:webHidden/>
          </w:rPr>
        </w:r>
      </w:ins>
      <w:r>
        <w:rPr>
          <w:noProof/>
          <w:webHidden/>
        </w:rPr>
        <w:fldChar w:fldCharType="separate"/>
      </w:r>
      <w:ins w:id="58" w:author="Keith" w:date="2012-12-08T09:48:00Z">
        <w:r>
          <w:rPr>
            <w:noProof/>
            <w:webHidden/>
          </w:rPr>
          <w:t>14</w:t>
        </w:r>
        <w:r>
          <w:rPr>
            <w:noProof/>
            <w:webHidden/>
          </w:rPr>
          <w:fldChar w:fldCharType="end"/>
        </w:r>
        <w:r w:rsidRPr="00B64D2A">
          <w:rPr>
            <w:rStyle w:val="Hyperlink"/>
            <w:noProof/>
          </w:rPr>
          <w:fldChar w:fldCharType="end"/>
        </w:r>
      </w:ins>
    </w:p>
    <w:p w14:paraId="4EDEC689" w14:textId="77777777" w:rsidR="008B1D26" w:rsidRDefault="008B1D26">
      <w:pPr>
        <w:pStyle w:val="TOC2"/>
        <w:tabs>
          <w:tab w:val="right" w:leader="dot" w:pos="9350"/>
        </w:tabs>
        <w:rPr>
          <w:ins w:id="59" w:author="Keith" w:date="2012-12-08T09:48:00Z"/>
          <w:noProof/>
          <w:lang w:val="en-IE" w:eastAsia="en-IE"/>
        </w:rPr>
      </w:pPr>
      <w:ins w:id="60"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7"</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hoose a Level</w:t>
        </w:r>
        <w:r>
          <w:rPr>
            <w:noProof/>
            <w:webHidden/>
          </w:rPr>
          <w:tab/>
        </w:r>
        <w:r>
          <w:rPr>
            <w:noProof/>
            <w:webHidden/>
          </w:rPr>
          <w:fldChar w:fldCharType="begin"/>
        </w:r>
        <w:r>
          <w:rPr>
            <w:noProof/>
            <w:webHidden/>
          </w:rPr>
          <w:instrText xml:space="preserve"> PAGEREF _Toc342723467 \h </w:instrText>
        </w:r>
        <w:r>
          <w:rPr>
            <w:noProof/>
            <w:webHidden/>
          </w:rPr>
        </w:r>
      </w:ins>
      <w:r>
        <w:rPr>
          <w:noProof/>
          <w:webHidden/>
        </w:rPr>
        <w:fldChar w:fldCharType="separate"/>
      </w:r>
      <w:ins w:id="61" w:author="Keith" w:date="2012-12-08T09:48:00Z">
        <w:r>
          <w:rPr>
            <w:noProof/>
            <w:webHidden/>
          </w:rPr>
          <w:t>14</w:t>
        </w:r>
        <w:r>
          <w:rPr>
            <w:noProof/>
            <w:webHidden/>
          </w:rPr>
          <w:fldChar w:fldCharType="end"/>
        </w:r>
        <w:r w:rsidRPr="00B64D2A">
          <w:rPr>
            <w:rStyle w:val="Hyperlink"/>
            <w:noProof/>
          </w:rPr>
          <w:fldChar w:fldCharType="end"/>
        </w:r>
      </w:ins>
    </w:p>
    <w:p w14:paraId="53735C7F" w14:textId="77777777" w:rsidR="008B1D26" w:rsidRDefault="008B1D26">
      <w:pPr>
        <w:pStyle w:val="TOC2"/>
        <w:tabs>
          <w:tab w:val="right" w:leader="dot" w:pos="9350"/>
        </w:tabs>
        <w:rPr>
          <w:ins w:id="62" w:author="Keith" w:date="2012-12-08T09:48:00Z"/>
          <w:noProof/>
          <w:lang w:val="en-IE" w:eastAsia="en-IE"/>
        </w:rPr>
      </w:pPr>
      <w:ins w:id="63"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8"</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Level Creation</w:t>
        </w:r>
        <w:r>
          <w:rPr>
            <w:noProof/>
            <w:webHidden/>
          </w:rPr>
          <w:tab/>
        </w:r>
        <w:r>
          <w:rPr>
            <w:noProof/>
            <w:webHidden/>
          </w:rPr>
          <w:fldChar w:fldCharType="begin"/>
        </w:r>
        <w:r>
          <w:rPr>
            <w:noProof/>
            <w:webHidden/>
          </w:rPr>
          <w:instrText xml:space="preserve"> PAGEREF _Toc342723468 \h </w:instrText>
        </w:r>
        <w:r>
          <w:rPr>
            <w:noProof/>
            <w:webHidden/>
          </w:rPr>
        </w:r>
      </w:ins>
      <w:r>
        <w:rPr>
          <w:noProof/>
          <w:webHidden/>
        </w:rPr>
        <w:fldChar w:fldCharType="separate"/>
      </w:r>
      <w:ins w:id="64" w:author="Keith" w:date="2012-12-08T09:48:00Z">
        <w:r>
          <w:rPr>
            <w:noProof/>
            <w:webHidden/>
          </w:rPr>
          <w:t>15</w:t>
        </w:r>
        <w:r>
          <w:rPr>
            <w:noProof/>
            <w:webHidden/>
          </w:rPr>
          <w:fldChar w:fldCharType="end"/>
        </w:r>
        <w:r w:rsidRPr="00B64D2A">
          <w:rPr>
            <w:rStyle w:val="Hyperlink"/>
            <w:noProof/>
          </w:rPr>
          <w:fldChar w:fldCharType="end"/>
        </w:r>
      </w:ins>
    </w:p>
    <w:p w14:paraId="0BB04F1A" w14:textId="77777777" w:rsidR="008B1D26" w:rsidRDefault="008B1D26">
      <w:pPr>
        <w:pStyle w:val="TOC2"/>
        <w:tabs>
          <w:tab w:val="right" w:leader="dot" w:pos="9350"/>
        </w:tabs>
        <w:rPr>
          <w:ins w:id="65" w:author="Keith" w:date="2012-12-08T09:48:00Z"/>
          <w:noProof/>
          <w:lang w:val="en-IE" w:eastAsia="en-IE"/>
        </w:rPr>
      </w:pPr>
      <w:ins w:id="6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9"</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ollect Power-Ups</w:t>
        </w:r>
        <w:r>
          <w:rPr>
            <w:noProof/>
            <w:webHidden/>
          </w:rPr>
          <w:tab/>
        </w:r>
        <w:r>
          <w:rPr>
            <w:noProof/>
            <w:webHidden/>
          </w:rPr>
          <w:fldChar w:fldCharType="begin"/>
        </w:r>
        <w:r>
          <w:rPr>
            <w:noProof/>
            <w:webHidden/>
          </w:rPr>
          <w:instrText xml:space="preserve"> PAGEREF _Toc342723469 \h </w:instrText>
        </w:r>
        <w:r>
          <w:rPr>
            <w:noProof/>
            <w:webHidden/>
          </w:rPr>
        </w:r>
      </w:ins>
      <w:r>
        <w:rPr>
          <w:noProof/>
          <w:webHidden/>
        </w:rPr>
        <w:fldChar w:fldCharType="separate"/>
      </w:r>
      <w:ins w:id="67" w:author="Keith" w:date="2012-12-08T09:48:00Z">
        <w:r>
          <w:rPr>
            <w:noProof/>
            <w:webHidden/>
          </w:rPr>
          <w:t>16</w:t>
        </w:r>
        <w:r>
          <w:rPr>
            <w:noProof/>
            <w:webHidden/>
          </w:rPr>
          <w:fldChar w:fldCharType="end"/>
        </w:r>
        <w:r w:rsidRPr="00B64D2A">
          <w:rPr>
            <w:rStyle w:val="Hyperlink"/>
            <w:noProof/>
          </w:rPr>
          <w:fldChar w:fldCharType="end"/>
        </w:r>
      </w:ins>
    </w:p>
    <w:p w14:paraId="05D75F8E" w14:textId="77777777" w:rsidR="008B1D26" w:rsidRDefault="008B1D26">
      <w:pPr>
        <w:pStyle w:val="TOC2"/>
        <w:tabs>
          <w:tab w:val="right" w:leader="dot" w:pos="9350"/>
        </w:tabs>
        <w:rPr>
          <w:ins w:id="68" w:author="Keith" w:date="2012-12-08T09:48:00Z"/>
          <w:noProof/>
          <w:lang w:val="en-IE" w:eastAsia="en-IE"/>
        </w:rPr>
      </w:pPr>
      <w:ins w:id="6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0"</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ollect Bonuses</w:t>
        </w:r>
        <w:r>
          <w:rPr>
            <w:noProof/>
            <w:webHidden/>
          </w:rPr>
          <w:tab/>
        </w:r>
        <w:r>
          <w:rPr>
            <w:noProof/>
            <w:webHidden/>
          </w:rPr>
          <w:fldChar w:fldCharType="begin"/>
        </w:r>
        <w:r>
          <w:rPr>
            <w:noProof/>
            <w:webHidden/>
          </w:rPr>
          <w:instrText xml:space="preserve"> PAGEREF _Toc342723470 \h </w:instrText>
        </w:r>
        <w:r>
          <w:rPr>
            <w:noProof/>
            <w:webHidden/>
          </w:rPr>
        </w:r>
      </w:ins>
      <w:r>
        <w:rPr>
          <w:noProof/>
          <w:webHidden/>
        </w:rPr>
        <w:fldChar w:fldCharType="separate"/>
      </w:r>
      <w:ins w:id="70" w:author="Keith" w:date="2012-12-08T09:48:00Z">
        <w:r>
          <w:rPr>
            <w:noProof/>
            <w:webHidden/>
          </w:rPr>
          <w:t>16</w:t>
        </w:r>
        <w:r>
          <w:rPr>
            <w:noProof/>
            <w:webHidden/>
          </w:rPr>
          <w:fldChar w:fldCharType="end"/>
        </w:r>
        <w:r w:rsidRPr="00B64D2A">
          <w:rPr>
            <w:rStyle w:val="Hyperlink"/>
            <w:noProof/>
          </w:rPr>
          <w:fldChar w:fldCharType="end"/>
        </w:r>
      </w:ins>
    </w:p>
    <w:p w14:paraId="32798C86" w14:textId="77777777" w:rsidR="008B1D26" w:rsidRDefault="008B1D26">
      <w:pPr>
        <w:pStyle w:val="TOC2"/>
        <w:tabs>
          <w:tab w:val="right" w:leader="dot" w:pos="9350"/>
        </w:tabs>
        <w:rPr>
          <w:ins w:id="71" w:author="Keith" w:date="2012-12-08T09:48:00Z"/>
          <w:noProof/>
          <w:lang w:val="en-IE" w:eastAsia="en-IE"/>
        </w:rPr>
      </w:pPr>
      <w:ins w:id="7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1"</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Take Damage from Obstacles</w:t>
        </w:r>
        <w:r>
          <w:rPr>
            <w:noProof/>
            <w:webHidden/>
          </w:rPr>
          <w:tab/>
        </w:r>
        <w:r>
          <w:rPr>
            <w:noProof/>
            <w:webHidden/>
          </w:rPr>
          <w:fldChar w:fldCharType="begin"/>
        </w:r>
        <w:r>
          <w:rPr>
            <w:noProof/>
            <w:webHidden/>
          </w:rPr>
          <w:instrText xml:space="preserve"> PAGEREF _Toc342723471 \h </w:instrText>
        </w:r>
        <w:r>
          <w:rPr>
            <w:noProof/>
            <w:webHidden/>
          </w:rPr>
        </w:r>
      </w:ins>
      <w:r>
        <w:rPr>
          <w:noProof/>
          <w:webHidden/>
        </w:rPr>
        <w:fldChar w:fldCharType="separate"/>
      </w:r>
      <w:ins w:id="73" w:author="Keith" w:date="2012-12-08T09:48:00Z">
        <w:r>
          <w:rPr>
            <w:noProof/>
            <w:webHidden/>
          </w:rPr>
          <w:t>16</w:t>
        </w:r>
        <w:r>
          <w:rPr>
            <w:noProof/>
            <w:webHidden/>
          </w:rPr>
          <w:fldChar w:fldCharType="end"/>
        </w:r>
        <w:r w:rsidRPr="00B64D2A">
          <w:rPr>
            <w:rStyle w:val="Hyperlink"/>
            <w:noProof/>
          </w:rPr>
          <w:fldChar w:fldCharType="end"/>
        </w:r>
      </w:ins>
    </w:p>
    <w:p w14:paraId="7C10C485" w14:textId="77777777" w:rsidR="008B1D26" w:rsidRDefault="008B1D26">
      <w:pPr>
        <w:pStyle w:val="TOC2"/>
        <w:tabs>
          <w:tab w:val="right" w:leader="dot" w:pos="9350"/>
        </w:tabs>
        <w:rPr>
          <w:ins w:id="74" w:author="Keith" w:date="2012-12-08T09:48:00Z"/>
          <w:noProof/>
          <w:lang w:val="en-IE" w:eastAsia="en-IE"/>
        </w:rPr>
      </w:pPr>
      <w:ins w:id="7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2"</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Scrolling Death</w:t>
        </w:r>
        <w:r>
          <w:rPr>
            <w:noProof/>
            <w:webHidden/>
          </w:rPr>
          <w:tab/>
        </w:r>
        <w:r>
          <w:rPr>
            <w:noProof/>
            <w:webHidden/>
          </w:rPr>
          <w:fldChar w:fldCharType="begin"/>
        </w:r>
        <w:r>
          <w:rPr>
            <w:noProof/>
            <w:webHidden/>
          </w:rPr>
          <w:instrText xml:space="preserve"> PAGEREF _Toc342723472 \h </w:instrText>
        </w:r>
        <w:r>
          <w:rPr>
            <w:noProof/>
            <w:webHidden/>
          </w:rPr>
        </w:r>
      </w:ins>
      <w:r>
        <w:rPr>
          <w:noProof/>
          <w:webHidden/>
        </w:rPr>
        <w:fldChar w:fldCharType="separate"/>
      </w:r>
      <w:ins w:id="76" w:author="Keith" w:date="2012-12-08T09:48:00Z">
        <w:r>
          <w:rPr>
            <w:noProof/>
            <w:webHidden/>
          </w:rPr>
          <w:t>17</w:t>
        </w:r>
        <w:r>
          <w:rPr>
            <w:noProof/>
            <w:webHidden/>
          </w:rPr>
          <w:fldChar w:fldCharType="end"/>
        </w:r>
        <w:r w:rsidRPr="00B64D2A">
          <w:rPr>
            <w:rStyle w:val="Hyperlink"/>
            <w:noProof/>
          </w:rPr>
          <w:fldChar w:fldCharType="end"/>
        </w:r>
      </w:ins>
    </w:p>
    <w:p w14:paraId="2A502C56" w14:textId="77777777" w:rsidR="008B1D26" w:rsidRDefault="008B1D26">
      <w:pPr>
        <w:pStyle w:val="TOC2"/>
        <w:tabs>
          <w:tab w:val="right" w:leader="dot" w:pos="9350"/>
        </w:tabs>
        <w:rPr>
          <w:ins w:id="77" w:author="Keith" w:date="2012-12-08T09:48:00Z"/>
          <w:noProof/>
          <w:lang w:val="en-IE" w:eastAsia="en-IE"/>
        </w:rPr>
      </w:pPr>
      <w:ins w:id="7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3"</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Activate Mine Carts</w:t>
        </w:r>
        <w:r>
          <w:rPr>
            <w:noProof/>
            <w:webHidden/>
          </w:rPr>
          <w:tab/>
        </w:r>
        <w:r>
          <w:rPr>
            <w:noProof/>
            <w:webHidden/>
          </w:rPr>
          <w:fldChar w:fldCharType="begin"/>
        </w:r>
        <w:r>
          <w:rPr>
            <w:noProof/>
            <w:webHidden/>
          </w:rPr>
          <w:instrText xml:space="preserve"> PAGEREF _Toc342723473 \h </w:instrText>
        </w:r>
        <w:r>
          <w:rPr>
            <w:noProof/>
            <w:webHidden/>
          </w:rPr>
        </w:r>
      </w:ins>
      <w:r>
        <w:rPr>
          <w:noProof/>
          <w:webHidden/>
        </w:rPr>
        <w:fldChar w:fldCharType="separate"/>
      </w:r>
      <w:ins w:id="79" w:author="Keith" w:date="2012-12-08T09:48:00Z">
        <w:r>
          <w:rPr>
            <w:noProof/>
            <w:webHidden/>
          </w:rPr>
          <w:t>17</w:t>
        </w:r>
        <w:r>
          <w:rPr>
            <w:noProof/>
            <w:webHidden/>
          </w:rPr>
          <w:fldChar w:fldCharType="end"/>
        </w:r>
        <w:r w:rsidRPr="00B64D2A">
          <w:rPr>
            <w:rStyle w:val="Hyperlink"/>
            <w:noProof/>
          </w:rPr>
          <w:fldChar w:fldCharType="end"/>
        </w:r>
      </w:ins>
    </w:p>
    <w:p w14:paraId="60C1A932" w14:textId="77777777" w:rsidR="008B1D26" w:rsidRDefault="008B1D26">
      <w:pPr>
        <w:pStyle w:val="TOC2"/>
        <w:tabs>
          <w:tab w:val="right" w:leader="dot" w:pos="9350"/>
        </w:tabs>
        <w:rPr>
          <w:ins w:id="80" w:author="Keith" w:date="2012-12-08T09:48:00Z"/>
          <w:noProof/>
          <w:lang w:val="en-IE" w:eastAsia="en-IE"/>
        </w:rPr>
      </w:pPr>
      <w:ins w:id="81"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4"</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Transition between Carts and Platforms</w:t>
        </w:r>
        <w:r>
          <w:rPr>
            <w:noProof/>
            <w:webHidden/>
          </w:rPr>
          <w:tab/>
        </w:r>
        <w:r>
          <w:rPr>
            <w:noProof/>
            <w:webHidden/>
          </w:rPr>
          <w:fldChar w:fldCharType="begin"/>
        </w:r>
        <w:r>
          <w:rPr>
            <w:noProof/>
            <w:webHidden/>
          </w:rPr>
          <w:instrText xml:space="preserve"> PAGEREF _Toc342723474 \h </w:instrText>
        </w:r>
        <w:r>
          <w:rPr>
            <w:noProof/>
            <w:webHidden/>
          </w:rPr>
        </w:r>
      </w:ins>
      <w:r>
        <w:rPr>
          <w:noProof/>
          <w:webHidden/>
        </w:rPr>
        <w:fldChar w:fldCharType="separate"/>
      </w:r>
      <w:ins w:id="82" w:author="Keith" w:date="2012-12-08T09:48:00Z">
        <w:r>
          <w:rPr>
            <w:noProof/>
            <w:webHidden/>
          </w:rPr>
          <w:t>18</w:t>
        </w:r>
        <w:r>
          <w:rPr>
            <w:noProof/>
            <w:webHidden/>
          </w:rPr>
          <w:fldChar w:fldCharType="end"/>
        </w:r>
        <w:r w:rsidRPr="00B64D2A">
          <w:rPr>
            <w:rStyle w:val="Hyperlink"/>
            <w:noProof/>
          </w:rPr>
          <w:fldChar w:fldCharType="end"/>
        </w:r>
      </w:ins>
    </w:p>
    <w:p w14:paraId="0084C7B9" w14:textId="77777777" w:rsidR="008B1D26" w:rsidRDefault="008B1D26">
      <w:pPr>
        <w:pStyle w:val="TOC2"/>
        <w:tabs>
          <w:tab w:val="right" w:leader="dot" w:pos="9350"/>
        </w:tabs>
        <w:rPr>
          <w:ins w:id="83" w:author="Keith" w:date="2012-12-08T09:48:00Z"/>
          <w:noProof/>
          <w:lang w:val="en-IE" w:eastAsia="en-IE"/>
        </w:rPr>
      </w:pPr>
      <w:ins w:id="84"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5"</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omplete Level</w:t>
        </w:r>
        <w:r>
          <w:rPr>
            <w:noProof/>
            <w:webHidden/>
          </w:rPr>
          <w:tab/>
        </w:r>
        <w:r>
          <w:rPr>
            <w:noProof/>
            <w:webHidden/>
          </w:rPr>
          <w:fldChar w:fldCharType="begin"/>
        </w:r>
        <w:r>
          <w:rPr>
            <w:noProof/>
            <w:webHidden/>
          </w:rPr>
          <w:instrText xml:space="preserve"> PAGEREF _Toc342723475 \h </w:instrText>
        </w:r>
        <w:r>
          <w:rPr>
            <w:noProof/>
            <w:webHidden/>
          </w:rPr>
        </w:r>
      </w:ins>
      <w:r>
        <w:rPr>
          <w:noProof/>
          <w:webHidden/>
        </w:rPr>
        <w:fldChar w:fldCharType="separate"/>
      </w:r>
      <w:ins w:id="85" w:author="Keith" w:date="2012-12-08T09:48:00Z">
        <w:r>
          <w:rPr>
            <w:noProof/>
            <w:webHidden/>
          </w:rPr>
          <w:t>18</w:t>
        </w:r>
        <w:r>
          <w:rPr>
            <w:noProof/>
            <w:webHidden/>
          </w:rPr>
          <w:fldChar w:fldCharType="end"/>
        </w:r>
        <w:r w:rsidRPr="00B64D2A">
          <w:rPr>
            <w:rStyle w:val="Hyperlink"/>
            <w:noProof/>
          </w:rPr>
          <w:fldChar w:fldCharType="end"/>
        </w:r>
      </w:ins>
    </w:p>
    <w:p w14:paraId="00EEAE8C" w14:textId="77777777" w:rsidR="008B1D26" w:rsidRDefault="008B1D26">
      <w:pPr>
        <w:pStyle w:val="TOC2"/>
        <w:tabs>
          <w:tab w:val="right" w:leader="dot" w:pos="9350"/>
        </w:tabs>
        <w:rPr>
          <w:ins w:id="86" w:author="Keith" w:date="2012-12-08T09:48:00Z"/>
          <w:noProof/>
          <w:lang w:val="en-IE" w:eastAsia="en-IE"/>
        </w:rPr>
      </w:pPr>
      <w:ins w:id="87"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6"</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High Score System</w:t>
        </w:r>
        <w:r>
          <w:rPr>
            <w:noProof/>
            <w:webHidden/>
          </w:rPr>
          <w:tab/>
        </w:r>
        <w:r>
          <w:rPr>
            <w:noProof/>
            <w:webHidden/>
          </w:rPr>
          <w:fldChar w:fldCharType="begin"/>
        </w:r>
        <w:r>
          <w:rPr>
            <w:noProof/>
            <w:webHidden/>
          </w:rPr>
          <w:instrText xml:space="preserve"> PAGEREF _Toc342723476 \h </w:instrText>
        </w:r>
        <w:r>
          <w:rPr>
            <w:noProof/>
            <w:webHidden/>
          </w:rPr>
        </w:r>
      </w:ins>
      <w:r>
        <w:rPr>
          <w:noProof/>
          <w:webHidden/>
        </w:rPr>
        <w:fldChar w:fldCharType="separate"/>
      </w:r>
      <w:ins w:id="88" w:author="Keith" w:date="2012-12-08T09:48:00Z">
        <w:r>
          <w:rPr>
            <w:noProof/>
            <w:webHidden/>
          </w:rPr>
          <w:t>19</w:t>
        </w:r>
        <w:r>
          <w:rPr>
            <w:noProof/>
            <w:webHidden/>
          </w:rPr>
          <w:fldChar w:fldCharType="end"/>
        </w:r>
        <w:r w:rsidRPr="00B64D2A">
          <w:rPr>
            <w:rStyle w:val="Hyperlink"/>
            <w:noProof/>
          </w:rPr>
          <w:fldChar w:fldCharType="end"/>
        </w:r>
      </w:ins>
    </w:p>
    <w:p w14:paraId="5FAAD606" w14:textId="77777777" w:rsidR="008B1D26" w:rsidRDefault="008B1D26">
      <w:pPr>
        <w:pStyle w:val="TOC2"/>
        <w:tabs>
          <w:tab w:val="right" w:leader="dot" w:pos="9350"/>
        </w:tabs>
        <w:rPr>
          <w:ins w:id="89" w:author="Keith" w:date="2012-12-08T09:48:00Z"/>
          <w:noProof/>
          <w:lang w:val="en-IE" w:eastAsia="en-IE"/>
        </w:rPr>
      </w:pPr>
      <w:ins w:id="90" w:author="Keith" w:date="2012-12-08T09:48:00Z">
        <w:r w:rsidRPr="00B64D2A">
          <w:rPr>
            <w:rStyle w:val="Hyperlink"/>
            <w:noProof/>
          </w:rPr>
          <w:lastRenderedPageBreak/>
          <w:fldChar w:fldCharType="begin"/>
        </w:r>
        <w:r w:rsidRPr="00B64D2A">
          <w:rPr>
            <w:rStyle w:val="Hyperlink"/>
            <w:noProof/>
          </w:rPr>
          <w:instrText xml:space="preserve"> </w:instrText>
        </w:r>
        <w:r>
          <w:rPr>
            <w:noProof/>
          </w:rPr>
          <w:instrText>HYPERLINK \l "_Toc342723477"</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Input Name</w:t>
        </w:r>
        <w:r>
          <w:rPr>
            <w:noProof/>
            <w:webHidden/>
          </w:rPr>
          <w:tab/>
        </w:r>
        <w:r>
          <w:rPr>
            <w:noProof/>
            <w:webHidden/>
          </w:rPr>
          <w:fldChar w:fldCharType="begin"/>
        </w:r>
        <w:r>
          <w:rPr>
            <w:noProof/>
            <w:webHidden/>
          </w:rPr>
          <w:instrText xml:space="preserve"> PAGEREF _Toc342723477 \h </w:instrText>
        </w:r>
        <w:r>
          <w:rPr>
            <w:noProof/>
            <w:webHidden/>
          </w:rPr>
        </w:r>
      </w:ins>
      <w:r>
        <w:rPr>
          <w:noProof/>
          <w:webHidden/>
        </w:rPr>
        <w:fldChar w:fldCharType="separate"/>
      </w:r>
      <w:ins w:id="91" w:author="Keith" w:date="2012-12-08T09:48:00Z">
        <w:r>
          <w:rPr>
            <w:noProof/>
            <w:webHidden/>
          </w:rPr>
          <w:t>19</w:t>
        </w:r>
        <w:r>
          <w:rPr>
            <w:noProof/>
            <w:webHidden/>
          </w:rPr>
          <w:fldChar w:fldCharType="end"/>
        </w:r>
        <w:r w:rsidRPr="00B64D2A">
          <w:rPr>
            <w:rStyle w:val="Hyperlink"/>
            <w:noProof/>
          </w:rPr>
          <w:fldChar w:fldCharType="end"/>
        </w:r>
      </w:ins>
    </w:p>
    <w:p w14:paraId="37E18D1E" w14:textId="77777777" w:rsidR="008B1D26" w:rsidRDefault="008B1D26">
      <w:pPr>
        <w:pStyle w:val="TOC2"/>
        <w:tabs>
          <w:tab w:val="right" w:leader="dot" w:pos="9350"/>
        </w:tabs>
        <w:rPr>
          <w:ins w:id="92" w:author="Keith" w:date="2012-12-08T09:48:00Z"/>
          <w:noProof/>
          <w:lang w:val="en-IE" w:eastAsia="en-IE"/>
        </w:rPr>
      </w:pPr>
      <w:ins w:id="93"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8"</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Check High Scores</w:t>
        </w:r>
        <w:r>
          <w:rPr>
            <w:noProof/>
            <w:webHidden/>
          </w:rPr>
          <w:tab/>
        </w:r>
        <w:r>
          <w:rPr>
            <w:noProof/>
            <w:webHidden/>
          </w:rPr>
          <w:fldChar w:fldCharType="begin"/>
        </w:r>
        <w:r>
          <w:rPr>
            <w:noProof/>
            <w:webHidden/>
          </w:rPr>
          <w:instrText xml:space="preserve"> PAGEREF _Toc342723478 \h </w:instrText>
        </w:r>
        <w:r>
          <w:rPr>
            <w:noProof/>
            <w:webHidden/>
          </w:rPr>
        </w:r>
      </w:ins>
      <w:r>
        <w:rPr>
          <w:noProof/>
          <w:webHidden/>
        </w:rPr>
        <w:fldChar w:fldCharType="separate"/>
      </w:r>
      <w:ins w:id="94" w:author="Keith" w:date="2012-12-08T09:48:00Z">
        <w:r>
          <w:rPr>
            <w:noProof/>
            <w:webHidden/>
          </w:rPr>
          <w:t>20</w:t>
        </w:r>
        <w:r>
          <w:rPr>
            <w:noProof/>
            <w:webHidden/>
          </w:rPr>
          <w:fldChar w:fldCharType="end"/>
        </w:r>
        <w:r w:rsidRPr="00B64D2A">
          <w:rPr>
            <w:rStyle w:val="Hyperlink"/>
            <w:noProof/>
          </w:rPr>
          <w:fldChar w:fldCharType="end"/>
        </w:r>
      </w:ins>
    </w:p>
    <w:p w14:paraId="62EF7676" w14:textId="77777777" w:rsidR="008B1D26" w:rsidRDefault="008B1D26">
      <w:pPr>
        <w:pStyle w:val="TOC2"/>
        <w:tabs>
          <w:tab w:val="right" w:leader="dot" w:pos="9350"/>
        </w:tabs>
        <w:rPr>
          <w:ins w:id="95" w:author="Keith" w:date="2012-12-08T09:48:00Z"/>
          <w:noProof/>
          <w:lang w:val="en-IE" w:eastAsia="en-IE"/>
        </w:rPr>
      </w:pPr>
      <w:ins w:id="9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9"</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Display Level Results</w:t>
        </w:r>
        <w:r>
          <w:rPr>
            <w:noProof/>
            <w:webHidden/>
          </w:rPr>
          <w:tab/>
        </w:r>
        <w:r>
          <w:rPr>
            <w:noProof/>
            <w:webHidden/>
          </w:rPr>
          <w:fldChar w:fldCharType="begin"/>
        </w:r>
        <w:r>
          <w:rPr>
            <w:noProof/>
            <w:webHidden/>
          </w:rPr>
          <w:instrText xml:space="preserve"> PAGEREF _Toc342723479 \h </w:instrText>
        </w:r>
        <w:r>
          <w:rPr>
            <w:noProof/>
            <w:webHidden/>
          </w:rPr>
        </w:r>
      </w:ins>
      <w:r>
        <w:rPr>
          <w:noProof/>
          <w:webHidden/>
        </w:rPr>
        <w:fldChar w:fldCharType="separate"/>
      </w:r>
      <w:ins w:id="97" w:author="Keith" w:date="2012-12-08T09:48:00Z">
        <w:r>
          <w:rPr>
            <w:noProof/>
            <w:webHidden/>
          </w:rPr>
          <w:t>20</w:t>
        </w:r>
        <w:r>
          <w:rPr>
            <w:noProof/>
            <w:webHidden/>
          </w:rPr>
          <w:fldChar w:fldCharType="end"/>
        </w:r>
        <w:r w:rsidRPr="00B64D2A">
          <w:rPr>
            <w:rStyle w:val="Hyperlink"/>
            <w:noProof/>
          </w:rPr>
          <w:fldChar w:fldCharType="end"/>
        </w:r>
      </w:ins>
    </w:p>
    <w:p w14:paraId="17A08069" w14:textId="77777777" w:rsidR="008B1D26" w:rsidRDefault="008B1D26">
      <w:pPr>
        <w:pStyle w:val="TOC2"/>
        <w:tabs>
          <w:tab w:val="right" w:leader="dot" w:pos="9350"/>
        </w:tabs>
        <w:rPr>
          <w:ins w:id="98" w:author="Keith" w:date="2012-12-08T09:48:00Z"/>
          <w:noProof/>
          <w:lang w:val="en-IE" w:eastAsia="en-IE"/>
        </w:rPr>
      </w:pPr>
      <w:ins w:id="9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0"</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Audio</w:t>
        </w:r>
        <w:r>
          <w:rPr>
            <w:noProof/>
            <w:webHidden/>
          </w:rPr>
          <w:tab/>
        </w:r>
        <w:r>
          <w:rPr>
            <w:noProof/>
            <w:webHidden/>
          </w:rPr>
          <w:fldChar w:fldCharType="begin"/>
        </w:r>
        <w:r>
          <w:rPr>
            <w:noProof/>
            <w:webHidden/>
          </w:rPr>
          <w:instrText xml:space="preserve"> PAGEREF _Toc342723480 \h </w:instrText>
        </w:r>
        <w:r>
          <w:rPr>
            <w:noProof/>
            <w:webHidden/>
          </w:rPr>
        </w:r>
      </w:ins>
      <w:r>
        <w:rPr>
          <w:noProof/>
          <w:webHidden/>
        </w:rPr>
        <w:fldChar w:fldCharType="separate"/>
      </w:r>
      <w:ins w:id="100" w:author="Keith" w:date="2012-12-08T09:48:00Z">
        <w:r>
          <w:rPr>
            <w:noProof/>
            <w:webHidden/>
          </w:rPr>
          <w:t>21</w:t>
        </w:r>
        <w:r>
          <w:rPr>
            <w:noProof/>
            <w:webHidden/>
          </w:rPr>
          <w:fldChar w:fldCharType="end"/>
        </w:r>
        <w:r w:rsidRPr="00B64D2A">
          <w:rPr>
            <w:rStyle w:val="Hyperlink"/>
            <w:noProof/>
          </w:rPr>
          <w:fldChar w:fldCharType="end"/>
        </w:r>
      </w:ins>
    </w:p>
    <w:p w14:paraId="036AF312" w14:textId="77777777" w:rsidR="008B1D26" w:rsidRDefault="008B1D26">
      <w:pPr>
        <w:pStyle w:val="TOC2"/>
        <w:tabs>
          <w:tab w:val="right" w:leader="dot" w:pos="9350"/>
        </w:tabs>
        <w:rPr>
          <w:ins w:id="101" w:author="Keith" w:date="2012-12-08T09:48:00Z"/>
          <w:noProof/>
          <w:lang w:val="en-IE" w:eastAsia="en-IE"/>
        </w:rPr>
      </w:pPr>
      <w:ins w:id="10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1"</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Visual appeal</w:t>
        </w:r>
        <w:r>
          <w:rPr>
            <w:noProof/>
            <w:webHidden/>
          </w:rPr>
          <w:tab/>
        </w:r>
        <w:r>
          <w:rPr>
            <w:noProof/>
            <w:webHidden/>
          </w:rPr>
          <w:fldChar w:fldCharType="begin"/>
        </w:r>
        <w:r>
          <w:rPr>
            <w:noProof/>
            <w:webHidden/>
          </w:rPr>
          <w:instrText xml:space="preserve"> PAGEREF _Toc342723481 \h </w:instrText>
        </w:r>
        <w:r>
          <w:rPr>
            <w:noProof/>
            <w:webHidden/>
          </w:rPr>
        </w:r>
      </w:ins>
      <w:r>
        <w:rPr>
          <w:noProof/>
          <w:webHidden/>
        </w:rPr>
        <w:fldChar w:fldCharType="separate"/>
      </w:r>
      <w:ins w:id="103" w:author="Keith" w:date="2012-12-08T09:48:00Z">
        <w:r>
          <w:rPr>
            <w:noProof/>
            <w:webHidden/>
          </w:rPr>
          <w:t>22</w:t>
        </w:r>
        <w:r>
          <w:rPr>
            <w:noProof/>
            <w:webHidden/>
          </w:rPr>
          <w:fldChar w:fldCharType="end"/>
        </w:r>
        <w:r w:rsidRPr="00B64D2A">
          <w:rPr>
            <w:rStyle w:val="Hyperlink"/>
            <w:noProof/>
          </w:rPr>
          <w:fldChar w:fldCharType="end"/>
        </w:r>
      </w:ins>
    </w:p>
    <w:p w14:paraId="38FBB27C" w14:textId="77777777" w:rsidR="008B1D26" w:rsidRDefault="008B1D26">
      <w:pPr>
        <w:pStyle w:val="TOC2"/>
        <w:tabs>
          <w:tab w:val="right" w:leader="dot" w:pos="9350"/>
        </w:tabs>
        <w:rPr>
          <w:ins w:id="104" w:author="Keith" w:date="2012-12-08T09:48:00Z"/>
          <w:noProof/>
          <w:lang w:val="en-IE" w:eastAsia="en-IE"/>
        </w:rPr>
      </w:pPr>
      <w:ins w:id="10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2"</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Notification System</w:t>
        </w:r>
        <w:r>
          <w:rPr>
            <w:noProof/>
            <w:webHidden/>
          </w:rPr>
          <w:tab/>
        </w:r>
        <w:r>
          <w:rPr>
            <w:noProof/>
            <w:webHidden/>
          </w:rPr>
          <w:fldChar w:fldCharType="begin"/>
        </w:r>
        <w:r>
          <w:rPr>
            <w:noProof/>
            <w:webHidden/>
          </w:rPr>
          <w:instrText xml:space="preserve"> PAGEREF _Toc342723482 \h </w:instrText>
        </w:r>
        <w:r>
          <w:rPr>
            <w:noProof/>
            <w:webHidden/>
          </w:rPr>
        </w:r>
      </w:ins>
      <w:r>
        <w:rPr>
          <w:noProof/>
          <w:webHidden/>
        </w:rPr>
        <w:fldChar w:fldCharType="separate"/>
      </w:r>
      <w:ins w:id="106" w:author="Keith" w:date="2012-12-08T09:48:00Z">
        <w:r>
          <w:rPr>
            <w:noProof/>
            <w:webHidden/>
          </w:rPr>
          <w:t>22</w:t>
        </w:r>
        <w:r>
          <w:rPr>
            <w:noProof/>
            <w:webHidden/>
          </w:rPr>
          <w:fldChar w:fldCharType="end"/>
        </w:r>
        <w:r w:rsidRPr="00B64D2A">
          <w:rPr>
            <w:rStyle w:val="Hyperlink"/>
            <w:noProof/>
          </w:rPr>
          <w:fldChar w:fldCharType="end"/>
        </w:r>
      </w:ins>
    </w:p>
    <w:p w14:paraId="2AFB1AB0" w14:textId="77777777" w:rsidR="008B1D26" w:rsidRDefault="008B1D26">
      <w:pPr>
        <w:pStyle w:val="TOC2"/>
        <w:tabs>
          <w:tab w:val="right" w:leader="dot" w:pos="9350"/>
        </w:tabs>
        <w:rPr>
          <w:ins w:id="107" w:author="Keith" w:date="2012-12-08T09:48:00Z"/>
          <w:noProof/>
          <w:lang w:val="en-IE" w:eastAsia="en-IE"/>
        </w:rPr>
      </w:pPr>
      <w:ins w:id="10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3"</w:instrText>
        </w:r>
        <w:r w:rsidRPr="00B64D2A">
          <w:rPr>
            <w:rStyle w:val="Hyperlink"/>
            <w:noProof/>
          </w:rPr>
          <w:instrText xml:space="preserve"> </w:instrText>
        </w:r>
        <w:r w:rsidRPr="00B64D2A">
          <w:rPr>
            <w:rStyle w:val="Hyperlink"/>
            <w:noProof/>
          </w:rPr>
        </w:r>
        <w:r w:rsidRPr="00B64D2A">
          <w:rPr>
            <w:rStyle w:val="Hyperlink"/>
            <w:noProof/>
          </w:rPr>
          <w:fldChar w:fldCharType="separate"/>
        </w:r>
        <w:r w:rsidRPr="00B64D2A">
          <w:rPr>
            <w:rStyle w:val="Hyperlink"/>
            <w:noProof/>
          </w:rPr>
          <w:t>Design and Create Levels</w:t>
        </w:r>
        <w:r>
          <w:rPr>
            <w:noProof/>
            <w:webHidden/>
          </w:rPr>
          <w:tab/>
        </w:r>
        <w:r>
          <w:rPr>
            <w:noProof/>
            <w:webHidden/>
          </w:rPr>
          <w:fldChar w:fldCharType="begin"/>
        </w:r>
        <w:r>
          <w:rPr>
            <w:noProof/>
            <w:webHidden/>
          </w:rPr>
          <w:instrText xml:space="preserve"> PAGEREF _Toc342723483 \h </w:instrText>
        </w:r>
        <w:r>
          <w:rPr>
            <w:noProof/>
            <w:webHidden/>
          </w:rPr>
        </w:r>
      </w:ins>
      <w:r>
        <w:rPr>
          <w:noProof/>
          <w:webHidden/>
        </w:rPr>
        <w:fldChar w:fldCharType="separate"/>
      </w:r>
      <w:ins w:id="109" w:author="Keith" w:date="2012-12-08T09:48:00Z">
        <w:r>
          <w:rPr>
            <w:noProof/>
            <w:webHidden/>
          </w:rPr>
          <w:t>23</w:t>
        </w:r>
        <w:r>
          <w:rPr>
            <w:noProof/>
            <w:webHidden/>
          </w:rPr>
          <w:fldChar w:fldCharType="end"/>
        </w:r>
        <w:r w:rsidRPr="00B64D2A">
          <w:rPr>
            <w:rStyle w:val="Hyperlink"/>
            <w:noProof/>
          </w:rPr>
          <w:fldChar w:fldCharType="end"/>
        </w:r>
      </w:ins>
    </w:p>
    <w:p w14:paraId="46CBD12B" w14:textId="77777777" w:rsidR="000453A0" w:rsidDel="008B1D26" w:rsidRDefault="000453A0">
      <w:pPr>
        <w:pStyle w:val="TOC1"/>
        <w:tabs>
          <w:tab w:val="right" w:leader="dot" w:pos="9350"/>
        </w:tabs>
        <w:rPr>
          <w:del w:id="110" w:author="Keith" w:date="2012-12-08T09:48:00Z"/>
          <w:noProof/>
          <w:lang w:val="en-IE" w:eastAsia="en-IE"/>
        </w:rPr>
      </w:pPr>
      <w:del w:id="111" w:author="Keith" w:date="2012-12-08T09:48:00Z">
        <w:r w:rsidRPr="008B1D26" w:rsidDel="008B1D26">
          <w:rPr>
            <w:noProof/>
            <w:rPrChange w:id="112" w:author="Keith" w:date="2012-12-08T09:48:00Z">
              <w:rPr>
                <w:rStyle w:val="Hyperlink"/>
                <w:noProof/>
              </w:rPr>
            </w:rPrChange>
          </w:rPr>
          <w:delText>Table of Contents</w:delText>
        </w:r>
        <w:r w:rsidDel="008B1D26">
          <w:rPr>
            <w:noProof/>
            <w:webHidden/>
          </w:rPr>
          <w:tab/>
          <w:delText>1</w:delText>
        </w:r>
      </w:del>
    </w:p>
    <w:p w14:paraId="142428F4" w14:textId="77777777" w:rsidR="000453A0" w:rsidDel="008B1D26" w:rsidRDefault="000453A0">
      <w:pPr>
        <w:pStyle w:val="TOC1"/>
        <w:tabs>
          <w:tab w:val="right" w:leader="dot" w:pos="9350"/>
        </w:tabs>
        <w:rPr>
          <w:del w:id="113" w:author="Keith" w:date="2012-12-08T09:48:00Z"/>
          <w:noProof/>
          <w:lang w:val="en-IE" w:eastAsia="en-IE"/>
        </w:rPr>
      </w:pPr>
      <w:del w:id="114" w:author="Keith" w:date="2012-12-08T09:48:00Z">
        <w:r w:rsidRPr="008B1D26" w:rsidDel="008B1D26">
          <w:rPr>
            <w:noProof/>
            <w:rPrChange w:id="115" w:author="Keith" w:date="2012-12-08T09:48:00Z">
              <w:rPr>
                <w:rStyle w:val="Hyperlink"/>
                <w:noProof/>
              </w:rPr>
            </w:rPrChange>
          </w:rPr>
          <w:delText>Overview of the Game</w:delText>
        </w:r>
        <w:r w:rsidDel="008B1D26">
          <w:rPr>
            <w:noProof/>
            <w:webHidden/>
          </w:rPr>
          <w:tab/>
          <w:delText>3</w:delText>
        </w:r>
      </w:del>
    </w:p>
    <w:p w14:paraId="4A43D34F" w14:textId="77777777" w:rsidR="000453A0" w:rsidDel="008B1D26" w:rsidRDefault="000453A0">
      <w:pPr>
        <w:pStyle w:val="TOC2"/>
        <w:tabs>
          <w:tab w:val="right" w:leader="dot" w:pos="9350"/>
        </w:tabs>
        <w:rPr>
          <w:del w:id="116" w:author="Keith" w:date="2012-12-08T09:48:00Z"/>
          <w:noProof/>
          <w:lang w:val="en-IE" w:eastAsia="en-IE"/>
        </w:rPr>
      </w:pPr>
      <w:del w:id="117" w:author="Keith" w:date="2012-12-08T09:48:00Z">
        <w:r w:rsidRPr="008B1D26" w:rsidDel="008B1D26">
          <w:rPr>
            <w:noProof/>
            <w:rPrChange w:id="118" w:author="Keith" w:date="2012-12-08T09:48:00Z">
              <w:rPr>
                <w:rStyle w:val="Hyperlink"/>
                <w:noProof/>
              </w:rPr>
            </w:rPrChange>
          </w:rPr>
          <w:delText>Description</w:delText>
        </w:r>
        <w:r w:rsidDel="008B1D26">
          <w:rPr>
            <w:noProof/>
            <w:webHidden/>
          </w:rPr>
          <w:tab/>
          <w:delText>3</w:delText>
        </w:r>
      </w:del>
    </w:p>
    <w:p w14:paraId="270E6028" w14:textId="77777777" w:rsidR="000453A0" w:rsidDel="008B1D26" w:rsidRDefault="000453A0">
      <w:pPr>
        <w:pStyle w:val="TOC2"/>
        <w:tabs>
          <w:tab w:val="right" w:leader="dot" w:pos="9350"/>
        </w:tabs>
        <w:rPr>
          <w:del w:id="119" w:author="Keith" w:date="2012-12-08T09:48:00Z"/>
          <w:noProof/>
          <w:lang w:val="en-IE" w:eastAsia="en-IE"/>
        </w:rPr>
      </w:pPr>
      <w:del w:id="120" w:author="Keith" w:date="2012-12-08T09:48:00Z">
        <w:r w:rsidRPr="008B1D26" w:rsidDel="008B1D26">
          <w:rPr>
            <w:noProof/>
            <w:rPrChange w:id="121" w:author="Keith" w:date="2012-12-08T09:48:00Z">
              <w:rPr>
                <w:rStyle w:val="Hyperlink"/>
                <w:noProof/>
              </w:rPr>
            </w:rPrChange>
          </w:rPr>
          <w:delText>Major Influences</w:delText>
        </w:r>
        <w:r w:rsidDel="008B1D26">
          <w:rPr>
            <w:noProof/>
            <w:webHidden/>
          </w:rPr>
          <w:tab/>
          <w:delText>3</w:delText>
        </w:r>
      </w:del>
    </w:p>
    <w:p w14:paraId="6D8BABEE" w14:textId="77777777" w:rsidR="000453A0" w:rsidDel="008B1D26" w:rsidRDefault="000453A0">
      <w:pPr>
        <w:pStyle w:val="TOC2"/>
        <w:tabs>
          <w:tab w:val="right" w:leader="dot" w:pos="9350"/>
        </w:tabs>
        <w:rPr>
          <w:del w:id="122" w:author="Keith" w:date="2012-12-08T09:48:00Z"/>
          <w:noProof/>
          <w:lang w:val="en-IE" w:eastAsia="en-IE"/>
        </w:rPr>
      </w:pPr>
      <w:del w:id="123" w:author="Keith" w:date="2012-12-08T09:48:00Z">
        <w:r w:rsidRPr="008B1D26" w:rsidDel="008B1D26">
          <w:rPr>
            <w:noProof/>
            <w:rPrChange w:id="124" w:author="Keith" w:date="2012-12-08T09:48:00Z">
              <w:rPr>
                <w:rStyle w:val="Hyperlink"/>
                <w:noProof/>
              </w:rPr>
            </w:rPrChange>
          </w:rPr>
          <w:delText>Novel Aspects</w:delText>
        </w:r>
        <w:r w:rsidDel="008B1D26">
          <w:rPr>
            <w:noProof/>
            <w:webHidden/>
          </w:rPr>
          <w:tab/>
          <w:delText>4</w:delText>
        </w:r>
      </w:del>
    </w:p>
    <w:p w14:paraId="224FBBA7" w14:textId="77777777" w:rsidR="000453A0" w:rsidDel="008B1D26" w:rsidRDefault="000453A0">
      <w:pPr>
        <w:pStyle w:val="TOC2"/>
        <w:tabs>
          <w:tab w:val="right" w:leader="dot" w:pos="9350"/>
        </w:tabs>
        <w:rPr>
          <w:del w:id="125" w:author="Keith" w:date="2012-12-08T09:48:00Z"/>
          <w:noProof/>
          <w:lang w:val="en-IE" w:eastAsia="en-IE"/>
        </w:rPr>
      </w:pPr>
      <w:del w:id="126" w:author="Keith" w:date="2012-12-08T09:48:00Z">
        <w:r w:rsidRPr="008B1D26" w:rsidDel="008B1D26">
          <w:rPr>
            <w:noProof/>
            <w:rPrChange w:id="127" w:author="Keith" w:date="2012-12-08T09:48:00Z">
              <w:rPr>
                <w:rStyle w:val="Hyperlink"/>
                <w:noProof/>
              </w:rPr>
            </w:rPrChange>
          </w:rPr>
          <w:delText>Level Concept Visualization</w:delText>
        </w:r>
        <w:r w:rsidDel="008B1D26">
          <w:rPr>
            <w:noProof/>
            <w:webHidden/>
          </w:rPr>
          <w:tab/>
          <w:delText>4</w:delText>
        </w:r>
      </w:del>
    </w:p>
    <w:p w14:paraId="67DEC89D" w14:textId="77777777" w:rsidR="000453A0" w:rsidDel="008B1D26" w:rsidRDefault="000453A0">
      <w:pPr>
        <w:pStyle w:val="TOC1"/>
        <w:tabs>
          <w:tab w:val="right" w:leader="dot" w:pos="9350"/>
        </w:tabs>
        <w:rPr>
          <w:del w:id="128" w:author="Keith" w:date="2012-12-08T09:48:00Z"/>
          <w:noProof/>
          <w:lang w:val="en-IE" w:eastAsia="en-IE"/>
        </w:rPr>
      </w:pPr>
      <w:del w:id="129" w:author="Keith" w:date="2012-12-08T09:48:00Z">
        <w:r w:rsidRPr="008B1D26" w:rsidDel="008B1D26">
          <w:rPr>
            <w:noProof/>
            <w:rPrChange w:id="130" w:author="Keith" w:date="2012-12-08T09:48:00Z">
              <w:rPr>
                <w:rStyle w:val="Hyperlink"/>
                <w:noProof/>
              </w:rPr>
            </w:rPrChange>
          </w:rPr>
          <w:delText>Game Mechanics</w:delText>
        </w:r>
        <w:r w:rsidDel="008B1D26">
          <w:rPr>
            <w:noProof/>
            <w:webHidden/>
          </w:rPr>
          <w:tab/>
          <w:delText>5</w:delText>
        </w:r>
      </w:del>
    </w:p>
    <w:p w14:paraId="68C30BCB" w14:textId="77777777" w:rsidR="000453A0" w:rsidDel="008B1D26" w:rsidRDefault="000453A0">
      <w:pPr>
        <w:pStyle w:val="TOC2"/>
        <w:tabs>
          <w:tab w:val="right" w:leader="dot" w:pos="9350"/>
        </w:tabs>
        <w:rPr>
          <w:del w:id="131" w:author="Keith" w:date="2012-12-08T09:48:00Z"/>
          <w:noProof/>
          <w:lang w:val="en-IE" w:eastAsia="en-IE"/>
        </w:rPr>
      </w:pPr>
      <w:del w:id="132" w:author="Keith" w:date="2012-12-08T09:48:00Z">
        <w:r w:rsidRPr="008B1D26" w:rsidDel="008B1D26">
          <w:rPr>
            <w:noProof/>
            <w:rPrChange w:id="133" w:author="Keith" w:date="2012-12-08T09:48:00Z">
              <w:rPr>
                <w:rStyle w:val="Hyperlink"/>
                <w:noProof/>
              </w:rPr>
            </w:rPrChange>
          </w:rPr>
          <w:delText>Space</w:delText>
        </w:r>
        <w:r w:rsidDel="008B1D26">
          <w:rPr>
            <w:noProof/>
            <w:webHidden/>
          </w:rPr>
          <w:tab/>
          <w:delText>5</w:delText>
        </w:r>
      </w:del>
    </w:p>
    <w:p w14:paraId="1DA86601" w14:textId="77777777" w:rsidR="000453A0" w:rsidDel="008B1D26" w:rsidRDefault="000453A0">
      <w:pPr>
        <w:pStyle w:val="TOC2"/>
        <w:tabs>
          <w:tab w:val="right" w:leader="dot" w:pos="9350"/>
        </w:tabs>
        <w:rPr>
          <w:del w:id="134" w:author="Keith" w:date="2012-12-08T09:48:00Z"/>
          <w:noProof/>
          <w:lang w:val="en-IE" w:eastAsia="en-IE"/>
        </w:rPr>
      </w:pPr>
      <w:del w:id="135" w:author="Keith" w:date="2012-12-08T09:48:00Z">
        <w:r w:rsidRPr="008B1D26" w:rsidDel="008B1D26">
          <w:rPr>
            <w:noProof/>
            <w:rPrChange w:id="136" w:author="Keith" w:date="2012-12-08T09:48:00Z">
              <w:rPr>
                <w:rStyle w:val="Hyperlink"/>
                <w:noProof/>
              </w:rPr>
            </w:rPrChange>
          </w:rPr>
          <w:delText>Objects</w:delText>
        </w:r>
        <w:r w:rsidDel="008B1D26">
          <w:rPr>
            <w:noProof/>
            <w:webHidden/>
          </w:rPr>
          <w:tab/>
          <w:delText>5</w:delText>
        </w:r>
      </w:del>
    </w:p>
    <w:p w14:paraId="605E067C" w14:textId="77777777" w:rsidR="000453A0" w:rsidDel="008B1D26" w:rsidRDefault="000453A0">
      <w:pPr>
        <w:pStyle w:val="TOC2"/>
        <w:tabs>
          <w:tab w:val="right" w:leader="dot" w:pos="9350"/>
        </w:tabs>
        <w:rPr>
          <w:del w:id="137" w:author="Keith" w:date="2012-12-08T09:48:00Z"/>
          <w:noProof/>
          <w:lang w:val="en-IE" w:eastAsia="en-IE"/>
        </w:rPr>
      </w:pPr>
      <w:del w:id="138" w:author="Keith" w:date="2012-12-08T09:48:00Z">
        <w:r w:rsidRPr="008B1D26" w:rsidDel="008B1D26">
          <w:rPr>
            <w:noProof/>
            <w:rPrChange w:id="139" w:author="Keith" w:date="2012-12-08T09:48:00Z">
              <w:rPr>
                <w:rStyle w:val="Hyperlink"/>
                <w:noProof/>
              </w:rPr>
            </w:rPrChange>
          </w:rPr>
          <w:delText>Actions</w:delText>
        </w:r>
        <w:r w:rsidDel="008B1D26">
          <w:rPr>
            <w:noProof/>
            <w:webHidden/>
          </w:rPr>
          <w:tab/>
          <w:delText>8</w:delText>
        </w:r>
      </w:del>
    </w:p>
    <w:p w14:paraId="122B9FE3" w14:textId="77777777" w:rsidR="000453A0" w:rsidDel="008B1D26" w:rsidRDefault="000453A0">
      <w:pPr>
        <w:pStyle w:val="TOC2"/>
        <w:tabs>
          <w:tab w:val="right" w:leader="dot" w:pos="9350"/>
        </w:tabs>
        <w:rPr>
          <w:del w:id="140" w:author="Keith" w:date="2012-12-08T09:48:00Z"/>
          <w:noProof/>
          <w:lang w:val="en-IE" w:eastAsia="en-IE"/>
        </w:rPr>
      </w:pPr>
      <w:del w:id="141" w:author="Keith" w:date="2012-12-08T09:48:00Z">
        <w:r w:rsidRPr="008B1D26" w:rsidDel="008B1D26">
          <w:rPr>
            <w:noProof/>
            <w:rPrChange w:id="142" w:author="Keith" w:date="2012-12-08T09:48:00Z">
              <w:rPr>
                <w:rStyle w:val="Hyperlink"/>
                <w:noProof/>
              </w:rPr>
            </w:rPrChange>
          </w:rPr>
          <w:delText>Rules</w:delText>
        </w:r>
        <w:r w:rsidDel="008B1D26">
          <w:rPr>
            <w:noProof/>
            <w:webHidden/>
          </w:rPr>
          <w:tab/>
          <w:delText>10</w:delText>
        </w:r>
      </w:del>
    </w:p>
    <w:p w14:paraId="2EA17CF7" w14:textId="77777777" w:rsidR="000453A0" w:rsidDel="008B1D26" w:rsidRDefault="000453A0">
      <w:pPr>
        <w:pStyle w:val="TOC2"/>
        <w:tabs>
          <w:tab w:val="right" w:leader="dot" w:pos="9350"/>
        </w:tabs>
        <w:rPr>
          <w:del w:id="143" w:author="Keith" w:date="2012-12-08T09:48:00Z"/>
          <w:noProof/>
          <w:lang w:val="en-IE" w:eastAsia="en-IE"/>
        </w:rPr>
      </w:pPr>
      <w:del w:id="144" w:author="Keith" w:date="2012-12-08T09:48:00Z">
        <w:r w:rsidRPr="008B1D26" w:rsidDel="008B1D26">
          <w:rPr>
            <w:noProof/>
            <w:rPrChange w:id="145" w:author="Keith" w:date="2012-12-08T09:48:00Z">
              <w:rPr>
                <w:rStyle w:val="Hyperlink"/>
                <w:noProof/>
              </w:rPr>
            </w:rPrChange>
          </w:rPr>
          <w:delText>Skills</w:delText>
        </w:r>
        <w:r w:rsidDel="008B1D26">
          <w:rPr>
            <w:noProof/>
            <w:webHidden/>
          </w:rPr>
          <w:tab/>
          <w:delText>10</w:delText>
        </w:r>
      </w:del>
    </w:p>
    <w:p w14:paraId="0443DDBC" w14:textId="77777777" w:rsidR="000453A0" w:rsidDel="008B1D26" w:rsidRDefault="000453A0">
      <w:pPr>
        <w:pStyle w:val="TOC2"/>
        <w:tabs>
          <w:tab w:val="right" w:leader="dot" w:pos="9350"/>
        </w:tabs>
        <w:rPr>
          <w:del w:id="146" w:author="Keith" w:date="2012-12-08T09:48:00Z"/>
          <w:noProof/>
          <w:lang w:val="en-IE" w:eastAsia="en-IE"/>
        </w:rPr>
      </w:pPr>
      <w:del w:id="147" w:author="Keith" w:date="2012-12-08T09:48:00Z">
        <w:r w:rsidRPr="008B1D26" w:rsidDel="008B1D26">
          <w:rPr>
            <w:noProof/>
            <w:rPrChange w:id="148" w:author="Keith" w:date="2012-12-08T09:48:00Z">
              <w:rPr>
                <w:rStyle w:val="Hyperlink"/>
                <w:noProof/>
              </w:rPr>
            </w:rPrChange>
          </w:rPr>
          <w:delText>Chance</w:delText>
        </w:r>
        <w:r w:rsidDel="008B1D26">
          <w:rPr>
            <w:noProof/>
            <w:webHidden/>
          </w:rPr>
          <w:tab/>
          <w:delText>11</w:delText>
        </w:r>
      </w:del>
    </w:p>
    <w:p w14:paraId="3A9E2C25" w14:textId="77777777" w:rsidR="000453A0" w:rsidDel="008B1D26" w:rsidRDefault="000453A0">
      <w:pPr>
        <w:pStyle w:val="TOC1"/>
        <w:tabs>
          <w:tab w:val="right" w:leader="dot" w:pos="9350"/>
        </w:tabs>
        <w:rPr>
          <w:del w:id="149" w:author="Keith" w:date="2012-12-08T09:48:00Z"/>
          <w:noProof/>
          <w:lang w:val="en-IE" w:eastAsia="en-IE"/>
        </w:rPr>
      </w:pPr>
      <w:del w:id="150" w:author="Keith" w:date="2012-12-08T09:48:00Z">
        <w:r w:rsidRPr="008B1D26" w:rsidDel="008B1D26">
          <w:rPr>
            <w:noProof/>
            <w:rPrChange w:id="151" w:author="Keith" w:date="2012-12-08T09:48:00Z">
              <w:rPr>
                <w:rStyle w:val="Hyperlink"/>
                <w:noProof/>
              </w:rPr>
            </w:rPrChange>
          </w:rPr>
          <w:delText>User Stories</w:delText>
        </w:r>
        <w:r w:rsidDel="008B1D26">
          <w:rPr>
            <w:noProof/>
            <w:webHidden/>
          </w:rPr>
          <w:tab/>
          <w:delText>12</w:delText>
        </w:r>
      </w:del>
    </w:p>
    <w:p w14:paraId="61105FC8" w14:textId="77777777" w:rsidR="000453A0" w:rsidDel="008B1D26" w:rsidRDefault="000453A0">
      <w:pPr>
        <w:pStyle w:val="TOC2"/>
        <w:tabs>
          <w:tab w:val="right" w:leader="dot" w:pos="9350"/>
        </w:tabs>
        <w:rPr>
          <w:del w:id="152" w:author="Keith" w:date="2012-12-08T09:48:00Z"/>
          <w:noProof/>
          <w:lang w:val="en-IE" w:eastAsia="en-IE"/>
        </w:rPr>
      </w:pPr>
      <w:del w:id="153" w:author="Keith" w:date="2012-12-08T09:48:00Z">
        <w:r w:rsidRPr="008B1D26" w:rsidDel="008B1D26">
          <w:rPr>
            <w:noProof/>
            <w:rPrChange w:id="154" w:author="Keith" w:date="2012-12-08T09:48:00Z">
              <w:rPr>
                <w:rStyle w:val="Hyperlink"/>
                <w:noProof/>
              </w:rPr>
            </w:rPrChange>
          </w:rPr>
          <w:delText>Controller Interface</w:delText>
        </w:r>
        <w:r w:rsidDel="008B1D26">
          <w:rPr>
            <w:noProof/>
            <w:webHidden/>
          </w:rPr>
          <w:tab/>
          <w:delText>12</w:delText>
        </w:r>
      </w:del>
    </w:p>
    <w:p w14:paraId="4C375B6A" w14:textId="77777777" w:rsidR="000453A0" w:rsidDel="008B1D26" w:rsidRDefault="000453A0">
      <w:pPr>
        <w:pStyle w:val="TOC2"/>
        <w:tabs>
          <w:tab w:val="right" w:leader="dot" w:pos="9350"/>
        </w:tabs>
        <w:rPr>
          <w:del w:id="155" w:author="Keith" w:date="2012-12-08T09:48:00Z"/>
          <w:noProof/>
          <w:lang w:val="en-IE" w:eastAsia="en-IE"/>
        </w:rPr>
      </w:pPr>
      <w:del w:id="156" w:author="Keith" w:date="2012-12-08T09:48:00Z">
        <w:r w:rsidRPr="008B1D26" w:rsidDel="008B1D26">
          <w:rPr>
            <w:noProof/>
            <w:rPrChange w:id="157" w:author="Keith" w:date="2012-12-08T09:48:00Z">
              <w:rPr>
                <w:rStyle w:val="Hyperlink"/>
                <w:noProof/>
              </w:rPr>
            </w:rPrChange>
          </w:rPr>
          <w:delText>Menu Control System</w:delText>
        </w:r>
        <w:r w:rsidDel="008B1D26">
          <w:rPr>
            <w:noProof/>
            <w:webHidden/>
          </w:rPr>
          <w:tab/>
          <w:delText>12</w:delText>
        </w:r>
      </w:del>
    </w:p>
    <w:p w14:paraId="02BAD099" w14:textId="77777777" w:rsidR="000453A0" w:rsidDel="008B1D26" w:rsidRDefault="000453A0">
      <w:pPr>
        <w:pStyle w:val="TOC2"/>
        <w:tabs>
          <w:tab w:val="right" w:leader="dot" w:pos="9350"/>
        </w:tabs>
        <w:rPr>
          <w:del w:id="158" w:author="Keith" w:date="2012-12-08T09:48:00Z"/>
          <w:noProof/>
          <w:lang w:val="en-IE" w:eastAsia="en-IE"/>
        </w:rPr>
      </w:pPr>
      <w:del w:id="159" w:author="Keith" w:date="2012-12-08T09:48:00Z">
        <w:r w:rsidRPr="008B1D26" w:rsidDel="008B1D26">
          <w:rPr>
            <w:noProof/>
            <w:rPrChange w:id="160" w:author="Keith" w:date="2012-12-08T09:48:00Z">
              <w:rPr>
                <w:rStyle w:val="Hyperlink"/>
                <w:noProof/>
              </w:rPr>
            </w:rPrChange>
          </w:rPr>
          <w:delText>Physics</w:delText>
        </w:r>
        <w:r w:rsidDel="008B1D26">
          <w:rPr>
            <w:noProof/>
            <w:webHidden/>
          </w:rPr>
          <w:tab/>
          <w:delText>13</w:delText>
        </w:r>
      </w:del>
    </w:p>
    <w:p w14:paraId="53E11DF3" w14:textId="77777777" w:rsidR="000453A0" w:rsidDel="008B1D26" w:rsidRDefault="000453A0">
      <w:pPr>
        <w:pStyle w:val="TOC2"/>
        <w:tabs>
          <w:tab w:val="right" w:leader="dot" w:pos="9350"/>
        </w:tabs>
        <w:rPr>
          <w:del w:id="161" w:author="Keith" w:date="2012-12-08T09:48:00Z"/>
          <w:noProof/>
          <w:lang w:val="en-IE" w:eastAsia="en-IE"/>
        </w:rPr>
      </w:pPr>
      <w:del w:id="162" w:author="Keith" w:date="2012-12-08T09:48:00Z">
        <w:r w:rsidRPr="008B1D26" w:rsidDel="008B1D26">
          <w:rPr>
            <w:noProof/>
            <w:rPrChange w:id="163" w:author="Keith" w:date="2012-12-08T09:48:00Z">
              <w:rPr>
                <w:rStyle w:val="Hyperlink"/>
                <w:noProof/>
              </w:rPr>
            </w:rPrChange>
          </w:rPr>
          <w:delText>Control Game Character</w:delText>
        </w:r>
        <w:r w:rsidDel="008B1D26">
          <w:rPr>
            <w:noProof/>
            <w:webHidden/>
          </w:rPr>
          <w:tab/>
          <w:delText>13</w:delText>
        </w:r>
      </w:del>
    </w:p>
    <w:p w14:paraId="7E46DF19" w14:textId="77777777" w:rsidR="000453A0" w:rsidDel="008B1D26" w:rsidRDefault="000453A0">
      <w:pPr>
        <w:pStyle w:val="TOC2"/>
        <w:tabs>
          <w:tab w:val="right" w:leader="dot" w:pos="9350"/>
        </w:tabs>
        <w:rPr>
          <w:del w:id="164" w:author="Keith" w:date="2012-12-08T09:48:00Z"/>
          <w:noProof/>
          <w:lang w:val="en-IE" w:eastAsia="en-IE"/>
        </w:rPr>
      </w:pPr>
      <w:del w:id="165" w:author="Keith" w:date="2012-12-08T09:48:00Z">
        <w:r w:rsidRPr="008B1D26" w:rsidDel="008B1D26">
          <w:rPr>
            <w:noProof/>
            <w:rPrChange w:id="166" w:author="Keith" w:date="2012-12-08T09:48:00Z">
              <w:rPr>
                <w:rStyle w:val="Hyperlink"/>
                <w:noProof/>
              </w:rPr>
            </w:rPrChange>
          </w:rPr>
          <w:delText>Level Loading</w:delText>
        </w:r>
        <w:r w:rsidDel="008B1D26">
          <w:rPr>
            <w:noProof/>
            <w:webHidden/>
          </w:rPr>
          <w:tab/>
          <w:delText>14</w:delText>
        </w:r>
      </w:del>
    </w:p>
    <w:p w14:paraId="7FE9C188" w14:textId="77777777" w:rsidR="000453A0" w:rsidDel="008B1D26" w:rsidRDefault="000453A0">
      <w:pPr>
        <w:pStyle w:val="TOC2"/>
        <w:tabs>
          <w:tab w:val="right" w:leader="dot" w:pos="9350"/>
        </w:tabs>
        <w:rPr>
          <w:del w:id="167" w:author="Keith" w:date="2012-12-08T09:48:00Z"/>
          <w:noProof/>
          <w:lang w:val="en-IE" w:eastAsia="en-IE"/>
        </w:rPr>
      </w:pPr>
      <w:del w:id="168" w:author="Keith" w:date="2012-12-08T09:48:00Z">
        <w:r w:rsidRPr="008B1D26" w:rsidDel="008B1D26">
          <w:rPr>
            <w:noProof/>
            <w:rPrChange w:id="169" w:author="Keith" w:date="2012-12-08T09:48:00Z">
              <w:rPr>
                <w:rStyle w:val="Hyperlink"/>
                <w:noProof/>
              </w:rPr>
            </w:rPrChange>
          </w:rPr>
          <w:delText>Choose a Level</w:delText>
        </w:r>
        <w:r w:rsidDel="008B1D26">
          <w:rPr>
            <w:noProof/>
            <w:webHidden/>
          </w:rPr>
          <w:tab/>
          <w:delText>14</w:delText>
        </w:r>
      </w:del>
    </w:p>
    <w:p w14:paraId="45B27D8F" w14:textId="77777777" w:rsidR="000453A0" w:rsidDel="008B1D26" w:rsidRDefault="000453A0">
      <w:pPr>
        <w:pStyle w:val="TOC2"/>
        <w:tabs>
          <w:tab w:val="right" w:leader="dot" w:pos="9350"/>
        </w:tabs>
        <w:rPr>
          <w:del w:id="170" w:author="Keith" w:date="2012-12-08T09:48:00Z"/>
          <w:noProof/>
          <w:lang w:val="en-IE" w:eastAsia="en-IE"/>
        </w:rPr>
      </w:pPr>
      <w:del w:id="171" w:author="Keith" w:date="2012-12-08T09:48:00Z">
        <w:r w:rsidRPr="008B1D26" w:rsidDel="008B1D26">
          <w:rPr>
            <w:noProof/>
            <w:rPrChange w:id="172" w:author="Keith" w:date="2012-12-08T09:48:00Z">
              <w:rPr>
                <w:rStyle w:val="Hyperlink"/>
                <w:noProof/>
              </w:rPr>
            </w:rPrChange>
          </w:rPr>
          <w:delText>Level Creation</w:delText>
        </w:r>
        <w:r w:rsidDel="008B1D26">
          <w:rPr>
            <w:noProof/>
            <w:webHidden/>
          </w:rPr>
          <w:tab/>
          <w:delText>15</w:delText>
        </w:r>
      </w:del>
    </w:p>
    <w:p w14:paraId="6B87BA3A" w14:textId="77777777" w:rsidR="000453A0" w:rsidDel="008B1D26" w:rsidRDefault="000453A0">
      <w:pPr>
        <w:pStyle w:val="TOC2"/>
        <w:tabs>
          <w:tab w:val="right" w:leader="dot" w:pos="9350"/>
        </w:tabs>
        <w:rPr>
          <w:del w:id="173" w:author="Keith" w:date="2012-12-08T09:48:00Z"/>
          <w:noProof/>
          <w:lang w:val="en-IE" w:eastAsia="en-IE"/>
        </w:rPr>
      </w:pPr>
      <w:del w:id="174" w:author="Keith" w:date="2012-12-08T09:48:00Z">
        <w:r w:rsidRPr="008B1D26" w:rsidDel="008B1D26">
          <w:rPr>
            <w:noProof/>
            <w:rPrChange w:id="175" w:author="Keith" w:date="2012-12-08T09:48:00Z">
              <w:rPr>
                <w:rStyle w:val="Hyperlink"/>
                <w:noProof/>
              </w:rPr>
            </w:rPrChange>
          </w:rPr>
          <w:delText>Collect Power-Ups</w:delText>
        </w:r>
        <w:r w:rsidDel="008B1D26">
          <w:rPr>
            <w:noProof/>
            <w:webHidden/>
          </w:rPr>
          <w:tab/>
          <w:delText>16</w:delText>
        </w:r>
      </w:del>
    </w:p>
    <w:p w14:paraId="510036C2" w14:textId="77777777" w:rsidR="000453A0" w:rsidDel="008B1D26" w:rsidRDefault="000453A0">
      <w:pPr>
        <w:pStyle w:val="TOC2"/>
        <w:tabs>
          <w:tab w:val="right" w:leader="dot" w:pos="9350"/>
        </w:tabs>
        <w:rPr>
          <w:del w:id="176" w:author="Keith" w:date="2012-12-08T09:48:00Z"/>
          <w:noProof/>
          <w:lang w:val="en-IE" w:eastAsia="en-IE"/>
        </w:rPr>
      </w:pPr>
      <w:del w:id="177" w:author="Keith" w:date="2012-12-08T09:48:00Z">
        <w:r w:rsidRPr="008B1D26" w:rsidDel="008B1D26">
          <w:rPr>
            <w:noProof/>
            <w:rPrChange w:id="178" w:author="Keith" w:date="2012-12-08T09:48:00Z">
              <w:rPr>
                <w:rStyle w:val="Hyperlink"/>
                <w:noProof/>
              </w:rPr>
            </w:rPrChange>
          </w:rPr>
          <w:delText>Collect Bonuses</w:delText>
        </w:r>
        <w:r w:rsidDel="008B1D26">
          <w:rPr>
            <w:noProof/>
            <w:webHidden/>
          </w:rPr>
          <w:tab/>
          <w:delText>16</w:delText>
        </w:r>
      </w:del>
    </w:p>
    <w:p w14:paraId="10419BB4" w14:textId="77777777" w:rsidR="000453A0" w:rsidDel="008B1D26" w:rsidRDefault="000453A0">
      <w:pPr>
        <w:pStyle w:val="TOC2"/>
        <w:tabs>
          <w:tab w:val="right" w:leader="dot" w:pos="9350"/>
        </w:tabs>
        <w:rPr>
          <w:del w:id="179" w:author="Keith" w:date="2012-12-08T09:48:00Z"/>
          <w:noProof/>
          <w:lang w:val="en-IE" w:eastAsia="en-IE"/>
        </w:rPr>
      </w:pPr>
      <w:del w:id="180" w:author="Keith" w:date="2012-12-08T09:48:00Z">
        <w:r w:rsidRPr="008B1D26" w:rsidDel="008B1D26">
          <w:rPr>
            <w:noProof/>
            <w:rPrChange w:id="181" w:author="Keith" w:date="2012-12-08T09:48:00Z">
              <w:rPr>
                <w:rStyle w:val="Hyperlink"/>
                <w:noProof/>
              </w:rPr>
            </w:rPrChange>
          </w:rPr>
          <w:delText>Take Damage from Obstacles</w:delText>
        </w:r>
        <w:r w:rsidDel="008B1D26">
          <w:rPr>
            <w:noProof/>
            <w:webHidden/>
          </w:rPr>
          <w:tab/>
          <w:delText>16</w:delText>
        </w:r>
      </w:del>
    </w:p>
    <w:p w14:paraId="3FFEF918" w14:textId="77777777" w:rsidR="000453A0" w:rsidDel="008B1D26" w:rsidRDefault="000453A0">
      <w:pPr>
        <w:pStyle w:val="TOC2"/>
        <w:tabs>
          <w:tab w:val="right" w:leader="dot" w:pos="9350"/>
        </w:tabs>
        <w:rPr>
          <w:del w:id="182" w:author="Keith" w:date="2012-12-08T09:48:00Z"/>
          <w:noProof/>
          <w:lang w:val="en-IE" w:eastAsia="en-IE"/>
        </w:rPr>
      </w:pPr>
      <w:del w:id="183" w:author="Keith" w:date="2012-12-08T09:48:00Z">
        <w:r w:rsidRPr="008B1D26" w:rsidDel="008B1D26">
          <w:rPr>
            <w:noProof/>
            <w:rPrChange w:id="184" w:author="Keith" w:date="2012-12-08T09:48:00Z">
              <w:rPr>
                <w:rStyle w:val="Hyperlink"/>
                <w:noProof/>
              </w:rPr>
            </w:rPrChange>
          </w:rPr>
          <w:delText>Scrolling Death</w:delText>
        </w:r>
        <w:r w:rsidDel="008B1D26">
          <w:rPr>
            <w:noProof/>
            <w:webHidden/>
          </w:rPr>
          <w:tab/>
          <w:delText>17</w:delText>
        </w:r>
      </w:del>
    </w:p>
    <w:p w14:paraId="33A6EA1B" w14:textId="77777777" w:rsidR="000453A0" w:rsidDel="008B1D26" w:rsidRDefault="000453A0">
      <w:pPr>
        <w:pStyle w:val="TOC2"/>
        <w:tabs>
          <w:tab w:val="right" w:leader="dot" w:pos="9350"/>
        </w:tabs>
        <w:rPr>
          <w:del w:id="185" w:author="Keith" w:date="2012-12-08T09:48:00Z"/>
          <w:noProof/>
          <w:lang w:val="en-IE" w:eastAsia="en-IE"/>
        </w:rPr>
      </w:pPr>
      <w:del w:id="186" w:author="Keith" w:date="2012-12-08T09:48:00Z">
        <w:r w:rsidRPr="008B1D26" w:rsidDel="008B1D26">
          <w:rPr>
            <w:noProof/>
            <w:rPrChange w:id="187" w:author="Keith" w:date="2012-12-08T09:48:00Z">
              <w:rPr>
                <w:rStyle w:val="Hyperlink"/>
                <w:noProof/>
              </w:rPr>
            </w:rPrChange>
          </w:rPr>
          <w:delText>Activate Mine Carts</w:delText>
        </w:r>
        <w:r w:rsidDel="008B1D26">
          <w:rPr>
            <w:noProof/>
            <w:webHidden/>
          </w:rPr>
          <w:tab/>
          <w:delText>17</w:delText>
        </w:r>
      </w:del>
    </w:p>
    <w:p w14:paraId="256FE63A" w14:textId="77777777" w:rsidR="000453A0" w:rsidDel="008B1D26" w:rsidRDefault="000453A0">
      <w:pPr>
        <w:pStyle w:val="TOC2"/>
        <w:tabs>
          <w:tab w:val="right" w:leader="dot" w:pos="9350"/>
        </w:tabs>
        <w:rPr>
          <w:del w:id="188" w:author="Keith" w:date="2012-12-08T09:48:00Z"/>
          <w:noProof/>
          <w:lang w:val="en-IE" w:eastAsia="en-IE"/>
        </w:rPr>
      </w:pPr>
      <w:del w:id="189" w:author="Keith" w:date="2012-12-08T09:48:00Z">
        <w:r w:rsidRPr="008B1D26" w:rsidDel="008B1D26">
          <w:rPr>
            <w:noProof/>
            <w:rPrChange w:id="190" w:author="Keith" w:date="2012-12-08T09:48:00Z">
              <w:rPr>
                <w:rStyle w:val="Hyperlink"/>
                <w:noProof/>
              </w:rPr>
            </w:rPrChange>
          </w:rPr>
          <w:delText>Transition between Carts and Platforms</w:delText>
        </w:r>
        <w:r w:rsidDel="008B1D26">
          <w:rPr>
            <w:noProof/>
            <w:webHidden/>
          </w:rPr>
          <w:tab/>
          <w:delText>18</w:delText>
        </w:r>
      </w:del>
    </w:p>
    <w:p w14:paraId="50DFFF6F" w14:textId="77777777" w:rsidR="000453A0" w:rsidDel="008B1D26" w:rsidRDefault="000453A0">
      <w:pPr>
        <w:pStyle w:val="TOC2"/>
        <w:tabs>
          <w:tab w:val="right" w:leader="dot" w:pos="9350"/>
        </w:tabs>
        <w:rPr>
          <w:del w:id="191" w:author="Keith" w:date="2012-12-08T09:48:00Z"/>
          <w:noProof/>
          <w:lang w:val="en-IE" w:eastAsia="en-IE"/>
        </w:rPr>
      </w:pPr>
      <w:del w:id="192" w:author="Keith" w:date="2012-12-08T09:48:00Z">
        <w:r w:rsidRPr="008B1D26" w:rsidDel="008B1D26">
          <w:rPr>
            <w:noProof/>
            <w:rPrChange w:id="193" w:author="Keith" w:date="2012-12-08T09:48:00Z">
              <w:rPr>
                <w:rStyle w:val="Hyperlink"/>
                <w:noProof/>
              </w:rPr>
            </w:rPrChange>
          </w:rPr>
          <w:delText>Complete Level</w:delText>
        </w:r>
        <w:r w:rsidDel="008B1D26">
          <w:rPr>
            <w:noProof/>
            <w:webHidden/>
          </w:rPr>
          <w:tab/>
          <w:delText>18</w:delText>
        </w:r>
      </w:del>
    </w:p>
    <w:p w14:paraId="3C57204A" w14:textId="77777777" w:rsidR="000453A0" w:rsidDel="008B1D26" w:rsidRDefault="000453A0">
      <w:pPr>
        <w:pStyle w:val="TOC2"/>
        <w:tabs>
          <w:tab w:val="right" w:leader="dot" w:pos="9350"/>
        </w:tabs>
        <w:rPr>
          <w:del w:id="194" w:author="Keith" w:date="2012-12-08T09:48:00Z"/>
          <w:noProof/>
          <w:lang w:val="en-IE" w:eastAsia="en-IE"/>
        </w:rPr>
      </w:pPr>
      <w:del w:id="195" w:author="Keith" w:date="2012-12-08T09:48:00Z">
        <w:r w:rsidRPr="008B1D26" w:rsidDel="008B1D26">
          <w:rPr>
            <w:noProof/>
            <w:rPrChange w:id="196" w:author="Keith" w:date="2012-12-08T09:48:00Z">
              <w:rPr>
                <w:rStyle w:val="Hyperlink"/>
                <w:noProof/>
              </w:rPr>
            </w:rPrChange>
          </w:rPr>
          <w:delText>High Score System</w:delText>
        </w:r>
        <w:r w:rsidDel="008B1D26">
          <w:rPr>
            <w:noProof/>
            <w:webHidden/>
          </w:rPr>
          <w:tab/>
          <w:delText>19</w:delText>
        </w:r>
      </w:del>
    </w:p>
    <w:p w14:paraId="757E7DFD" w14:textId="77777777" w:rsidR="000453A0" w:rsidDel="008B1D26" w:rsidRDefault="000453A0">
      <w:pPr>
        <w:pStyle w:val="TOC2"/>
        <w:tabs>
          <w:tab w:val="right" w:leader="dot" w:pos="9350"/>
        </w:tabs>
        <w:rPr>
          <w:del w:id="197" w:author="Keith" w:date="2012-12-08T09:48:00Z"/>
          <w:noProof/>
          <w:lang w:val="en-IE" w:eastAsia="en-IE"/>
        </w:rPr>
      </w:pPr>
      <w:del w:id="198" w:author="Keith" w:date="2012-12-08T09:48:00Z">
        <w:r w:rsidRPr="008B1D26" w:rsidDel="008B1D26">
          <w:rPr>
            <w:noProof/>
            <w:rPrChange w:id="199" w:author="Keith" w:date="2012-12-08T09:48:00Z">
              <w:rPr>
                <w:rStyle w:val="Hyperlink"/>
                <w:noProof/>
              </w:rPr>
            </w:rPrChange>
          </w:rPr>
          <w:delText>Input Name</w:delText>
        </w:r>
        <w:r w:rsidDel="008B1D26">
          <w:rPr>
            <w:noProof/>
            <w:webHidden/>
          </w:rPr>
          <w:tab/>
          <w:delText>19</w:delText>
        </w:r>
      </w:del>
    </w:p>
    <w:p w14:paraId="10B43B37" w14:textId="77777777" w:rsidR="000453A0" w:rsidDel="008B1D26" w:rsidRDefault="000453A0">
      <w:pPr>
        <w:pStyle w:val="TOC2"/>
        <w:tabs>
          <w:tab w:val="right" w:leader="dot" w:pos="9350"/>
        </w:tabs>
        <w:rPr>
          <w:del w:id="200" w:author="Keith" w:date="2012-12-08T09:48:00Z"/>
          <w:noProof/>
          <w:lang w:val="en-IE" w:eastAsia="en-IE"/>
        </w:rPr>
      </w:pPr>
      <w:del w:id="201" w:author="Keith" w:date="2012-12-08T09:48:00Z">
        <w:r w:rsidRPr="008B1D26" w:rsidDel="008B1D26">
          <w:rPr>
            <w:noProof/>
            <w:rPrChange w:id="202" w:author="Keith" w:date="2012-12-08T09:48:00Z">
              <w:rPr>
                <w:rStyle w:val="Hyperlink"/>
                <w:noProof/>
              </w:rPr>
            </w:rPrChange>
          </w:rPr>
          <w:delText>Check High Scores</w:delText>
        </w:r>
        <w:r w:rsidDel="008B1D26">
          <w:rPr>
            <w:noProof/>
            <w:webHidden/>
          </w:rPr>
          <w:tab/>
          <w:delText>20</w:delText>
        </w:r>
      </w:del>
    </w:p>
    <w:p w14:paraId="6D505A76" w14:textId="77777777" w:rsidR="000453A0" w:rsidDel="008B1D26" w:rsidRDefault="000453A0">
      <w:pPr>
        <w:pStyle w:val="TOC2"/>
        <w:tabs>
          <w:tab w:val="right" w:leader="dot" w:pos="9350"/>
        </w:tabs>
        <w:rPr>
          <w:del w:id="203" w:author="Keith" w:date="2012-12-08T09:48:00Z"/>
          <w:noProof/>
          <w:lang w:val="en-IE" w:eastAsia="en-IE"/>
        </w:rPr>
      </w:pPr>
      <w:del w:id="204" w:author="Keith" w:date="2012-12-08T09:48:00Z">
        <w:r w:rsidRPr="008B1D26" w:rsidDel="008B1D26">
          <w:rPr>
            <w:noProof/>
            <w:rPrChange w:id="205" w:author="Keith" w:date="2012-12-08T09:48:00Z">
              <w:rPr>
                <w:rStyle w:val="Hyperlink"/>
                <w:noProof/>
              </w:rPr>
            </w:rPrChange>
          </w:rPr>
          <w:delText>Display Level Results</w:delText>
        </w:r>
        <w:r w:rsidDel="008B1D26">
          <w:rPr>
            <w:noProof/>
            <w:webHidden/>
          </w:rPr>
          <w:tab/>
          <w:delText>20</w:delText>
        </w:r>
      </w:del>
    </w:p>
    <w:p w14:paraId="3EAB4486" w14:textId="77777777" w:rsidR="000453A0" w:rsidDel="008B1D26" w:rsidRDefault="000453A0">
      <w:pPr>
        <w:pStyle w:val="TOC2"/>
        <w:tabs>
          <w:tab w:val="right" w:leader="dot" w:pos="9350"/>
        </w:tabs>
        <w:rPr>
          <w:del w:id="206" w:author="Keith" w:date="2012-12-08T09:48:00Z"/>
          <w:noProof/>
          <w:lang w:val="en-IE" w:eastAsia="en-IE"/>
        </w:rPr>
      </w:pPr>
      <w:del w:id="207" w:author="Keith" w:date="2012-12-08T09:48:00Z">
        <w:r w:rsidRPr="008B1D26" w:rsidDel="008B1D26">
          <w:rPr>
            <w:noProof/>
            <w:rPrChange w:id="208" w:author="Keith" w:date="2012-12-08T09:48:00Z">
              <w:rPr>
                <w:rStyle w:val="Hyperlink"/>
                <w:noProof/>
              </w:rPr>
            </w:rPrChange>
          </w:rPr>
          <w:delText>Audio</w:delText>
        </w:r>
        <w:r w:rsidDel="008B1D26">
          <w:rPr>
            <w:noProof/>
            <w:webHidden/>
          </w:rPr>
          <w:tab/>
          <w:delText>21</w:delText>
        </w:r>
      </w:del>
    </w:p>
    <w:p w14:paraId="4B7092A2" w14:textId="77777777" w:rsidR="000453A0" w:rsidDel="008B1D26" w:rsidRDefault="000453A0">
      <w:pPr>
        <w:pStyle w:val="TOC2"/>
        <w:tabs>
          <w:tab w:val="right" w:leader="dot" w:pos="9350"/>
        </w:tabs>
        <w:rPr>
          <w:del w:id="209" w:author="Keith" w:date="2012-12-08T09:48:00Z"/>
          <w:noProof/>
          <w:lang w:val="en-IE" w:eastAsia="en-IE"/>
        </w:rPr>
      </w:pPr>
      <w:del w:id="210" w:author="Keith" w:date="2012-12-08T09:48:00Z">
        <w:r w:rsidRPr="008B1D26" w:rsidDel="008B1D26">
          <w:rPr>
            <w:noProof/>
            <w:rPrChange w:id="211" w:author="Keith" w:date="2012-12-08T09:48:00Z">
              <w:rPr>
                <w:rStyle w:val="Hyperlink"/>
                <w:noProof/>
              </w:rPr>
            </w:rPrChange>
          </w:rPr>
          <w:delText>Visual appeal</w:delText>
        </w:r>
        <w:r w:rsidDel="008B1D26">
          <w:rPr>
            <w:noProof/>
            <w:webHidden/>
          </w:rPr>
          <w:tab/>
          <w:delText>22</w:delText>
        </w:r>
      </w:del>
    </w:p>
    <w:p w14:paraId="63A31D62" w14:textId="77777777" w:rsidR="003B3845" w:rsidRDefault="00D02E02" w:rsidP="008B1D26">
      <w:pPr>
        <w:pPrChange w:id="212" w:author="Keith" w:date="2012-12-08T09:48:00Z">
          <w:pPr>
            <w:pStyle w:val="Heading1"/>
          </w:pPr>
        </w:pPrChange>
      </w:pPr>
      <w:r>
        <w:fldChar w:fldCharType="end"/>
      </w:r>
      <w:bookmarkStart w:id="213"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214" w:name="_Toc342723449"/>
      <w:r>
        <w:lastRenderedPageBreak/>
        <w:t>Overview of the Game</w:t>
      </w:r>
      <w:bookmarkEnd w:id="213"/>
      <w:bookmarkEnd w:id="214"/>
    </w:p>
    <w:p w14:paraId="0B8756A1" w14:textId="46FD56C0" w:rsidR="00C44CAF" w:rsidRPr="00C44CAF" w:rsidRDefault="00C44CAF" w:rsidP="00C44CAF">
      <w:pPr>
        <w:pStyle w:val="Heading2"/>
      </w:pPr>
      <w:bookmarkStart w:id="215" w:name="_Toc336877872"/>
      <w:bookmarkStart w:id="216" w:name="_Toc342723450"/>
      <w:r>
        <w:t>Description</w:t>
      </w:r>
      <w:bookmarkEnd w:id="215"/>
      <w:bookmarkEnd w:id="216"/>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rsidP="00C44CAF">
      <w:pPr>
        <w:pStyle w:val="Heading2"/>
      </w:pPr>
    </w:p>
    <w:p w14:paraId="02D08AFB" w14:textId="15707A01" w:rsidR="00C44CAF" w:rsidRDefault="00C44CAF" w:rsidP="00C44CAF">
      <w:pPr>
        <w:pStyle w:val="Heading2"/>
      </w:pPr>
      <w:bookmarkStart w:id="217" w:name="_Toc336877873"/>
      <w:bookmarkStart w:id="218" w:name="_Toc342723451"/>
      <w:r>
        <w:t>Major Influences</w:t>
      </w:r>
      <w:bookmarkEnd w:id="217"/>
      <w:bookmarkEnd w:id="218"/>
    </w:p>
    <w:p w14:paraId="340CA718" w14:textId="77777777" w:rsidR="00CE3F7C" w:rsidRDefault="00CE3F7C">
      <w:r>
        <w:t>The games which SticKart takes influence from are:</w:t>
      </w:r>
    </w:p>
    <w:p w14:paraId="35B7E8C6" w14:textId="31B2D040" w:rsidR="00BE1495" w:rsidRDefault="00CF07FB"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CF07FB"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CF07FB"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CF07FB"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CF07FB"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219" w:name="_Toc336877874"/>
      <w:bookmarkStart w:id="220" w:name="_Toc342723452"/>
      <w:r>
        <w:t>Novel Aspects</w:t>
      </w:r>
      <w:bookmarkEnd w:id="219"/>
      <w:bookmarkEnd w:id="220"/>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221" w:name="_Toc336877875"/>
      <w:bookmarkStart w:id="222" w:name="_Toc342723453"/>
      <w:r>
        <w:t>Level Concept Visualization</w:t>
      </w:r>
      <w:bookmarkEnd w:id="221"/>
      <w:bookmarkEnd w:id="222"/>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223" w:name="_Toc336877876"/>
      <w:bookmarkStart w:id="224" w:name="_Toc342723454"/>
      <w:r>
        <w:lastRenderedPageBreak/>
        <w:t>Game Mechanics</w:t>
      </w:r>
      <w:bookmarkEnd w:id="223"/>
      <w:bookmarkEnd w:id="224"/>
    </w:p>
    <w:p w14:paraId="198A58D3" w14:textId="77777777" w:rsidR="00C00F75" w:rsidRDefault="00C00F75" w:rsidP="00C00F75">
      <w:pPr>
        <w:pStyle w:val="Heading2"/>
      </w:pPr>
      <w:bookmarkStart w:id="225" w:name="_Toc336877877"/>
      <w:bookmarkStart w:id="226" w:name="_Toc342723455"/>
      <w:r>
        <w:t>Space</w:t>
      </w:r>
      <w:bookmarkEnd w:id="225"/>
      <w:bookmarkEnd w:id="226"/>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227" w:name="_Toc336877878"/>
      <w:bookmarkStart w:id="228" w:name="_Toc342723456"/>
      <w:r>
        <w:t>Objects</w:t>
      </w:r>
      <w:bookmarkEnd w:id="227"/>
      <w:bookmarkEnd w:id="228"/>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r w:rsidRPr="00105F9B">
        <w:t>an end position.</w:t>
      </w:r>
    </w:p>
    <w:p w14:paraId="07C09587" w14:textId="30D0DFF3" w:rsidR="003A20DE" w:rsidRPr="00103515" w:rsidRDefault="003A20DE" w:rsidP="003A20DE">
      <w:pPr>
        <w:pStyle w:val="Heading3"/>
      </w:pPr>
      <w:bookmarkStart w:id="229" w:name="_Toc336701567"/>
      <w:bookmarkStart w:id="230" w:name="_Toc336872242"/>
      <w:bookmarkStart w:id="231" w:name="_Toc336877879"/>
      <w:r>
        <w:t>Stick Man</w:t>
      </w:r>
      <w:bookmarkEnd w:id="229"/>
      <w:bookmarkEnd w:id="230"/>
      <w:bookmarkEnd w:id="231"/>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32" w:name="_Toc336701568"/>
      <w:bookmarkStart w:id="233" w:name="_Toc336872243"/>
      <w:bookmarkStart w:id="234" w:name="_Toc336877880"/>
      <w:r>
        <w:t>Mining Cart</w:t>
      </w:r>
      <w:bookmarkEnd w:id="232"/>
      <w:bookmarkEnd w:id="233"/>
      <w:bookmarkEnd w:id="234"/>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35" w:name="_Toc336701569"/>
      <w:bookmarkStart w:id="236" w:name="_Toc336872244"/>
      <w:bookmarkStart w:id="237" w:name="_Toc336877881"/>
      <w:r>
        <w:t>Switch</w:t>
      </w:r>
      <w:bookmarkEnd w:id="235"/>
      <w:bookmarkEnd w:id="236"/>
      <w:bookmarkEnd w:id="23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38" w:name="_Toc336701570"/>
      <w:bookmarkStart w:id="239" w:name="_Toc336872245"/>
      <w:bookmarkStart w:id="240" w:name="_Toc336877882"/>
      <w:r>
        <w:lastRenderedPageBreak/>
        <w:t>Valuable Pickup</w:t>
      </w:r>
      <w:bookmarkEnd w:id="238"/>
      <w:bookmarkEnd w:id="239"/>
      <w:bookmarkEnd w:id="240"/>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The t</w:t>
            </w:r>
            <w:r w:rsidR="00E30DE8">
              <w:t>ype</w:t>
            </w:r>
            <w:r>
              <w:t xml:space="preserve"> attribute.</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241" w:name="_Toc336701571"/>
      <w:bookmarkStart w:id="242" w:name="_Toc336872246"/>
      <w:bookmarkStart w:id="243" w:name="_Toc336877883"/>
      <w:r>
        <w:t>Power up Box</w:t>
      </w:r>
      <w:bookmarkEnd w:id="241"/>
      <w:bookmarkEnd w:id="242"/>
      <w:bookmarkEnd w:id="243"/>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244" w:name="_Toc336701572"/>
      <w:bookmarkStart w:id="245" w:name="_Toc336872247"/>
      <w:bookmarkStart w:id="246" w:name="_Toc336877884"/>
      <w:r>
        <w:t>Obstacle</w:t>
      </w:r>
      <w:bookmarkEnd w:id="244"/>
      <w:bookmarkEnd w:id="245"/>
      <w:bookmarkEnd w:id="246"/>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The type attribute.</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247" w:name="_Toc336701573"/>
      <w:bookmarkStart w:id="248" w:name="_Toc336872248"/>
      <w:bookmarkStart w:id="249" w:name="_Toc336877885"/>
      <w:r>
        <w:t>Camera</w:t>
      </w:r>
      <w:bookmarkEnd w:id="247"/>
      <w:bookmarkEnd w:id="248"/>
      <w:bookmarkEnd w:id="24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250" w:name="_Toc336701574"/>
      <w:bookmarkStart w:id="251" w:name="_Toc336872249"/>
      <w:bookmarkStart w:id="252" w:name="_Toc336877886"/>
      <w:r>
        <w:t>Start Position</w:t>
      </w:r>
      <w:bookmarkEnd w:id="250"/>
      <w:bookmarkEnd w:id="251"/>
      <w:bookmarkEnd w:id="252"/>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253" w:name="_Toc336701575"/>
      <w:bookmarkStart w:id="254" w:name="_Toc336872250"/>
      <w:bookmarkStart w:id="255" w:name="_Toc336877887"/>
      <w:r>
        <w:lastRenderedPageBreak/>
        <w:t>End Position</w:t>
      </w:r>
      <w:bookmarkEnd w:id="253"/>
      <w:bookmarkEnd w:id="254"/>
      <w:bookmarkEnd w:id="255"/>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256" w:name="_Toc336877888"/>
      <w:bookmarkStart w:id="257" w:name="_Toc342723457"/>
      <w:r>
        <w:t>Actions</w:t>
      </w:r>
      <w:bookmarkEnd w:id="256"/>
      <w:bookmarkEnd w:id="257"/>
    </w:p>
    <w:p w14:paraId="4A8AC17E" w14:textId="7B9476EA" w:rsidR="00B6732C" w:rsidRDefault="00B6732C" w:rsidP="00B6732C">
      <w:pPr>
        <w:pStyle w:val="Heading3"/>
      </w:pPr>
      <w:bookmarkStart w:id="258" w:name="_Toc336701577"/>
      <w:bookmarkStart w:id="259" w:name="_Toc336872252"/>
      <w:bookmarkStart w:id="260" w:name="_Toc336877889"/>
      <w:r>
        <w:t>Jump</w:t>
      </w:r>
      <w:r w:rsidR="000B7367">
        <w:t xml:space="preserve"> (Up)</w:t>
      </w:r>
      <w:bookmarkEnd w:id="258"/>
      <w:bookmarkEnd w:id="259"/>
      <w:bookmarkEnd w:id="260"/>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261" w:name="_Toc336701578"/>
      <w:bookmarkStart w:id="262" w:name="_Toc336872253"/>
      <w:bookmarkStart w:id="263" w:name="_Toc336877890"/>
      <w:r>
        <w:t>Jump (Down)</w:t>
      </w:r>
      <w:bookmarkEnd w:id="261"/>
      <w:bookmarkEnd w:id="262"/>
      <w:bookmarkEnd w:id="263"/>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264" w:name="_Toc336701579"/>
      <w:bookmarkStart w:id="265" w:name="_Toc336872254"/>
      <w:bookmarkStart w:id="266" w:name="_Toc336877891"/>
      <w:r>
        <w:lastRenderedPageBreak/>
        <w:t>Run</w:t>
      </w:r>
      <w:bookmarkEnd w:id="264"/>
      <w:bookmarkEnd w:id="265"/>
      <w:bookmarkEnd w:id="266"/>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267" w:name="_Toc336701580"/>
      <w:bookmarkStart w:id="268" w:name="_Toc336872255"/>
      <w:bookmarkStart w:id="269" w:name="_Toc336877892"/>
      <w:r>
        <w:t>Crouch</w:t>
      </w:r>
      <w:bookmarkEnd w:id="267"/>
      <w:bookmarkEnd w:id="268"/>
      <w:bookmarkEnd w:id="269"/>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270" w:name="_Toc336701581"/>
      <w:bookmarkStart w:id="271" w:name="_Toc336872256"/>
      <w:bookmarkStart w:id="272" w:name="_Toc336877893"/>
      <w:r>
        <w:t>Move (In Cart)</w:t>
      </w:r>
      <w:bookmarkEnd w:id="270"/>
      <w:bookmarkEnd w:id="271"/>
      <w:bookmarkEnd w:id="272"/>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273" w:name="_Toc336701582"/>
      <w:bookmarkStart w:id="274" w:name="_Toc336872257"/>
      <w:bookmarkStart w:id="275" w:name="_Toc336877894"/>
      <w:r>
        <w:t>Collect</w:t>
      </w:r>
      <w:bookmarkEnd w:id="273"/>
      <w:bookmarkEnd w:id="274"/>
      <w:bookmarkEnd w:id="275"/>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276" w:name="_Toc336701583"/>
      <w:bookmarkStart w:id="277" w:name="_Toc336872258"/>
      <w:bookmarkStart w:id="278" w:name="_Toc336877895"/>
      <w:r>
        <w:t>Crash</w:t>
      </w:r>
      <w:bookmarkEnd w:id="276"/>
      <w:bookmarkEnd w:id="277"/>
      <w:bookmarkEnd w:id="278"/>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279" w:name="_Toc336701584"/>
      <w:bookmarkStart w:id="280" w:name="_Toc336872259"/>
      <w:bookmarkStart w:id="281" w:name="_Toc336877896"/>
      <w:r>
        <w:t>Die</w:t>
      </w:r>
      <w:bookmarkEnd w:id="279"/>
      <w:bookmarkEnd w:id="280"/>
      <w:bookmarkEnd w:id="281"/>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rsidP="00C00F75">
      <w:pPr>
        <w:pStyle w:val="Heading2"/>
        <w:rPr>
          <w:rFonts w:asciiTheme="minorHAnsi" w:eastAsiaTheme="minorEastAsia" w:hAnsiTheme="minorHAnsi" w:cstheme="minorBidi"/>
          <w:b w:val="0"/>
          <w:bCs w:val="0"/>
          <w:color w:val="auto"/>
          <w:sz w:val="22"/>
          <w:szCs w:val="22"/>
        </w:rPr>
      </w:pPr>
      <w:bookmarkStart w:id="282" w:name="_Toc336877897"/>
    </w:p>
    <w:p w14:paraId="4514E906" w14:textId="123D5EBE" w:rsidR="00C00F75" w:rsidRDefault="00C00F75" w:rsidP="00C00F75">
      <w:pPr>
        <w:pStyle w:val="Heading2"/>
      </w:pPr>
      <w:bookmarkStart w:id="283" w:name="_Toc342723458"/>
      <w:r>
        <w:t>Rules</w:t>
      </w:r>
      <w:bookmarkEnd w:id="282"/>
      <w:bookmarkEnd w:id="283"/>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284" w:name="_Toc336877898"/>
      <w:bookmarkStart w:id="285" w:name="_Toc342723459"/>
      <w:r>
        <w:t>Skills</w:t>
      </w:r>
      <w:bookmarkEnd w:id="284"/>
      <w:bookmarkEnd w:id="285"/>
    </w:p>
    <w:p w14:paraId="19931816" w14:textId="600670D3" w:rsidR="00BE5D66" w:rsidRDefault="00BE5D66" w:rsidP="00BE5D66">
      <w:pPr>
        <w:pStyle w:val="Heading3"/>
      </w:pPr>
      <w:bookmarkStart w:id="286" w:name="_Toc336701587"/>
      <w:bookmarkStart w:id="287" w:name="_Toc336872262"/>
      <w:bookmarkStart w:id="288" w:name="_Toc336877899"/>
      <w:r>
        <w:t>Physical Ability / Fitness</w:t>
      </w:r>
      <w:bookmarkEnd w:id="286"/>
      <w:bookmarkEnd w:id="287"/>
      <w:bookmarkEnd w:id="288"/>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289" w:name="_Toc336701588"/>
      <w:bookmarkStart w:id="290" w:name="_Toc336872263"/>
      <w:bookmarkStart w:id="291" w:name="_Toc336877900"/>
      <w:r>
        <w:t>Mental Ability</w:t>
      </w:r>
      <w:bookmarkEnd w:id="289"/>
      <w:bookmarkEnd w:id="290"/>
      <w:bookmarkEnd w:id="291"/>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292" w:name="_Toc336701589"/>
      <w:bookmarkStart w:id="293" w:name="_Toc336872264"/>
      <w:bookmarkStart w:id="294" w:name="_Toc336877901"/>
      <w:r>
        <w:t>Real vs. Virtual Skills</w:t>
      </w:r>
      <w:bookmarkEnd w:id="292"/>
      <w:bookmarkEnd w:id="293"/>
      <w:bookmarkEnd w:id="294"/>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rsidP="00C00F75">
      <w:pPr>
        <w:pStyle w:val="Heading2"/>
      </w:pPr>
    </w:p>
    <w:p w14:paraId="5408E8BC" w14:textId="77777777" w:rsidR="00C00F75" w:rsidRDefault="00C00F75" w:rsidP="00C00F75">
      <w:pPr>
        <w:pStyle w:val="Heading2"/>
      </w:pPr>
      <w:bookmarkStart w:id="295" w:name="_Toc336877902"/>
      <w:bookmarkStart w:id="296" w:name="_Toc342723460"/>
      <w:r>
        <w:t>Chance</w:t>
      </w:r>
      <w:bookmarkEnd w:id="295"/>
      <w:bookmarkEnd w:id="296"/>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297" w:name="_Toc336877903"/>
      <w:bookmarkStart w:id="298" w:name="_Toc342723461"/>
      <w:r>
        <w:lastRenderedPageBreak/>
        <w:t>User Stories</w:t>
      </w:r>
      <w:bookmarkEnd w:id="297"/>
      <w:bookmarkEnd w:id="298"/>
    </w:p>
    <w:p w14:paraId="5F326365" w14:textId="77777777" w:rsidR="00755C98" w:rsidRDefault="00755C98" w:rsidP="00755C98">
      <w:pPr>
        <w:pStyle w:val="Heading2"/>
        <w:tabs>
          <w:tab w:val="left" w:pos="3480"/>
        </w:tabs>
      </w:pPr>
      <w:bookmarkStart w:id="299" w:name="_Toc336877904"/>
      <w:bookmarkStart w:id="300" w:name="_Toc342723462"/>
      <w:commentRangeStart w:id="301"/>
      <w:r>
        <w:t>Controller Interface</w:t>
      </w:r>
      <w:commentRangeEnd w:id="301"/>
      <w:r>
        <w:rPr>
          <w:rStyle w:val="CommentReference"/>
          <w:rFonts w:asciiTheme="minorHAnsi" w:eastAsiaTheme="minorEastAsia" w:hAnsiTheme="minorHAnsi" w:cstheme="minorBidi"/>
          <w:b w:val="0"/>
          <w:bCs w:val="0"/>
          <w:color w:val="auto"/>
        </w:rPr>
        <w:commentReference w:id="301"/>
      </w:r>
      <w:bookmarkEnd w:id="300"/>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302" w:name="_Toc342723463"/>
      <w:commentRangeStart w:id="303"/>
      <w:r>
        <w:t xml:space="preserve">Menu </w:t>
      </w:r>
      <w:r w:rsidR="003459FB">
        <w:t>Control System</w:t>
      </w:r>
      <w:commentRangeEnd w:id="303"/>
      <w:r w:rsidR="00755C98">
        <w:rPr>
          <w:rStyle w:val="CommentReference"/>
          <w:rFonts w:asciiTheme="minorHAnsi" w:eastAsiaTheme="minorEastAsia" w:hAnsiTheme="minorHAnsi" w:cstheme="minorBidi"/>
          <w:b w:val="0"/>
          <w:bCs w:val="0"/>
          <w:color w:val="auto"/>
        </w:rPr>
        <w:commentReference w:id="303"/>
      </w:r>
      <w:bookmarkEnd w:id="302"/>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304" w:name="_Toc342723464"/>
      <w:commentRangeStart w:id="305"/>
      <w:r>
        <w:lastRenderedPageBreak/>
        <w:t>Physics</w:t>
      </w:r>
      <w:commentRangeEnd w:id="305"/>
      <w:r w:rsidR="00755C98">
        <w:rPr>
          <w:rStyle w:val="CommentReference"/>
          <w:rFonts w:asciiTheme="minorHAnsi" w:eastAsiaTheme="minorEastAsia" w:hAnsiTheme="minorHAnsi" w:cstheme="minorBidi"/>
          <w:b w:val="0"/>
          <w:bCs w:val="0"/>
          <w:color w:val="auto"/>
        </w:rPr>
        <w:commentReference w:id="305"/>
      </w:r>
      <w:bookmarkEnd w:id="304"/>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306" w:name="_Toc336877910"/>
      <w:bookmarkStart w:id="307" w:name="_Toc342723465"/>
      <w:commentRangeStart w:id="308"/>
      <w:r>
        <w:t>Control Game Character</w:t>
      </w:r>
      <w:bookmarkEnd w:id="306"/>
      <w:commentRangeEnd w:id="308"/>
      <w:r w:rsidR="00755C98">
        <w:rPr>
          <w:rStyle w:val="CommentReference"/>
          <w:rFonts w:asciiTheme="minorHAnsi" w:eastAsiaTheme="minorEastAsia" w:hAnsiTheme="minorHAnsi" w:cstheme="minorBidi"/>
          <w:b w:val="0"/>
          <w:bCs w:val="0"/>
          <w:color w:val="auto"/>
        </w:rPr>
        <w:commentReference w:id="308"/>
      </w:r>
      <w:bookmarkEnd w:id="307"/>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309" w:name="_Toc336877911"/>
      <w:r>
        <w:t>Conditions of Satisfaction</w:t>
      </w:r>
      <w:bookmarkEnd w:id="309"/>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310" w:name="_Toc336877912"/>
      <w:r>
        <w:t>Storyboards</w:t>
      </w:r>
      <w:bookmarkEnd w:id="310"/>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311" w:name="_Toc342723466"/>
      <w:commentRangeStart w:id="312"/>
      <w:r>
        <w:t>Level Loading</w:t>
      </w:r>
      <w:commentRangeEnd w:id="312"/>
      <w:r w:rsidR="00755C98">
        <w:rPr>
          <w:rStyle w:val="CommentReference"/>
          <w:rFonts w:asciiTheme="minorHAnsi" w:eastAsiaTheme="minorEastAsia" w:hAnsiTheme="minorHAnsi" w:cstheme="minorBidi"/>
          <w:b w:val="0"/>
          <w:bCs w:val="0"/>
          <w:color w:val="auto"/>
        </w:rPr>
        <w:commentReference w:id="312"/>
      </w:r>
      <w:bookmarkEnd w:id="311"/>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313" w:name="_Toc342723467"/>
      <w:commentRangeStart w:id="314"/>
      <w:r>
        <w:t>Choose a Level</w:t>
      </w:r>
      <w:commentRangeEnd w:id="314"/>
      <w:r w:rsidR="00755C98">
        <w:rPr>
          <w:rStyle w:val="CommentReference"/>
          <w:rFonts w:asciiTheme="minorHAnsi" w:eastAsiaTheme="minorEastAsia" w:hAnsiTheme="minorHAnsi" w:cstheme="minorBidi"/>
          <w:b w:val="0"/>
          <w:bCs w:val="0"/>
          <w:color w:val="auto"/>
        </w:rPr>
        <w:commentReference w:id="314"/>
      </w:r>
      <w:bookmarkEnd w:id="313"/>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315" w:name="_Toc336877905"/>
      <w:r>
        <w:t>Conditions of Satisfaction</w:t>
      </w:r>
      <w:bookmarkEnd w:id="315"/>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316" w:name="_Toc336877906"/>
      <w:r>
        <w:t>Storyboards</w:t>
      </w:r>
      <w:bookmarkEnd w:id="316"/>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317" w:name="_Toc342723468"/>
      <w:commentRangeStart w:id="318"/>
      <w:r>
        <w:t>Level Creation</w:t>
      </w:r>
      <w:commentRangeEnd w:id="318"/>
      <w:r w:rsidR="00755C98">
        <w:rPr>
          <w:rStyle w:val="CommentReference"/>
          <w:rFonts w:asciiTheme="minorHAnsi" w:eastAsiaTheme="minorEastAsia" w:hAnsiTheme="minorHAnsi" w:cstheme="minorBidi"/>
          <w:b w:val="0"/>
          <w:bCs w:val="0"/>
          <w:color w:val="auto"/>
        </w:rPr>
        <w:commentReference w:id="318"/>
      </w:r>
      <w:bookmarkEnd w:id="317"/>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319" w:name="_Toc336877913"/>
      <w:bookmarkStart w:id="320" w:name="_Toc342723469"/>
      <w:commentRangeStart w:id="321"/>
      <w:r>
        <w:lastRenderedPageBreak/>
        <w:t>Collect Power-Ups</w:t>
      </w:r>
      <w:bookmarkEnd w:id="319"/>
      <w:commentRangeEnd w:id="321"/>
      <w:r w:rsidR="00755C98">
        <w:rPr>
          <w:rStyle w:val="CommentReference"/>
          <w:rFonts w:asciiTheme="minorHAnsi" w:eastAsiaTheme="minorEastAsia" w:hAnsiTheme="minorHAnsi" w:cstheme="minorBidi"/>
          <w:b w:val="0"/>
          <w:bCs w:val="0"/>
          <w:color w:val="auto"/>
        </w:rPr>
        <w:commentReference w:id="321"/>
      </w:r>
      <w:bookmarkEnd w:id="320"/>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322" w:name="_Toc336877914"/>
      <w:r>
        <w:t>Conditions of Satisfaction</w:t>
      </w:r>
      <w:bookmarkEnd w:id="322"/>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323" w:name="_Toc336877915"/>
      <w:r>
        <w:t>Storyboards</w:t>
      </w:r>
      <w:bookmarkEnd w:id="323"/>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324" w:name="_Toc342723470"/>
      <w:commentRangeStart w:id="325"/>
      <w:r>
        <w:t>Collect Bonuses</w:t>
      </w:r>
      <w:commentRangeEnd w:id="325"/>
      <w:r w:rsidR="00755C98">
        <w:rPr>
          <w:rStyle w:val="CommentReference"/>
          <w:rFonts w:asciiTheme="minorHAnsi" w:eastAsiaTheme="minorEastAsia" w:hAnsiTheme="minorHAnsi" w:cstheme="minorBidi"/>
          <w:b w:val="0"/>
          <w:bCs w:val="0"/>
          <w:color w:val="auto"/>
        </w:rPr>
        <w:commentReference w:id="325"/>
      </w:r>
      <w:bookmarkEnd w:id="324"/>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326" w:name="_Toc342723471"/>
      <w:commentRangeStart w:id="327"/>
      <w:r>
        <w:t>Take Damage from Obstacles</w:t>
      </w:r>
      <w:commentRangeEnd w:id="327"/>
      <w:r w:rsidR="00755C98">
        <w:rPr>
          <w:rStyle w:val="CommentReference"/>
          <w:rFonts w:asciiTheme="minorHAnsi" w:eastAsiaTheme="minorEastAsia" w:hAnsiTheme="minorHAnsi" w:cstheme="minorBidi"/>
          <w:b w:val="0"/>
          <w:bCs w:val="0"/>
          <w:color w:val="auto"/>
        </w:rPr>
        <w:commentReference w:id="327"/>
      </w:r>
      <w:bookmarkEnd w:id="326"/>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328" w:name="_Toc342723472"/>
      <w:commentRangeStart w:id="329"/>
      <w:r>
        <w:t>Scrolling Death</w:t>
      </w:r>
      <w:commentRangeEnd w:id="329"/>
      <w:r w:rsidR="00755C98">
        <w:rPr>
          <w:rStyle w:val="CommentReference"/>
          <w:rFonts w:asciiTheme="minorHAnsi" w:eastAsiaTheme="minorEastAsia" w:hAnsiTheme="minorHAnsi" w:cstheme="minorBidi"/>
          <w:b w:val="0"/>
          <w:bCs w:val="0"/>
          <w:color w:val="auto"/>
        </w:rPr>
        <w:commentReference w:id="329"/>
      </w:r>
      <w:bookmarkEnd w:id="328"/>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Stickman cannot outrun the scrolling of the screen once I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330" w:name="_Toc342723473"/>
      <w:commentRangeStart w:id="331"/>
      <w:r>
        <w:t>Activate Mine Carts</w:t>
      </w:r>
      <w:commentRangeEnd w:id="331"/>
      <w:r w:rsidR="00755C98">
        <w:rPr>
          <w:rStyle w:val="CommentReference"/>
          <w:rFonts w:asciiTheme="minorHAnsi" w:eastAsiaTheme="minorEastAsia" w:hAnsiTheme="minorHAnsi" w:cstheme="minorBidi"/>
          <w:b w:val="0"/>
          <w:bCs w:val="0"/>
          <w:color w:val="auto"/>
        </w:rPr>
        <w:commentReference w:id="331"/>
      </w:r>
      <w:bookmarkEnd w:id="330"/>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332" w:name="_Toc342723474"/>
      <w:commentRangeStart w:id="333"/>
      <w:r>
        <w:t>Transition between Carts and Platforms</w:t>
      </w:r>
      <w:commentRangeEnd w:id="333"/>
      <w:r w:rsidR="00755C98">
        <w:rPr>
          <w:rStyle w:val="CommentReference"/>
          <w:rFonts w:asciiTheme="minorHAnsi" w:eastAsiaTheme="minorEastAsia" w:hAnsiTheme="minorHAnsi" w:cstheme="minorBidi"/>
          <w:b w:val="0"/>
          <w:bCs w:val="0"/>
          <w:color w:val="auto"/>
        </w:rPr>
        <w:commentReference w:id="333"/>
      </w:r>
      <w:bookmarkEnd w:id="332"/>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334" w:name="_Toc342723475"/>
      <w:commentRangeStart w:id="335"/>
      <w:r>
        <w:t>Complete Level</w:t>
      </w:r>
      <w:commentRangeEnd w:id="335"/>
      <w:r w:rsidR="00755C98">
        <w:rPr>
          <w:rStyle w:val="CommentReference"/>
          <w:rFonts w:asciiTheme="minorHAnsi" w:eastAsiaTheme="minorEastAsia" w:hAnsiTheme="minorHAnsi" w:cstheme="minorBidi"/>
          <w:b w:val="0"/>
          <w:bCs w:val="0"/>
          <w:color w:val="auto"/>
        </w:rPr>
        <w:commentReference w:id="335"/>
      </w:r>
      <w:bookmarkEnd w:id="334"/>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336" w:name="_Toc342723476"/>
      <w:commentRangeStart w:id="337"/>
      <w:r>
        <w:lastRenderedPageBreak/>
        <w:t>High Score System</w:t>
      </w:r>
      <w:commentRangeEnd w:id="337"/>
      <w:r w:rsidR="001A3466">
        <w:rPr>
          <w:rStyle w:val="CommentReference"/>
          <w:rFonts w:asciiTheme="minorHAnsi" w:eastAsiaTheme="minorEastAsia" w:hAnsiTheme="minorHAnsi" w:cstheme="minorBidi"/>
          <w:b w:val="0"/>
          <w:bCs w:val="0"/>
          <w:color w:val="auto"/>
        </w:rPr>
        <w:commentReference w:id="337"/>
      </w:r>
      <w:bookmarkEnd w:id="336"/>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338" w:name="_Toc342723477"/>
      <w:commentRangeStart w:id="339"/>
      <w:r>
        <w:t>Input Name</w:t>
      </w:r>
      <w:commentRangeEnd w:id="339"/>
      <w:r w:rsidR="001A3466">
        <w:rPr>
          <w:rStyle w:val="CommentReference"/>
          <w:rFonts w:asciiTheme="minorHAnsi" w:eastAsiaTheme="minorEastAsia" w:hAnsiTheme="minorHAnsi" w:cstheme="minorBidi"/>
          <w:b w:val="0"/>
          <w:bCs w:val="0"/>
          <w:color w:val="auto"/>
        </w:rPr>
        <w:commentReference w:id="339"/>
      </w:r>
      <w:bookmarkEnd w:id="338"/>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340" w:name="_Toc336877907"/>
      <w:bookmarkStart w:id="341" w:name="_Toc342723478"/>
      <w:bookmarkEnd w:id="299"/>
      <w:commentRangeStart w:id="342"/>
      <w:r>
        <w:t>Check High Scores</w:t>
      </w:r>
      <w:bookmarkEnd w:id="340"/>
      <w:commentRangeEnd w:id="342"/>
      <w:r w:rsidR="001A3466">
        <w:rPr>
          <w:rStyle w:val="CommentReference"/>
          <w:rFonts w:asciiTheme="minorHAnsi" w:eastAsiaTheme="minorEastAsia" w:hAnsiTheme="minorHAnsi" w:cstheme="minorBidi"/>
          <w:b w:val="0"/>
          <w:bCs w:val="0"/>
          <w:color w:val="auto"/>
        </w:rPr>
        <w:commentReference w:id="342"/>
      </w:r>
      <w:bookmarkEnd w:id="341"/>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343" w:name="_Toc336877908"/>
      <w:r>
        <w:t>Conditions of Satisfaction</w:t>
      </w:r>
      <w:bookmarkEnd w:id="343"/>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344" w:name="_Toc336877909"/>
      <w:r>
        <w:t>Storyboards</w:t>
      </w:r>
      <w:bookmarkEnd w:id="344"/>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345" w:name="_Toc342723479"/>
      <w:commentRangeStart w:id="346"/>
      <w:r>
        <w:t>Display Level Results</w:t>
      </w:r>
      <w:commentRangeEnd w:id="346"/>
      <w:r w:rsidR="001A3466">
        <w:rPr>
          <w:rStyle w:val="CommentReference"/>
          <w:rFonts w:asciiTheme="minorHAnsi" w:eastAsiaTheme="minorEastAsia" w:hAnsiTheme="minorHAnsi" w:cstheme="minorBidi"/>
          <w:b w:val="0"/>
          <w:bCs w:val="0"/>
          <w:color w:val="auto"/>
        </w:rPr>
        <w:commentReference w:id="346"/>
      </w:r>
      <w:bookmarkEnd w:id="345"/>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347" w:name="_Toc342723480"/>
      <w:commentRangeStart w:id="348"/>
      <w:r>
        <w:t>Audio</w:t>
      </w:r>
      <w:commentRangeEnd w:id="348"/>
      <w:r w:rsidR="001A3466">
        <w:rPr>
          <w:rStyle w:val="CommentReference"/>
          <w:rFonts w:asciiTheme="minorHAnsi" w:eastAsiaTheme="minorEastAsia" w:hAnsiTheme="minorHAnsi" w:cstheme="minorBidi"/>
          <w:b w:val="0"/>
          <w:bCs w:val="0"/>
          <w:color w:val="auto"/>
        </w:rPr>
        <w:commentReference w:id="348"/>
      </w:r>
      <w:bookmarkEnd w:id="347"/>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349" w:name="_Toc342723481"/>
      <w:commentRangeStart w:id="350"/>
      <w:r>
        <w:t>Visual appeal</w:t>
      </w:r>
      <w:commentRangeEnd w:id="350"/>
      <w:r w:rsidR="001A3466">
        <w:rPr>
          <w:rStyle w:val="CommentReference"/>
          <w:rFonts w:asciiTheme="minorHAnsi" w:eastAsiaTheme="minorEastAsia" w:hAnsiTheme="minorHAnsi" w:cstheme="minorBidi"/>
          <w:b w:val="0"/>
          <w:bCs w:val="0"/>
          <w:color w:val="auto"/>
        </w:rPr>
        <w:commentReference w:id="350"/>
      </w:r>
      <w:bookmarkEnd w:id="349"/>
    </w:p>
    <w:p w14:paraId="7A64C752" w14:textId="35FF5340" w:rsidR="00014760" w:rsidRDefault="00014760" w:rsidP="00014760">
      <w:r>
        <w:t>As a user, I want</w:t>
      </w:r>
      <w:del w:id="351" w:author="Keith" w:date="2012-12-08T09:44:00Z">
        <w:r w:rsidDel="001261E3">
          <w:delText xml:space="preserve"> to</w:delText>
        </w:r>
      </w:del>
      <w:r>
        <w:t xml:space="preserve">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352" w:author="Keith" w:date="2012-12-04T15:16:00Z"/>
        </w:rPr>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353" w:author="Keith" w:date="2012-12-04T15:16:00Z"/>
        </w:rPr>
      </w:pPr>
      <w:bookmarkStart w:id="354" w:name="_Toc342723482"/>
      <w:ins w:id="355" w:author="Keith" w:date="2012-12-04T15:16:00Z">
        <w:r>
          <w:t>Notification System</w:t>
        </w:r>
        <w:bookmarkEnd w:id="354"/>
      </w:ins>
    </w:p>
    <w:p w14:paraId="58BA023D" w14:textId="339450F8" w:rsidR="00185E1C" w:rsidRDefault="00185E1C" w:rsidP="00185E1C">
      <w:pPr>
        <w:rPr>
          <w:ins w:id="356" w:author="Keith" w:date="2012-12-04T15:16:00Z"/>
        </w:rPr>
      </w:pPr>
      <w:ins w:id="357" w:author="Keith" w:date="2012-12-04T15:16:00Z">
        <w:r>
          <w:t xml:space="preserve">As a user, I want to </w:t>
        </w:r>
      </w:ins>
      <w:ins w:id="358" w:author="Keith" w:date="2012-12-04T15:17:00Z">
        <w:r>
          <w:t>see notifications so I know what’s happening.</w:t>
        </w:r>
      </w:ins>
    </w:p>
    <w:p w14:paraId="72F4B5F9" w14:textId="77777777" w:rsidR="00185E1C" w:rsidRDefault="00185E1C" w:rsidP="00185E1C">
      <w:pPr>
        <w:pStyle w:val="Heading3"/>
        <w:rPr>
          <w:ins w:id="359" w:author="Keith" w:date="2012-12-04T15:16:00Z"/>
        </w:rPr>
      </w:pPr>
      <w:ins w:id="360" w:author="Keith" w:date="2012-12-04T15:16:00Z">
        <w:r>
          <w:t>Conditions of Satisfaction</w:t>
        </w:r>
      </w:ins>
    </w:p>
    <w:p w14:paraId="30F60D2A" w14:textId="73F80F3E" w:rsidR="00185E1C" w:rsidRDefault="00185E1C" w:rsidP="00185E1C">
      <w:pPr>
        <w:pStyle w:val="ListParagraph"/>
        <w:numPr>
          <w:ilvl w:val="0"/>
          <w:numId w:val="8"/>
        </w:numPr>
        <w:rPr>
          <w:ins w:id="361" w:author="Keith" w:date="2012-12-04T15:16:00Z"/>
        </w:rPr>
      </w:pPr>
      <w:ins w:id="362" w:author="Keith" w:date="2012-12-04T15:16:00Z">
        <w:r>
          <w:t xml:space="preserve">I can tell what </w:t>
        </w:r>
      </w:ins>
      <w:ins w:id="363" w:author="Keith" w:date="2012-12-04T15:17:00Z">
        <w:r>
          <w:t>is happening throughout the game.</w:t>
        </w:r>
      </w:ins>
    </w:p>
    <w:p w14:paraId="2B7639A1" w14:textId="1F634D27" w:rsidR="00185E1C" w:rsidRDefault="00185E1C">
      <w:pPr>
        <w:pStyle w:val="ListParagraph"/>
        <w:numPr>
          <w:ilvl w:val="0"/>
          <w:numId w:val="8"/>
        </w:numPr>
        <w:rPr>
          <w:ins w:id="364" w:author="Keith" w:date="2012-12-04T15:16:00Z"/>
        </w:rPr>
      </w:pPr>
      <w:ins w:id="365" w:author="Keith" w:date="2012-12-04T15:16:00Z">
        <w:r>
          <w:t xml:space="preserve">I can </w:t>
        </w:r>
      </w:ins>
      <w:ins w:id="366"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367" w:author="Keith" w:date="2012-12-04T15:16:00Z"/>
        </w:rPr>
      </w:pPr>
      <w:ins w:id="368" w:author="Keith" w:date="2012-12-04T15:16:00Z">
        <w:r>
          <w:t>Storyboard</w:t>
        </w:r>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ins>
    </w:p>
    <w:p w14:paraId="4EDEF013" w14:textId="77777777" w:rsidR="00185E1C" w:rsidRDefault="00185E1C">
      <w:pPr>
        <w:rPr>
          <w:ins w:id="369" w:author="Keith" w:date="2012-12-08T09:43:00Z"/>
        </w:rPr>
        <w:pPrChange w:id="370" w:author="Keith" w:date="2012-12-04T15:16:00Z">
          <w:pPr>
            <w:pStyle w:val="Heading3"/>
          </w:pPr>
        </w:pPrChange>
      </w:pPr>
    </w:p>
    <w:p w14:paraId="4909CBCC" w14:textId="0EC21488" w:rsidR="001261E3" w:rsidRDefault="001261E3" w:rsidP="001261E3">
      <w:pPr>
        <w:pStyle w:val="Heading2"/>
        <w:rPr>
          <w:ins w:id="371" w:author="Keith" w:date="2012-12-08T09:43:00Z"/>
        </w:rPr>
      </w:pPr>
      <w:bookmarkStart w:id="372" w:name="_Toc342723483"/>
      <w:ins w:id="373" w:author="Keith" w:date="2012-12-08T09:43:00Z">
        <w:r>
          <w:lastRenderedPageBreak/>
          <w:t>Design and Create Levels</w:t>
        </w:r>
        <w:bookmarkEnd w:id="372"/>
      </w:ins>
    </w:p>
    <w:p w14:paraId="17DC3F8E" w14:textId="65AB2B65" w:rsidR="001261E3" w:rsidRDefault="001261E3" w:rsidP="001261E3">
      <w:pPr>
        <w:rPr>
          <w:ins w:id="374" w:author="Keith" w:date="2012-12-08T09:43:00Z"/>
        </w:rPr>
      </w:pPr>
      <w:ins w:id="375" w:author="Keith" w:date="2012-12-08T09:43:00Z">
        <w:r>
          <w:t>As a user, I want t</w:t>
        </w:r>
      </w:ins>
      <w:ins w:id="376" w:author="Keith" w:date="2012-12-08T09:45:00Z">
        <w:r>
          <w:t>he game to contain</w:t>
        </w:r>
      </w:ins>
      <w:ins w:id="377" w:author="Keith" w:date="2012-12-08T09:44:00Z">
        <w:r>
          <w:t xml:space="preserve"> multiple levels </w:t>
        </w:r>
      </w:ins>
      <w:ins w:id="378" w:author="Keith" w:date="2012-12-08T09:43:00Z">
        <w:r>
          <w:t xml:space="preserve">so I </w:t>
        </w:r>
      </w:ins>
      <w:ins w:id="379" w:author="Keith" w:date="2012-12-08T09:44:00Z">
        <w:r>
          <w:t>can play them.</w:t>
        </w:r>
      </w:ins>
    </w:p>
    <w:p w14:paraId="777EFA62" w14:textId="77777777" w:rsidR="001261E3" w:rsidRDefault="001261E3" w:rsidP="001261E3">
      <w:pPr>
        <w:pStyle w:val="Heading3"/>
        <w:rPr>
          <w:ins w:id="380" w:author="Keith" w:date="2012-12-08T09:43:00Z"/>
        </w:rPr>
      </w:pPr>
      <w:ins w:id="381" w:author="Keith" w:date="2012-12-08T09:43:00Z">
        <w:r>
          <w:t>Conditions of Satisfaction</w:t>
        </w:r>
      </w:ins>
    </w:p>
    <w:p w14:paraId="44951739" w14:textId="317B9A0E" w:rsidR="001261E3" w:rsidRDefault="001261E3">
      <w:pPr>
        <w:pStyle w:val="ListParagraph"/>
        <w:numPr>
          <w:ilvl w:val="0"/>
          <w:numId w:val="8"/>
        </w:numPr>
        <w:rPr>
          <w:ins w:id="382" w:author="Keith" w:date="2012-12-08T09:49:00Z"/>
        </w:rPr>
      </w:pPr>
      <w:ins w:id="383" w:author="Keith" w:date="2012-12-08T09:45:00Z">
        <w:r>
          <w:t>There are multiple levels in the game</w:t>
        </w:r>
      </w:ins>
      <w:ins w:id="384" w:author="Keith" w:date="2012-12-08T09:43:00Z">
        <w:r>
          <w:t>.</w:t>
        </w:r>
      </w:ins>
    </w:p>
    <w:p w14:paraId="7E3B8B08" w14:textId="4D519B7B" w:rsidR="008B1D26" w:rsidRDefault="008B1D26">
      <w:pPr>
        <w:pStyle w:val="ListParagraph"/>
        <w:numPr>
          <w:ilvl w:val="0"/>
          <w:numId w:val="8"/>
        </w:numPr>
        <w:rPr>
          <w:ins w:id="385" w:author="Keith" w:date="2012-12-08T09:43:00Z"/>
        </w:rPr>
      </w:pPr>
      <w:ins w:id="386" w:author="Keith" w:date="2012-12-08T09:49:00Z">
        <w:r>
          <w:t>The levels are fun and challenging.</w:t>
        </w:r>
      </w:ins>
      <w:bookmarkStart w:id="387" w:name="_GoBack"/>
      <w:bookmarkEnd w:id="387"/>
    </w:p>
    <w:p w14:paraId="274D0622" w14:textId="77777777" w:rsidR="001261E3" w:rsidRPr="00DF0A4B" w:rsidRDefault="001261E3" w:rsidP="001261E3">
      <w:pPr>
        <w:pStyle w:val="Heading3"/>
        <w:rPr>
          <w:ins w:id="388" w:author="Keith" w:date="2012-12-08T09:46:00Z"/>
        </w:rPr>
      </w:pPr>
      <w:ins w:id="389" w:author="Keith" w:date="2012-12-08T09:46:00Z">
        <w:r>
          <w:t>Storyboard</w:t>
        </w:r>
        <w:r>
          <w:rPr>
            <w:noProof/>
            <w:lang w:val="en-IE" w:eastAsia="en-IE"/>
          </w:rPr>
          <w:drawing>
            <wp:inline distT="0" distB="0" distL="0" distR="0" wp14:anchorId="4A75EB9D" wp14:editId="74352AFA">
              <wp:extent cx="5867400" cy="1276350"/>
              <wp:effectExtent l="3810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ins>
    </w:p>
    <w:p w14:paraId="50F10C69" w14:textId="77777777" w:rsidR="001261E3" w:rsidRDefault="001261E3" w:rsidP="001261E3">
      <w:pPr>
        <w:rPr>
          <w:ins w:id="390" w:author="Keith" w:date="2012-12-08T09:46:00Z"/>
        </w:rPr>
      </w:pPr>
    </w:p>
    <w:p w14:paraId="363276F1" w14:textId="71035126" w:rsidR="001261E3" w:rsidRPr="00185E1C" w:rsidRDefault="001261E3">
      <w:pPr>
        <w:pPrChange w:id="391" w:author="Keith" w:date="2012-12-04T15:16:00Z">
          <w:pPr>
            <w:pStyle w:val="Heading3"/>
          </w:pPr>
        </w:pPrChange>
      </w:pPr>
    </w:p>
    <w:sectPr w:rsidR="001261E3" w:rsidRPr="00185E1C" w:rsidSect="000D392E">
      <w:headerReference w:type="default" r:id="rId175"/>
      <w:footerReference w:type="default" r:id="rId17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1" w:author="Keith" w:date="2012-10-16T14:43:00Z" w:initials="K">
    <w:p w14:paraId="62117124" w14:textId="522E574E" w:rsidR="00755C98" w:rsidRDefault="00755C98">
      <w:pPr>
        <w:pStyle w:val="CommentText"/>
      </w:pPr>
      <w:r>
        <w:rPr>
          <w:rStyle w:val="CommentReference"/>
        </w:rPr>
        <w:annotationRef/>
      </w:r>
    </w:p>
    <w:p w14:paraId="56D83462" w14:textId="4835638B" w:rsidR="00755C98" w:rsidRDefault="001A3466">
      <w:pPr>
        <w:pStyle w:val="CommentText"/>
        <w:rPr>
          <w:b/>
        </w:rPr>
      </w:pPr>
      <w:r>
        <w:rPr>
          <w:b/>
        </w:rPr>
        <w:t>20</w:t>
      </w:r>
    </w:p>
    <w:p w14:paraId="3F5E86C4" w14:textId="430BB6A4" w:rsidR="00755C98" w:rsidRPr="00755C98" w:rsidRDefault="00755C98">
      <w:pPr>
        <w:pStyle w:val="CommentText"/>
        <w:rPr>
          <w:b/>
        </w:rPr>
      </w:pPr>
      <w:r>
        <w:rPr>
          <w:b/>
        </w:rPr>
        <w:t>My estimate.</w:t>
      </w:r>
    </w:p>
  </w:comment>
  <w:comment w:id="303" w:author="Keith" w:date="2012-10-16T14:36:00Z" w:initials="K">
    <w:p w14:paraId="336A8B58" w14:textId="197079AD" w:rsidR="00755C98" w:rsidRDefault="00755C98">
      <w:pPr>
        <w:pStyle w:val="CommentText"/>
      </w:pPr>
      <w:r>
        <w:rPr>
          <w:rStyle w:val="CommentReference"/>
        </w:rPr>
        <w:annotationRef/>
      </w:r>
    </w:p>
    <w:p w14:paraId="0AF89900" w14:textId="1CA756B0" w:rsidR="00755C98" w:rsidRDefault="00755C98">
      <w:pPr>
        <w:pStyle w:val="CommentText"/>
        <w:rPr>
          <w:b/>
        </w:rPr>
      </w:pPr>
      <w:r>
        <w:rPr>
          <w:b/>
        </w:rPr>
        <w:t>8</w:t>
      </w:r>
    </w:p>
    <w:p w14:paraId="7E123C7C" w14:textId="281E4154" w:rsidR="00755C98" w:rsidRPr="00755C98" w:rsidRDefault="00755C98">
      <w:pPr>
        <w:pStyle w:val="CommentText"/>
        <w:rPr>
          <w:b/>
        </w:rPr>
      </w:pPr>
      <w:r>
        <w:rPr>
          <w:b/>
        </w:rPr>
        <w:t>My estimate.</w:t>
      </w:r>
    </w:p>
  </w:comment>
  <w:comment w:id="305" w:author="Keith" w:date="2012-10-16T14:36:00Z" w:initials="K">
    <w:p w14:paraId="5AB5584E" w14:textId="7A099547" w:rsidR="00755C98" w:rsidRDefault="00755C98">
      <w:pPr>
        <w:pStyle w:val="CommentText"/>
      </w:pPr>
      <w:r>
        <w:rPr>
          <w:rStyle w:val="CommentReference"/>
        </w:rPr>
        <w:annotationRef/>
      </w:r>
    </w:p>
    <w:p w14:paraId="5CB0C90A" w14:textId="418F8092" w:rsidR="00755C98" w:rsidRDefault="00755C98">
      <w:pPr>
        <w:pStyle w:val="CommentText"/>
        <w:rPr>
          <w:b/>
        </w:rPr>
      </w:pPr>
      <w:r>
        <w:rPr>
          <w:b/>
        </w:rPr>
        <w:t>8</w:t>
      </w:r>
    </w:p>
    <w:p w14:paraId="051D7567" w14:textId="3214A16C" w:rsidR="00755C98" w:rsidRPr="00755C98" w:rsidRDefault="00755C98">
      <w:pPr>
        <w:pStyle w:val="CommentText"/>
        <w:rPr>
          <w:b/>
        </w:rPr>
      </w:pPr>
      <w:r>
        <w:rPr>
          <w:b/>
        </w:rPr>
        <w:t>My estimate.</w:t>
      </w:r>
    </w:p>
  </w:comment>
  <w:comment w:id="308" w:author="Keith" w:date="2012-10-16T14:36:00Z" w:initials="K">
    <w:p w14:paraId="2BBCF6CE" w14:textId="0B54F4A9" w:rsidR="00755C98" w:rsidRDefault="00755C98">
      <w:pPr>
        <w:pStyle w:val="CommentText"/>
      </w:pPr>
      <w:r>
        <w:rPr>
          <w:rStyle w:val="CommentReference"/>
        </w:rPr>
        <w:annotationRef/>
      </w:r>
    </w:p>
    <w:p w14:paraId="48944958" w14:textId="1E7D0B58" w:rsidR="00755C98" w:rsidRDefault="00755C98">
      <w:pPr>
        <w:pStyle w:val="CommentText"/>
        <w:rPr>
          <w:b/>
        </w:rPr>
      </w:pPr>
      <w:r>
        <w:rPr>
          <w:b/>
        </w:rPr>
        <w:t xml:space="preserve">20 </w:t>
      </w:r>
    </w:p>
    <w:p w14:paraId="394429F2" w14:textId="77777777" w:rsidR="00755C98" w:rsidRPr="00755C98" w:rsidRDefault="00755C98">
      <w:pPr>
        <w:pStyle w:val="CommentText"/>
        <w:rPr>
          <w:b/>
        </w:rPr>
      </w:pPr>
    </w:p>
  </w:comment>
  <w:comment w:id="312" w:author="Keith" w:date="2012-10-16T14:37:00Z" w:initials="K">
    <w:p w14:paraId="0709F8A4" w14:textId="2494693F" w:rsidR="00755C98" w:rsidRDefault="00755C98">
      <w:pPr>
        <w:pStyle w:val="CommentText"/>
      </w:pPr>
      <w:r>
        <w:rPr>
          <w:rStyle w:val="CommentReference"/>
        </w:rPr>
        <w:annotationRef/>
      </w:r>
    </w:p>
    <w:p w14:paraId="6C965C2B" w14:textId="386AA287" w:rsidR="00755C98" w:rsidRDefault="00755C98">
      <w:pPr>
        <w:pStyle w:val="CommentText"/>
        <w:rPr>
          <w:b/>
        </w:rPr>
      </w:pPr>
      <w:r>
        <w:rPr>
          <w:b/>
        </w:rPr>
        <w:t>5</w:t>
      </w:r>
    </w:p>
    <w:p w14:paraId="5F5AC5FF" w14:textId="6DE9D52E" w:rsidR="00755C98" w:rsidRPr="00755C98" w:rsidRDefault="00755C98">
      <w:pPr>
        <w:pStyle w:val="CommentText"/>
        <w:rPr>
          <w:b/>
        </w:rPr>
      </w:pPr>
      <w:r>
        <w:rPr>
          <w:b/>
        </w:rPr>
        <w:t>My estimate.</w:t>
      </w:r>
    </w:p>
  </w:comment>
  <w:comment w:id="314" w:author="Keith" w:date="2012-10-16T14:37:00Z" w:initials="K">
    <w:p w14:paraId="4F68E056" w14:textId="05731D89" w:rsidR="00755C98" w:rsidRDefault="00755C98">
      <w:pPr>
        <w:pStyle w:val="CommentText"/>
      </w:pPr>
      <w:r>
        <w:rPr>
          <w:rStyle w:val="CommentReference"/>
        </w:rPr>
        <w:annotationRef/>
      </w:r>
    </w:p>
    <w:p w14:paraId="2C40BF87" w14:textId="76177038" w:rsidR="00755C98" w:rsidRDefault="00755C98">
      <w:pPr>
        <w:pStyle w:val="CommentText"/>
        <w:rPr>
          <w:b/>
        </w:rPr>
      </w:pPr>
      <w:r>
        <w:rPr>
          <w:b/>
        </w:rPr>
        <w:t>2</w:t>
      </w:r>
    </w:p>
    <w:p w14:paraId="4B005EB5" w14:textId="148E36E2" w:rsidR="00755C98" w:rsidRPr="00755C98" w:rsidRDefault="00755C98">
      <w:pPr>
        <w:pStyle w:val="CommentText"/>
        <w:rPr>
          <w:b/>
        </w:rPr>
      </w:pPr>
    </w:p>
  </w:comment>
  <w:comment w:id="318" w:author="Keith" w:date="2012-10-16T14:33:00Z" w:initials="K">
    <w:p w14:paraId="702F3812" w14:textId="5E870FC3" w:rsidR="00755C98" w:rsidRDefault="00755C98">
      <w:pPr>
        <w:pStyle w:val="CommentText"/>
      </w:pPr>
      <w:r>
        <w:rPr>
          <w:rStyle w:val="CommentReference"/>
        </w:rPr>
        <w:annotationRef/>
      </w:r>
    </w:p>
    <w:p w14:paraId="7E74842D" w14:textId="2B54B2D4" w:rsidR="00755C98" w:rsidRDefault="00755C98">
      <w:pPr>
        <w:pStyle w:val="CommentText"/>
        <w:rPr>
          <w:b/>
        </w:rPr>
      </w:pPr>
      <w:r>
        <w:rPr>
          <w:b/>
        </w:rPr>
        <w:t>40</w:t>
      </w:r>
    </w:p>
    <w:p w14:paraId="56FFB878" w14:textId="6B5D43AF" w:rsidR="00755C98" w:rsidRPr="00755C98" w:rsidRDefault="00755C98">
      <w:pPr>
        <w:pStyle w:val="CommentText"/>
        <w:rPr>
          <w:b/>
        </w:rPr>
      </w:pPr>
      <w:r>
        <w:rPr>
          <w:b/>
        </w:rPr>
        <w:t>My estimate.</w:t>
      </w:r>
    </w:p>
  </w:comment>
  <w:comment w:id="321" w:author="Keith" w:date="2012-10-16T14:32:00Z" w:initials="K">
    <w:p w14:paraId="580779ED" w14:textId="31DD5DBA" w:rsidR="00755C98" w:rsidRDefault="00755C98">
      <w:pPr>
        <w:pStyle w:val="CommentText"/>
      </w:pPr>
      <w:r>
        <w:rPr>
          <w:rStyle w:val="CommentReference"/>
        </w:rPr>
        <w:annotationRef/>
      </w:r>
    </w:p>
    <w:p w14:paraId="1461803D" w14:textId="18CF9FB9" w:rsidR="00755C98" w:rsidRDefault="00755C98">
      <w:pPr>
        <w:pStyle w:val="CommentText"/>
        <w:rPr>
          <w:b/>
        </w:rPr>
      </w:pPr>
      <w:r>
        <w:rPr>
          <w:b/>
        </w:rPr>
        <w:t>4</w:t>
      </w:r>
    </w:p>
    <w:p w14:paraId="7B816B90" w14:textId="77777777" w:rsidR="00755C98" w:rsidRPr="00755C98" w:rsidRDefault="00755C98">
      <w:pPr>
        <w:pStyle w:val="CommentText"/>
        <w:rPr>
          <w:b/>
        </w:rPr>
      </w:pPr>
    </w:p>
  </w:comment>
  <w:comment w:id="325" w:author="Keith" w:date="2012-10-16T14:31:00Z" w:initials="K">
    <w:p w14:paraId="13591E48" w14:textId="5CEB71A4" w:rsidR="00755C98" w:rsidRDefault="00755C98">
      <w:pPr>
        <w:pStyle w:val="CommentText"/>
      </w:pPr>
      <w:r>
        <w:rPr>
          <w:rStyle w:val="CommentReference"/>
        </w:rPr>
        <w:annotationRef/>
      </w:r>
    </w:p>
    <w:p w14:paraId="4F739757" w14:textId="2BE153AF" w:rsidR="00755C98" w:rsidRDefault="00755C98">
      <w:pPr>
        <w:pStyle w:val="CommentText"/>
        <w:rPr>
          <w:b/>
        </w:rPr>
      </w:pPr>
      <w:r>
        <w:rPr>
          <w:b/>
        </w:rPr>
        <w:t>1</w:t>
      </w:r>
    </w:p>
    <w:p w14:paraId="2081BAA0" w14:textId="77777777" w:rsidR="00755C98" w:rsidRPr="00755C98" w:rsidRDefault="00755C98">
      <w:pPr>
        <w:pStyle w:val="CommentText"/>
        <w:rPr>
          <w:b/>
        </w:rPr>
      </w:pPr>
    </w:p>
  </w:comment>
  <w:comment w:id="327" w:author="Keith" w:date="2012-10-16T14:32:00Z" w:initials="K">
    <w:p w14:paraId="4315C006" w14:textId="34748843" w:rsidR="00755C98" w:rsidRDefault="00755C98">
      <w:pPr>
        <w:pStyle w:val="CommentText"/>
      </w:pPr>
      <w:r>
        <w:rPr>
          <w:rStyle w:val="CommentReference"/>
        </w:rPr>
        <w:annotationRef/>
      </w:r>
    </w:p>
    <w:p w14:paraId="759C4342" w14:textId="4DD74F3B" w:rsidR="00755C98" w:rsidRPr="00755C98" w:rsidRDefault="00755C98">
      <w:pPr>
        <w:pStyle w:val="CommentText"/>
        <w:rPr>
          <w:b/>
        </w:rPr>
      </w:pPr>
      <w:r>
        <w:rPr>
          <w:b/>
        </w:rPr>
        <w:t>2</w:t>
      </w:r>
    </w:p>
    <w:p w14:paraId="06CD41C7" w14:textId="77777777" w:rsidR="00755C98" w:rsidRDefault="00755C98">
      <w:pPr>
        <w:pStyle w:val="CommentText"/>
      </w:pPr>
    </w:p>
  </w:comment>
  <w:comment w:id="329" w:author="Keith" w:date="2012-10-16T14:38:00Z" w:initials="K">
    <w:p w14:paraId="2EDC37AC" w14:textId="51508478" w:rsidR="00755C98" w:rsidRDefault="00755C98">
      <w:pPr>
        <w:pStyle w:val="CommentText"/>
      </w:pPr>
      <w:r>
        <w:rPr>
          <w:rStyle w:val="CommentReference"/>
        </w:rPr>
        <w:annotationRef/>
      </w:r>
    </w:p>
    <w:p w14:paraId="18F6D845" w14:textId="61968E60" w:rsidR="00755C98" w:rsidRDefault="00755C98">
      <w:pPr>
        <w:pStyle w:val="CommentText"/>
        <w:rPr>
          <w:b/>
        </w:rPr>
      </w:pPr>
      <w:r>
        <w:rPr>
          <w:b/>
        </w:rPr>
        <w:t>8</w:t>
      </w:r>
    </w:p>
    <w:p w14:paraId="50D39F64" w14:textId="77777777" w:rsidR="00755C98" w:rsidRPr="00755C98" w:rsidRDefault="00755C98">
      <w:pPr>
        <w:pStyle w:val="CommentText"/>
        <w:rPr>
          <w:b/>
        </w:rPr>
      </w:pPr>
    </w:p>
  </w:comment>
  <w:comment w:id="331" w:author="Keith" w:date="2012-10-16T14:31:00Z" w:initials="K">
    <w:p w14:paraId="683FCB86" w14:textId="77777777" w:rsidR="00755C98" w:rsidRPr="00755C98" w:rsidRDefault="00755C98">
      <w:pPr>
        <w:pStyle w:val="CommentText"/>
        <w:rPr>
          <w:sz w:val="28"/>
          <w:szCs w:val="28"/>
        </w:rPr>
      </w:pPr>
      <w:r>
        <w:rPr>
          <w:rStyle w:val="CommentReference"/>
        </w:rPr>
        <w:annotationRef/>
      </w:r>
    </w:p>
    <w:p w14:paraId="7D41097B" w14:textId="77777777" w:rsidR="00755C98" w:rsidRDefault="00755C98">
      <w:pPr>
        <w:pStyle w:val="CommentText"/>
        <w:rPr>
          <w:b/>
        </w:rPr>
      </w:pPr>
      <w:r>
        <w:rPr>
          <w:b/>
        </w:rPr>
        <w:t>1</w:t>
      </w:r>
    </w:p>
    <w:p w14:paraId="5F675BCD" w14:textId="16A90941" w:rsidR="00755C98" w:rsidRPr="00755C98" w:rsidRDefault="00755C98">
      <w:pPr>
        <w:pStyle w:val="CommentText"/>
        <w:rPr>
          <w:b/>
        </w:rPr>
      </w:pPr>
    </w:p>
  </w:comment>
  <w:comment w:id="333" w:author="Keith" w:date="2012-10-16T14:38:00Z" w:initials="K">
    <w:p w14:paraId="4D4BB43E" w14:textId="77777777" w:rsidR="00755C98" w:rsidRDefault="00755C98">
      <w:pPr>
        <w:pStyle w:val="CommentText"/>
      </w:pPr>
      <w:r>
        <w:rPr>
          <w:rStyle w:val="CommentReference"/>
        </w:rPr>
        <w:annotationRef/>
      </w:r>
    </w:p>
    <w:p w14:paraId="6C4E82AA" w14:textId="77777777" w:rsidR="00755C98" w:rsidRDefault="00755C98">
      <w:pPr>
        <w:pStyle w:val="CommentText"/>
        <w:rPr>
          <w:b/>
        </w:rPr>
      </w:pPr>
      <w:r>
        <w:rPr>
          <w:b/>
        </w:rPr>
        <w:t>5</w:t>
      </w:r>
    </w:p>
    <w:p w14:paraId="67E0EAEA" w14:textId="1AF7B34A" w:rsidR="00755C98" w:rsidRPr="00755C98" w:rsidRDefault="00755C98">
      <w:pPr>
        <w:pStyle w:val="CommentText"/>
        <w:rPr>
          <w:b/>
        </w:rPr>
      </w:pPr>
    </w:p>
  </w:comment>
  <w:comment w:id="335" w:author="Keith" w:date="2012-10-16T14:41:00Z" w:initials="K">
    <w:p w14:paraId="7C3BF15C" w14:textId="77777777" w:rsidR="00755C98" w:rsidRDefault="00755C98">
      <w:pPr>
        <w:pStyle w:val="CommentText"/>
        <w:rPr>
          <w:b/>
        </w:rPr>
      </w:pPr>
      <w:r>
        <w:rPr>
          <w:rStyle w:val="CommentReference"/>
        </w:rPr>
        <w:annotationRef/>
      </w:r>
    </w:p>
    <w:p w14:paraId="22A7429F" w14:textId="10962541" w:rsidR="00755C98" w:rsidRDefault="001A3466">
      <w:pPr>
        <w:pStyle w:val="CommentText"/>
        <w:rPr>
          <w:b/>
        </w:rPr>
      </w:pPr>
      <w:r>
        <w:rPr>
          <w:b/>
        </w:rPr>
        <w:t>3</w:t>
      </w:r>
    </w:p>
    <w:p w14:paraId="2BA5D75B" w14:textId="05B38C55" w:rsidR="00755C98" w:rsidRPr="00755C98" w:rsidRDefault="00755C98">
      <w:pPr>
        <w:pStyle w:val="CommentText"/>
        <w:rPr>
          <w:b/>
        </w:rPr>
      </w:pPr>
    </w:p>
  </w:comment>
  <w:comment w:id="337" w:author="Keith" w:date="2012-10-16T14:39:00Z" w:initials="K">
    <w:p w14:paraId="270814B5" w14:textId="77777777" w:rsidR="001A3466" w:rsidRDefault="001A3466">
      <w:pPr>
        <w:pStyle w:val="CommentText"/>
      </w:pPr>
      <w:r>
        <w:rPr>
          <w:rStyle w:val="CommentReference"/>
        </w:rPr>
        <w:annotationRef/>
      </w:r>
    </w:p>
    <w:p w14:paraId="7C0F2DEE" w14:textId="77777777" w:rsidR="001A3466" w:rsidRDefault="001A3466">
      <w:pPr>
        <w:pStyle w:val="CommentText"/>
        <w:rPr>
          <w:b/>
        </w:rPr>
      </w:pPr>
      <w:r>
        <w:rPr>
          <w:b/>
        </w:rPr>
        <w:t>3</w:t>
      </w:r>
    </w:p>
    <w:p w14:paraId="790BC7CC" w14:textId="6330AE24" w:rsidR="001A3466" w:rsidRPr="001A3466" w:rsidRDefault="001A3466">
      <w:pPr>
        <w:pStyle w:val="CommentText"/>
        <w:rPr>
          <w:b/>
        </w:rPr>
      </w:pPr>
      <w:r>
        <w:rPr>
          <w:b/>
        </w:rPr>
        <w:t>My estimate.</w:t>
      </w:r>
    </w:p>
  </w:comment>
  <w:comment w:id="339" w:author="Keith" w:date="2012-10-16T14:40:00Z" w:initials="K">
    <w:p w14:paraId="3419B55F" w14:textId="77777777" w:rsidR="001A3466" w:rsidRDefault="001A3466">
      <w:pPr>
        <w:pStyle w:val="CommentText"/>
      </w:pPr>
      <w:r>
        <w:rPr>
          <w:rStyle w:val="CommentReference"/>
        </w:rPr>
        <w:annotationRef/>
      </w:r>
    </w:p>
    <w:p w14:paraId="594FD361" w14:textId="77777777" w:rsidR="001A3466" w:rsidRDefault="001A3466">
      <w:pPr>
        <w:pStyle w:val="CommentText"/>
        <w:rPr>
          <w:b/>
        </w:rPr>
      </w:pPr>
      <w:r>
        <w:rPr>
          <w:b/>
        </w:rPr>
        <w:t>5</w:t>
      </w:r>
    </w:p>
    <w:p w14:paraId="5D959523" w14:textId="01142856" w:rsidR="001A3466" w:rsidRPr="001A3466" w:rsidRDefault="001A3466">
      <w:pPr>
        <w:pStyle w:val="CommentText"/>
        <w:rPr>
          <w:b/>
        </w:rPr>
      </w:pPr>
      <w:r>
        <w:rPr>
          <w:b/>
        </w:rPr>
        <w:t>My estimate.</w:t>
      </w:r>
    </w:p>
  </w:comment>
  <w:comment w:id="342" w:author="Keith" w:date="2012-10-16T14:40:00Z" w:initials="K">
    <w:p w14:paraId="6A6C9CD2" w14:textId="77777777" w:rsidR="001A3466" w:rsidRDefault="001A3466">
      <w:pPr>
        <w:pStyle w:val="CommentText"/>
      </w:pPr>
      <w:r>
        <w:rPr>
          <w:rStyle w:val="CommentReference"/>
        </w:rPr>
        <w:annotationRef/>
      </w:r>
    </w:p>
    <w:p w14:paraId="63C913EE" w14:textId="77777777" w:rsidR="001A3466" w:rsidRDefault="001A3466">
      <w:pPr>
        <w:pStyle w:val="CommentText"/>
        <w:rPr>
          <w:b/>
        </w:rPr>
      </w:pPr>
      <w:r>
        <w:rPr>
          <w:b/>
        </w:rPr>
        <w:t>5</w:t>
      </w:r>
    </w:p>
    <w:p w14:paraId="7D5C259C" w14:textId="340E8407" w:rsidR="001A3466" w:rsidRPr="001A3466" w:rsidRDefault="001A3466">
      <w:pPr>
        <w:pStyle w:val="CommentText"/>
        <w:rPr>
          <w:b/>
        </w:rPr>
      </w:pPr>
    </w:p>
  </w:comment>
  <w:comment w:id="346" w:author="Keith" w:date="2012-10-16T14:42:00Z" w:initials="K">
    <w:p w14:paraId="77B66359" w14:textId="77777777" w:rsidR="001A3466" w:rsidRDefault="001A3466">
      <w:pPr>
        <w:pStyle w:val="CommentText"/>
      </w:pPr>
      <w:r>
        <w:rPr>
          <w:rStyle w:val="CommentReference"/>
        </w:rPr>
        <w:annotationRef/>
      </w:r>
    </w:p>
    <w:p w14:paraId="2B0E4F56" w14:textId="77777777" w:rsidR="001A3466" w:rsidRDefault="001A3466">
      <w:pPr>
        <w:pStyle w:val="CommentText"/>
        <w:rPr>
          <w:b/>
        </w:rPr>
      </w:pPr>
      <w:r>
        <w:rPr>
          <w:b/>
        </w:rPr>
        <w:t>3</w:t>
      </w:r>
    </w:p>
    <w:p w14:paraId="6176C156" w14:textId="5F064F69" w:rsidR="001A3466" w:rsidRPr="001A3466" w:rsidRDefault="001A3466">
      <w:pPr>
        <w:pStyle w:val="CommentText"/>
        <w:rPr>
          <w:b/>
        </w:rPr>
      </w:pPr>
    </w:p>
  </w:comment>
  <w:comment w:id="348" w:author="Keith" w:date="2012-10-16T14:43:00Z" w:initials="K">
    <w:p w14:paraId="78343B9A" w14:textId="77777777" w:rsidR="001A3466" w:rsidRDefault="001A3466">
      <w:pPr>
        <w:pStyle w:val="CommentText"/>
      </w:pPr>
      <w:r>
        <w:rPr>
          <w:rStyle w:val="CommentReference"/>
        </w:rPr>
        <w:annotationRef/>
      </w:r>
    </w:p>
    <w:p w14:paraId="06DF75F7" w14:textId="270AE9FC" w:rsidR="001A3466" w:rsidRDefault="001A3466">
      <w:pPr>
        <w:pStyle w:val="CommentText"/>
        <w:rPr>
          <w:b/>
        </w:rPr>
      </w:pPr>
      <w:r>
        <w:rPr>
          <w:b/>
        </w:rPr>
        <w:t>3</w:t>
      </w:r>
    </w:p>
    <w:p w14:paraId="10215FB1" w14:textId="3F9DAB03" w:rsidR="001A3466" w:rsidRPr="001A3466" w:rsidRDefault="001A3466">
      <w:pPr>
        <w:pStyle w:val="CommentText"/>
        <w:rPr>
          <w:b/>
        </w:rPr>
      </w:pPr>
      <w:r>
        <w:rPr>
          <w:b/>
        </w:rPr>
        <w:t>My estimate.</w:t>
      </w:r>
    </w:p>
  </w:comment>
  <w:comment w:id="350" w:author="Keith" w:date="2012-10-16T14:43:00Z" w:initials="K">
    <w:p w14:paraId="6D0C8735" w14:textId="77777777" w:rsidR="001A3466" w:rsidRDefault="001A3466">
      <w:pPr>
        <w:pStyle w:val="CommentText"/>
      </w:pPr>
      <w:r>
        <w:rPr>
          <w:rStyle w:val="CommentReference"/>
        </w:rPr>
        <w:annotationRef/>
      </w:r>
    </w:p>
    <w:p w14:paraId="14ABFFD5" w14:textId="77777777" w:rsidR="001A3466" w:rsidRDefault="001A3466">
      <w:pPr>
        <w:pStyle w:val="CommentText"/>
        <w:rPr>
          <w:b/>
        </w:rPr>
      </w:pPr>
      <w:r>
        <w:rPr>
          <w:b/>
        </w:rPr>
        <w:t>8</w:t>
      </w:r>
    </w:p>
    <w:p w14:paraId="68BF1F05" w14:textId="10EBC2D2" w:rsidR="001A3466" w:rsidRPr="001A3466" w:rsidRDefault="001A3466">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9D097" w14:textId="77777777" w:rsidR="00CF07FB" w:rsidRDefault="00CF07FB" w:rsidP="000D392E">
      <w:pPr>
        <w:spacing w:after="0" w:line="240" w:lineRule="auto"/>
      </w:pPr>
      <w:r>
        <w:separator/>
      </w:r>
    </w:p>
  </w:endnote>
  <w:endnote w:type="continuationSeparator" w:id="0">
    <w:p w14:paraId="5747D4A4" w14:textId="77777777" w:rsidR="00CF07FB" w:rsidRDefault="00CF07FB"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755C98" w:rsidRDefault="00755C98">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B1D26">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B1D26">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p w14:paraId="0C67C331" w14:textId="42171C74" w:rsidR="00755C98" w:rsidRDefault="00755C98"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12F14" w14:textId="77777777" w:rsidR="00CF07FB" w:rsidRDefault="00CF07FB" w:rsidP="000D392E">
      <w:pPr>
        <w:spacing w:after="0" w:line="240" w:lineRule="auto"/>
      </w:pPr>
      <w:r>
        <w:separator/>
      </w:r>
    </w:p>
  </w:footnote>
  <w:footnote w:type="continuationSeparator" w:id="0">
    <w:p w14:paraId="34089A93" w14:textId="77777777" w:rsidR="00CF07FB" w:rsidRDefault="00CF07FB"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755C98" w:rsidRPr="000D392E" w:rsidRDefault="00755C98"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1E3"/>
    <w:rsid w:val="0012683A"/>
    <w:rsid w:val="00185E1C"/>
    <w:rsid w:val="001966E7"/>
    <w:rsid w:val="001A3466"/>
    <w:rsid w:val="00205271"/>
    <w:rsid w:val="00207298"/>
    <w:rsid w:val="00234ED6"/>
    <w:rsid w:val="00292824"/>
    <w:rsid w:val="002C1514"/>
    <w:rsid w:val="002C2F75"/>
    <w:rsid w:val="002E24BB"/>
    <w:rsid w:val="00333471"/>
    <w:rsid w:val="003459FB"/>
    <w:rsid w:val="00385FD1"/>
    <w:rsid w:val="003A20DE"/>
    <w:rsid w:val="003B3845"/>
    <w:rsid w:val="003C551B"/>
    <w:rsid w:val="003D65E5"/>
    <w:rsid w:val="003D7D9A"/>
    <w:rsid w:val="003E3C3C"/>
    <w:rsid w:val="003F278F"/>
    <w:rsid w:val="004209B8"/>
    <w:rsid w:val="004507AB"/>
    <w:rsid w:val="00461613"/>
    <w:rsid w:val="00472CF4"/>
    <w:rsid w:val="004A2CC4"/>
    <w:rsid w:val="004B2840"/>
    <w:rsid w:val="004E3955"/>
    <w:rsid w:val="004F4F54"/>
    <w:rsid w:val="00560325"/>
    <w:rsid w:val="005C3ECE"/>
    <w:rsid w:val="005D69C5"/>
    <w:rsid w:val="0063600C"/>
    <w:rsid w:val="00722804"/>
    <w:rsid w:val="007319C1"/>
    <w:rsid w:val="00743B7D"/>
    <w:rsid w:val="0074535B"/>
    <w:rsid w:val="00755C98"/>
    <w:rsid w:val="007B0365"/>
    <w:rsid w:val="007B1915"/>
    <w:rsid w:val="007D492C"/>
    <w:rsid w:val="007D620F"/>
    <w:rsid w:val="007E702D"/>
    <w:rsid w:val="007F55E9"/>
    <w:rsid w:val="00806EF3"/>
    <w:rsid w:val="00873212"/>
    <w:rsid w:val="0087651A"/>
    <w:rsid w:val="008B1D26"/>
    <w:rsid w:val="009269B3"/>
    <w:rsid w:val="00930A21"/>
    <w:rsid w:val="00941704"/>
    <w:rsid w:val="00942113"/>
    <w:rsid w:val="00966E95"/>
    <w:rsid w:val="0097647D"/>
    <w:rsid w:val="009940B1"/>
    <w:rsid w:val="009B2CD6"/>
    <w:rsid w:val="00A441C5"/>
    <w:rsid w:val="00A86412"/>
    <w:rsid w:val="00A92F24"/>
    <w:rsid w:val="00AC21DB"/>
    <w:rsid w:val="00AD0FBF"/>
    <w:rsid w:val="00B20BC8"/>
    <w:rsid w:val="00B6732C"/>
    <w:rsid w:val="00BC2C77"/>
    <w:rsid w:val="00BE1495"/>
    <w:rsid w:val="00BE5D66"/>
    <w:rsid w:val="00BF2C5A"/>
    <w:rsid w:val="00BF4878"/>
    <w:rsid w:val="00C00F75"/>
    <w:rsid w:val="00C44CAF"/>
    <w:rsid w:val="00C922DF"/>
    <w:rsid w:val="00C92E41"/>
    <w:rsid w:val="00CC491C"/>
    <w:rsid w:val="00CE0333"/>
    <w:rsid w:val="00CE3F7C"/>
    <w:rsid w:val="00CF07FB"/>
    <w:rsid w:val="00D02E02"/>
    <w:rsid w:val="00D1160A"/>
    <w:rsid w:val="00D64749"/>
    <w:rsid w:val="00D85256"/>
    <w:rsid w:val="00D87F5C"/>
    <w:rsid w:val="00DD7C94"/>
    <w:rsid w:val="00DF0A4B"/>
    <w:rsid w:val="00E30DE8"/>
    <w:rsid w:val="00E33F69"/>
    <w:rsid w:val="00E75550"/>
    <w:rsid w:val="00E764DD"/>
    <w:rsid w:val="00EB4746"/>
    <w:rsid w:val="00ED5A1B"/>
    <w:rsid w:val="00F20948"/>
    <w:rsid w:val="00F27C83"/>
    <w:rsid w:val="00F6410D"/>
    <w:rsid w:val="00F86224"/>
    <w:rsid w:val="00F917DB"/>
    <w:rsid w:val="00FC15BC"/>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5" Type="http://schemas.openxmlformats.org/officeDocument/2006/relationships/header" Target="header1.xml"/><Relationship Id="rId170" Type="http://schemas.openxmlformats.org/officeDocument/2006/relationships/diagramData" Target="diagrams/data3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diagramLayout" Target="diagrams/layout31.xml"/><Relationship Id="rId176" Type="http://schemas.openxmlformats.org/officeDocument/2006/relationships/footer" Target="footer1.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30" Type="http://schemas.openxmlformats.org/officeDocument/2006/relationships/diagramData" Target="diagrams/data23.xml"/><Relationship Id="rId135" Type="http://schemas.openxmlformats.org/officeDocument/2006/relationships/diagramData" Target="diagrams/data24.xml"/><Relationship Id="rId143" Type="http://schemas.openxmlformats.org/officeDocument/2006/relationships/diagramColors" Target="diagrams/colors25.xml"/><Relationship Id="rId148" Type="http://schemas.openxmlformats.org/officeDocument/2006/relationships/diagramColors" Target="diagrams/colors26.xml"/><Relationship Id="rId151" Type="http://schemas.openxmlformats.org/officeDocument/2006/relationships/diagramLayout" Target="diagrams/layout27.xml"/><Relationship Id="rId156" Type="http://schemas.openxmlformats.org/officeDocument/2006/relationships/diagramLayout" Target="diagrams/layout28.xml"/><Relationship Id="rId164" Type="http://schemas.microsoft.com/office/2007/relationships/diagramDrawing" Target="diagrams/drawing29.xml"/><Relationship Id="rId169" Type="http://schemas.microsoft.com/office/2007/relationships/diagramDrawing" Target="diagrams/drawing30.xm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diagramQuickStyle" Target="diagrams/quickStyle31.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13D3CDF5-DA45-4C18-BC79-B5E862996433}" type="presOf" srcId="{FAAF47EC-508C-4240-8973-1AECD4D00246}" destId="{C968C7FC-B97D-4875-A8E9-1D209A6DF563}" srcOrd="0" destOrd="0" presId="urn:microsoft.com/office/officeart/2005/8/layout/hProcess9"/>
    <dgm:cxn modelId="{70777EE9-8BFE-42A4-891C-28062E129784}" type="presOf" srcId="{8A84585A-AB3C-4FB1-AF3C-A9C9C74D2F66}" destId="{810E9BF4-ED2B-49D9-9AE9-383102B60F9E}" srcOrd="0" destOrd="0" presId="urn:microsoft.com/office/officeart/2005/8/layout/hProcess9"/>
    <dgm:cxn modelId="{79499444-0FB4-4A13-9BDC-89377BA89FF1}" type="presOf" srcId="{3F2147FA-70E9-4440-B769-BE4670BC4A44}" destId="{CB1FCBEC-8C29-4B74-9FDC-4EA185307141}" srcOrd="0" destOrd="0" presId="urn:microsoft.com/office/officeart/2005/8/layout/hProcess9"/>
    <dgm:cxn modelId="{C73539B5-C5EF-4E10-B807-87B195778407}"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D6C2A43F-9A26-4893-951B-1CD637951179}"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5E4FE48B-A4F5-460C-9BE4-056036DFB402}" type="presParOf" srcId="{810E9BF4-ED2B-49D9-9AE9-383102B60F9E}" destId="{22A4C4FD-16DC-44F7-9322-D35F042BE44F}" srcOrd="0" destOrd="0" presId="urn:microsoft.com/office/officeart/2005/8/layout/hProcess9"/>
    <dgm:cxn modelId="{594367C5-09B2-49EB-8DFF-865795D308C5}" type="presParOf" srcId="{810E9BF4-ED2B-49D9-9AE9-383102B60F9E}" destId="{EA732718-9ED3-44BE-ABAD-1A422328C3C3}" srcOrd="1" destOrd="0" presId="urn:microsoft.com/office/officeart/2005/8/layout/hProcess9"/>
    <dgm:cxn modelId="{17C198BA-D0CA-473C-81A0-1861488868DB}" type="presParOf" srcId="{EA732718-9ED3-44BE-ABAD-1A422328C3C3}" destId="{C968C7FC-B97D-4875-A8E9-1D209A6DF563}" srcOrd="0" destOrd="0" presId="urn:microsoft.com/office/officeart/2005/8/layout/hProcess9"/>
    <dgm:cxn modelId="{CDA903A9-68E3-441E-8436-9131AE211424}" type="presParOf" srcId="{EA732718-9ED3-44BE-ABAD-1A422328C3C3}" destId="{00E36BA2-4A93-4F80-AC32-A84438693915}" srcOrd="1" destOrd="0" presId="urn:microsoft.com/office/officeart/2005/8/layout/hProcess9"/>
    <dgm:cxn modelId="{4CD3A41B-ED7B-46A5-A958-9D79B4EBF608}" type="presParOf" srcId="{EA732718-9ED3-44BE-ABAD-1A422328C3C3}" destId="{8CCEF6FA-0C25-4B04-964F-D9E7E2786E1F}" srcOrd="2" destOrd="0" presId="urn:microsoft.com/office/officeart/2005/8/layout/hProcess9"/>
    <dgm:cxn modelId="{D4DE64E0-8E1D-4F75-9B86-04C3535A6809}" type="presParOf" srcId="{EA732718-9ED3-44BE-ABAD-1A422328C3C3}" destId="{B22A66D9-8531-4DFB-B2B0-5D9B8E249131}" srcOrd="3" destOrd="0" presId="urn:microsoft.com/office/officeart/2005/8/layout/hProcess9"/>
    <dgm:cxn modelId="{AE8AF753-4215-4AA3-A040-4F7F6838F659}" type="presParOf" srcId="{EA732718-9ED3-44BE-ABAD-1A422328C3C3}" destId="{CB1FCBEC-8C29-4B74-9FDC-4EA185307141}" srcOrd="4" destOrd="0" presId="urn:microsoft.com/office/officeart/2005/8/layout/hProcess9"/>
    <dgm:cxn modelId="{BD627CDF-4D91-4AE0-8331-5BE0328C3C25}" type="presParOf" srcId="{EA732718-9ED3-44BE-ABAD-1A422328C3C3}" destId="{1DFA7491-6E08-4055-B74A-A792D57441E0}" srcOrd="5" destOrd="0" presId="urn:microsoft.com/office/officeart/2005/8/layout/hProcess9"/>
    <dgm:cxn modelId="{08A23BAD-52D4-4E50-BBE9-53689406EE4C}"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6B837C70-0B85-4965-832C-A3912FEE9443}" type="presOf" srcId="{EA978A0F-181A-4384-A965-EA62A85750AA}" destId="{FE05095B-5DFB-4746-926B-F632657D3AB1}"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4CFCBFF7-748A-492F-8036-B8BA29860516}" type="presOf" srcId="{C65C13D7-2D5B-476A-B5E8-14DEDA2D35C4}" destId="{F2D21793-9D01-4D8B-8C52-E22B76070043}" srcOrd="0" destOrd="0" presId="urn:microsoft.com/office/officeart/2005/8/layout/hProcess10"/>
    <dgm:cxn modelId="{D36D1BF1-F9AB-443B-93DC-443701815785}" type="presOf" srcId="{C65C13D7-2D5B-476A-B5E8-14DEDA2D35C4}" destId="{932094D3-559A-4469-92BD-0F2CF1048D3C}" srcOrd="1" destOrd="0" presId="urn:microsoft.com/office/officeart/2005/8/layout/hProcess10"/>
    <dgm:cxn modelId="{096D939B-E6E1-4236-A94C-55A8A4298BDD}" type="presOf" srcId="{249EAFDF-D06D-4523-87A4-71A4A36C99BA}" destId="{05EF2177-3F26-488B-905E-CE6479A413E0}" srcOrd="0" destOrd="0" presId="urn:microsoft.com/office/officeart/2005/8/layout/hProcess10"/>
    <dgm:cxn modelId="{DEBAE04A-9A9A-466A-8A2E-FCA9AEDA86BB}" type="presOf" srcId="{EEC35339-6545-4B63-ABF8-88973653CE39}" destId="{F153838B-EE4F-40BE-912C-EF0225292936}"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940025A2-0070-4A35-AFAD-BD82502708C0}" type="presOf" srcId="{836BF2DC-A4DD-457F-86FD-648B31AC5E62}" destId="{3205BA63-9332-4CCC-BECF-A9F0F7AB9683}" srcOrd="0" destOrd="0" presId="urn:microsoft.com/office/officeart/2005/8/layout/hProcess10"/>
    <dgm:cxn modelId="{EB3BD4FF-71E3-4ED3-9A3F-52FBFF16E19D}" type="presOf" srcId="{2D1DFF9B-A206-400E-9EA3-9116E0A65AF0}" destId="{09F3E2E2-FC73-4D9F-B335-86C1B211CCBF}" srcOrd="0" destOrd="0" presId="urn:microsoft.com/office/officeart/2005/8/layout/hProcess10"/>
    <dgm:cxn modelId="{75FAA0A5-DAA7-42E7-95D1-CBDEAACBA34A}" type="presOf" srcId="{EA978A0F-181A-4384-A965-EA62A85750AA}" destId="{732EDA6F-8B17-457D-B4F0-46CD0C123691}" srcOrd="1" destOrd="0" presId="urn:microsoft.com/office/officeart/2005/8/layout/hProcess10"/>
    <dgm:cxn modelId="{D7E37D29-2CCA-430F-AC08-B8C67D6FD966}" type="presParOf" srcId="{F153838B-EE4F-40BE-912C-EF0225292936}" destId="{D0954217-B423-4A24-89C5-01E2DBF2C9EC}" srcOrd="0" destOrd="0" presId="urn:microsoft.com/office/officeart/2005/8/layout/hProcess10"/>
    <dgm:cxn modelId="{7504030A-19FC-43C4-8AC1-1E866D63E0A1}" type="presParOf" srcId="{D0954217-B423-4A24-89C5-01E2DBF2C9EC}" destId="{99BB9874-4DD2-40ED-A019-56019D6E9903}" srcOrd="0" destOrd="0" presId="urn:microsoft.com/office/officeart/2005/8/layout/hProcess10"/>
    <dgm:cxn modelId="{CE985145-CCD5-4DC9-A901-70A145CB141D}" type="presParOf" srcId="{D0954217-B423-4A24-89C5-01E2DBF2C9EC}" destId="{3205BA63-9332-4CCC-BECF-A9F0F7AB9683}" srcOrd="1" destOrd="0" presId="urn:microsoft.com/office/officeart/2005/8/layout/hProcess10"/>
    <dgm:cxn modelId="{4868BE8D-DD05-4368-9EA6-ABCF6C462713}" type="presParOf" srcId="{F153838B-EE4F-40BE-912C-EF0225292936}" destId="{FE05095B-5DFB-4746-926B-F632657D3AB1}" srcOrd="1" destOrd="0" presId="urn:microsoft.com/office/officeart/2005/8/layout/hProcess10"/>
    <dgm:cxn modelId="{F66301BB-CAFB-4750-88AB-E7CA8F51F1F1}" type="presParOf" srcId="{FE05095B-5DFB-4746-926B-F632657D3AB1}" destId="{732EDA6F-8B17-457D-B4F0-46CD0C123691}" srcOrd="0" destOrd="0" presId="urn:microsoft.com/office/officeart/2005/8/layout/hProcess10"/>
    <dgm:cxn modelId="{503DD54E-2B67-4563-BC12-CD888035112C}" type="presParOf" srcId="{F153838B-EE4F-40BE-912C-EF0225292936}" destId="{85F9B919-E97E-4F3A-B746-BA6C4DB105A3}" srcOrd="2" destOrd="0" presId="urn:microsoft.com/office/officeart/2005/8/layout/hProcess10"/>
    <dgm:cxn modelId="{345FB425-E09A-4810-A72D-26291EC82ABA}" type="presParOf" srcId="{85F9B919-E97E-4F3A-B746-BA6C4DB105A3}" destId="{1DDE3C26-BA47-47AC-A256-5CD5C1F16965}" srcOrd="0" destOrd="0" presId="urn:microsoft.com/office/officeart/2005/8/layout/hProcess10"/>
    <dgm:cxn modelId="{60F84226-9D96-433D-B853-D760C2ED6383}" type="presParOf" srcId="{85F9B919-E97E-4F3A-B746-BA6C4DB105A3}" destId="{09F3E2E2-FC73-4D9F-B335-86C1B211CCBF}" srcOrd="1" destOrd="0" presId="urn:microsoft.com/office/officeart/2005/8/layout/hProcess10"/>
    <dgm:cxn modelId="{7716A460-B75A-4D0A-ACF6-275ED83C702A}" type="presParOf" srcId="{F153838B-EE4F-40BE-912C-EF0225292936}" destId="{F2D21793-9D01-4D8B-8C52-E22B76070043}" srcOrd="3" destOrd="0" presId="urn:microsoft.com/office/officeart/2005/8/layout/hProcess10"/>
    <dgm:cxn modelId="{2A208C04-755D-4DCE-8453-F9C962746434}" type="presParOf" srcId="{F2D21793-9D01-4D8B-8C52-E22B76070043}" destId="{932094D3-559A-4469-92BD-0F2CF1048D3C}" srcOrd="0" destOrd="0" presId="urn:microsoft.com/office/officeart/2005/8/layout/hProcess10"/>
    <dgm:cxn modelId="{C035E934-7478-4B99-8A12-93E4C95FF659}" type="presParOf" srcId="{F153838B-EE4F-40BE-912C-EF0225292936}" destId="{99BD0209-4293-4453-83C9-74343177CE4B}" srcOrd="4" destOrd="0" presId="urn:microsoft.com/office/officeart/2005/8/layout/hProcess10"/>
    <dgm:cxn modelId="{D7794E3A-C91E-4E1A-81BB-E04DEA1927DF}" type="presParOf" srcId="{99BD0209-4293-4453-83C9-74343177CE4B}" destId="{2CA3EC6C-F0D8-4F2A-8181-6D46D4656DA7}" srcOrd="0" destOrd="0" presId="urn:microsoft.com/office/officeart/2005/8/layout/hProcess10"/>
    <dgm:cxn modelId="{8151980E-98BB-4C4E-BA39-7FC36B612BCD}"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DCD0B3D9-1169-456D-89A4-0F6DA9651808}" type="presOf" srcId="{4A4FEF7B-DF61-4DE8-87D0-CBC089CB3DD7}" destId="{8CCEF6FA-0C25-4B04-964F-D9E7E2786E1F}" srcOrd="0" destOrd="0" presId="urn:microsoft.com/office/officeart/2005/8/layout/hProcess9"/>
    <dgm:cxn modelId="{90C822FF-3072-4FF1-BFE0-F980218D4650}"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F895AD1C-E99C-4DB1-B835-75536EF64D9E}" type="presOf" srcId="{8A84585A-AB3C-4FB1-AF3C-A9C9C74D2F66}" destId="{810E9BF4-ED2B-49D9-9AE9-383102B60F9E}"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16991C74-7331-4F48-BD19-83E20C134339}" type="presOf" srcId="{3F2147FA-70E9-4440-B769-BE4670BC4A44}" destId="{CB1FCBEC-8C29-4B74-9FDC-4EA185307141}" srcOrd="0" destOrd="0" presId="urn:microsoft.com/office/officeart/2005/8/layout/hProcess9"/>
    <dgm:cxn modelId="{40D44C6D-494A-4379-B772-582E8AEECBD5}"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B49D9A53-4B27-4D17-AEC2-B88673EF0F83}" type="presParOf" srcId="{810E9BF4-ED2B-49D9-9AE9-383102B60F9E}" destId="{22A4C4FD-16DC-44F7-9322-D35F042BE44F}" srcOrd="0" destOrd="0" presId="urn:microsoft.com/office/officeart/2005/8/layout/hProcess9"/>
    <dgm:cxn modelId="{35523F3B-CFCF-4171-897B-250F85AA7864}" type="presParOf" srcId="{810E9BF4-ED2B-49D9-9AE9-383102B60F9E}" destId="{EA732718-9ED3-44BE-ABAD-1A422328C3C3}" srcOrd="1" destOrd="0" presId="urn:microsoft.com/office/officeart/2005/8/layout/hProcess9"/>
    <dgm:cxn modelId="{14F82923-A943-43D4-9A72-F3B51DFB2B5F}" type="presParOf" srcId="{EA732718-9ED3-44BE-ABAD-1A422328C3C3}" destId="{C968C7FC-B97D-4875-A8E9-1D209A6DF563}" srcOrd="0" destOrd="0" presId="urn:microsoft.com/office/officeart/2005/8/layout/hProcess9"/>
    <dgm:cxn modelId="{BEB807CF-463F-4045-BC5D-8F726F90668E}" type="presParOf" srcId="{EA732718-9ED3-44BE-ABAD-1A422328C3C3}" destId="{00E36BA2-4A93-4F80-AC32-A84438693915}" srcOrd="1" destOrd="0" presId="urn:microsoft.com/office/officeart/2005/8/layout/hProcess9"/>
    <dgm:cxn modelId="{EAD943CC-5C2C-48D3-95F1-22BE5A2445EF}" type="presParOf" srcId="{EA732718-9ED3-44BE-ABAD-1A422328C3C3}" destId="{8CCEF6FA-0C25-4B04-964F-D9E7E2786E1F}" srcOrd="2" destOrd="0" presId="urn:microsoft.com/office/officeart/2005/8/layout/hProcess9"/>
    <dgm:cxn modelId="{91A4C4D6-1CE3-4F80-B5F4-AC7223738C7F}" type="presParOf" srcId="{EA732718-9ED3-44BE-ABAD-1A422328C3C3}" destId="{B22A66D9-8531-4DFB-B2B0-5D9B8E249131}" srcOrd="3" destOrd="0" presId="urn:microsoft.com/office/officeart/2005/8/layout/hProcess9"/>
    <dgm:cxn modelId="{98CF5523-6EB2-4F97-890E-0C58A9AF3198}" type="presParOf" srcId="{EA732718-9ED3-44BE-ABAD-1A422328C3C3}" destId="{CB1FCBEC-8C29-4B74-9FDC-4EA185307141}" srcOrd="4" destOrd="0" presId="urn:microsoft.com/office/officeart/2005/8/layout/hProcess9"/>
    <dgm:cxn modelId="{5D749A47-4369-4857-AA3E-770F92E56730}" type="presParOf" srcId="{EA732718-9ED3-44BE-ABAD-1A422328C3C3}" destId="{1DFA7491-6E08-4055-B74A-A792D57441E0}" srcOrd="5" destOrd="0" presId="urn:microsoft.com/office/officeart/2005/8/layout/hProcess9"/>
    <dgm:cxn modelId="{FD2753A9-0B87-4347-9B2E-258FB8752EB1}"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4DC6C7BC-FA6C-4824-806F-C1FB252E6582}"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679E7A99-BEDA-44DA-B764-FD9DDAF4D37A}" type="presOf" srcId="{8A84585A-AB3C-4FB1-AF3C-A9C9C74D2F66}" destId="{810E9BF4-ED2B-49D9-9AE9-383102B60F9E}" srcOrd="0" destOrd="0" presId="urn:microsoft.com/office/officeart/2005/8/layout/hProcess9"/>
    <dgm:cxn modelId="{3927E65B-E42C-4F4B-B28D-38FF3B1338A1}" type="presOf" srcId="{4A4FEF7B-DF61-4DE8-87D0-CBC089CB3DD7}" destId="{8CCEF6FA-0C25-4B04-964F-D9E7E2786E1F}" srcOrd="0" destOrd="0" presId="urn:microsoft.com/office/officeart/2005/8/layout/hProcess9"/>
    <dgm:cxn modelId="{56737E7D-5F24-48BF-ADB1-1CDE717437E8}" type="presOf" srcId="{03476800-67FF-4E8F-A9A7-39E5741DCD37}" destId="{B55E5195-DDD4-4B2D-9F0B-7845EA0601EA}" srcOrd="0" destOrd="0" presId="urn:microsoft.com/office/officeart/2005/8/layout/hProcess9"/>
    <dgm:cxn modelId="{F875DEE9-F0D4-47E3-81A4-C43B5069C59C}"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1FDD7516-2A53-4900-BB90-16C5BC5DD2DB}" type="presParOf" srcId="{810E9BF4-ED2B-49D9-9AE9-383102B60F9E}" destId="{22A4C4FD-16DC-44F7-9322-D35F042BE44F}" srcOrd="0" destOrd="0" presId="urn:microsoft.com/office/officeart/2005/8/layout/hProcess9"/>
    <dgm:cxn modelId="{836A43EC-1CB9-42C0-843C-FDBCC3348C8F}" type="presParOf" srcId="{810E9BF4-ED2B-49D9-9AE9-383102B60F9E}" destId="{EA732718-9ED3-44BE-ABAD-1A422328C3C3}" srcOrd="1" destOrd="0" presId="urn:microsoft.com/office/officeart/2005/8/layout/hProcess9"/>
    <dgm:cxn modelId="{9EB8211A-6E0C-4C4F-BCBC-AF194D92EB72}" type="presParOf" srcId="{EA732718-9ED3-44BE-ABAD-1A422328C3C3}" destId="{C968C7FC-B97D-4875-A8E9-1D209A6DF563}" srcOrd="0" destOrd="0" presId="urn:microsoft.com/office/officeart/2005/8/layout/hProcess9"/>
    <dgm:cxn modelId="{DD8969E8-DE5A-4F5F-8384-7C1645ACBB9B}" type="presParOf" srcId="{EA732718-9ED3-44BE-ABAD-1A422328C3C3}" destId="{00E36BA2-4A93-4F80-AC32-A84438693915}" srcOrd="1" destOrd="0" presId="urn:microsoft.com/office/officeart/2005/8/layout/hProcess9"/>
    <dgm:cxn modelId="{486A9D23-C99F-4FB3-8DA5-984398016FF3}" type="presParOf" srcId="{EA732718-9ED3-44BE-ABAD-1A422328C3C3}" destId="{8CCEF6FA-0C25-4B04-964F-D9E7E2786E1F}" srcOrd="2" destOrd="0" presId="urn:microsoft.com/office/officeart/2005/8/layout/hProcess9"/>
    <dgm:cxn modelId="{68BA05DC-1615-4C02-8727-65E15E7637BA}" type="presParOf" srcId="{EA732718-9ED3-44BE-ABAD-1A422328C3C3}" destId="{B22A66D9-8531-4DFB-B2B0-5D9B8E249131}" srcOrd="3" destOrd="0" presId="urn:microsoft.com/office/officeart/2005/8/layout/hProcess9"/>
    <dgm:cxn modelId="{E498781F-6396-4B4B-8BB7-1D67BAC41BFE}" type="presParOf" srcId="{EA732718-9ED3-44BE-ABAD-1A422328C3C3}" destId="{CB1FCBEC-8C29-4B74-9FDC-4EA185307141}" srcOrd="4" destOrd="0" presId="urn:microsoft.com/office/officeart/2005/8/layout/hProcess9"/>
    <dgm:cxn modelId="{5424BFB2-7FC1-4CC8-9DCB-035A4A24AFDE}" type="presParOf" srcId="{EA732718-9ED3-44BE-ABAD-1A422328C3C3}" destId="{1DFA7491-6E08-4055-B74A-A792D57441E0}" srcOrd="5" destOrd="0" presId="urn:microsoft.com/office/officeart/2005/8/layout/hProcess9"/>
    <dgm:cxn modelId="{49369A3D-0640-4272-9458-3841B898E8D4}"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1DC77168-A08B-4DEB-B18F-B30A14F73D76}" type="presOf" srcId="{03476800-67FF-4E8F-A9A7-39E5741DCD37}" destId="{B55E5195-DDD4-4B2D-9F0B-7845EA0601EA}"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3036257F-5F36-458C-822C-EB4E72E12726}" type="presOf" srcId="{8A84585A-AB3C-4FB1-AF3C-A9C9C74D2F66}" destId="{810E9BF4-ED2B-49D9-9AE9-383102B60F9E}" srcOrd="0" destOrd="0" presId="urn:microsoft.com/office/officeart/2005/8/layout/hProcess9"/>
    <dgm:cxn modelId="{DF66B433-4FE5-4218-8001-71EA262BC44D}" type="presOf" srcId="{FAAF47EC-508C-4240-8973-1AECD4D00246}" destId="{C968C7FC-B97D-4875-A8E9-1D209A6DF563}" srcOrd="0" destOrd="0" presId="urn:microsoft.com/office/officeart/2005/8/layout/hProcess9"/>
    <dgm:cxn modelId="{7CD214E3-C2E9-4A4D-BF14-32A883CECCF0}"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88221682-68F2-4ED2-8FB9-A7424F42C3A0}"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A6E7B345-06A6-4FB7-AFA0-CD76BBEB6D42}" type="presParOf" srcId="{810E9BF4-ED2B-49D9-9AE9-383102B60F9E}" destId="{22A4C4FD-16DC-44F7-9322-D35F042BE44F}" srcOrd="0" destOrd="0" presId="urn:microsoft.com/office/officeart/2005/8/layout/hProcess9"/>
    <dgm:cxn modelId="{838771E7-DB06-4C8D-87F7-728D1EE8B719}" type="presParOf" srcId="{810E9BF4-ED2B-49D9-9AE9-383102B60F9E}" destId="{EA732718-9ED3-44BE-ABAD-1A422328C3C3}" srcOrd="1" destOrd="0" presId="urn:microsoft.com/office/officeart/2005/8/layout/hProcess9"/>
    <dgm:cxn modelId="{5A45170D-C315-4251-9849-AC110B175A15}" type="presParOf" srcId="{EA732718-9ED3-44BE-ABAD-1A422328C3C3}" destId="{C968C7FC-B97D-4875-A8E9-1D209A6DF563}" srcOrd="0" destOrd="0" presId="urn:microsoft.com/office/officeart/2005/8/layout/hProcess9"/>
    <dgm:cxn modelId="{A7BC2F18-D0E7-4D93-B154-9ACB8203B03A}" type="presParOf" srcId="{EA732718-9ED3-44BE-ABAD-1A422328C3C3}" destId="{00E36BA2-4A93-4F80-AC32-A84438693915}" srcOrd="1" destOrd="0" presId="urn:microsoft.com/office/officeart/2005/8/layout/hProcess9"/>
    <dgm:cxn modelId="{FEA6AE74-6628-4D3F-96C8-35F07DE87319}" type="presParOf" srcId="{EA732718-9ED3-44BE-ABAD-1A422328C3C3}" destId="{8CCEF6FA-0C25-4B04-964F-D9E7E2786E1F}" srcOrd="2" destOrd="0" presId="urn:microsoft.com/office/officeart/2005/8/layout/hProcess9"/>
    <dgm:cxn modelId="{4712EE17-4679-42D7-B391-362EE17BB5D6}" type="presParOf" srcId="{EA732718-9ED3-44BE-ABAD-1A422328C3C3}" destId="{B22A66D9-8531-4DFB-B2B0-5D9B8E249131}" srcOrd="3" destOrd="0" presId="urn:microsoft.com/office/officeart/2005/8/layout/hProcess9"/>
    <dgm:cxn modelId="{0E3A848A-BC7C-46EC-A1CF-D56EBE25A131}" type="presParOf" srcId="{EA732718-9ED3-44BE-ABAD-1A422328C3C3}" destId="{CB1FCBEC-8C29-4B74-9FDC-4EA185307141}" srcOrd="4" destOrd="0" presId="urn:microsoft.com/office/officeart/2005/8/layout/hProcess9"/>
    <dgm:cxn modelId="{2C3EEC34-2CAF-4827-9E37-9A1FD2A13703}" type="presParOf" srcId="{EA732718-9ED3-44BE-ABAD-1A422328C3C3}" destId="{1DFA7491-6E08-4055-B74A-A792D57441E0}" srcOrd="5" destOrd="0" presId="urn:microsoft.com/office/officeart/2005/8/layout/hProcess9"/>
    <dgm:cxn modelId="{FFAD9156-F35C-428A-8021-6CF9B5466C42}"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038B3EC4-29A4-4EC2-81DA-C71395C646DF}" srcId="{8A84585A-AB3C-4FB1-AF3C-A9C9C74D2F66}" destId="{40C18F84-132D-49DB-8A58-3CECBB79FB71}" srcOrd="4" destOrd="0" parTransId="{3B329519-CC92-4CB6-8720-755953684FE0}" sibTransId="{A37128E8-A877-4486-B277-8536DB429299}"/>
    <dgm:cxn modelId="{A14BECDB-D929-4B69-9778-7502F6AD9899}" type="presOf" srcId="{03476800-67FF-4E8F-A9A7-39E5741DCD37}" destId="{B55E5195-DDD4-4B2D-9F0B-7845EA0601EA}" srcOrd="0" destOrd="0" presId="urn:microsoft.com/office/officeart/2005/8/layout/hProcess9"/>
    <dgm:cxn modelId="{883E97CC-8D53-4216-AA1D-19E31DB4E0D2}"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7E2DE869-43A0-4317-9FAB-73DFEAB35C9D}" type="presOf" srcId="{4A4FEF7B-DF61-4DE8-87D0-CBC089CB3DD7}" destId="{8CCEF6FA-0C25-4B04-964F-D9E7E2786E1F}" srcOrd="0" destOrd="0" presId="urn:microsoft.com/office/officeart/2005/8/layout/hProcess9"/>
    <dgm:cxn modelId="{BDD17317-32D1-4EDB-9CD2-E34D0577F4DC}" type="presOf" srcId="{3F2147FA-70E9-4440-B769-BE4670BC4A44}" destId="{CB1FCBEC-8C29-4B74-9FDC-4EA185307141}" srcOrd="0" destOrd="0" presId="urn:microsoft.com/office/officeart/2005/8/layout/hProcess9"/>
    <dgm:cxn modelId="{8D2B2512-69CB-4643-BF10-006C844DF4CA}" type="presOf" srcId="{FAAF47EC-508C-4240-8973-1AECD4D00246}" destId="{C968C7FC-B97D-4875-A8E9-1D209A6DF563}" srcOrd="0" destOrd="0" presId="urn:microsoft.com/office/officeart/2005/8/layout/hProcess9"/>
    <dgm:cxn modelId="{3ED5D712-5CE3-420E-AF86-01A395551AB3}" type="presOf" srcId="{40C18F84-132D-49DB-8A58-3CECBB79FB71}" destId="{6208E52B-7A66-430A-90FD-D286AB5B8E86}"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93460B31-F559-447C-BBD7-480AB07780DE}" type="presParOf" srcId="{810E9BF4-ED2B-49D9-9AE9-383102B60F9E}" destId="{22A4C4FD-16DC-44F7-9322-D35F042BE44F}" srcOrd="0" destOrd="0" presId="urn:microsoft.com/office/officeart/2005/8/layout/hProcess9"/>
    <dgm:cxn modelId="{98C41C84-3F0F-436D-A978-D2B59F08C729}" type="presParOf" srcId="{810E9BF4-ED2B-49D9-9AE9-383102B60F9E}" destId="{EA732718-9ED3-44BE-ABAD-1A422328C3C3}" srcOrd="1" destOrd="0" presId="urn:microsoft.com/office/officeart/2005/8/layout/hProcess9"/>
    <dgm:cxn modelId="{716490EE-2422-4335-B064-EA3F82DF078F}" type="presParOf" srcId="{EA732718-9ED3-44BE-ABAD-1A422328C3C3}" destId="{C968C7FC-B97D-4875-A8E9-1D209A6DF563}" srcOrd="0" destOrd="0" presId="urn:microsoft.com/office/officeart/2005/8/layout/hProcess9"/>
    <dgm:cxn modelId="{F12EB22F-1F6E-4799-9C3C-AF7214916638}" type="presParOf" srcId="{EA732718-9ED3-44BE-ABAD-1A422328C3C3}" destId="{00E36BA2-4A93-4F80-AC32-A84438693915}" srcOrd="1" destOrd="0" presId="urn:microsoft.com/office/officeart/2005/8/layout/hProcess9"/>
    <dgm:cxn modelId="{DC6E04E1-805A-4129-AD41-89E5A33D189A}" type="presParOf" srcId="{EA732718-9ED3-44BE-ABAD-1A422328C3C3}" destId="{8CCEF6FA-0C25-4B04-964F-D9E7E2786E1F}" srcOrd="2" destOrd="0" presId="urn:microsoft.com/office/officeart/2005/8/layout/hProcess9"/>
    <dgm:cxn modelId="{1EFB20CE-E1E5-416F-BCB5-6885DCF1BC31}" type="presParOf" srcId="{EA732718-9ED3-44BE-ABAD-1A422328C3C3}" destId="{B22A66D9-8531-4DFB-B2B0-5D9B8E249131}" srcOrd="3" destOrd="0" presId="urn:microsoft.com/office/officeart/2005/8/layout/hProcess9"/>
    <dgm:cxn modelId="{C9EA154E-888F-48DE-9D9D-C2DCC18D5206}" type="presParOf" srcId="{EA732718-9ED3-44BE-ABAD-1A422328C3C3}" destId="{CB1FCBEC-8C29-4B74-9FDC-4EA185307141}" srcOrd="4" destOrd="0" presId="urn:microsoft.com/office/officeart/2005/8/layout/hProcess9"/>
    <dgm:cxn modelId="{012E1275-2AF1-4934-8E29-C91ECEAD25B6}" type="presParOf" srcId="{EA732718-9ED3-44BE-ABAD-1A422328C3C3}" destId="{1DFA7491-6E08-4055-B74A-A792D57441E0}" srcOrd="5" destOrd="0" presId="urn:microsoft.com/office/officeart/2005/8/layout/hProcess9"/>
    <dgm:cxn modelId="{A64E6952-58BB-4EB4-A7F5-753DF47CDADA}" type="presParOf" srcId="{EA732718-9ED3-44BE-ABAD-1A422328C3C3}" destId="{B55E5195-DDD4-4B2D-9F0B-7845EA0601EA}" srcOrd="6" destOrd="0" presId="urn:microsoft.com/office/officeart/2005/8/layout/hProcess9"/>
    <dgm:cxn modelId="{0B3D64BA-B971-49B5-AB03-83C1E8E27154}" type="presParOf" srcId="{EA732718-9ED3-44BE-ABAD-1A422328C3C3}" destId="{AFD68C8C-5A82-4D55-9FA6-4EB2E2B1C570}" srcOrd="7" destOrd="0" presId="urn:microsoft.com/office/officeart/2005/8/layout/hProcess9"/>
    <dgm:cxn modelId="{4AF50E6E-C47F-4498-9CBD-96AA1B8C81C1}"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EA79DF25-CCC6-435F-B694-F1BDD8EC9834}" type="presOf" srcId="{244928A6-A53F-4DF2-9EEE-8EA5A4B162B6}" destId="{DCDABA91-DD85-4088-B1D8-E45455EA46D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800B46E4-9797-4F3A-93C2-A415702DAB06}" type="presOf" srcId="{FAAF47EC-508C-4240-8973-1AECD4D00246}" destId="{C968C7FC-B97D-4875-A8E9-1D209A6DF563}" srcOrd="0" destOrd="0" presId="urn:microsoft.com/office/officeart/2005/8/layout/hProcess9"/>
    <dgm:cxn modelId="{FC118145-7411-44CD-92E8-18132403EED3}" type="presOf" srcId="{8A84585A-AB3C-4FB1-AF3C-A9C9C74D2F66}" destId="{810E9BF4-ED2B-49D9-9AE9-383102B60F9E}" srcOrd="0" destOrd="0" presId="urn:microsoft.com/office/officeart/2005/8/layout/hProcess9"/>
    <dgm:cxn modelId="{28E5C31B-B045-427A-84BB-A9671722D6B2}" type="presOf" srcId="{4A4FEF7B-DF61-4DE8-87D0-CBC089CB3DD7}" destId="{8CCEF6FA-0C25-4B04-964F-D9E7E2786E1F}" srcOrd="0" destOrd="0" presId="urn:microsoft.com/office/officeart/2005/8/layout/hProcess9"/>
    <dgm:cxn modelId="{F017FB4C-E27B-4364-B12D-5969DB55E35C}" type="presOf" srcId="{3F2147FA-70E9-4440-B769-BE4670BC4A44}" destId="{CB1FCBEC-8C29-4B74-9FDC-4EA185307141}"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77CD1A75-BD12-4171-B527-AA74DF369A8F}" type="presParOf" srcId="{810E9BF4-ED2B-49D9-9AE9-383102B60F9E}" destId="{22A4C4FD-16DC-44F7-9322-D35F042BE44F}" srcOrd="0" destOrd="0" presId="urn:microsoft.com/office/officeart/2005/8/layout/hProcess9"/>
    <dgm:cxn modelId="{3DEF7216-0D04-4DD9-A8EA-D6D3617589EA}" type="presParOf" srcId="{810E9BF4-ED2B-49D9-9AE9-383102B60F9E}" destId="{EA732718-9ED3-44BE-ABAD-1A422328C3C3}" srcOrd="1" destOrd="0" presId="urn:microsoft.com/office/officeart/2005/8/layout/hProcess9"/>
    <dgm:cxn modelId="{97919808-590F-48BF-B80C-6B3235CBD2F4}" type="presParOf" srcId="{EA732718-9ED3-44BE-ABAD-1A422328C3C3}" destId="{C968C7FC-B97D-4875-A8E9-1D209A6DF563}" srcOrd="0" destOrd="0" presId="urn:microsoft.com/office/officeart/2005/8/layout/hProcess9"/>
    <dgm:cxn modelId="{57721BEC-5E08-4FD9-B130-1CA1C3851F55}" type="presParOf" srcId="{EA732718-9ED3-44BE-ABAD-1A422328C3C3}" destId="{00E36BA2-4A93-4F80-AC32-A84438693915}" srcOrd="1" destOrd="0" presId="urn:microsoft.com/office/officeart/2005/8/layout/hProcess9"/>
    <dgm:cxn modelId="{F73D5431-3947-47D3-BAB8-FB6E9FEF070F}" type="presParOf" srcId="{EA732718-9ED3-44BE-ABAD-1A422328C3C3}" destId="{8CCEF6FA-0C25-4B04-964F-D9E7E2786E1F}" srcOrd="2" destOrd="0" presId="urn:microsoft.com/office/officeart/2005/8/layout/hProcess9"/>
    <dgm:cxn modelId="{1B8A8EC8-2E50-4CC4-83F6-5D66B50618E4}" type="presParOf" srcId="{EA732718-9ED3-44BE-ABAD-1A422328C3C3}" destId="{B22A66D9-8531-4DFB-B2B0-5D9B8E249131}" srcOrd="3" destOrd="0" presId="urn:microsoft.com/office/officeart/2005/8/layout/hProcess9"/>
    <dgm:cxn modelId="{90A2AFF7-1566-449E-BF4C-CB94F6F9577E}" type="presParOf" srcId="{EA732718-9ED3-44BE-ABAD-1A422328C3C3}" destId="{CB1FCBEC-8C29-4B74-9FDC-4EA185307141}" srcOrd="4" destOrd="0" presId="urn:microsoft.com/office/officeart/2005/8/layout/hProcess9"/>
    <dgm:cxn modelId="{A4B2E5A2-FC67-495A-9DB3-0B34FCE392B4}" type="presParOf" srcId="{EA732718-9ED3-44BE-ABAD-1A422328C3C3}" destId="{1DFA7491-6E08-4055-B74A-A792D57441E0}" srcOrd="5" destOrd="0" presId="urn:microsoft.com/office/officeart/2005/8/layout/hProcess9"/>
    <dgm:cxn modelId="{CB4A2A33-A9B5-4252-956C-0D1D1010883C}"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40D57D00-C346-4F4A-AE3D-D7961C013E06}" type="presOf" srcId="{4A4FEF7B-DF61-4DE8-87D0-CBC089CB3DD7}" destId="{8CCEF6FA-0C25-4B04-964F-D9E7E2786E1F}" srcOrd="0" destOrd="0" presId="urn:microsoft.com/office/officeart/2005/8/layout/hProcess9"/>
    <dgm:cxn modelId="{86EB27CA-6853-4B24-AF92-86167B694D14}"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DD2696B-F143-4FCB-8C8E-152422740FB4}" srcId="{8A84585A-AB3C-4FB1-AF3C-A9C9C74D2F66}" destId="{3F2147FA-70E9-4440-B769-BE4670BC4A44}" srcOrd="2" destOrd="0" parTransId="{57D79C30-37C7-40CA-8ABB-720CACCD668D}" sibTransId="{41436F0F-2991-4EF1-91FB-A29047916567}"/>
    <dgm:cxn modelId="{F89D3E78-E4E8-419D-AB6C-CD68E6672092}"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96046E2-CBAC-4199-A59B-DA967B36F017}" type="presOf" srcId="{8A84585A-AB3C-4FB1-AF3C-A9C9C74D2F66}" destId="{810E9BF4-ED2B-49D9-9AE9-383102B60F9E}" srcOrd="0" destOrd="0" presId="urn:microsoft.com/office/officeart/2005/8/layout/hProcess9"/>
    <dgm:cxn modelId="{304C8AB1-BECE-4F1D-A275-0659AF03BA0F}" type="presParOf" srcId="{810E9BF4-ED2B-49D9-9AE9-383102B60F9E}" destId="{22A4C4FD-16DC-44F7-9322-D35F042BE44F}" srcOrd="0" destOrd="0" presId="urn:microsoft.com/office/officeart/2005/8/layout/hProcess9"/>
    <dgm:cxn modelId="{188B6ECC-23D3-42E0-A6FC-4503E7330516}" type="presParOf" srcId="{810E9BF4-ED2B-49D9-9AE9-383102B60F9E}" destId="{EA732718-9ED3-44BE-ABAD-1A422328C3C3}" srcOrd="1" destOrd="0" presId="urn:microsoft.com/office/officeart/2005/8/layout/hProcess9"/>
    <dgm:cxn modelId="{EACDB359-12B7-4161-A692-06D1C82230E8}" type="presParOf" srcId="{EA732718-9ED3-44BE-ABAD-1A422328C3C3}" destId="{C968C7FC-B97D-4875-A8E9-1D209A6DF563}" srcOrd="0" destOrd="0" presId="urn:microsoft.com/office/officeart/2005/8/layout/hProcess9"/>
    <dgm:cxn modelId="{EFAF05C0-D774-4E5D-8FC4-2D40D8060456}" type="presParOf" srcId="{EA732718-9ED3-44BE-ABAD-1A422328C3C3}" destId="{00E36BA2-4A93-4F80-AC32-A84438693915}" srcOrd="1" destOrd="0" presId="urn:microsoft.com/office/officeart/2005/8/layout/hProcess9"/>
    <dgm:cxn modelId="{48661B23-C118-4A1B-8643-176B1C78FB00}" type="presParOf" srcId="{EA732718-9ED3-44BE-ABAD-1A422328C3C3}" destId="{8CCEF6FA-0C25-4B04-964F-D9E7E2786E1F}" srcOrd="2" destOrd="0" presId="urn:microsoft.com/office/officeart/2005/8/layout/hProcess9"/>
    <dgm:cxn modelId="{B65791AB-1974-47C4-9EFE-59800BFAC425}" type="presParOf" srcId="{EA732718-9ED3-44BE-ABAD-1A422328C3C3}" destId="{B22A66D9-8531-4DFB-B2B0-5D9B8E249131}" srcOrd="3" destOrd="0" presId="urn:microsoft.com/office/officeart/2005/8/layout/hProcess9"/>
    <dgm:cxn modelId="{637CF2E5-F9CC-4813-88C8-C362C26B3B57}"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0049A72C-2C01-45F6-A3CE-C373F48B7945}"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97C13E91-1E9C-4757-989C-73F003A7A548}" type="presOf" srcId="{3F2147FA-70E9-4440-B769-BE4670BC4A44}" destId="{CB1FCBEC-8C29-4B74-9FDC-4EA185307141}" srcOrd="0" destOrd="0" presId="urn:microsoft.com/office/officeart/2005/8/layout/hProcess9"/>
    <dgm:cxn modelId="{BCA0F57E-DE47-4918-A41C-90F21B9D2456}"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36DC6738-AF7F-4DB9-8B46-7CFB20E762C0}" type="presOf" srcId="{8A84585A-AB3C-4FB1-AF3C-A9C9C74D2F66}" destId="{810E9BF4-ED2B-49D9-9AE9-383102B60F9E}" srcOrd="0" destOrd="0" presId="urn:microsoft.com/office/officeart/2005/8/layout/hProcess9"/>
    <dgm:cxn modelId="{2DC0050B-803B-42F1-8A85-3313F2D02E29}" type="presParOf" srcId="{810E9BF4-ED2B-49D9-9AE9-383102B60F9E}" destId="{22A4C4FD-16DC-44F7-9322-D35F042BE44F}" srcOrd="0" destOrd="0" presId="urn:microsoft.com/office/officeart/2005/8/layout/hProcess9"/>
    <dgm:cxn modelId="{C805039C-3CA4-4D7D-8F4F-40F8AFB1D85F}" type="presParOf" srcId="{810E9BF4-ED2B-49D9-9AE9-383102B60F9E}" destId="{EA732718-9ED3-44BE-ABAD-1A422328C3C3}" srcOrd="1" destOrd="0" presId="urn:microsoft.com/office/officeart/2005/8/layout/hProcess9"/>
    <dgm:cxn modelId="{3D6AE456-AC8A-4912-A92B-32293F17DBC1}" type="presParOf" srcId="{EA732718-9ED3-44BE-ABAD-1A422328C3C3}" destId="{C968C7FC-B97D-4875-A8E9-1D209A6DF563}" srcOrd="0" destOrd="0" presId="urn:microsoft.com/office/officeart/2005/8/layout/hProcess9"/>
    <dgm:cxn modelId="{72231C1A-4F4B-49EB-87DC-C99705A6750A}" type="presParOf" srcId="{EA732718-9ED3-44BE-ABAD-1A422328C3C3}" destId="{00E36BA2-4A93-4F80-AC32-A84438693915}" srcOrd="1" destOrd="0" presId="urn:microsoft.com/office/officeart/2005/8/layout/hProcess9"/>
    <dgm:cxn modelId="{D7A849C3-73B3-41F0-B000-ED34FA15D0E3}" type="presParOf" srcId="{EA732718-9ED3-44BE-ABAD-1A422328C3C3}" destId="{8CCEF6FA-0C25-4B04-964F-D9E7E2786E1F}" srcOrd="2" destOrd="0" presId="urn:microsoft.com/office/officeart/2005/8/layout/hProcess9"/>
    <dgm:cxn modelId="{CF1BEE10-EC98-4F40-ADCB-9542480E2B9E}" type="presParOf" srcId="{EA732718-9ED3-44BE-ABAD-1A422328C3C3}" destId="{B22A66D9-8531-4DFB-B2B0-5D9B8E249131}" srcOrd="3" destOrd="0" presId="urn:microsoft.com/office/officeart/2005/8/layout/hProcess9"/>
    <dgm:cxn modelId="{D5E6B2F0-DB27-4C9B-8980-0EBC5DE8DCD2}"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27368168-654C-4645-BB3C-F7B66662FFB2}"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5076D07C-E2EA-4DD2-8536-92A61B04BE8B}" type="presOf" srcId="{8A84585A-AB3C-4FB1-AF3C-A9C9C74D2F66}" destId="{810E9BF4-ED2B-49D9-9AE9-383102B60F9E}" srcOrd="0" destOrd="0" presId="urn:microsoft.com/office/officeart/2005/8/layout/hProcess9"/>
    <dgm:cxn modelId="{71553122-0AC2-425F-8290-899D63B633AA}" type="presOf" srcId="{FAAF47EC-508C-4240-8973-1AECD4D00246}" destId="{C968C7FC-B97D-4875-A8E9-1D209A6DF563}"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7EC31F18-6C90-47B9-A788-DC1D486AB0D4}" type="presOf" srcId="{470A5817-809D-4C59-8DA3-8E26F5ACCAF9}" destId="{8A1371EE-3852-4CB7-802C-EE4F271F927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3C8650E5-DDFD-483C-B38D-F571B0C2DEC6}" type="presOf" srcId="{3F2147FA-70E9-4440-B769-BE4670BC4A44}" destId="{CB1FCBEC-8C29-4B74-9FDC-4EA185307141}" srcOrd="0" destOrd="0" presId="urn:microsoft.com/office/officeart/2005/8/layout/hProcess9"/>
    <dgm:cxn modelId="{6314CE69-E058-4AF0-81C6-23EDFD7A59AC}" type="presParOf" srcId="{810E9BF4-ED2B-49D9-9AE9-383102B60F9E}" destId="{22A4C4FD-16DC-44F7-9322-D35F042BE44F}" srcOrd="0" destOrd="0" presId="urn:microsoft.com/office/officeart/2005/8/layout/hProcess9"/>
    <dgm:cxn modelId="{92635A74-D0A2-4EA9-A7D2-48AA87020EBD}" type="presParOf" srcId="{810E9BF4-ED2B-49D9-9AE9-383102B60F9E}" destId="{EA732718-9ED3-44BE-ABAD-1A422328C3C3}" srcOrd="1" destOrd="0" presId="urn:microsoft.com/office/officeart/2005/8/layout/hProcess9"/>
    <dgm:cxn modelId="{480210D0-0917-407D-8BF3-B54AC892603A}" type="presParOf" srcId="{EA732718-9ED3-44BE-ABAD-1A422328C3C3}" destId="{C968C7FC-B97D-4875-A8E9-1D209A6DF563}" srcOrd="0" destOrd="0" presId="urn:microsoft.com/office/officeart/2005/8/layout/hProcess9"/>
    <dgm:cxn modelId="{90B30B83-E531-46AF-A699-B329E7BB789D}" type="presParOf" srcId="{EA732718-9ED3-44BE-ABAD-1A422328C3C3}" destId="{00E36BA2-4A93-4F80-AC32-A84438693915}" srcOrd="1" destOrd="0" presId="urn:microsoft.com/office/officeart/2005/8/layout/hProcess9"/>
    <dgm:cxn modelId="{85560E13-DA19-47F3-AF39-A21441AE9766}" type="presParOf" srcId="{EA732718-9ED3-44BE-ABAD-1A422328C3C3}" destId="{8CCEF6FA-0C25-4B04-964F-D9E7E2786E1F}" srcOrd="2" destOrd="0" presId="urn:microsoft.com/office/officeart/2005/8/layout/hProcess9"/>
    <dgm:cxn modelId="{43F0B009-0C57-4875-9A0A-CEFEE92AAE83}" type="presParOf" srcId="{EA732718-9ED3-44BE-ABAD-1A422328C3C3}" destId="{B22A66D9-8531-4DFB-B2B0-5D9B8E249131}" srcOrd="3" destOrd="0" presId="urn:microsoft.com/office/officeart/2005/8/layout/hProcess9"/>
    <dgm:cxn modelId="{E6CF1509-E36B-4286-8882-A894564A0B4F}" type="presParOf" srcId="{EA732718-9ED3-44BE-ABAD-1A422328C3C3}" destId="{CB1FCBEC-8C29-4B74-9FDC-4EA185307141}" srcOrd="4" destOrd="0" presId="urn:microsoft.com/office/officeart/2005/8/layout/hProcess9"/>
    <dgm:cxn modelId="{668896E2-3E93-4141-808D-90B9B5E21175}" type="presParOf" srcId="{EA732718-9ED3-44BE-ABAD-1A422328C3C3}" destId="{1DFA7491-6E08-4055-B74A-A792D57441E0}" srcOrd="5" destOrd="0" presId="urn:microsoft.com/office/officeart/2005/8/layout/hProcess9"/>
    <dgm:cxn modelId="{F9A9431A-4785-4DA2-90B1-B27F0E925073}"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E83B8ACE-4B00-4A10-9DA8-CF9E186C7559}" type="presOf" srcId="{8A84585A-AB3C-4FB1-AF3C-A9C9C74D2F66}" destId="{810E9BF4-ED2B-49D9-9AE9-383102B60F9E}" srcOrd="0" destOrd="0" presId="urn:microsoft.com/office/officeart/2005/8/layout/hProcess9"/>
    <dgm:cxn modelId="{6F3A55D5-5B32-492D-98BF-5C21BE212DCB}" type="presOf" srcId="{4A4FEF7B-DF61-4DE8-87D0-CBC089CB3DD7}" destId="{8CCEF6FA-0C25-4B04-964F-D9E7E2786E1F}" srcOrd="0" destOrd="0" presId="urn:microsoft.com/office/officeart/2005/8/layout/hProcess9"/>
    <dgm:cxn modelId="{EF457B99-1344-42DD-8D3C-4AEAF6A93A3D}"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2F4B1626-5BFA-49B4-A370-DACB8AD484A4}"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00B7BDFC-372D-472F-A1EA-3416A98F09E2}" type="presParOf" srcId="{810E9BF4-ED2B-49D9-9AE9-383102B60F9E}" destId="{22A4C4FD-16DC-44F7-9322-D35F042BE44F}" srcOrd="0" destOrd="0" presId="urn:microsoft.com/office/officeart/2005/8/layout/hProcess9"/>
    <dgm:cxn modelId="{E7824E10-F7AC-49C0-9DE9-7E226F277651}" type="presParOf" srcId="{810E9BF4-ED2B-49D9-9AE9-383102B60F9E}" destId="{EA732718-9ED3-44BE-ABAD-1A422328C3C3}" srcOrd="1" destOrd="0" presId="urn:microsoft.com/office/officeart/2005/8/layout/hProcess9"/>
    <dgm:cxn modelId="{D8968AD3-6276-4458-9244-EF6D8498E796}" type="presParOf" srcId="{EA732718-9ED3-44BE-ABAD-1A422328C3C3}" destId="{C968C7FC-B97D-4875-A8E9-1D209A6DF563}" srcOrd="0" destOrd="0" presId="urn:microsoft.com/office/officeart/2005/8/layout/hProcess9"/>
    <dgm:cxn modelId="{0F9AB16A-B3DD-4231-9534-4C5AF5758514}" type="presParOf" srcId="{EA732718-9ED3-44BE-ABAD-1A422328C3C3}" destId="{00E36BA2-4A93-4F80-AC32-A84438693915}" srcOrd="1" destOrd="0" presId="urn:microsoft.com/office/officeart/2005/8/layout/hProcess9"/>
    <dgm:cxn modelId="{AE1AEF7B-4888-4F4D-817B-0D869628912A}" type="presParOf" srcId="{EA732718-9ED3-44BE-ABAD-1A422328C3C3}" destId="{8CCEF6FA-0C25-4B04-964F-D9E7E2786E1F}" srcOrd="2" destOrd="0" presId="urn:microsoft.com/office/officeart/2005/8/layout/hProcess9"/>
    <dgm:cxn modelId="{AE8A6201-2F8D-43E3-AF30-4B11CED0D603}" type="presParOf" srcId="{EA732718-9ED3-44BE-ABAD-1A422328C3C3}" destId="{B22A66D9-8531-4DFB-B2B0-5D9B8E249131}" srcOrd="3" destOrd="0" presId="urn:microsoft.com/office/officeart/2005/8/layout/hProcess9"/>
    <dgm:cxn modelId="{0BC964A2-FF79-45A5-8312-6AD14B1E6A1D}"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C87ABAEE-2773-4D6C-9248-A617E816FE48}" type="presOf" srcId="{4A4FEF7B-DF61-4DE8-87D0-CBC089CB3DD7}" destId="{8CCEF6FA-0C25-4B04-964F-D9E7E2786E1F}" srcOrd="0" destOrd="0" presId="urn:microsoft.com/office/officeart/2005/8/layout/hProcess9"/>
    <dgm:cxn modelId="{ECFF5838-BD2C-4B9F-9537-9A5A461F8F8A}" type="presOf" srcId="{F4AC55DF-8EBD-482B-AB94-E1321B95ED64}" destId="{69F11CA4-E52E-448D-8386-AA236755A8C4}" srcOrd="0" destOrd="0" presId="urn:microsoft.com/office/officeart/2005/8/layout/hProcess9"/>
    <dgm:cxn modelId="{0BB1EAC4-BAFD-453C-B21E-46E9A5044997}" srcId="{8A84585A-AB3C-4FB1-AF3C-A9C9C74D2F66}" destId="{D80AABEE-B6D1-4BDD-A821-A8BD98037FBE}" srcOrd="3" destOrd="0" parTransId="{58288531-927B-4CC8-98A1-78FAE63F6933}" sibTransId="{9610179A-1F31-4AE8-B758-4CF4BEA4F866}"/>
    <dgm:cxn modelId="{21F4D315-8742-45F7-831C-1445DCC6C038}" srcId="{8A84585A-AB3C-4FB1-AF3C-A9C9C74D2F66}" destId="{FAAF47EC-508C-4240-8973-1AECD4D00246}" srcOrd="0" destOrd="0" parTransId="{17508A18-0C9D-44E6-AED5-556075FBFA4C}" sibTransId="{0225FECF-776F-43AC-B2F9-188B02D59627}"/>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BD716D34-6952-4D98-AB92-6BE4E0B00AC3}" type="presOf" srcId="{8A84585A-AB3C-4FB1-AF3C-A9C9C74D2F66}" destId="{810E9BF4-ED2B-49D9-9AE9-383102B60F9E}" srcOrd="0" destOrd="0" presId="urn:microsoft.com/office/officeart/2005/8/layout/hProcess9"/>
    <dgm:cxn modelId="{A12DC3EE-DD46-4DE6-B8A5-92EB935EABB2}"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494BA64-E503-4663-8F94-415EF0B71784}" type="presOf" srcId="{03476800-67FF-4E8F-A9A7-39E5741DCD37}" destId="{B55E5195-DDD4-4B2D-9F0B-7845EA0601EA}" srcOrd="0" destOrd="0" presId="urn:microsoft.com/office/officeart/2005/8/layout/hProcess9"/>
    <dgm:cxn modelId="{6DB16034-CF5E-4699-8831-9EBC3CFD028B}" type="presOf" srcId="{D80AABEE-B6D1-4BDD-A821-A8BD98037FBE}" destId="{203F41CE-1780-4E94-98AD-2F62BDB0CB38}" srcOrd="0" destOrd="0" presId="urn:microsoft.com/office/officeart/2005/8/layout/hProcess9"/>
    <dgm:cxn modelId="{316F1D65-BC5D-43AD-9E65-CB63DF7B3B03}" type="presParOf" srcId="{810E9BF4-ED2B-49D9-9AE9-383102B60F9E}" destId="{22A4C4FD-16DC-44F7-9322-D35F042BE44F}" srcOrd="0" destOrd="0" presId="urn:microsoft.com/office/officeart/2005/8/layout/hProcess9"/>
    <dgm:cxn modelId="{CBBDB69C-5CBF-483A-88F8-83A6CC4B2103}" type="presParOf" srcId="{810E9BF4-ED2B-49D9-9AE9-383102B60F9E}" destId="{EA732718-9ED3-44BE-ABAD-1A422328C3C3}" srcOrd="1" destOrd="0" presId="urn:microsoft.com/office/officeart/2005/8/layout/hProcess9"/>
    <dgm:cxn modelId="{A54CF845-7C05-4FB4-84AC-9E557BF169F0}" type="presParOf" srcId="{EA732718-9ED3-44BE-ABAD-1A422328C3C3}" destId="{C968C7FC-B97D-4875-A8E9-1D209A6DF563}" srcOrd="0" destOrd="0" presId="urn:microsoft.com/office/officeart/2005/8/layout/hProcess9"/>
    <dgm:cxn modelId="{47AA78E9-F698-4CAB-9690-DC746E797FA6}" type="presParOf" srcId="{EA732718-9ED3-44BE-ABAD-1A422328C3C3}" destId="{00E36BA2-4A93-4F80-AC32-A84438693915}" srcOrd="1" destOrd="0" presId="urn:microsoft.com/office/officeart/2005/8/layout/hProcess9"/>
    <dgm:cxn modelId="{A39CE5F0-2706-4FD4-9A59-8C3588628672}" type="presParOf" srcId="{EA732718-9ED3-44BE-ABAD-1A422328C3C3}" destId="{8CCEF6FA-0C25-4B04-964F-D9E7E2786E1F}" srcOrd="2" destOrd="0" presId="urn:microsoft.com/office/officeart/2005/8/layout/hProcess9"/>
    <dgm:cxn modelId="{2280EAA8-93DF-42ED-A5CD-856BD60D5794}" type="presParOf" srcId="{EA732718-9ED3-44BE-ABAD-1A422328C3C3}" destId="{B22A66D9-8531-4DFB-B2B0-5D9B8E249131}" srcOrd="3" destOrd="0" presId="urn:microsoft.com/office/officeart/2005/8/layout/hProcess9"/>
    <dgm:cxn modelId="{1DC3F7BD-CBFC-483A-88DB-0118842D6ED2}" type="presParOf" srcId="{EA732718-9ED3-44BE-ABAD-1A422328C3C3}" destId="{B55E5195-DDD4-4B2D-9F0B-7845EA0601EA}" srcOrd="4" destOrd="0" presId="urn:microsoft.com/office/officeart/2005/8/layout/hProcess9"/>
    <dgm:cxn modelId="{A21CF20E-3B85-435F-A2FA-5B5E4069881A}" type="presParOf" srcId="{EA732718-9ED3-44BE-ABAD-1A422328C3C3}" destId="{5520CC2E-3ECE-4499-A5FB-02BD1850A8EA}" srcOrd="5" destOrd="0" presId="urn:microsoft.com/office/officeart/2005/8/layout/hProcess9"/>
    <dgm:cxn modelId="{AA21118F-0009-4D32-A609-29BDB060D056}" type="presParOf" srcId="{EA732718-9ED3-44BE-ABAD-1A422328C3C3}" destId="{203F41CE-1780-4E94-98AD-2F62BDB0CB38}" srcOrd="6" destOrd="0" presId="urn:microsoft.com/office/officeart/2005/8/layout/hProcess9"/>
    <dgm:cxn modelId="{B90CEFFD-9C55-4120-A63F-AD87B1076261}" type="presParOf" srcId="{EA732718-9ED3-44BE-ABAD-1A422328C3C3}" destId="{CC5F3047-63E6-434A-B21D-6E0E20B1CAA8}" srcOrd="7" destOrd="0" presId="urn:microsoft.com/office/officeart/2005/8/layout/hProcess9"/>
    <dgm:cxn modelId="{F66F542C-D8A3-45FE-8220-A3E0ADD4AE34}"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95B8C2A6-E197-4F5D-A23C-B996BCFC1895}" type="presOf" srcId="{6142780A-2D6A-4486-A0C4-FFCADE7F7DCE}" destId="{CFD738B4-2058-40A4-97C8-43B6BBF81A52}" srcOrd="0" destOrd="0" presId="urn:microsoft.com/office/officeart/2005/8/layout/hProcess11"/>
    <dgm:cxn modelId="{AE3D43DE-1300-49B7-96A5-66875467930B}"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318080A8-49E6-4155-915F-4A0BEB5225E3}" type="presOf" srcId="{C2A0AB22-7238-4FE7-99A9-9C6084662CBA}" destId="{4FF10ECE-4496-491F-8A13-D8B71F731000}" srcOrd="0" destOrd="0" presId="urn:microsoft.com/office/officeart/2005/8/layout/hProcess11"/>
    <dgm:cxn modelId="{55E76A58-F835-427C-A72D-C391CD7B657F}"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F1ED1888-CBCE-442F-B36C-458D8B0F79D8}" type="presParOf" srcId="{4FF10ECE-4496-491F-8A13-D8B71F731000}" destId="{15640915-9B9A-46BE-8A55-9AE8B8766C08}" srcOrd="0" destOrd="0" presId="urn:microsoft.com/office/officeart/2005/8/layout/hProcess11"/>
    <dgm:cxn modelId="{03661EC3-3F8C-4725-80C5-A23FBDCC6A66}" type="presParOf" srcId="{4FF10ECE-4496-491F-8A13-D8B71F731000}" destId="{1AE4F447-78A0-435A-ADD2-A33D71190259}" srcOrd="1" destOrd="0" presId="urn:microsoft.com/office/officeart/2005/8/layout/hProcess11"/>
    <dgm:cxn modelId="{603A55C8-E47C-472F-939B-EB440CE86F3C}" type="presParOf" srcId="{1AE4F447-78A0-435A-ADD2-A33D71190259}" destId="{DA646315-3438-4ED3-BF03-4E7FB25386E7}" srcOrd="0" destOrd="0" presId="urn:microsoft.com/office/officeart/2005/8/layout/hProcess11"/>
    <dgm:cxn modelId="{61AE3831-3703-41B5-A60F-EF410059B61F}" type="presParOf" srcId="{DA646315-3438-4ED3-BF03-4E7FB25386E7}" destId="{CFD738B4-2058-40A4-97C8-43B6BBF81A52}" srcOrd="0" destOrd="0" presId="urn:microsoft.com/office/officeart/2005/8/layout/hProcess11"/>
    <dgm:cxn modelId="{5D53F230-058F-44D1-BAB4-FC9A33FA8DB4}" type="presParOf" srcId="{DA646315-3438-4ED3-BF03-4E7FB25386E7}" destId="{6EBE2B06-455A-4557-AEBC-A85E6C20A9BD}" srcOrd="1" destOrd="0" presId="urn:microsoft.com/office/officeart/2005/8/layout/hProcess11"/>
    <dgm:cxn modelId="{2DBF89F4-B60E-430F-BC10-279A0604465D}" type="presParOf" srcId="{DA646315-3438-4ED3-BF03-4E7FB25386E7}" destId="{29E11AD1-6006-410C-B7D9-B2EEBD9AE971}" srcOrd="2" destOrd="0" presId="urn:microsoft.com/office/officeart/2005/8/layout/hProcess11"/>
    <dgm:cxn modelId="{98B0FAB4-4E39-4E9F-A487-4AB813B26F86}" type="presParOf" srcId="{1AE4F447-78A0-435A-ADD2-A33D71190259}" destId="{83B2A142-86DA-44C5-A8A5-2F3E7C679F92}" srcOrd="1" destOrd="0" presId="urn:microsoft.com/office/officeart/2005/8/layout/hProcess11"/>
    <dgm:cxn modelId="{7BEC381B-F6B0-4DF0-B752-BCFBF7078E11}" type="presParOf" srcId="{1AE4F447-78A0-435A-ADD2-A33D71190259}" destId="{D9BCDDE5-B74C-495F-8088-316F0462E333}" srcOrd="2" destOrd="0" presId="urn:microsoft.com/office/officeart/2005/8/layout/hProcess11"/>
    <dgm:cxn modelId="{5CB8474C-26E7-438A-8E78-184D816A575E}" type="presParOf" srcId="{D9BCDDE5-B74C-495F-8088-316F0462E333}" destId="{523F8576-E5B2-4A91-A2FB-4548800FE853}" srcOrd="0" destOrd="0" presId="urn:microsoft.com/office/officeart/2005/8/layout/hProcess11"/>
    <dgm:cxn modelId="{53449C0E-0BB2-43EC-B1CC-C3DE99DF8451}" type="presParOf" srcId="{D9BCDDE5-B74C-495F-8088-316F0462E333}" destId="{34AE5217-F3F4-4747-A6B7-D12E4E99EFD5}" srcOrd="1" destOrd="0" presId="urn:microsoft.com/office/officeart/2005/8/layout/hProcess11"/>
    <dgm:cxn modelId="{CACAEB03-D666-4253-94AA-FAD81B5D8325}" type="presParOf" srcId="{D9BCDDE5-B74C-495F-8088-316F0462E333}" destId="{C4C4DC34-61BF-49CC-AB03-695C903C6050}" srcOrd="2" destOrd="0" presId="urn:microsoft.com/office/officeart/2005/8/layout/hProcess11"/>
    <dgm:cxn modelId="{0AEEC427-3CD4-445D-A1A5-FD653D9261D4}" type="presParOf" srcId="{1AE4F447-78A0-435A-ADD2-A33D71190259}" destId="{EBAE4D1B-6291-46FC-B823-6A2A46BDB828}" srcOrd="3" destOrd="0" presId="urn:microsoft.com/office/officeart/2005/8/layout/hProcess11"/>
    <dgm:cxn modelId="{DCA7C505-34B9-4571-9268-9E5255953C58}" type="presParOf" srcId="{1AE4F447-78A0-435A-ADD2-A33D71190259}" destId="{CE6BCEBD-6F8A-4C67-A873-515C619B7175}" srcOrd="4" destOrd="0" presId="urn:microsoft.com/office/officeart/2005/8/layout/hProcess11"/>
    <dgm:cxn modelId="{5FEBF24F-95E2-4BEB-B7C5-CB0F72ED8D6E}" type="presParOf" srcId="{CE6BCEBD-6F8A-4C67-A873-515C619B7175}" destId="{E7BF8B27-D4A5-4D78-A192-84DDC778ED5D}" srcOrd="0" destOrd="0" presId="urn:microsoft.com/office/officeart/2005/8/layout/hProcess11"/>
    <dgm:cxn modelId="{859D8107-5C59-4FFD-B6AB-31B108D38A9F}" type="presParOf" srcId="{CE6BCEBD-6F8A-4C67-A873-515C619B7175}" destId="{C63500ED-820E-4776-8605-AB764ACC29CB}" srcOrd="1" destOrd="0" presId="urn:microsoft.com/office/officeart/2005/8/layout/hProcess11"/>
    <dgm:cxn modelId="{63898E7B-4AF7-48F8-924D-BAEAFC69521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6ABE9E56-B974-455C-8BF3-C1319E869F0D}" type="presOf" srcId="{61BF24F5-1679-4B26-AA86-A59D81215A0C}" destId="{523F8576-E5B2-4A91-A2FB-4548800FE853}" srcOrd="0" destOrd="0" presId="urn:microsoft.com/office/officeart/2005/8/layout/hProcess11"/>
    <dgm:cxn modelId="{13296CE8-59DC-4CD5-834F-39A5271E7C65}"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ED806E53-1246-4278-817C-D851CE603F92}"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F8923C01-45E9-414E-9FF2-65DB286C20B6}" type="presOf" srcId="{B0808A7D-4888-4AD3-A36E-0CBCF4A3976B}" destId="{E7BF8B27-D4A5-4D78-A192-84DDC778ED5D}" srcOrd="0" destOrd="0" presId="urn:microsoft.com/office/officeart/2005/8/layout/hProcess11"/>
    <dgm:cxn modelId="{A57947F0-C849-4FEC-BA85-736B5F7E1C17}" type="presParOf" srcId="{4FF10ECE-4496-491F-8A13-D8B71F731000}" destId="{15640915-9B9A-46BE-8A55-9AE8B8766C08}" srcOrd="0" destOrd="0" presId="urn:microsoft.com/office/officeart/2005/8/layout/hProcess11"/>
    <dgm:cxn modelId="{4078880C-CC5C-4258-9CB1-1C07613E8D88}" type="presParOf" srcId="{4FF10ECE-4496-491F-8A13-D8B71F731000}" destId="{1AE4F447-78A0-435A-ADD2-A33D71190259}" srcOrd="1" destOrd="0" presId="urn:microsoft.com/office/officeart/2005/8/layout/hProcess11"/>
    <dgm:cxn modelId="{57E0E529-A6B4-4172-92C8-EB04DF76C92C}" type="presParOf" srcId="{1AE4F447-78A0-435A-ADD2-A33D71190259}" destId="{DA646315-3438-4ED3-BF03-4E7FB25386E7}" srcOrd="0" destOrd="0" presId="urn:microsoft.com/office/officeart/2005/8/layout/hProcess11"/>
    <dgm:cxn modelId="{1037AC33-BA82-4EE9-B3C5-00C2CDF1D1E4}" type="presParOf" srcId="{DA646315-3438-4ED3-BF03-4E7FB25386E7}" destId="{CFD738B4-2058-40A4-97C8-43B6BBF81A52}" srcOrd="0" destOrd="0" presId="urn:microsoft.com/office/officeart/2005/8/layout/hProcess11"/>
    <dgm:cxn modelId="{3479412F-2041-40FD-9A6E-3634426D67CD}" type="presParOf" srcId="{DA646315-3438-4ED3-BF03-4E7FB25386E7}" destId="{6EBE2B06-455A-4557-AEBC-A85E6C20A9BD}" srcOrd="1" destOrd="0" presId="urn:microsoft.com/office/officeart/2005/8/layout/hProcess11"/>
    <dgm:cxn modelId="{423E0473-3AA3-4875-807D-45E955984D13}" type="presParOf" srcId="{DA646315-3438-4ED3-BF03-4E7FB25386E7}" destId="{29E11AD1-6006-410C-B7D9-B2EEBD9AE971}" srcOrd="2" destOrd="0" presId="urn:microsoft.com/office/officeart/2005/8/layout/hProcess11"/>
    <dgm:cxn modelId="{12EBD90E-2EE4-4E15-8B44-C68B943B4A98}" type="presParOf" srcId="{1AE4F447-78A0-435A-ADD2-A33D71190259}" destId="{83B2A142-86DA-44C5-A8A5-2F3E7C679F92}" srcOrd="1" destOrd="0" presId="urn:microsoft.com/office/officeart/2005/8/layout/hProcess11"/>
    <dgm:cxn modelId="{F5D148A9-DAF4-40E7-8404-E662090453C1}" type="presParOf" srcId="{1AE4F447-78A0-435A-ADD2-A33D71190259}" destId="{D9BCDDE5-B74C-495F-8088-316F0462E333}" srcOrd="2" destOrd="0" presId="urn:microsoft.com/office/officeart/2005/8/layout/hProcess11"/>
    <dgm:cxn modelId="{FEFE87D0-AC31-4AD8-8989-E34C302CC0D3}" type="presParOf" srcId="{D9BCDDE5-B74C-495F-8088-316F0462E333}" destId="{523F8576-E5B2-4A91-A2FB-4548800FE853}" srcOrd="0" destOrd="0" presId="urn:microsoft.com/office/officeart/2005/8/layout/hProcess11"/>
    <dgm:cxn modelId="{4EED6A0C-E8A5-44A8-BC3F-6D50EA826F70}" type="presParOf" srcId="{D9BCDDE5-B74C-495F-8088-316F0462E333}" destId="{34AE5217-F3F4-4747-A6B7-D12E4E99EFD5}" srcOrd="1" destOrd="0" presId="urn:microsoft.com/office/officeart/2005/8/layout/hProcess11"/>
    <dgm:cxn modelId="{A7BF4810-4709-4726-95FB-3DAA4B39C061}" type="presParOf" srcId="{D9BCDDE5-B74C-495F-8088-316F0462E333}" destId="{C4C4DC34-61BF-49CC-AB03-695C903C6050}" srcOrd="2" destOrd="0" presId="urn:microsoft.com/office/officeart/2005/8/layout/hProcess11"/>
    <dgm:cxn modelId="{65688C09-E47F-479B-A2C0-0885E7B64B16}" type="presParOf" srcId="{1AE4F447-78A0-435A-ADD2-A33D71190259}" destId="{EBAE4D1B-6291-46FC-B823-6A2A46BDB828}" srcOrd="3" destOrd="0" presId="urn:microsoft.com/office/officeart/2005/8/layout/hProcess11"/>
    <dgm:cxn modelId="{432AD3BA-24AB-4AE1-8EB8-DB632E4AA45E}" type="presParOf" srcId="{1AE4F447-78A0-435A-ADD2-A33D71190259}" destId="{CE6BCEBD-6F8A-4C67-A873-515C619B7175}" srcOrd="4" destOrd="0" presId="urn:microsoft.com/office/officeart/2005/8/layout/hProcess11"/>
    <dgm:cxn modelId="{35E1BFD2-6E54-456B-B8A0-98DFD1BB5626}" type="presParOf" srcId="{CE6BCEBD-6F8A-4C67-A873-515C619B7175}" destId="{E7BF8B27-D4A5-4D78-A192-84DDC778ED5D}" srcOrd="0" destOrd="0" presId="urn:microsoft.com/office/officeart/2005/8/layout/hProcess11"/>
    <dgm:cxn modelId="{DC19163E-12EC-4676-B5E9-B9F9B1146592}" type="presParOf" srcId="{CE6BCEBD-6F8A-4C67-A873-515C619B7175}" destId="{C63500ED-820E-4776-8605-AB764ACC29CB}" srcOrd="1" destOrd="0" presId="urn:microsoft.com/office/officeart/2005/8/layout/hProcess11"/>
    <dgm:cxn modelId="{4257F153-EDE4-4F89-98BC-9CE0D68AE21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BE908F72-A76D-4895-AD0B-7F1A2EC77E18}" type="presOf" srcId="{C2A0AB22-7238-4FE7-99A9-9C6084662CBA}" destId="{4FF10ECE-4496-491F-8A13-D8B71F731000}" srcOrd="0" destOrd="0" presId="urn:microsoft.com/office/officeart/2005/8/layout/hProcess11"/>
    <dgm:cxn modelId="{E980A331-1E76-44BC-B86B-5149F948DF78}" type="presOf" srcId="{6142780A-2D6A-4486-A0C4-FFCADE7F7DCE}" destId="{CFD738B4-2058-40A4-97C8-43B6BBF81A52}" srcOrd="0" destOrd="0" presId="urn:microsoft.com/office/officeart/2005/8/layout/hProcess11"/>
    <dgm:cxn modelId="{A9267B50-32DC-4079-A8E6-4C738145D259}"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0E51072B-36A7-47F4-ADF3-23554A60D1C1}"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A3F8ACF5-FB8D-42C4-B243-40B2EE6A4529}" type="presParOf" srcId="{4FF10ECE-4496-491F-8A13-D8B71F731000}" destId="{15640915-9B9A-46BE-8A55-9AE8B8766C08}" srcOrd="0" destOrd="0" presId="urn:microsoft.com/office/officeart/2005/8/layout/hProcess11"/>
    <dgm:cxn modelId="{09F8E58F-4CA6-4BAC-994B-EDEB1AC4F470}" type="presParOf" srcId="{4FF10ECE-4496-491F-8A13-D8B71F731000}" destId="{1AE4F447-78A0-435A-ADD2-A33D71190259}" srcOrd="1" destOrd="0" presId="urn:microsoft.com/office/officeart/2005/8/layout/hProcess11"/>
    <dgm:cxn modelId="{0BEDAF49-6E69-4977-A2D6-5202D2078E85}" type="presParOf" srcId="{1AE4F447-78A0-435A-ADD2-A33D71190259}" destId="{DA646315-3438-4ED3-BF03-4E7FB25386E7}" srcOrd="0" destOrd="0" presId="urn:microsoft.com/office/officeart/2005/8/layout/hProcess11"/>
    <dgm:cxn modelId="{8481B4D5-B6D7-4788-9B1E-E6CEBB92BE7F}" type="presParOf" srcId="{DA646315-3438-4ED3-BF03-4E7FB25386E7}" destId="{CFD738B4-2058-40A4-97C8-43B6BBF81A52}" srcOrd="0" destOrd="0" presId="urn:microsoft.com/office/officeart/2005/8/layout/hProcess11"/>
    <dgm:cxn modelId="{0E11B9E0-5145-43F4-B30C-1F70523D30F3}" type="presParOf" srcId="{DA646315-3438-4ED3-BF03-4E7FB25386E7}" destId="{6EBE2B06-455A-4557-AEBC-A85E6C20A9BD}" srcOrd="1" destOrd="0" presId="urn:microsoft.com/office/officeart/2005/8/layout/hProcess11"/>
    <dgm:cxn modelId="{7F654B31-665D-4893-A5C2-5E805CF16468}" type="presParOf" srcId="{DA646315-3438-4ED3-BF03-4E7FB25386E7}" destId="{29E11AD1-6006-410C-B7D9-B2EEBD9AE971}" srcOrd="2" destOrd="0" presId="urn:microsoft.com/office/officeart/2005/8/layout/hProcess11"/>
    <dgm:cxn modelId="{C9798210-089E-4613-8EEB-9E14B5B2BDDE}" type="presParOf" srcId="{1AE4F447-78A0-435A-ADD2-A33D71190259}" destId="{83B2A142-86DA-44C5-A8A5-2F3E7C679F92}" srcOrd="1" destOrd="0" presId="urn:microsoft.com/office/officeart/2005/8/layout/hProcess11"/>
    <dgm:cxn modelId="{F255807F-8507-4249-BE70-5491957BBC0C}" type="presParOf" srcId="{1AE4F447-78A0-435A-ADD2-A33D71190259}" destId="{D9BCDDE5-B74C-495F-8088-316F0462E333}" srcOrd="2" destOrd="0" presId="urn:microsoft.com/office/officeart/2005/8/layout/hProcess11"/>
    <dgm:cxn modelId="{AD17FF56-CFF3-4E2E-B847-5525CD89783D}" type="presParOf" srcId="{D9BCDDE5-B74C-495F-8088-316F0462E333}" destId="{523F8576-E5B2-4A91-A2FB-4548800FE853}" srcOrd="0" destOrd="0" presId="urn:microsoft.com/office/officeart/2005/8/layout/hProcess11"/>
    <dgm:cxn modelId="{983BF69F-428D-4826-BB5C-D5D0644E07BE}" type="presParOf" srcId="{D9BCDDE5-B74C-495F-8088-316F0462E333}" destId="{34AE5217-F3F4-4747-A6B7-D12E4E99EFD5}" srcOrd="1" destOrd="0" presId="urn:microsoft.com/office/officeart/2005/8/layout/hProcess11"/>
    <dgm:cxn modelId="{9F90681D-D3D6-418C-A4DB-AAA5A1432DC5}" type="presParOf" srcId="{D9BCDDE5-B74C-495F-8088-316F0462E333}" destId="{C4C4DC34-61BF-49CC-AB03-695C903C6050}" srcOrd="2" destOrd="0" presId="urn:microsoft.com/office/officeart/2005/8/layout/hProcess11"/>
    <dgm:cxn modelId="{DA56CBF5-0F12-45AC-ADED-46F4DD328F0F}" type="presParOf" srcId="{1AE4F447-78A0-435A-ADD2-A33D71190259}" destId="{EBAE4D1B-6291-46FC-B823-6A2A46BDB828}" srcOrd="3" destOrd="0" presId="urn:microsoft.com/office/officeart/2005/8/layout/hProcess11"/>
    <dgm:cxn modelId="{952424D6-5256-456F-96C8-87EE2802E022}" type="presParOf" srcId="{1AE4F447-78A0-435A-ADD2-A33D71190259}" destId="{CE6BCEBD-6F8A-4C67-A873-515C619B7175}" srcOrd="4" destOrd="0" presId="urn:microsoft.com/office/officeart/2005/8/layout/hProcess11"/>
    <dgm:cxn modelId="{5AC77F0D-C81D-41B2-8472-2E9CFF0DD016}" type="presParOf" srcId="{CE6BCEBD-6F8A-4C67-A873-515C619B7175}" destId="{E7BF8B27-D4A5-4D78-A192-84DDC778ED5D}" srcOrd="0" destOrd="0" presId="urn:microsoft.com/office/officeart/2005/8/layout/hProcess11"/>
    <dgm:cxn modelId="{7B948C06-69AF-47EF-82EF-19215B6EF282}" type="presParOf" srcId="{CE6BCEBD-6F8A-4C67-A873-515C619B7175}" destId="{C63500ED-820E-4776-8605-AB764ACC29CB}" srcOrd="1" destOrd="0" presId="urn:microsoft.com/office/officeart/2005/8/layout/hProcess11"/>
    <dgm:cxn modelId="{64838959-519D-4A70-9AE8-A833D56387F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A73E1C76-1061-450C-8BCD-EC6CF82D5A61}" type="presOf" srcId="{C2A0AB22-7238-4FE7-99A9-9C6084662CBA}" destId="{4FF10ECE-4496-491F-8A13-D8B71F731000}" srcOrd="0" destOrd="0" presId="urn:microsoft.com/office/officeart/2005/8/layout/hProcess11"/>
    <dgm:cxn modelId="{2FD18C89-5211-4926-A1DE-29810FCCE912}"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B838B17A-CE4D-4FFB-9E61-08851E0C2EEE}"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AD07DF26-A745-44F4-94A4-7427D6782309}" type="presOf" srcId="{61BF24F5-1679-4B26-AA86-A59D81215A0C}" destId="{523F8576-E5B2-4A91-A2FB-4548800FE853}" srcOrd="0" destOrd="0" presId="urn:microsoft.com/office/officeart/2005/8/layout/hProcess11"/>
    <dgm:cxn modelId="{B87FBDDD-E906-48C9-B438-D160B9C4BC3C}" type="presParOf" srcId="{4FF10ECE-4496-491F-8A13-D8B71F731000}" destId="{15640915-9B9A-46BE-8A55-9AE8B8766C08}" srcOrd="0" destOrd="0" presId="urn:microsoft.com/office/officeart/2005/8/layout/hProcess11"/>
    <dgm:cxn modelId="{552D502B-7030-499F-BEEF-424617B212AB}" type="presParOf" srcId="{4FF10ECE-4496-491F-8A13-D8B71F731000}" destId="{1AE4F447-78A0-435A-ADD2-A33D71190259}" srcOrd="1" destOrd="0" presId="urn:microsoft.com/office/officeart/2005/8/layout/hProcess11"/>
    <dgm:cxn modelId="{80F88F05-97AC-4928-B1D7-69F9A2158162}" type="presParOf" srcId="{1AE4F447-78A0-435A-ADD2-A33D71190259}" destId="{DA646315-3438-4ED3-BF03-4E7FB25386E7}" srcOrd="0" destOrd="0" presId="urn:microsoft.com/office/officeart/2005/8/layout/hProcess11"/>
    <dgm:cxn modelId="{9E37ECA5-05B4-4587-AC04-2C3F89C029F1}" type="presParOf" srcId="{DA646315-3438-4ED3-BF03-4E7FB25386E7}" destId="{CFD738B4-2058-40A4-97C8-43B6BBF81A52}" srcOrd="0" destOrd="0" presId="urn:microsoft.com/office/officeart/2005/8/layout/hProcess11"/>
    <dgm:cxn modelId="{85A9471F-5A7C-4B44-8891-C7FDE2E50C3D}" type="presParOf" srcId="{DA646315-3438-4ED3-BF03-4E7FB25386E7}" destId="{6EBE2B06-455A-4557-AEBC-A85E6C20A9BD}" srcOrd="1" destOrd="0" presId="urn:microsoft.com/office/officeart/2005/8/layout/hProcess11"/>
    <dgm:cxn modelId="{DE003E44-9BCE-418A-B268-749D2ED386DB}" type="presParOf" srcId="{DA646315-3438-4ED3-BF03-4E7FB25386E7}" destId="{29E11AD1-6006-410C-B7D9-B2EEBD9AE971}" srcOrd="2" destOrd="0" presId="urn:microsoft.com/office/officeart/2005/8/layout/hProcess11"/>
    <dgm:cxn modelId="{51CFA2FC-23D7-4B18-9F72-1198B6CDF249}" type="presParOf" srcId="{1AE4F447-78A0-435A-ADD2-A33D71190259}" destId="{83B2A142-86DA-44C5-A8A5-2F3E7C679F92}" srcOrd="1" destOrd="0" presId="urn:microsoft.com/office/officeart/2005/8/layout/hProcess11"/>
    <dgm:cxn modelId="{FA4609ED-B2E1-488A-A29E-53363FC2CBB6}" type="presParOf" srcId="{1AE4F447-78A0-435A-ADD2-A33D71190259}" destId="{D9BCDDE5-B74C-495F-8088-316F0462E333}" srcOrd="2" destOrd="0" presId="urn:microsoft.com/office/officeart/2005/8/layout/hProcess11"/>
    <dgm:cxn modelId="{87C510BF-58B0-41E0-9162-D441FA6CA4E4}" type="presParOf" srcId="{D9BCDDE5-B74C-495F-8088-316F0462E333}" destId="{523F8576-E5B2-4A91-A2FB-4548800FE853}" srcOrd="0" destOrd="0" presId="urn:microsoft.com/office/officeart/2005/8/layout/hProcess11"/>
    <dgm:cxn modelId="{36025D1E-587F-438C-BB04-92D9EB9E333C}" type="presParOf" srcId="{D9BCDDE5-B74C-495F-8088-316F0462E333}" destId="{34AE5217-F3F4-4747-A6B7-D12E4E99EFD5}" srcOrd="1" destOrd="0" presId="urn:microsoft.com/office/officeart/2005/8/layout/hProcess11"/>
    <dgm:cxn modelId="{D3CA8FB7-FF81-4245-957F-62DAD78B97A8}" type="presParOf" srcId="{D9BCDDE5-B74C-495F-8088-316F0462E333}" destId="{C4C4DC34-61BF-49CC-AB03-695C903C6050}" srcOrd="2" destOrd="0" presId="urn:microsoft.com/office/officeart/2005/8/layout/hProcess11"/>
    <dgm:cxn modelId="{E37AB5C0-EBB8-4CC3-A206-C6ED8AE0AA0C}" type="presParOf" srcId="{1AE4F447-78A0-435A-ADD2-A33D71190259}" destId="{EBAE4D1B-6291-46FC-B823-6A2A46BDB828}" srcOrd="3" destOrd="0" presId="urn:microsoft.com/office/officeart/2005/8/layout/hProcess11"/>
    <dgm:cxn modelId="{D53523F2-D166-427E-A7DB-386175BB3874}" type="presParOf" srcId="{1AE4F447-78A0-435A-ADD2-A33D71190259}" destId="{CE6BCEBD-6F8A-4C67-A873-515C619B7175}" srcOrd="4" destOrd="0" presId="urn:microsoft.com/office/officeart/2005/8/layout/hProcess11"/>
    <dgm:cxn modelId="{364A69AC-C310-45FB-ADD9-3ED41F0D0355}" type="presParOf" srcId="{CE6BCEBD-6F8A-4C67-A873-515C619B7175}" destId="{E7BF8B27-D4A5-4D78-A192-84DDC778ED5D}" srcOrd="0" destOrd="0" presId="urn:microsoft.com/office/officeart/2005/8/layout/hProcess11"/>
    <dgm:cxn modelId="{0DC706CB-CE58-41CF-92ED-70488B4C6055}" type="presParOf" srcId="{CE6BCEBD-6F8A-4C67-A873-515C619B7175}" destId="{C63500ED-820E-4776-8605-AB764ACC29CB}" srcOrd="1" destOrd="0" presId="urn:microsoft.com/office/officeart/2005/8/layout/hProcess11"/>
    <dgm:cxn modelId="{4472850C-3E05-4488-A8F3-22FEBF2C288D}"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A635952B-CAE4-4554-A37A-5A47728EF659}" type="presOf" srcId="{836BF2DC-A4DD-457F-86FD-648B31AC5E62}" destId="{3205BA63-9332-4CCC-BECF-A9F0F7AB9683}"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F313FF6E-7528-45B1-8C04-D1754AE1D2D8}" type="presOf" srcId="{2D1DFF9B-A206-400E-9EA3-9116E0A65AF0}" destId="{09F3E2E2-FC73-4D9F-B335-86C1B211CCBF}" srcOrd="0" destOrd="0" presId="urn:microsoft.com/office/officeart/2005/8/layout/hProcess10"/>
    <dgm:cxn modelId="{52170018-1E31-4226-808D-F22D52F71FE8}" type="presOf" srcId="{EEC35339-6545-4B63-ABF8-88973653CE39}" destId="{F153838B-EE4F-40BE-912C-EF0225292936}"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60F45092-D2C1-4D39-AEED-A7B21DAB48CA}" type="presOf" srcId="{C65C13D7-2D5B-476A-B5E8-14DEDA2D35C4}" destId="{F2D21793-9D01-4D8B-8C52-E22B76070043}" srcOrd="0" destOrd="0" presId="urn:microsoft.com/office/officeart/2005/8/layout/hProcess10"/>
    <dgm:cxn modelId="{5CD98779-F5C1-41DA-8459-454DCC256AF5}" type="presOf" srcId="{EA978A0F-181A-4384-A965-EA62A85750AA}" destId="{FE05095B-5DFB-4746-926B-F632657D3AB1}" srcOrd="0" destOrd="0" presId="urn:microsoft.com/office/officeart/2005/8/layout/hProcess10"/>
    <dgm:cxn modelId="{EEAE1CE3-148C-487E-8A26-81DDFDAAEE51}" type="presOf" srcId="{C65C13D7-2D5B-476A-B5E8-14DEDA2D35C4}" destId="{932094D3-559A-4469-92BD-0F2CF1048D3C}" srcOrd="1" destOrd="0" presId="urn:microsoft.com/office/officeart/2005/8/layout/hProcess10"/>
    <dgm:cxn modelId="{C0ACAF20-9989-48C8-B990-6AC3202D7E48}" type="presOf" srcId="{249EAFDF-D06D-4523-87A4-71A4A36C99BA}" destId="{05EF2177-3F26-488B-905E-CE6479A413E0}" srcOrd="0" destOrd="0" presId="urn:microsoft.com/office/officeart/2005/8/layout/hProcess10"/>
    <dgm:cxn modelId="{FE0AC466-90DB-41DD-9153-FAB11D2AFE9D}" type="presOf" srcId="{EA978A0F-181A-4384-A965-EA62A85750AA}" destId="{732EDA6F-8B17-457D-B4F0-46CD0C123691}" srcOrd="1" destOrd="0" presId="urn:microsoft.com/office/officeart/2005/8/layout/hProcess10"/>
    <dgm:cxn modelId="{D915209D-C2D8-4763-BD5E-B562719F9C5A}" type="presParOf" srcId="{F153838B-EE4F-40BE-912C-EF0225292936}" destId="{D0954217-B423-4A24-89C5-01E2DBF2C9EC}" srcOrd="0" destOrd="0" presId="urn:microsoft.com/office/officeart/2005/8/layout/hProcess10"/>
    <dgm:cxn modelId="{8B49DDD4-405D-4752-919F-92D349AE9030}" type="presParOf" srcId="{D0954217-B423-4A24-89C5-01E2DBF2C9EC}" destId="{99BB9874-4DD2-40ED-A019-56019D6E9903}" srcOrd="0" destOrd="0" presId="urn:microsoft.com/office/officeart/2005/8/layout/hProcess10"/>
    <dgm:cxn modelId="{043FEEDF-5B7B-455D-BCC9-F4CA23179228}" type="presParOf" srcId="{D0954217-B423-4A24-89C5-01E2DBF2C9EC}" destId="{3205BA63-9332-4CCC-BECF-A9F0F7AB9683}" srcOrd="1" destOrd="0" presId="urn:microsoft.com/office/officeart/2005/8/layout/hProcess10"/>
    <dgm:cxn modelId="{906D1155-DDD9-4EC8-9F79-C5D241D33944}" type="presParOf" srcId="{F153838B-EE4F-40BE-912C-EF0225292936}" destId="{FE05095B-5DFB-4746-926B-F632657D3AB1}" srcOrd="1" destOrd="0" presId="urn:microsoft.com/office/officeart/2005/8/layout/hProcess10"/>
    <dgm:cxn modelId="{06ABF144-F954-4F04-97B0-7ACC4DEA531A}" type="presParOf" srcId="{FE05095B-5DFB-4746-926B-F632657D3AB1}" destId="{732EDA6F-8B17-457D-B4F0-46CD0C123691}" srcOrd="0" destOrd="0" presId="urn:microsoft.com/office/officeart/2005/8/layout/hProcess10"/>
    <dgm:cxn modelId="{5E8EE8DB-1011-4752-A4BC-E3742F332906}" type="presParOf" srcId="{F153838B-EE4F-40BE-912C-EF0225292936}" destId="{85F9B919-E97E-4F3A-B746-BA6C4DB105A3}" srcOrd="2" destOrd="0" presId="urn:microsoft.com/office/officeart/2005/8/layout/hProcess10"/>
    <dgm:cxn modelId="{FD9CF4AD-3BFB-4FE5-A354-3347C47E088C}" type="presParOf" srcId="{85F9B919-E97E-4F3A-B746-BA6C4DB105A3}" destId="{1DDE3C26-BA47-47AC-A256-5CD5C1F16965}" srcOrd="0" destOrd="0" presId="urn:microsoft.com/office/officeart/2005/8/layout/hProcess10"/>
    <dgm:cxn modelId="{0B5BEE52-CCEA-4F37-8C09-1F894D221342}" type="presParOf" srcId="{85F9B919-E97E-4F3A-B746-BA6C4DB105A3}" destId="{09F3E2E2-FC73-4D9F-B335-86C1B211CCBF}" srcOrd="1" destOrd="0" presId="urn:microsoft.com/office/officeart/2005/8/layout/hProcess10"/>
    <dgm:cxn modelId="{C13A5226-D81B-40A6-92DB-AA23B2366687}" type="presParOf" srcId="{F153838B-EE4F-40BE-912C-EF0225292936}" destId="{F2D21793-9D01-4D8B-8C52-E22B76070043}" srcOrd="3" destOrd="0" presId="urn:microsoft.com/office/officeart/2005/8/layout/hProcess10"/>
    <dgm:cxn modelId="{83050937-9880-4C79-ACC4-FD33BE3BE3C4}" type="presParOf" srcId="{F2D21793-9D01-4D8B-8C52-E22B76070043}" destId="{932094D3-559A-4469-92BD-0F2CF1048D3C}" srcOrd="0" destOrd="0" presId="urn:microsoft.com/office/officeart/2005/8/layout/hProcess10"/>
    <dgm:cxn modelId="{721B6C90-8D93-465E-B37F-C61E71F49A84}" type="presParOf" srcId="{F153838B-EE4F-40BE-912C-EF0225292936}" destId="{99BD0209-4293-4453-83C9-74343177CE4B}" srcOrd="4" destOrd="0" presId="urn:microsoft.com/office/officeart/2005/8/layout/hProcess10"/>
    <dgm:cxn modelId="{0CEAD79D-556B-4D40-AB4E-7DEEB5F73EE6}" type="presParOf" srcId="{99BD0209-4293-4453-83C9-74343177CE4B}" destId="{2CA3EC6C-F0D8-4F2A-8181-6D46D4656DA7}" srcOrd="0" destOrd="0" presId="urn:microsoft.com/office/officeart/2005/8/layout/hProcess10"/>
    <dgm:cxn modelId="{32AD1C84-C1FC-4374-86DC-807BB58CBB31}"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128A0851-28F9-4146-BB4F-821077CE1D8F}" type="presOf" srcId="{6142780A-2D6A-4486-A0C4-FFCADE7F7DCE}" destId="{CFD738B4-2058-40A4-97C8-43B6BBF81A52}" srcOrd="0" destOrd="0" presId="urn:microsoft.com/office/officeart/2005/8/layout/hProcess11"/>
    <dgm:cxn modelId="{DBD61EE7-B9DE-4958-820A-639972DB3096}"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A78E5BD0-4BD9-4CD9-9281-7981B9C3B643}" type="presOf" srcId="{C2A0AB22-7238-4FE7-99A9-9C6084662CBA}" destId="{4FF10ECE-4496-491F-8A13-D8B71F731000}" srcOrd="0" destOrd="0" presId="urn:microsoft.com/office/officeart/2005/8/layout/hProcess11"/>
    <dgm:cxn modelId="{E683A023-F8AC-4AF8-BBBD-EDB19A11AB7F}" type="presOf" srcId="{61BF24F5-1679-4B26-AA86-A59D81215A0C}" destId="{523F8576-E5B2-4A91-A2FB-4548800FE853}"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7A9C5E6B-475C-43CE-A98C-0F432EF5136A}" type="presOf" srcId="{04A6364A-6BDF-4758-A547-764211420816}" destId="{006029CF-56F0-4051-B43F-61BF7C553A8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57D7FA71-2E41-4EB7-888D-9A4B2C5542C3}" type="presParOf" srcId="{4FF10ECE-4496-491F-8A13-D8B71F731000}" destId="{15640915-9B9A-46BE-8A55-9AE8B8766C08}" srcOrd="0" destOrd="0" presId="urn:microsoft.com/office/officeart/2005/8/layout/hProcess11"/>
    <dgm:cxn modelId="{C22ADC5C-AD35-41D3-80BA-127545A46444}" type="presParOf" srcId="{4FF10ECE-4496-491F-8A13-D8B71F731000}" destId="{1AE4F447-78A0-435A-ADD2-A33D71190259}" srcOrd="1" destOrd="0" presId="urn:microsoft.com/office/officeart/2005/8/layout/hProcess11"/>
    <dgm:cxn modelId="{72B5DF41-B40B-41EE-ABE7-8A5F57638D9A}" type="presParOf" srcId="{1AE4F447-78A0-435A-ADD2-A33D71190259}" destId="{DA646315-3438-4ED3-BF03-4E7FB25386E7}" srcOrd="0" destOrd="0" presId="urn:microsoft.com/office/officeart/2005/8/layout/hProcess11"/>
    <dgm:cxn modelId="{BAC8D60B-33E6-4C5B-81D0-F19B934AEE01}" type="presParOf" srcId="{DA646315-3438-4ED3-BF03-4E7FB25386E7}" destId="{CFD738B4-2058-40A4-97C8-43B6BBF81A52}" srcOrd="0" destOrd="0" presId="urn:microsoft.com/office/officeart/2005/8/layout/hProcess11"/>
    <dgm:cxn modelId="{ECE4E318-24F2-4FE9-B33D-476EF613C82A}" type="presParOf" srcId="{DA646315-3438-4ED3-BF03-4E7FB25386E7}" destId="{6EBE2B06-455A-4557-AEBC-A85E6C20A9BD}" srcOrd="1" destOrd="0" presId="urn:microsoft.com/office/officeart/2005/8/layout/hProcess11"/>
    <dgm:cxn modelId="{1666665C-EF80-4593-A4FA-5C92A90B8D60}" type="presParOf" srcId="{DA646315-3438-4ED3-BF03-4E7FB25386E7}" destId="{29E11AD1-6006-410C-B7D9-B2EEBD9AE971}" srcOrd="2" destOrd="0" presId="urn:microsoft.com/office/officeart/2005/8/layout/hProcess11"/>
    <dgm:cxn modelId="{30D7F599-F2D1-419E-BE06-2707BDE998DE}" type="presParOf" srcId="{1AE4F447-78A0-435A-ADD2-A33D71190259}" destId="{83B2A142-86DA-44C5-A8A5-2F3E7C679F92}" srcOrd="1" destOrd="0" presId="urn:microsoft.com/office/officeart/2005/8/layout/hProcess11"/>
    <dgm:cxn modelId="{34C341B8-2A0A-4DE3-9075-9346E89C6528}" type="presParOf" srcId="{1AE4F447-78A0-435A-ADD2-A33D71190259}" destId="{D9BCDDE5-B74C-495F-8088-316F0462E333}" srcOrd="2" destOrd="0" presId="urn:microsoft.com/office/officeart/2005/8/layout/hProcess11"/>
    <dgm:cxn modelId="{F10E873B-FC00-4E4E-AC0B-40A2AD862711}" type="presParOf" srcId="{D9BCDDE5-B74C-495F-8088-316F0462E333}" destId="{523F8576-E5B2-4A91-A2FB-4548800FE853}" srcOrd="0" destOrd="0" presId="urn:microsoft.com/office/officeart/2005/8/layout/hProcess11"/>
    <dgm:cxn modelId="{1F57C3AD-B510-4E24-955B-C120E6C877FE}" type="presParOf" srcId="{D9BCDDE5-B74C-495F-8088-316F0462E333}" destId="{34AE5217-F3F4-4747-A6B7-D12E4E99EFD5}" srcOrd="1" destOrd="0" presId="urn:microsoft.com/office/officeart/2005/8/layout/hProcess11"/>
    <dgm:cxn modelId="{20FB9A72-6384-490D-B361-62012A05500B}" type="presParOf" srcId="{D9BCDDE5-B74C-495F-8088-316F0462E333}" destId="{C4C4DC34-61BF-49CC-AB03-695C903C6050}" srcOrd="2" destOrd="0" presId="urn:microsoft.com/office/officeart/2005/8/layout/hProcess11"/>
    <dgm:cxn modelId="{524A88B0-8D37-4C01-BBFD-539ABFF9CA99}" type="presParOf" srcId="{1AE4F447-78A0-435A-ADD2-A33D71190259}" destId="{EBAE4D1B-6291-46FC-B823-6A2A46BDB828}" srcOrd="3" destOrd="0" presId="urn:microsoft.com/office/officeart/2005/8/layout/hProcess11"/>
    <dgm:cxn modelId="{E08F8030-F26E-4610-AEB2-69532C3902A1}" type="presParOf" srcId="{1AE4F447-78A0-435A-ADD2-A33D71190259}" destId="{CE6BCEBD-6F8A-4C67-A873-515C619B7175}" srcOrd="4" destOrd="0" presId="urn:microsoft.com/office/officeart/2005/8/layout/hProcess11"/>
    <dgm:cxn modelId="{F6422800-3AFE-42DB-B299-94D4B5D05C41}" type="presParOf" srcId="{CE6BCEBD-6F8A-4C67-A873-515C619B7175}" destId="{E7BF8B27-D4A5-4D78-A192-84DDC778ED5D}" srcOrd="0" destOrd="0" presId="urn:microsoft.com/office/officeart/2005/8/layout/hProcess11"/>
    <dgm:cxn modelId="{E5596A57-A610-4E55-AB96-C63F71E3139F}" type="presParOf" srcId="{CE6BCEBD-6F8A-4C67-A873-515C619B7175}" destId="{C63500ED-820E-4776-8605-AB764ACC29CB}" srcOrd="1" destOrd="0" presId="urn:microsoft.com/office/officeart/2005/8/layout/hProcess11"/>
    <dgm:cxn modelId="{87BBE387-27D7-430D-9335-BBFAE0D3E0C7}" type="presParOf" srcId="{CE6BCEBD-6F8A-4C67-A873-515C619B7175}" destId="{1DA9ECC5-137E-442C-9CB1-DB80F7CD7566}" srcOrd="2" destOrd="0" presId="urn:microsoft.com/office/officeart/2005/8/layout/hProcess11"/>
    <dgm:cxn modelId="{D1F32CA7-6072-46C3-9984-6454C8059903}" type="presParOf" srcId="{1AE4F447-78A0-435A-ADD2-A33D71190259}" destId="{67084D49-1F99-4762-9599-A61EC6E35C62}" srcOrd="5" destOrd="0" presId="urn:microsoft.com/office/officeart/2005/8/layout/hProcess11"/>
    <dgm:cxn modelId="{9A5B055D-8826-4551-BAB0-AABE58B74ED8}" type="presParOf" srcId="{1AE4F447-78A0-435A-ADD2-A33D71190259}" destId="{6CB9C239-AC22-448F-BA0E-904848506CE5}" srcOrd="6" destOrd="0" presId="urn:microsoft.com/office/officeart/2005/8/layout/hProcess11"/>
    <dgm:cxn modelId="{6266AB67-C7C1-4FED-9AB1-CC512CE2CCE6}" type="presParOf" srcId="{6CB9C239-AC22-448F-BA0E-904848506CE5}" destId="{006029CF-56F0-4051-B43F-61BF7C553A80}" srcOrd="0" destOrd="0" presId="urn:microsoft.com/office/officeart/2005/8/layout/hProcess11"/>
    <dgm:cxn modelId="{8E88DFF0-8074-4998-8438-51B42A6AAB94}" type="presParOf" srcId="{6CB9C239-AC22-448F-BA0E-904848506CE5}" destId="{DCE41E96-6031-48BB-9811-1C2EB0101DA7}" srcOrd="1" destOrd="0" presId="urn:microsoft.com/office/officeart/2005/8/layout/hProcess11"/>
    <dgm:cxn modelId="{2EDCE0CB-36B6-42D5-9F1E-C4444C7E7B1A}"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49FA6EEC-553C-422F-996A-C1F5D5C6F940}" type="presOf" srcId="{04A6364A-6BDF-4758-A547-764211420816}" destId="{006029CF-56F0-4051-B43F-61BF7C553A80}" srcOrd="0" destOrd="0" presId="urn:microsoft.com/office/officeart/2005/8/layout/hProcess11"/>
    <dgm:cxn modelId="{57547127-D7FC-4059-BFE4-CCAB7B80E02A}"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E0B1A4E3-8243-477C-B4FC-16A3A5047F6A}" type="presOf" srcId="{C2A0AB22-7238-4FE7-99A9-9C6084662CBA}" destId="{4FF10ECE-4496-491F-8A13-D8B71F731000}" srcOrd="0" destOrd="0" presId="urn:microsoft.com/office/officeart/2005/8/layout/hProcess11"/>
    <dgm:cxn modelId="{0A1EB5DB-9B6A-412C-8878-BDB83E7413AC}" type="presOf" srcId="{B0808A7D-4888-4AD3-A36E-0CBCF4A3976B}" destId="{E7BF8B27-D4A5-4D78-A192-84DDC778ED5D}" srcOrd="0" destOrd="0" presId="urn:microsoft.com/office/officeart/2005/8/layout/hProcess11"/>
    <dgm:cxn modelId="{AC6B149E-AFA8-4C37-8E60-60398FBA90AF}"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03624E3B-4F87-4A75-B972-1CB85639C610}" type="presParOf" srcId="{4FF10ECE-4496-491F-8A13-D8B71F731000}" destId="{15640915-9B9A-46BE-8A55-9AE8B8766C08}" srcOrd="0" destOrd="0" presId="urn:microsoft.com/office/officeart/2005/8/layout/hProcess11"/>
    <dgm:cxn modelId="{B589578B-85E0-406A-A876-724ACC42BB4F}" type="presParOf" srcId="{4FF10ECE-4496-491F-8A13-D8B71F731000}" destId="{1AE4F447-78A0-435A-ADD2-A33D71190259}" srcOrd="1" destOrd="0" presId="urn:microsoft.com/office/officeart/2005/8/layout/hProcess11"/>
    <dgm:cxn modelId="{0C558BED-3866-4C02-8C11-37071AD57BF3}" type="presParOf" srcId="{1AE4F447-78A0-435A-ADD2-A33D71190259}" destId="{DA646315-3438-4ED3-BF03-4E7FB25386E7}" srcOrd="0" destOrd="0" presId="urn:microsoft.com/office/officeart/2005/8/layout/hProcess11"/>
    <dgm:cxn modelId="{CFECF523-BA3A-4430-852B-BC6FE801393D}" type="presParOf" srcId="{DA646315-3438-4ED3-BF03-4E7FB25386E7}" destId="{CFD738B4-2058-40A4-97C8-43B6BBF81A52}" srcOrd="0" destOrd="0" presId="urn:microsoft.com/office/officeart/2005/8/layout/hProcess11"/>
    <dgm:cxn modelId="{C188CF32-5E00-43B2-8683-852A5FABFA71}" type="presParOf" srcId="{DA646315-3438-4ED3-BF03-4E7FB25386E7}" destId="{6EBE2B06-455A-4557-AEBC-A85E6C20A9BD}" srcOrd="1" destOrd="0" presId="urn:microsoft.com/office/officeart/2005/8/layout/hProcess11"/>
    <dgm:cxn modelId="{0F870BD7-57E1-4E85-B068-9BAF43FBE63C}" type="presParOf" srcId="{DA646315-3438-4ED3-BF03-4E7FB25386E7}" destId="{29E11AD1-6006-410C-B7D9-B2EEBD9AE971}" srcOrd="2" destOrd="0" presId="urn:microsoft.com/office/officeart/2005/8/layout/hProcess11"/>
    <dgm:cxn modelId="{53B89E0B-5AF2-415F-AEDA-B5687BBB63AA}" type="presParOf" srcId="{1AE4F447-78A0-435A-ADD2-A33D71190259}" destId="{83B2A142-86DA-44C5-A8A5-2F3E7C679F92}" srcOrd="1" destOrd="0" presId="urn:microsoft.com/office/officeart/2005/8/layout/hProcess11"/>
    <dgm:cxn modelId="{B47F89C3-78A9-4914-A28D-400F87CF55D2}" type="presParOf" srcId="{1AE4F447-78A0-435A-ADD2-A33D71190259}" destId="{D9BCDDE5-B74C-495F-8088-316F0462E333}" srcOrd="2" destOrd="0" presId="urn:microsoft.com/office/officeart/2005/8/layout/hProcess11"/>
    <dgm:cxn modelId="{7D7F6236-17B2-4491-9BD6-177CD0C4F786}" type="presParOf" srcId="{D9BCDDE5-B74C-495F-8088-316F0462E333}" destId="{523F8576-E5B2-4A91-A2FB-4548800FE853}" srcOrd="0" destOrd="0" presId="urn:microsoft.com/office/officeart/2005/8/layout/hProcess11"/>
    <dgm:cxn modelId="{F5542B3B-0965-436E-B969-A5A72C96A07F}" type="presParOf" srcId="{D9BCDDE5-B74C-495F-8088-316F0462E333}" destId="{34AE5217-F3F4-4747-A6B7-D12E4E99EFD5}" srcOrd="1" destOrd="0" presId="urn:microsoft.com/office/officeart/2005/8/layout/hProcess11"/>
    <dgm:cxn modelId="{3136A33F-4BAE-4412-B6CB-98886E08FDD7}" type="presParOf" srcId="{D9BCDDE5-B74C-495F-8088-316F0462E333}" destId="{C4C4DC34-61BF-49CC-AB03-695C903C6050}" srcOrd="2" destOrd="0" presId="urn:microsoft.com/office/officeart/2005/8/layout/hProcess11"/>
    <dgm:cxn modelId="{2FC53D26-7F51-424D-86CB-547437EAF82B}" type="presParOf" srcId="{1AE4F447-78A0-435A-ADD2-A33D71190259}" destId="{EBAE4D1B-6291-46FC-B823-6A2A46BDB828}" srcOrd="3" destOrd="0" presId="urn:microsoft.com/office/officeart/2005/8/layout/hProcess11"/>
    <dgm:cxn modelId="{2E52EBDF-2BC6-46C6-8D06-D140CAD410EB}" type="presParOf" srcId="{1AE4F447-78A0-435A-ADD2-A33D71190259}" destId="{CE6BCEBD-6F8A-4C67-A873-515C619B7175}" srcOrd="4" destOrd="0" presId="urn:microsoft.com/office/officeart/2005/8/layout/hProcess11"/>
    <dgm:cxn modelId="{B0A8A4C7-70DC-4C4A-92CF-F9BF419A884A}" type="presParOf" srcId="{CE6BCEBD-6F8A-4C67-A873-515C619B7175}" destId="{E7BF8B27-D4A5-4D78-A192-84DDC778ED5D}" srcOrd="0" destOrd="0" presId="urn:microsoft.com/office/officeart/2005/8/layout/hProcess11"/>
    <dgm:cxn modelId="{0CAE5655-9ECD-4EEA-9561-6082F8385B9C}" type="presParOf" srcId="{CE6BCEBD-6F8A-4C67-A873-515C619B7175}" destId="{C63500ED-820E-4776-8605-AB764ACC29CB}" srcOrd="1" destOrd="0" presId="urn:microsoft.com/office/officeart/2005/8/layout/hProcess11"/>
    <dgm:cxn modelId="{91196E15-9D26-4A94-8444-1E121F1F84EC}" type="presParOf" srcId="{CE6BCEBD-6F8A-4C67-A873-515C619B7175}" destId="{1DA9ECC5-137E-442C-9CB1-DB80F7CD7566}" srcOrd="2" destOrd="0" presId="urn:microsoft.com/office/officeart/2005/8/layout/hProcess11"/>
    <dgm:cxn modelId="{48FCCEFC-88C0-4F69-A742-0202F59F91F3}" type="presParOf" srcId="{1AE4F447-78A0-435A-ADD2-A33D71190259}" destId="{67084D49-1F99-4762-9599-A61EC6E35C62}" srcOrd="5" destOrd="0" presId="urn:microsoft.com/office/officeart/2005/8/layout/hProcess11"/>
    <dgm:cxn modelId="{999AFD16-2DAC-44D3-89E0-0C2E413538D6}" type="presParOf" srcId="{1AE4F447-78A0-435A-ADD2-A33D71190259}" destId="{6CB9C239-AC22-448F-BA0E-904848506CE5}" srcOrd="6" destOrd="0" presId="urn:microsoft.com/office/officeart/2005/8/layout/hProcess11"/>
    <dgm:cxn modelId="{C4D17964-27CF-4CCD-8C70-FCADB3405DE8}" type="presParOf" srcId="{6CB9C239-AC22-448F-BA0E-904848506CE5}" destId="{006029CF-56F0-4051-B43F-61BF7C553A80}" srcOrd="0" destOrd="0" presId="urn:microsoft.com/office/officeart/2005/8/layout/hProcess11"/>
    <dgm:cxn modelId="{8AAE1BFE-8F79-4AD8-A186-BB232160F485}" type="presParOf" srcId="{6CB9C239-AC22-448F-BA0E-904848506CE5}" destId="{DCE41E96-6031-48BB-9811-1C2EB0101DA7}" srcOrd="1" destOrd="0" presId="urn:microsoft.com/office/officeart/2005/8/layout/hProcess11"/>
    <dgm:cxn modelId="{698886A9-3933-46C0-A2AE-C9A300A4BB0B}"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0A9D7C8C-F51B-4E9E-8B92-B963B943E015}" type="presOf" srcId="{61BF24F5-1679-4B26-AA86-A59D81215A0C}" destId="{523F8576-E5B2-4A91-A2FB-4548800FE853}" srcOrd="0" destOrd="0" presId="urn:microsoft.com/office/officeart/2005/8/layout/hProcess11"/>
    <dgm:cxn modelId="{CDF9E0C7-2EC3-4F17-B861-2072D7CCEC37}" type="presOf" srcId="{04A6364A-6BDF-4758-A547-764211420816}" destId="{006029CF-56F0-4051-B43F-61BF7C553A80}" srcOrd="0" destOrd="0" presId="urn:microsoft.com/office/officeart/2005/8/layout/hProcess11"/>
    <dgm:cxn modelId="{F7BE7F3E-477B-45EF-BF19-46E260554256}" type="presOf" srcId="{C2A0AB22-7238-4FE7-99A9-9C6084662CBA}" destId="{4FF10ECE-4496-491F-8A13-D8B71F731000}" srcOrd="0" destOrd="0" presId="urn:microsoft.com/office/officeart/2005/8/layout/hProcess11"/>
    <dgm:cxn modelId="{2ED6C937-1DFA-495B-ABF1-8AD9CCBC6E6A}" type="presOf" srcId="{6142780A-2D6A-4486-A0C4-FFCADE7F7DCE}" destId="{CFD738B4-2058-40A4-97C8-43B6BBF81A52}" srcOrd="0" destOrd="0" presId="urn:microsoft.com/office/officeart/2005/8/layout/hProcess11"/>
    <dgm:cxn modelId="{C65D44A0-515B-4F70-91B1-CF6B5E60CA68}"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BE98FEC6-D5AB-4908-A748-70C6978F117D}" type="presParOf" srcId="{4FF10ECE-4496-491F-8A13-D8B71F731000}" destId="{15640915-9B9A-46BE-8A55-9AE8B8766C08}" srcOrd="0" destOrd="0" presId="urn:microsoft.com/office/officeart/2005/8/layout/hProcess11"/>
    <dgm:cxn modelId="{A7BFCD33-9A41-4EB3-ACC0-BEEA8EB830FD}" type="presParOf" srcId="{4FF10ECE-4496-491F-8A13-D8B71F731000}" destId="{1AE4F447-78A0-435A-ADD2-A33D71190259}" srcOrd="1" destOrd="0" presId="urn:microsoft.com/office/officeart/2005/8/layout/hProcess11"/>
    <dgm:cxn modelId="{00F18D6B-6E27-4B83-B042-1654A116B164}" type="presParOf" srcId="{1AE4F447-78A0-435A-ADD2-A33D71190259}" destId="{DA646315-3438-4ED3-BF03-4E7FB25386E7}" srcOrd="0" destOrd="0" presId="urn:microsoft.com/office/officeart/2005/8/layout/hProcess11"/>
    <dgm:cxn modelId="{8CB8B8B2-1777-4DA4-B088-30A4801D21B6}" type="presParOf" srcId="{DA646315-3438-4ED3-BF03-4E7FB25386E7}" destId="{CFD738B4-2058-40A4-97C8-43B6BBF81A52}" srcOrd="0" destOrd="0" presId="urn:microsoft.com/office/officeart/2005/8/layout/hProcess11"/>
    <dgm:cxn modelId="{97CD0DBE-B85E-4592-A220-5AA7F25F983C}" type="presParOf" srcId="{DA646315-3438-4ED3-BF03-4E7FB25386E7}" destId="{6EBE2B06-455A-4557-AEBC-A85E6C20A9BD}" srcOrd="1" destOrd="0" presId="urn:microsoft.com/office/officeart/2005/8/layout/hProcess11"/>
    <dgm:cxn modelId="{7B392AF2-83F5-4CE0-BA7F-753E266989FE}" type="presParOf" srcId="{DA646315-3438-4ED3-BF03-4E7FB25386E7}" destId="{29E11AD1-6006-410C-B7D9-B2EEBD9AE971}" srcOrd="2" destOrd="0" presId="urn:microsoft.com/office/officeart/2005/8/layout/hProcess11"/>
    <dgm:cxn modelId="{63CC070B-92F9-48A3-8C35-E3157C0F9C66}" type="presParOf" srcId="{1AE4F447-78A0-435A-ADD2-A33D71190259}" destId="{83B2A142-86DA-44C5-A8A5-2F3E7C679F92}" srcOrd="1" destOrd="0" presId="urn:microsoft.com/office/officeart/2005/8/layout/hProcess11"/>
    <dgm:cxn modelId="{F1427EBF-7A06-4C2D-9B1F-0C26FA74BA33}" type="presParOf" srcId="{1AE4F447-78A0-435A-ADD2-A33D71190259}" destId="{D9BCDDE5-B74C-495F-8088-316F0462E333}" srcOrd="2" destOrd="0" presId="urn:microsoft.com/office/officeart/2005/8/layout/hProcess11"/>
    <dgm:cxn modelId="{A251D8B3-1538-46F4-BA4C-783579371FA6}" type="presParOf" srcId="{D9BCDDE5-B74C-495F-8088-316F0462E333}" destId="{523F8576-E5B2-4A91-A2FB-4548800FE853}" srcOrd="0" destOrd="0" presId="urn:microsoft.com/office/officeart/2005/8/layout/hProcess11"/>
    <dgm:cxn modelId="{A86C69D0-A33D-40B5-9B2A-6124CE12428D}" type="presParOf" srcId="{D9BCDDE5-B74C-495F-8088-316F0462E333}" destId="{34AE5217-F3F4-4747-A6B7-D12E4E99EFD5}" srcOrd="1" destOrd="0" presId="urn:microsoft.com/office/officeart/2005/8/layout/hProcess11"/>
    <dgm:cxn modelId="{95C5EBF0-A6BE-4A8B-999E-EB44D4EB03E9}" type="presParOf" srcId="{D9BCDDE5-B74C-495F-8088-316F0462E333}" destId="{C4C4DC34-61BF-49CC-AB03-695C903C6050}" srcOrd="2" destOrd="0" presId="urn:microsoft.com/office/officeart/2005/8/layout/hProcess11"/>
    <dgm:cxn modelId="{86C33536-3CE2-4521-8957-B84D2BAEFCBA}" type="presParOf" srcId="{1AE4F447-78A0-435A-ADD2-A33D71190259}" destId="{EBAE4D1B-6291-46FC-B823-6A2A46BDB828}" srcOrd="3" destOrd="0" presId="urn:microsoft.com/office/officeart/2005/8/layout/hProcess11"/>
    <dgm:cxn modelId="{29DA3A86-C01F-441A-B311-51E610BDDF82}" type="presParOf" srcId="{1AE4F447-78A0-435A-ADD2-A33D71190259}" destId="{CE6BCEBD-6F8A-4C67-A873-515C619B7175}" srcOrd="4" destOrd="0" presId="urn:microsoft.com/office/officeart/2005/8/layout/hProcess11"/>
    <dgm:cxn modelId="{AC8325A4-4281-4918-BF04-14162FC3F9EE}" type="presParOf" srcId="{CE6BCEBD-6F8A-4C67-A873-515C619B7175}" destId="{E7BF8B27-D4A5-4D78-A192-84DDC778ED5D}" srcOrd="0" destOrd="0" presId="urn:microsoft.com/office/officeart/2005/8/layout/hProcess11"/>
    <dgm:cxn modelId="{8DD6D727-DD03-435A-B96A-5C92A276C90C}" type="presParOf" srcId="{CE6BCEBD-6F8A-4C67-A873-515C619B7175}" destId="{C63500ED-820E-4776-8605-AB764ACC29CB}" srcOrd="1" destOrd="0" presId="urn:microsoft.com/office/officeart/2005/8/layout/hProcess11"/>
    <dgm:cxn modelId="{B21EB1A0-47D2-43B9-9F05-646D4B64B451}" type="presParOf" srcId="{CE6BCEBD-6F8A-4C67-A873-515C619B7175}" destId="{1DA9ECC5-137E-442C-9CB1-DB80F7CD7566}" srcOrd="2" destOrd="0" presId="urn:microsoft.com/office/officeart/2005/8/layout/hProcess11"/>
    <dgm:cxn modelId="{464355C1-FB12-4C88-A4B4-2BC2928354E3}" type="presParOf" srcId="{1AE4F447-78A0-435A-ADD2-A33D71190259}" destId="{67084D49-1F99-4762-9599-A61EC6E35C62}" srcOrd="5" destOrd="0" presId="urn:microsoft.com/office/officeart/2005/8/layout/hProcess11"/>
    <dgm:cxn modelId="{5E01FF6E-80FE-49FF-9BDB-FFDDE24C7183}" type="presParOf" srcId="{1AE4F447-78A0-435A-ADD2-A33D71190259}" destId="{6CB9C239-AC22-448F-BA0E-904848506CE5}" srcOrd="6" destOrd="0" presId="urn:microsoft.com/office/officeart/2005/8/layout/hProcess11"/>
    <dgm:cxn modelId="{13CF084A-2B25-4DC5-A6F9-AB8B3FD75EF6}" type="presParOf" srcId="{6CB9C239-AC22-448F-BA0E-904848506CE5}" destId="{006029CF-56F0-4051-B43F-61BF7C553A80}" srcOrd="0" destOrd="0" presId="urn:microsoft.com/office/officeart/2005/8/layout/hProcess11"/>
    <dgm:cxn modelId="{2C45C4B0-5849-486F-9F34-5FC5C3A2239D}" type="presParOf" srcId="{6CB9C239-AC22-448F-BA0E-904848506CE5}" destId="{DCE41E96-6031-48BB-9811-1C2EB0101DA7}" srcOrd="1" destOrd="0" presId="urn:microsoft.com/office/officeart/2005/8/layout/hProcess11"/>
    <dgm:cxn modelId="{DD56D247-9D2F-41D6-A4E7-F452441DD60A}"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195CFF1C-3606-4B85-B783-245143D1B6BC}" type="presOf" srcId="{4A4FEF7B-DF61-4DE8-87D0-CBC089CB3DD7}" destId="{8CCEF6FA-0C25-4B04-964F-D9E7E2786E1F}" srcOrd="0" destOrd="0" presId="urn:microsoft.com/office/officeart/2005/8/layout/hProcess9"/>
    <dgm:cxn modelId="{27E07CE9-A117-4845-AD4B-BA725893DBCE}" type="presOf" srcId="{8A84585A-AB3C-4FB1-AF3C-A9C9C74D2F66}" destId="{810E9BF4-ED2B-49D9-9AE9-383102B60F9E}" srcOrd="0" destOrd="0" presId="urn:microsoft.com/office/officeart/2005/8/layout/hProcess9"/>
    <dgm:cxn modelId="{CB37C955-7786-4722-8104-F554897EF849}" type="presOf" srcId="{FAAF47EC-508C-4240-8973-1AECD4D00246}" destId="{C968C7FC-B97D-4875-A8E9-1D209A6DF563}" srcOrd="0" destOrd="0" presId="urn:microsoft.com/office/officeart/2005/8/layout/hProcess9"/>
    <dgm:cxn modelId="{4D2904C9-A5C9-4165-B890-AE2C325C524D}" type="presOf" srcId="{59AD2E16-CCDF-43F3-A055-EA496E3CE580}" destId="{ABCE6B58-F95B-4E32-9174-A30EAD30DBD9}"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DC9D319B-0AF1-486E-8851-2589B2E04B1D}" type="presOf" srcId="{3F2147FA-70E9-4440-B769-BE4670BC4A44}" destId="{CB1FCBEC-8C29-4B74-9FDC-4EA185307141}" srcOrd="0" destOrd="0" presId="urn:microsoft.com/office/officeart/2005/8/layout/hProcess9"/>
    <dgm:cxn modelId="{D2C8DEF2-7485-40FE-B58F-C7300ADF7E2B}" type="presParOf" srcId="{810E9BF4-ED2B-49D9-9AE9-383102B60F9E}" destId="{22A4C4FD-16DC-44F7-9322-D35F042BE44F}" srcOrd="0" destOrd="0" presId="urn:microsoft.com/office/officeart/2005/8/layout/hProcess9"/>
    <dgm:cxn modelId="{204A3B6D-4BE9-4A35-BA33-BD61AD4F1029}" type="presParOf" srcId="{810E9BF4-ED2B-49D9-9AE9-383102B60F9E}" destId="{EA732718-9ED3-44BE-ABAD-1A422328C3C3}" srcOrd="1" destOrd="0" presId="urn:microsoft.com/office/officeart/2005/8/layout/hProcess9"/>
    <dgm:cxn modelId="{E03FB8C9-C4D8-43A2-9462-67ADBDA4DB2B}" type="presParOf" srcId="{EA732718-9ED3-44BE-ABAD-1A422328C3C3}" destId="{C968C7FC-B97D-4875-A8E9-1D209A6DF563}" srcOrd="0" destOrd="0" presId="urn:microsoft.com/office/officeart/2005/8/layout/hProcess9"/>
    <dgm:cxn modelId="{034CF273-A64F-4215-9201-E1DF5458FC45}" type="presParOf" srcId="{EA732718-9ED3-44BE-ABAD-1A422328C3C3}" destId="{00E36BA2-4A93-4F80-AC32-A84438693915}" srcOrd="1" destOrd="0" presId="urn:microsoft.com/office/officeart/2005/8/layout/hProcess9"/>
    <dgm:cxn modelId="{5B1641A2-633E-4313-815D-890DF38ACC25}" type="presParOf" srcId="{EA732718-9ED3-44BE-ABAD-1A422328C3C3}" destId="{8CCEF6FA-0C25-4B04-964F-D9E7E2786E1F}" srcOrd="2" destOrd="0" presId="urn:microsoft.com/office/officeart/2005/8/layout/hProcess9"/>
    <dgm:cxn modelId="{4381C0FE-A84C-48E9-858A-9D9A0FDE27A9}" type="presParOf" srcId="{EA732718-9ED3-44BE-ABAD-1A422328C3C3}" destId="{B22A66D9-8531-4DFB-B2B0-5D9B8E249131}" srcOrd="3" destOrd="0" presId="urn:microsoft.com/office/officeart/2005/8/layout/hProcess9"/>
    <dgm:cxn modelId="{446B5024-BC36-48C6-BA25-908F0C6CD527}" type="presParOf" srcId="{EA732718-9ED3-44BE-ABAD-1A422328C3C3}" destId="{CB1FCBEC-8C29-4B74-9FDC-4EA185307141}" srcOrd="4" destOrd="0" presId="urn:microsoft.com/office/officeart/2005/8/layout/hProcess9"/>
    <dgm:cxn modelId="{BB7549BC-12B8-4EB1-AA93-E1C3620134BC}" type="presParOf" srcId="{EA732718-9ED3-44BE-ABAD-1A422328C3C3}" destId="{1DFA7491-6E08-4055-B74A-A792D57441E0}" srcOrd="5" destOrd="0" presId="urn:microsoft.com/office/officeart/2005/8/layout/hProcess9"/>
    <dgm:cxn modelId="{84A48215-C97F-43DD-9D83-F48280467F53}"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7636974-CB62-447E-937B-11E898576CEB}" type="presOf" srcId="{59AD2E16-CCDF-43F3-A055-EA496E3CE580}" destId="{ABCE6B58-F95B-4E32-9174-A30EAD30DBD9}" srcOrd="0" destOrd="0" presId="urn:microsoft.com/office/officeart/2005/8/layout/hProcess9"/>
    <dgm:cxn modelId="{2A44CD38-E38B-40FD-9609-1C7301716EF5}" type="presOf" srcId="{8A84585A-AB3C-4FB1-AF3C-A9C9C74D2F66}" destId="{810E9BF4-ED2B-49D9-9AE9-383102B60F9E}" srcOrd="0" destOrd="0" presId="urn:microsoft.com/office/officeart/2005/8/layout/hProcess9"/>
    <dgm:cxn modelId="{CD1ADB3F-7657-4218-B047-49E0C01484FD}"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6E83D0E0-A4DD-48B7-9C36-A14BE8D1F59E}" type="presOf" srcId="{3F2147FA-70E9-4440-B769-BE4670BC4A44}" destId="{CB1FCBEC-8C29-4B74-9FDC-4EA185307141}" srcOrd="0" destOrd="0" presId="urn:microsoft.com/office/officeart/2005/8/layout/hProcess9"/>
    <dgm:cxn modelId="{72FF56B0-62C5-4BF7-A678-2B67F4924B22}"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1366768D-6855-4B4E-9775-6F4881BC6713}" type="presParOf" srcId="{810E9BF4-ED2B-49D9-9AE9-383102B60F9E}" destId="{22A4C4FD-16DC-44F7-9322-D35F042BE44F}" srcOrd="0" destOrd="0" presId="urn:microsoft.com/office/officeart/2005/8/layout/hProcess9"/>
    <dgm:cxn modelId="{6BC099C9-5B7D-4917-BC1E-FD1052770F1A}" type="presParOf" srcId="{810E9BF4-ED2B-49D9-9AE9-383102B60F9E}" destId="{EA732718-9ED3-44BE-ABAD-1A422328C3C3}" srcOrd="1" destOrd="0" presId="urn:microsoft.com/office/officeart/2005/8/layout/hProcess9"/>
    <dgm:cxn modelId="{42FD158C-D7BE-4420-A0AE-92B25BE446A4}" type="presParOf" srcId="{EA732718-9ED3-44BE-ABAD-1A422328C3C3}" destId="{C968C7FC-B97D-4875-A8E9-1D209A6DF563}" srcOrd="0" destOrd="0" presId="urn:microsoft.com/office/officeart/2005/8/layout/hProcess9"/>
    <dgm:cxn modelId="{8FB61771-F672-4C3D-BC95-C9F8CD5F6F34}" type="presParOf" srcId="{EA732718-9ED3-44BE-ABAD-1A422328C3C3}" destId="{00E36BA2-4A93-4F80-AC32-A84438693915}" srcOrd="1" destOrd="0" presId="urn:microsoft.com/office/officeart/2005/8/layout/hProcess9"/>
    <dgm:cxn modelId="{084AC2E0-40D3-42E7-B46B-A7B8613E0479}" type="presParOf" srcId="{EA732718-9ED3-44BE-ABAD-1A422328C3C3}" destId="{8CCEF6FA-0C25-4B04-964F-D9E7E2786E1F}" srcOrd="2" destOrd="0" presId="urn:microsoft.com/office/officeart/2005/8/layout/hProcess9"/>
    <dgm:cxn modelId="{718CF219-5933-4512-9283-B17392F95CC5}" type="presParOf" srcId="{EA732718-9ED3-44BE-ABAD-1A422328C3C3}" destId="{B22A66D9-8531-4DFB-B2B0-5D9B8E249131}" srcOrd="3" destOrd="0" presId="urn:microsoft.com/office/officeart/2005/8/layout/hProcess9"/>
    <dgm:cxn modelId="{141D2FF6-A1F1-49B5-927D-AA3E75F1F655}" type="presParOf" srcId="{EA732718-9ED3-44BE-ABAD-1A422328C3C3}" destId="{CB1FCBEC-8C29-4B74-9FDC-4EA185307141}" srcOrd="4" destOrd="0" presId="urn:microsoft.com/office/officeart/2005/8/layout/hProcess9"/>
    <dgm:cxn modelId="{EFC533B7-FABE-4D27-8E68-AD6D9ECCD9CD}" type="presParOf" srcId="{EA732718-9ED3-44BE-ABAD-1A422328C3C3}" destId="{1DFA7491-6E08-4055-B74A-A792D57441E0}" srcOrd="5" destOrd="0" presId="urn:microsoft.com/office/officeart/2005/8/layout/hProcess9"/>
    <dgm:cxn modelId="{1CD92C02-FAA7-41C8-A886-132F3E7183A7}"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966864AD-A315-4297-9441-589E65B91C8F}" srcId="{1F65FCEF-C79F-4FEA-9707-895760DBC71A}" destId="{DDB020CC-4190-420C-86D6-B1D54B33D6CE}" srcOrd="1" destOrd="0" parTransId="{149C33CA-7971-41E0-839A-087129998DB1}" sibTransId="{E2DFE5AD-FA64-4490-8A72-7A9AD581A4A9}"/>
    <dgm:cxn modelId="{7484B731-A3C0-4F47-AA56-BA3C3948AC97}" type="presOf" srcId="{87ADC564-B887-4FB2-9F68-86DA605F5D80}" destId="{05A46042-60EE-4703-8A2C-5FE413883C21}" srcOrd="0" destOrd="0" presId="urn:microsoft.com/office/officeart/2005/8/layout/hProcess11"/>
    <dgm:cxn modelId="{E8C6609C-085E-475C-B5D5-6B7D6FCD24AB}" type="presOf" srcId="{DDB020CC-4190-420C-86D6-B1D54B33D6CE}" destId="{68FDEBE6-48E2-4736-9357-FA43FB9455B9}" srcOrd="0" destOrd="0" presId="urn:microsoft.com/office/officeart/2005/8/layout/hProcess11"/>
    <dgm:cxn modelId="{51FDB0B4-1A9F-494F-A185-B263439F5EDD}" srcId="{1F65FCEF-C79F-4FEA-9707-895760DBC71A}" destId="{F9B3A0A2-63D0-4202-850F-538E101C79D3}" srcOrd="0" destOrd="0" parTransId="{BF76678B-15EE-493B-B7BA-35D149BE9E2F}" sibTransId="{7F2F13A9-F6D2-42D0-9930-AF4AC12D965F}"/>
    <dgm:cxn modelId="{1490FE75-77D4-446F-9CEF-F9C4356E52F0}" type="presOf" srcId="{1F65FCEF-C79F-4FEA-9707-895760DBC71A}" destId="{D4BA6CC2-5EA7-4869-8FE1-6946B2488F67}" srcOrd="0" destOrd="0" presId="urn:microsoft.com/office/officeart/2005/8/layout/hProcess11"/>
    <dgm:cxn modelId="{B6578976-19FD-4556-A701-05703DF3B9D0}" type="presOf" srcId="{F9B3A0A2-63D0-4202-850F-538E101C79D3}" destId="{D4709105-2B70-41EA-9E1A-7754E30CA8A1}" srcOrd="0" destOrd="0" presId="urn:microsoft.com/office/officeart/2005/8/layout/hProcess11"/>
    <dgm:cxn modelId="{E98FBB6E-1720-4C6C-AF30-C24B4EBB7CC3}" srcId="{1F65FCEF-C79F-4FEA-9707-895760DBC71A}" destId="{87ADC564-B887-4FB2-9F68-86DA605F5D80}" srcOrd="2" destOrd="0" parTransId="{6EE802C6-2A73-4A31-BD7A-EEDE73C01967}" sibTransId="{18F7718D-9985-41F3-8F01-A5C1138AF4C0}"/>
    <dgm:cxn modelId="{30E48FB1-2457-4F9A-97D5-126CBE5F2666}" type="presParOf" srcId="{D4BA6CC2-5EA7-4869-8FE1-6946B2488F67}" destId="{6C9A9609-38AA-4A26-B4EF-88F92D116C99}" srcOrd="0" destOrd="0" presId="urn:microsoft.com/office/officeart/2005/8/layout/hProcess11"/>
    <dgm:cxn modelId="{ABDBB190-8804-4E7A-B19D-82C6C2AD8C26}" type="presParOf" srcId="{D4BA6CC2-5EA7-4869-8FE1-6946B2488F67}" destId="{7A51E473-19CE-4C33-B139-6EE5AF5EF0B6}" srcOrd="1" destOrd="0" presId="urn:microsoft.com/office/officeart/2005/8/layout/hProcess11"/>
    <dgm:cxn modelId="{7A65E107-1CB6-4CDD-9EA3-05DBE4577C0F}" type="presParOf" srcId="{7A51E473-19CE-4C33-B139-6EE5AF5EF0B6}" destId="{2CCCC794-5F02-4099-97E8-FDE29DEA4DEF}" srcOrd="0" destOrd="0" presId="urn:microsoft.com/office/officeart/2005/8/layout/hProcess11"/>
    <dgm:cxn modelId="{DED5D52A-4AFE-4CBB-B3BB-B3EF0C405D97}" type="presParOf" srcId="{2CCCC794-5F02-4099-97E8-FDE29DEA4DEF}" destId="{D4709105-2B70-41EA-9E1A-7754E30CA8A1}" srcOrd="0" destOrd="0" presId="urn:microsoft.com/office/officeart/2005/8/layout/hProcess11"/>
    <dgm:cxn modelId="{3B0E4DD1-8207-4BC6-86BE-B67C20C7657F}" type="presParOf" srcId="{2CCCC794-5F02-4099-97E8-FDE29DEA4DEF}" destId="{022E6DD3-63F1-447C-A214-49E7489EABC3}" srcOrd="1" destOrd="0" presId="urn:microsoft.com/office/officeart/2005/8/layout/hProcess11"/>
    <dgm:cxn modelId="{3A31B300-B643-4654-B9F0-60F209C57510}" type="presParOf" srcId="{2CCCC794-5F02-4099-97E8-FDE29DEA4DEF}" destId="{EAB3B692-3586-4D7D-9A4E-91F66CB47BB5}" srcOrd="2" destOrd="0" presId="urn:microsoft.com/office/officeart/2005/8/layout/hProcess11"/>
    <dgm:cxn modelId="{0932A328-0308-49F3-A825-E16F41A74BF4}" type="presParOf" srcId="{7A51E473-19CE-4C33-B139-6EE5AF5EF0B6}" destId="{01C6860B-BD56-4091-8AC5-A7E94C8E41CF}" srcOrd="1" destOrd="0" presId="urn:microsoft.com/office/officeart/2005/8/layout/hProcess11"/>
    <dgm:cxn modelId="{2C6E3DD9-52DB-4BD8-B638-CEBC9657FDDB}" type="presParOf" srcId="{7A51E473-19CE-4C33-B139-6EE5AF5EF0B6}" destId="{EC71BADF-4D7B-4CD3-9250-54D545F694C1}" srcOrd="2" destOrd="0" presId="urn:microsoft.com/office/officeart/2005/8/layout/hProcess11"/>
    <dgm:cxn modelId="{AE061C10-3DB2-48C8-9C36-681D51935929}" type="presParOf" srcId="{EC71BADF-4D7B-4CD3-9250-54D545F694C1}" destId="{68FDEBE6-48E2-4736-9357-FA43FB9455B9}" srcOrd="0" destOrd="0" presId="urn:microsoft.com/office/officeart/2005/8/layout/hProcess11"/>
    <dgm:cxn modelId="{E3C40306-75DA-4BA4-B669-DCDD9BBF99BD}" type="presParOf" srcId="{EC71BADF-4D7B-4CD3-9250-54D545F694C1}" destId="{55365C21-16C0-44FD-B6EB-2C3411B49597}" srcOrd="1" destOrd="0" presId="urn:microsoft.com/office/officeart/2005/8/layout/hProcess11"/>
    <dgm:cxn modelId="{CB53D609-95BC-4231-A2B4-0052E08D950F}" type="presParOf" srcId="{EC71BADF-4D7B-4CD3-9250-54D545F694C1}" destId="{39BC4047-9F26-4830-9728-844670070E68}" srcOrd="2" destOrd="0" presId="urn:microsoft.com/office/officeart/2005/8/layout/hProcess11"/>
    <dgm:cxn modelId="{042FE759-7D1F-4C36-909A-600DCBE2D872}" type="presParOf" srcId="{7A51E473-19CE-4C33-B139-6EE5AF5EF0B6}" destId="{A6F3E97A-F066-4F7E-B30B-40E96C009834}" srcOrd="3" destOrd="0" presId="urn:microsoft.com/office/officeart/2005/8/layout/hProcess11"/>
    <dgm:cxn modelId="{D578CF42-3A38-41F3-9F7F-7407ED5EA394}" type="presParOf" srcId="{7A51E473-19CE-4C33-B139-6EE5AF5EF0B6}" destId="{7AD63E1F-3A8D-4B7F-8EE0-C6C782642CD3}" srcOrd="4" destOrd="0" presId="urn:microsoft.com/office/officeart/2005/8/layout/hProcess11"/>
    <dgm:cxn modelId="{63BA66AD-178B-494C-AE24-99FB2759C629}" type="presParOf" srcId="{7AD63E1F-3A8D-4B7F-8EE0-C6C782642CD3}" destId="{05A46042-60EE-4703-8A2C-5FE413883C21}" srcOrd="0" destOrd="0" presId="urn:microsoft.com/office/officeart/2005/8/layout/hProcess11"/>
    <dgm:cxn modelId="{AC020D1F-FD21-4818-B5A6-A2177044621B}" type="presParOf" srcId="{7AD63E1F-3A8D-4B7F-8EE0-C6C782642CD3}" destId="{B4E2AE88-2A47-498B-BDEF-11B42F814C64}" srcOrd="1" destOrd="0" presId="urn:microsoft.com/office/officeart/2005/8/layout/hProcess11"/>
    <dgm:cxn modelId="{234E7C24-336D-46E5-97E5-39C41EF01468}"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C104C0FA-9500-495A-8F5B-52BEC90CD722}" type="presOf" srcId="{4A4FEF7B-DF61-4DE8-87D0-CBC089CB3DD7}" destId="{8CCEF6FA-0C25-4B04-964F-D9E7E2786E1F}"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BA09A754-5665-482C-9367-27F4DCAD54E0}" type="presOf" srcId="{8A84585A-AB3C-4FB1-AF3C-A9C9C74D2F66}" destId="{810E9BF4-ED2B-49D9-9AE9-383102B60F9E}" srcOrd="0" destOrd="0" presId="urn:microsoft.com/office/officeart/2005/8/layout/hProcess9"/>
    <dgm:cxn modelId="{0FBF7152-16EE-484C-AC68-CA95CAC22F79}" type="presOf" srcId="{59AD2E16-CCDF-43F3-A055-EA496E3CE580}" destId="{ABCE6B58-F95B-4E32-9174-A30EAD30DBD9}" srcOrd="0" destOrd="0" presId="urn:microsoft.com/office/officeart/2005/8/layout/hProcess9"/>
    <dgm:cxn modelId="{F59AE23E-7FDC-436D-A0A3-7947197612A5}" type="presOf" srcId="{FAAF47EC-508C-4240-8973-1AECD4D00246}" destId="{C968C7FC-B97D-4875-A8E9-1D209A6DF563}" srcOrd="0" destOrd="0" presId="urn:microsoft.com/office/officeart/2005/8/layout/hProcess9"/>
    <dgm:cxn modelId="{9459142A-1EF3-4112-A699-C299EDFC3B09}"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0857E9C4-17FE-4E70-A970-929AD6E71A9F}" type="presParOf" srcId="{810E9BF4-ED2B-49D9-9AE9-383102B60F9E}" destId="{22A4C4FD-16DC-44F7-9322-D35F042BE44F}" srcOrd="0" destOrd="0" presId="urn:microsoft.com/office/officeart/2005/8/layout/hProcess9"/>
    <dgm:cxn modelId="{A6A387A1-607C-453B-89C0-ABCAEEE45182}" type="presParOf" srcId="{810E9BF4-ED2B-49D9-9AE9-383102B60F9E}" destId="{EA732718-9ED3-44BE-ABAD-1A422328C3C3}" srcOrd="1" destOrd="0" presId="urn:microsoft.com/office/officeart/2005/8/layout/hProcess9"/>
    <dgm:cxn modelId="{89B855A9-FA5B-402B-A2CA-4362E354A2BA}" type="presParOf" srcId="{EA732718-9ED3-44BE-ABAD-1A422328C3C3}" destId="{C968C7FC-B97D-4875-A8E9-1D209A6DF563}" srcOrd="0" destOrd="0" presId="urn:microsoft.com/office/officeart/2005/8/layout/hProcess9"/>
    <dgm:cxn modelId="{303853EF-4563-4841-9E58-F4BC42923E97}" type="presParOf" srcId="{EA732718-9ED3-44BE-ABAD-1A422328C3C3}" destId="{00E36BA2-4A93-4F80-AC32-A84438693915}" srcOrd="1" destOrd="0" presId="urn:microsoft.com/office/officeart/2005/8/layout/hProcess9"/>
    <dgm:cxn modelId="{BA4F3D52-3EB1-46E6-8B76-8A68F1A492FB}" type="presParOf" srcId="{EA732718-9ED3-44BE-ABAD-1A422328C3C3}" destId="{8CCEF6FA-0C25-4B04-964F-D9E7E2786E1F}" srcOrd="2" destOrd="0" presId="urn:microsoft.com/office/officeart/2005/8/layout/hProcess9"/>
    <dgm:cxn modelId="{37397645-2D45-4496-8B4E-A9A804125032}" type="presParOf" srcId="{EA732718-9ED3-44BE-ABAD-1A422328C3C3}" destId="{B22A66D9-8531-4DFB-B2B0-5D9B8E249131}" srcOrd="3" destOrd="0" presId="urn:microsoft.com/office/officeart/2005/8/layout/hProcess9"/>
    <dgm:cxn modelId="{23DA58AB-5F02-483A-AEFB-106FEBAA700F}" type="presParOf" srcId="{EA732718-9ED3-44BE-ABAD-1A422328C3C3}" destId="{CB1FCBEC-8C29-4B74-9FDC-4EA185307141}" srcOrd="4" destOrd="0" presId="urn:microsoft.com/office/officeart/2005/8/layout/hProcess9"/>
    <dgm:cxn modelId="{02519C18-2C29-4B37-979C-23C0B20DA088}" type="presParOf" srcId="{EA732718-9ED3-44BE-ABAD-1A422328C3C3}" destId="{1DFA7491-6E08-4055-B74A-A792D57441E0}" srcOrd="5" destOrd="0" presId="urn:microsoft.com/office/officeart/2005/8/layout/hProcess9"/>
    <dgm:cxn modelId="{150934EB-6147-4129-BAFC-4002EF8C4D21}"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plays level.</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2">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2">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3EF9DA27-0A9D-48D6-92F2-110FDE05333E}" type="presOf" srcId="{4A4FEF7B-DF61-4DE8-87D0-CBC089CB3DD7}" destId="{8CCEF6FA-0C25-4B04-964F-D9E7E2786E1F}" srcOrd="0" destOrd="0" presId="urn:microsoft.com/office/officeart/2005/8/layout/hProcess9"/>
    <dgm:cxn modelId="{F5CE3E1E-0514-4B76-AE62-6DE205A1AE2E}"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35A78726-AD39-474B-B7F4-6EBE4A8E7D7E}" type="presOf" srcId="{8A84585A-AB3C-4FB1-AF3C-A9C9C74D2F66}" destId="{810E9BF4-ED2B-49D9-9AE9-383102B60F9E}" srcOrd="0" destOrd="0" presId="urn:microsoft.com/office/officeart/2005/8/layout/hProcess9"/>
    <dgm:cxn modelId="{251FAC72-A96C-4D5E-86A9-FEE92F88D790}" type="presParOf" srcId="{810E9BF4-ED2B-49D9-9AE9-383102B60F9E}" destId="{22A4C4FD-16DC-44F7-9322-D35F042BE44F}" srcOrd="0" destOrd="0" presId="urn:microsoft.com/office/officeart/2005/8/layout/hProcess9"/>
    <dgm:cxn modelId="{9F4F7BB2-B7C5-42A9-A340-271125ED7D4D}" type="presParOf" srcId="{810E9BF4-ED2B-49D9-9AE9-383102B60F9E}" destId="{EA732718-9ED3-44BE-ABAD-1A422328C3C3}" srcOrd="1" destOrd="0" presId="urn:microsoft.com/office/officeart/2005/8/layout/hProcess9"/>
    <dgm:cxn modelId="{4F609B45-AC10-44A8-8BF2-B647A4127181}" type="presParOf" srcId="{EA732718-9ED3-44BE-ABAD-1A422328C3C3}" destId="{C968C7FC-B97D-4875-A8E9-1D209A6DF563}" srcOrd="0" destOrd="0" presId="urn:microsoft.com/office/officeart/2005/8/layout/hProcess9"/>
    <dgm:cxn modelId="{3B98F2DE-3E41-4814-AEDC-1B08BCBA0619}" type="presParOf" srcId="{EA732718-9ED3-44BE-ABAD-1A422328C3C3}" destId="{00E36BA2-4A93-4F80-AC32-A84438693915}" srcOrd="1" destOrd="0" presId="urn:microsoft.com/office/officeart/2005/8/layout/hProcess9"/>
    <dgm:cxn modelId="{FB304B59-3F9A-4A98-AB99-D7D030BFF674}" type="presParOf" srcId="{EA732718-9ED3-44BE-ABAD-1A422328C3C3}" destId="{8CCEF6FA-0C25-4B04-964F-D9E7E2786E1F}" srcOrd="2"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7C590EDC-FF67-4892-9135-FCBE9EB02F80}"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BBC2A64F-00EB-4B0A-A551-99BC39DF7E84}"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51F8E2AC-5833-4808-AA3D-805AAC3E86AA}" type="presOf" srcId="{61BF24F5-1679-4B26-AA86-A59D81215A0C}" destId="{523F8576-E5B2-4A91-A2FB-4548800FE853}" srcOrd="0" destOrd="0" presId="urn:microsoft.com/office/officeart/2005/8/layout/hProcess11"/>
    <dgm:cxn modelId="{FE4B2405-C666-4E46-92BD-00B14E148454}" type="presOf" srcId="{B0808A7D-4888-4AD3-A36E-0CBCF4A3976B}" destId="{E7BF8B27-D4A5-4D78-A192-84DDC778ED5D}" srcOrd="0" destOrd="0" presId="urn:microsoft.com/office/officeart/2005/8/layout/hProcess11"/>
    <dgm:cxn modelId="{37A76DF4-66E8-4BEE-B42D-3879F2D3A556}" type="presParOf" srcId="{4FF10ECE-4496-491F-8A13-D8B71F731000}" destId="{15640915-9B9A-46BE-8A55-9AE8B8766C08}" srcOrd="0" destOrd="0" presId="urn:microsoft.com/office/officeart/2005/8/layout/hProcess11"/>
    <dgm:cxn modelId="{5E22ABD2-FB7F-4D64-A458-553F198DE45D}" type="presParOf" srcId="{4FF10ECE-4496-491F-8A13-D8B71F731000}" destId="{1AE4F447-78A0-435A-ADD2-A33D71190259}" srcOrd="1" destOrd="0" presId="urn:microsoft.com/office/officeart/2005/8/layout/hProcess11"/>
    <dgm:cxn modelId="{D82F616F-0B40-4212-A64B-B84150F1BB37}" type="presParOf" srcId="{1AE4F447-78A0-435A-ADD2-A33D71190259}" destId="{DA646315-3438-4ED3-BF03-4E7FB25386E7}" srcOrd="0" destOrd="0" presId="urn:microsoft.com/office/officeart/2005/8/layout/hProcess11"/>
    <dgm:cxn modelId="{8C9A943B-DA53-4EF2-9ACB-94286DDDED1E}" type="presParOf" srcId="{DA646315-3438-4ED3-BF03-4E7FB25386E7}" destId="{CFD738B4-2058-40A4-97C8-43B6BBF81A52}" srcOrd="0" destOrd="0" presId="urn:microsoft.com/office/officeart/2005/8/layout/hProcess11"/>
    <dgm:cxn modelId="{1848A195-6882-4F11-88CD-A34F2D451E79}" type="presParOf" srcId="{DA646315-3438-4ED3-BF03-4E7FB25386E7}" destId="{6EBE2B06-455A-4557-AEBC-A85E6C20A9BD}" srcOrd="1" destOrd="0" presId="urn:microsoft.com/office/officeart/2005/8/layout/hProcess11"/>
    <dgm:cxn modelId="{2871F235-AEE9-4DF9-B638-9AE453D34B5A}" type="presParOf" srcId="{DA646315-3438-4ED3-BF03-4E7FB25386E7}" destId="{29E11AD1-6006-410C-B7D9-B2EEBD9AE971}" srcOrd="2" destOrd="0" presId="urn:microsoft.com/office/officeart/2005/8/layout/hProcess11"/>
    <dgm:cxn modelId="{FF71B3EB-A05C-4E20-BCBF-7EE545A97DD5}" type="presParOf" srcId="{1AE4F447-78A0-435A-ADD2-A33D71190259}" destId="{83B2A142-86DA-44C5-A8A5-2F3E7C679F92}" srcOrd="1" destOrd="0" presId="urn:microsoft.com/office/officeart/2005/8/layout/hProcess11"/>
    <dgm:cxn modelId="{FB0B7723-4BD5-459E-A2CA-F06B7EBE4007}" type="presParOf" srcId="{1AE4F447-78A0-435A-ADD2-A33D71190259}" destId="{D9BCDDE5-B74C-495F-8088-316F0462E333}" srcOrd="2" destOrd="0" presId="urn:microsoft.com/office/officeart/2005/8/layout/hProcess11"/>
    <dgm:cxn modelId="{F8F962F2-E9BA-480E-BEDB-C6352147D8ED}" type="presParOf" srcId="{D9BCDDE5-B74C-495F-8088-316F0462E333}" destId="{523F8576-E5B2-4A91-A2FB-4548800FE853}" srcOrd="0" destOrd="0" presId="urn:microsoft.com/office/officeart/2005/8/layout/hProcess11"/>
    <dgm:cxn modelId="{A9954980-3793-424B-A4DF-7D511A8AD6F8}" type="presParOf" srcId="{D9BCDDE5-B74C-495F-8088-316F0462E333}" destId="{34AE5217-F3F4-4747-A6B7-D12E4E99EFD5}" srcOrd="1" destOrd="0" presId="urn:microsoft.com/office/officeart/2005/8/layout/hProcess11"/>
    <dgm:cxn modelId="{3BF3F570-8203-4ACD-B7D1-A2AA86258E65}" type="presParOf" srcId="{D9BCDDE5-B74C-495F-8088-316F0462E333}" destId="{C4C4DC34-61BF-49CC-AB03-695C903C6050}" srcOrd="2" destOrd="0" presId="urn:microsoft.com/office/officeart/2005/8/layout/hProcess11"/>
    <dgm:cxn modelId="{675150DE-B134-49EA-B605-384DCBCBC39F}" type="presParOf" srcId="{1AE4F447-78A0-435A-ADD2-A33D71190259}" destId="{EBAE4D1B-6291-46FC-B823-6A2A46BDB828}" srcOrd="3" destOrd="0" presId="urn:microsoft.com/office/officeart/2005/8/layout/hProcess11"/>
    <dgm:cxn modelId="{F70760A5-C82F-495E-ADB2-D0B7CBD5D65F}" type="presParOf" srcId="{1AE4F447-78A0-435A-ADD2-A33D71190259}" destId="{CE6BCEBD-6F8A-4C67-A873-515C619B7175}" srcOrd="4" destOrd="0" presId="urn:microsoft.com/office/officeart/2005/8/layout/hProcess11"/>
    <dgm:cxn modelId="{97065F3C-38A5-4E24-A176-4D245D3CD4F9}" type="presParOf" srcId="{CE6BCEBD-6F8A-4C67-A873-515C619B7175}" destId="{E7BF8B27-D4A5-4D78-A192-84DDC778ED5D}" srcOrd="0" destOrd="0" presId="urn:microsoft.com/office/officeart/2005/8/layout/hProcess11"/>
    <dgm:cxn modelId="{F80F3CCA-AEC3-4F25-9269-5344D5B77F78}" type="presParOf" srcId="{CE6BCEBD-6F8A-4C67-A873-515C619B7175}" destId="{C63500ED-820E-4776-8605-AB764ACC29CB}" srcOrd="1" destOrd="0" presId="urn:microsoft.com/office/officeart/2005/8/layout/hProcess11"/>
    <dgm:cxn modelId="{8D81AB3F-5AF3-4F61-A2E9-EB255461BB4C}"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EC3F343B-B50C-4DC2-ABA3-ACDE77C09BFE}"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21A83A86-7977-45E3-9B84-8760479F9F88}"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A936D302-4245-48B4-80EB-25306A384AB9}"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22A1E2C1-0EFD-4F6F-9228-A7FFBED12A2C}" type="presOf" srcId="{61BF24F5-1679-4B26-AA86-A59D81215A0C}" destId="{523F8576-E5B2-4A91-A2FB-4548800FE853}" srcOrd="0" destOrd="0" presId="urn:microsoft.com/office/officeart/2005/8/layout/hProcess11"/>
    <dgm:cxn modelId="{36ED47BC-9F6F-491F-9107-C25E4244BE29}" type="presParOf" srcId="{4FF10ECE-4496-491F-8A13-D8B71F731000}" destId="{15640915-9B9A-46BE-8A55-9AE8B8766C08}" srcOrd="0" destOrd="0" presId="urn:microsoft.com/office/officeart/2005/8/layout/hProcess11"/>
    <dgm:cxn modelId="{4376B01F-02B2-49F2-89CF-F1FA3D8127F0}" type="presParOf" srcId="{4FF10ECE-4496-491F-8A13-D8B71F731000}" destId="{1AE4F447-78A0-435A-ADD2-A33D71190259}" srcOrd="1" destOrd="0" presId="urn:microsoft.com/office/officeart/2005/8/layout/hProcess11"/>
    <dgm:cxn modelId="{04A8732F-1AA4-4EE5-9220-A9558E3BD294}" type="presParOf" srcId="{1AE4F447-78A0-435A-ADD2-A33D71190259}" destId="{DA646315-3438-4ED3-BF03-4E7FB25386E7}" srcOrd="0" destOrd="0" presId="urn:microsoft.com/office/officeart/2005/8/layout/hProcess11"/>
    <dgm:cxn modelId="{900606AD-5A68-4E2F-940A-EE0F0B2ABF02}" type="presParOf" srcId="{DA646315-3438-4ED3-BF03-4E7FB25386E7}" destId="{CFD738B4-2058-40A4-97C8-43B6BBF81A52}" srcOrd="0" destOrd="0" presId="urn:microsoft.com/office/officeart/2005/8/layout/hProcess11"/>
    <dgm:cxn modelId="{14279F85-FA5F-4E19-8DCB-E64CC9A543D9}" type="presParOf" srcId="{DA646315-3438-4ED3-BF03-4E7FB25386E7}" destId="{6EBE2B06-455A-4557-AEBC-A85E6C20A9BD}" srcOrd="1" destOrd="0" presId="urn:microsoft.com/office/officeart/2005/8/layout/hProcess11"/>
    <dgm:cxn modelId="{48E05F75-8650-477C-AF2A-79EBA9E12FEE}" type="presParOf" srcId="{DA646315-3438-4ED3-BF03-4E7FB25386E7}" destId="{29E11AD1-6006-410C-B7D9-B2EEBD9AE971}" srcOrd="2" destOrd="0" presId="urn:microsoft.com/office/officeart/2005/8/layout/hProcess11"/>
    <dgm:cxn modelId="{EBD59C1E-C942-4319-8ADF-02F4C8588EB3}" type="presParOf" srcId="{1AE4F447-78A0-435A-ADD2-A33D71190259}" destId="{83B2A142-86DA-44C5-A8A5-2F3E7C679F92}" srcOrd="1" destOrd="0" presId="urn:microsoft.com/office/officeart/2005/8/layout/hProcess11"/>
    <dgm:cxn modelId="{26B436AC-2C4A-4902-9790-D0AA30E83AF8}" type="presParOf" srcId="{1AE4F447-78A0-435A-ADD2-A33D71190259}" destId="{D9BCDDE5-B74C-495F-8088-316F0462E333}" srcOrd="2" destOrd="0" presId="urn:microsoft.com/office/officeart/2005/8/layout/hProcess11"/>
    <dgm:cxn modelId="{A02BB156-A5BB-43D4-A069-07E7F544AD6E}" type="presParOf" srcId="{D9BCDDE5-B74C-495F-8088-316F0462E333}" destId="{523F8576-E5B2-4A91-A2FB-4548800FE853}" srcOrd="0" destOrd="0" presId="urn:microsoft.com/office/officeart/2005/8/layout/hProcess11"/>
    <dgm:cxn modelId="{98824DE5-9453-4AF6-96DF-9FFA743890AF}" type="presParOf" srcId="{D9BCDDE5-B74C-495F-8088-316F0462E333}" destId="{34AE5217-F3F4-4747-A6B7-D12E4E99EFD5}" srcOrd="1" destOrd="0" presId="urn:microsoft.com/office/officeart/2005/8/layout/hProcess11"/>
    <dgm:cxn modelId="{A20B3693-44C0-458B-93ED-4535EE76308C}" type="presParOf" srcId="{D9BCDDE5-B74C-495F-8088-316F0462E333}" destId="{C4C4DC34-61BF-49CC-AB03-695C903C6050}" srcOrd="2" destOrd="0" presId="urn:microsoft.com/office/officeart/2005/8/layout/hProcess11"/>
    <dgm:cxn modelId="{4AEE29E0-3EE0-4074-AF66-3F0EE42A23B7}" type="presParOf" srcId="{1AE4F447-78A0-435A-ADD2-A33D71190259}" destId="{EBAE4D1B-6291-46FC-B823-6A2A46BDB828}" srcOrd="3" destOrd="0" presId="urn:microsoft.com/office/officeart/2005/8/layout/hProcess11"/>
    <dgm:cxn modelId="{5A5B6A27-F4B4-49F1-957B-376DFE172B0C}" type="presParOf" srcId="{1AE4F447-78A0-435A-ADD2-A33D71190259}" destId="{CE6BCEBD-6F8A-4C67-A873-515C619B7175}" srcOrd="4" destOrd="0" presId="urn:microsoft.com/office/officeart/2005/8/layout/hProcess11"/>
    <dgm:cxn modelId="{EF044497-980B-4B48-9CFC-750D2EA33477}" type="presParOf" srcId="{CE6BCEBD-6F8A-4C67-A873-515C619B7175}" destId="{E7BF8B27-D4A5-4D78-A192-84DDC778ED5D}" srcOrd="0" destOrd="0" presId="urn:microsoft.com/office/officeart/2005/8/layout/hProcess11"/>
    <dgm:cxn modelId="{656D954A-0616-4664-8CDD-990DDBE24746}" type="presParOf" srcId="{CE6BCEBD-6F8A-4C67-A873-515C619B7175}" destId="{C63500ED-820E-4776-8605-AB764ACC29CB}" srcOrd="1" destOrd="0" presId="urn:microsoft.com/office/officeart/2005/8/layout/hProcess11"/>
    <dgm:cxn modelId="{5FC3051D-F150-4EAF-9110-46537FA1F709}"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DC7F580E-2748-4F2E-ABBD-CA4139ACC2AF}" type="presOf" srcId="{C2A0AB22-7238-4FE7-99A9-9C6084662CBA}" destId="{4FF10ECE-4496-491F-8A13-D8B71F731000}" srcOrd="0" destOrd="0" presId="urn:microsoft.com/office/officeart/2005/8/layout/hProcess11"/>
    <dgm:cxn modelId="{17B54F88-305E-462E-BB15-F2C69B66A707}" type="presOf" srcId="{B0808A7D-4888-4AD3-A36E-0CBCF4A3976B}" destId="{E7BF8B27-D4A5-4D78-A192-84DDC778ED5D}" srcOrd="0" destOrd="0" presId="urn:microsoft.com/office/officeart/2005/8/layout/hProcess11"/>
    <dgm:cxn modelId="{D9B99F1F-B9A6-4795-9BA4-2F43971E7D53}"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E5819873-2A32-42FE-B11C-76EEE5CAE517}"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4A786C19-7D27-456D-9970-84D792907C88}" type="presParOf" srcId="{4FF10ECE-4496-491F-8A13-D8B71F731000}" destId="{15640915-9B9A-46BE-8A55-9AE8B8766C08}" srcOrd="0" destOrd="0" presId="urn:microsoft.com/office/officeart/2005/8/layout/hProcess11"/>
    <dgm:cxn modelId="{A9D83C96-D30E-4B49-BE2A-5818ABAB1F63}" type="presParOf" srcId="{4FF10ECE-4496-491F-8A13-D8B71F731000}" destId="{1AE4F447-78A0-435A-ADD2-A33D71190259}" srcOrd="1" destOrd="0" presId="urn:microsoft.com/office/officeart/2005/8/layout/hProcess11"/>
    <dgm:cxn modelId="{EA2F814A-82B4-40FB-AEE1-B9AFEF0A1970}" type="presParOf" srcId="{1AE4F447-78A0-435A-ADD2-A33D71190259}" destId="{DA646315-3438-4ED3-BF03-4E7FB25386E7}" srcOrd="0" destOrd="0" presId="urn:microsoft.com/office/officeart/2005/8/layout/hProcess11"/>
    <dgm:cxn modelId="{34BCE659-B230-4549-9897-E618D7F7BE32}" type="presParOf" srcId="{DA646315-3438-4ED3-BF03-4E7FB25386E7}" destId="{CFD738B4-2058-40A4-97C8-43B6BBF81A52}" srcOrd="0" destOrd="0" presId="urn:microsoft.com/office/officeart/2005/8/layout/hProcess11"/>
    <dgm:cxn modelId="{C8000156-43A5-4381-8C1D-F3EF15361BE2}" type="presParOf" srcId="{DA646315-3438-4ED3-BF03-4E7FB25386E7}" destId="{6EBE2B06-455A-4557-AEBC-A85E6C20A9BD}" srcOrd="1" destOrd="0" presId="urn:microsoft.com/office/officeart/2005/8/layout/hProcess11"/>
    <dgm:cxn modelId="{235ABF48-EAA9-4EA0-A4C5-699A6499A916}" type="presParOf" srcId="{DA646315-3438-4ED3-BF03-4E7FB25386E7}" destId="{29E11AD1-6006-410C-B7D9-B2EEBD9AE971}" srcOrd="2" destOrd="0" presId="urn:microsoft.com/office/officeart/2005/8/layout/hProcess11"/>
    <dgm:cxn modelId="{60EDFB63-B994-443E-ACE8-C76E360E970B}" type="presParOf" srcId="{1AE4F447-78A0-435A-ADD2-A33D71190259}" destId="{83B2A142-86DA-44C5-A8A5-2F3E7C679F92}" srcOrd="1" destOrd="0" presId="urn:microsoft.com/office/officeart/2005/8/layout/hProcess11"/>
    <dgm:cxn modelId="{D5A47886-FDA9-4695-A94B-025F5351B6DC}" type="presParOf" srcId="{1AE4F447-78A0-435A-ADD2-A33D71190259}" destId="{D9BCDDE5-B74C-495F-8088-316F0462E333}" srcOrd="2" destOrd="0" presId="urn:microsoft.com/office/officeart/2005/8/layout/hProcess11"/>
    <dgm:cxn modelId="{13FF9049-C632-4888-A038-8C153D6EE884}" type="presParOf" srcId="{D9BCDDE5-B74C-495F-8088-316F0462E333}" destId="{523F8576-E5B2-4A91-A2FB-4548800FE853}" srcOrd="0" destOrd="0" presId="urn:microsoft.com/office/officeart/2005/8/layout/hProcess11"/>
    <dgm:cxn modelId="{FBA7D28E-B39D-428C-AE11-BA9BFBA6B254}" type="presParOf" srcId="{D9BCDDE5-B74C-495F-8088-316F0462E333}" destId="{34AE5217-F3F4-4747-A6B7-D12E4E99EFD5}" srcOrd="1" destOrd="0" presId="urn:microsoft.com/office/officeart/2005/8/layout/hProcess11"/>
    <dgm:cxn modelId="{6A35CBF6-5857-495B-A906-4E9DB5043C15}" type="presParOf" srcId="{D9BCDDE5-B74C-495F-8088-316F0462E333}" destId="{C4C4DC34-61BF-49CC-AB03-695C903C6050}" srcOrd="2" destOrd="0" presId="urn:microsoft.com/office/officeart/2005/8/layout/hProcess11"/>
    <dgm:cxn modelId="{DFC3770A-13FD-490A-AFCF-67FE8C3A2AFF}" type="presParOf" srcId="{1AE4F447-78A0-435A-ADD2-A33D71190259}" destId="{EBAE4D1B-6291-46FC-B823-6A2A46BDB828}" srcOrd="3" destOrd="0" presId="urn:microsoft.com/office/officeart/2005/8/layout/hProcess11"/>
    <dgm:cxn modelId="{0606AE23-E3E7-4E30-ADE3-FB0879BFADBD}" type="presParOf" srcId="{1AE4F447-78A0-435A-ADD2-A33D71190259}" destId="{CE6BCEBD-6F8A-4C67-A873-515C619B7175}" srcOrd="4" destOrd="0" presId="urn:microsoft.com/office/officeart/2005/8/layout/hProcess11"/>
    <dgm:cxn modelId="{59FDBBA3-944F-4FC3-A761-51567E367C21}" type="presParOf" srcId="{CE6BCEBD-6F8A-4C67-A873-515C619B7175}" destId="{E7BF8B27-D4A5-4D78-A192-84DDC778ED5D}" srcOrd="0" destOrd="0" presId="urn:microsoft.com/office/officeart/2005/8/layout/hProcess11"/>
    <dgm:cxn modelId="{B8F06EB4-40C9-44F0-9944-29E28D27FF38}" type="presParOf" srcId="{CE6BCEBD-6F8A-4C67-A873-515C619B7175}" destId="{C63500ED-820E-4776-8605-AB764ACC29CB}" srcOrd="1" destOrd="0" presId="urn:microsoft.com/office/officeart/2005/8/layout/hProcess11"/>
    <dgm:cxn modelId="{BD688A93-3FB3-4DFF-80B9-61650D91EFB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6CCF7AB7-78C3-4844-9E37-CC303F582E87}" srcId="{C2A0AB22-7238-4FE7-99A9-9C6084662CBA}" destId="{6142780A-2D6A-4486-A0C4-FFCADE7F7DCE}" srcOrd="0" destOrd="0" parTransId="{17717EA1-146B-4759-B9B7-8FE5D98B485A}" sibTransId="{944E8D8A-25D2-4367-AD60-61D241F05B57}"/>
    <dgm:cxn modelId="{761EEE02-8D1E-4EA3-B52F-FDAD9DA9375B}" type="presOf" srcId="{B0808A7D-4888-4AD3-A36E-0CBCF4A3976B}" destId="{E7BF8B27-D4A5-4D78-A192-84DDC778ED5D}" srcOrd="0" destOrd="0" presId="urn:microsoft.com/office/officeart/2005/8/layout/hProcess11"/>
    <dgm:cxn modelId="{F8AA4E63-C5C8-4488-927B-2C92D742EEB2}" type="presOf" srcId="{C2A0AB22-7238-4FE7-99A9-9C6084662CBA}" destId="{4FF10ECE-4496-491F-8A13-D8B71F731000}" srcOrd="0" destOrd="0" presId="urn:microsoft.com/office/officeart/2005/8/layout/hProcess11"/>
    <dgm:cxn modelId="{D09BF8D7-481E-459C-A78A-C9B52D01B9FC}" type="presOf" srcId="{61BF24F5-1679-4B26-AA86-A59D81215A0C}" destId="{523F8576-E5B2-4A91-A2FB-4548800FE853}" srcOrd="0" destOrd="0" presId="urn:microsoft.com/office/officeart/2005/8/layout/hProcess11"/>
    <dgm:cxn modelId="{90E1BA4B-C770-46A5-850C-7135A859031F}"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C650EB97-C7CE-48C6-B601-8AADB641DC13}" type="presParOf" srcId="{4FF10ECE-4496-491F-8A13-D8B71F731000}" destId="{15640915-9B9A-46BE-8A55-9AE8B8766C08}" srcOrd="0" destOrd="0" presId="urn:microsoft.com/office/officeart/2005/8/layout/hProcess11"/>
    <dgm:cxn modelId="{A6B23F96-1138-4C9A-B187-67EA501A5F75}" type="presParOf" srcId="{4FF10ECE-4496-491F-8A13-D8B71F731000}" destId="{1AE4F447-78A0-435A-ADD2-A33D71190259}" srcOrd="1" destOrd="0" presId="urn:microsoft.com/office/officeart/2005/8/layout/hProcess11"/>
    <dgm:cxn modelId="{02520ADF-18D9-4381-B489-C59C4F18F60B}" type="presParOf" srcId="{1AE4F447-78A0-435A-ADD2-A33D71190259}" destId="{DA646315-3438-4ED3-BF03-4E7FB25386E7}" srcOrd="0" destOrd="0" presId="urn:microsoft.com/office/officeart/2005/8/layout/hProcess11"/>
    <dgm:cxn modelId="{DA52F21C-8151-40F8-88A4-728E6D6B85CC}" type="presParOf" srcId="{DA646315-3438-4ED3-BF03-4E7FB25386E7}" destId="{CFD738B4-2058-40A4-97C8-43B6BBF81A52}" srcOrd="0" destOrd="0" presId="urn:microsoft.com/office/officeart/2005/8/layout/hProcess11"/>
    <dgm:cxn modelId="{515D5812-65BB-4F5F-8ED2-AAEAF7C15267}" type="presParOf" srcId="{DA646315-3438-4ED3-BF03-4E7FB25386E7}" destId="{6EBE2B06-455A-4557-AEBC-A85E6C20A9BD}" srcOrd="1" destOrd="0" presId="urn:microsoft.com/office/officeart/2005/8/layout/hProcess11"/>
    <dgm:cxn modelId="{3F8150AC-CBC2-43D4-AAB8-4833591895B1}" type="presParOf" srcId="{DA646315-3438-4ED3-BF03-4E7FB25386E7}" destId="{29E11AD1-6006-410C-B7D9-B2EEBD9AE971}" srcOrd="2" destOrd="0" presId="urn:microsoft.com/office/officeart/2005/8/layout/hProcess11"/>
    <dgm:cxn modelId="{A9983489-B07A-4F9B-9C98-CA9C257F2D8A}" type="presParOf" srcId="{1AE4F447-78A0-435A-ADD2-A33D71190259}" destId="{83B2A142-86DA-44C5-A8A5-2F3E7C679F92}" srcOrd="1" destOrd="0" presId="urn:microsoft.com/office/officeart/2005/8/layout/hProcess11"/>
    <dgm:cxn modelId="{10FDBD67-F88F-45BD-9132-411C9B579B6F}" type="presParOf" srcId="{1AE4F447-78A0-435A-ADD2-A33D71190259}" destId="{D9BCDDE5-B74C-495F-8088-316F0462E333}" srcOrd="2" destOrd="0" presId="urn:microsoft.com/office/officeart/2005/8/layout/hProcess11"/>
    <dgm:cxn modelId="{16233DCE-14C0-4679-873B-1C2A65A00E49}" type="presParOf" srcId="{D9BCDDE5-B74C-495F-8088-316F0462E333}" destId="{523F8576-E5B2-4A91-A2FB-4548800FE853}" srcOrd="0" destOrd="0" presId="urn:microsoft.com/office/officeart/2005/8/layout/hProcess11"/>
    <dgm:cxn modelId="{B0C785EC-A1CB-4ACE-B0D3-52E582439D87}" type="presParOf" srcId="{D9BCDDE5-B74C-495F-8088-316F0462E333}" destId="{34AE5217-F3F4-4747-A6B7-D12E4E99EFD5}" srcOrd="1" destOrd="0" presId="urn:microsoft.com/office/officeart/2005/8/layout/hProcess11"/>
    <dgm:cxn modelId="{ABCAA0F2-9DBF-4B31-A18A-095E2D384DD7}" type="presParOf" srcId="{D9BCDDE5-B74C-495F-8088-316F0462E333}" destId="{C4C4DC34-61BF-49CC-AB03-695C903C6050}" srcOrd="2" destOrd="0" presId="urn:microsoft.com/office/officeart/2005/8/layout/hProcess11"/>
    <dgm:cxn modelId="{CC68ABD2-7CDB-460F-80E5-98E1B84BA1CA}" type="presParOf" srcId="{1AE4F447-78A0-435A-ADD2-A33D71190259}" destId="{EBAE4D1B-6291-46FC-B823-6A2A46BDB828}" srcOrd="3" destOrd="0" presId="urn:microsoft.com/office/officeart/2005/8/layout/hProcess11"/>
    <dgm:cxn modelId="{9DBD8304-E2CD-441C-9584-92EBF354E71E}" type="presParOf" srcId="{1AE4F447-78A0-435A-ADD2-A33D71190259}" destId="{CE6BCEBD-6F8A-4C67-A873-515C619B7175}" srcOrd="4" destOrd="0" presId="urn:microsoft.com/office/officeart/2005/8/layout/hProcess11"/>
    <dgm:cxn modelId="{C611BAA9-EDB7-4087-BCD2-BB9E8104E7FE}" type="presParOf" srcId="{CE6BCEBD-6F8A-4C67-A873-515C619B7175}" destId="{E7BF8B27-D4A5-4D78-A192-84DDC778ED5D}" srcOrd="0" destOrd="0" presId="urn:microsoft.com/office/officeart/2005/8/layout/hProcess11"/>
    <dgm:cxn modelId="{90072B95-DA05-40A8-A85B-AD3D79B522BB}" type="presParOf" srcId="{CE6BCEBD-6F8A-4C67-A873-515C619B7175}" destId="{C63500ED-820E-4776-8605-AB764ACC29CB}" srcOrd="1" destOrd="0" presId="urn:microsoft.com/office/officeart/2005/8/layout/hProcess11"/>
    <dgm:cxn modelId="{8462F587-F8F5-45C6-8F46-B7F20C1B057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D6D02B98-E39B-40DC-822F-34D2B7133736}" type="presOf" srcId="{B6EF8BB9-77EC-4028-A7CF-119DB1F291FB}" destId="{18390451-24C0-4D87-BADD-8E47AB5E819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27EAEF9-86A0-4CEF-8027-AF08E6D4B287}" type="presOf" srcId="{4A4FEF7B-DF61-4DE8-87D0-CBC089CB3DD7}" destId="{8CCEF6FA-0C25-4B04-964F-D9E7E2786E1F}"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EE0D17F3-C9AC-4A13-81AC-AB4EE18B7CA8}" type="presOf" srcId="{8A84585A-AB3C-4FB1-AF3C-A9C9C74D2F66}" destId="{810E9BF4-ED2B-49D9-9AE9-383102B60F9E}"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A1588CD7-2AB3-47E7-A66A-22DBA4CE7330}" type="presOf" srcId="{3F2147FA-70E9-4440-B769-BE4670BC4A44}" destId="{CB1FCBEC-8C29-4B74-9FDC-4EA185307141}" srcOrd="0" destOrd="0" presId="urn:microsoft.com/office/officeart/2005/8/layout/hProcess9"/>
    <dgm:cxn modelId="{5B9DCEF8-F43E-4851-9CF4-F254BB06428B}"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79CE0D7B-2185-45C2-8ACF-77E6EE1DF2CF}" type="presOf" srcId="{59AD2E16-CCDF-43F3-A055-EA496E3CE580}" destId="{ABCE6B58-F95B-4E32-9174-A30EAD30DBD9}" srcOrd="0" destOrd="0" presId="urn:microsoft.com/office/officeart/2005/8/layout/hProcess9"/>
    <dgm:cxn modelId="{A235EB4F-0041-406C-B5A7-4DB4F4ADBBA4}" type="presParOf" srcId="{810E9BF4-ED2B-49D9-9AE9-383102B60F9E}" destId="{22A4C4FD-16DC-44F7-9322-D35F042BE44F}" srcOrd="0" destOrd="0" presId="urn:microsoft.com/office/officeart/2005/8/layout/hProcess9"/>
    <dgm:cxn modelId="{03ABF028-0017-4317-B052-2A6F4FDD00F9}" type="presParOf" srcId="{810E9BF4-ED2B-49D9-9AE9-383102B60F9E}" destId="{EA732718-9ED3-44BE-ABAD-1A422328C3C3}" srcOrd="1" destOrd="0" presId="urn:microsoft.com/office/officeart/2005/8/layout/hProcess9"/>
    <dgm:cxn modelId="{9F89F8EA-675F-4F94-A1EA-67A94CCAF16D}" type="presParOf" srcId="{EA732718-9ED3-44BE-ABAD-1A422328C3C3}" destId="{C968C7FC-B97D-4875-A8E9-1D209A6DF563}" srcOrd="0" destOrd="0" presId="urn:microsoft.com/office/officeart/2005/8/layout/hProcess9"/>
    <dgm:cxn modelId="{BDEB5B93-BB6E-463A-B815-25D23044D7E8}" type="presParOf" srcId="{EA732718-9ED3-44BE-ABAD-1A422328C3C3}" destId="{00E36BA2-4A93-4F80-AC32-A84438693915}" srcOrd="1" destOrd="0" presId="urn:microsoft.com/office/officeart/2005/8/layout/hProcess9"/>
    <dgm:cxn modelId="{EB43D653-D84C-45EB-BC05-D30AF43184DE}" type="presParOf" srcId="{EA732718-9ED3-44BE-ABAD-1A422328C3C3}" destId="{8CCEF6FA-0C25-4B04-964F-D9E7E2786E1F}" srcOrd="2" destOrd="0" presId="urn:microsoft.com/office/officeart/2005/8/layout/hProcess9"/>
    <dgm:cxn modelId="{B1542D98-633D-44C1-9A3C-FEB5BF3F8A10}" type="presParOf" srcId="{EA732718-9ED3-44BE-ABAD-1A422328C3C3}" destId="{B22A66D9-8531-4DFB-B2B0-5D9B8E249131}" srcOrd="3" destOrd="0" presId="urn:microsoft.com/office/officeart/2005/8/layout/hProcess9"/>
    <dgm:cxn modelId="{3966E69D-4C13-4975-9383-8BC5CA7B1D34}" type="presParOf" srcId="{EA732718-9ED3-44BE-ABAD-1A422328C3C3}" destId="{CB1FCBEC-8C29-4B74-9FDC-4EA185307141}" srcOrd="4" destOrd="0" presId="urn:microsoft.com/office/officeart/2005/8/layout/hProcess9"/>
    <dgm:cxn modelId="{22EB2786-F189-43D4-84B0-85511C0AA93C}" type="presParOf" srcId="{EA732718-9ED3-44BE-ABAD-1A422328C3C3}" destId="{1DFA7491-6E08-4055-B74A-A792D57441E0}" srcOrd="5" destOrd="0" presId="urn:microsoft.com/office/officeart/2005/8/layout/hProcess9"/>
    <dgm:cxn modelId="{64E18F1F-967F-477B-BD1D-F49B257FC038}" type="presParOf" srcId="{EA732718-9ED3-44BE-ABAD-1A422328C3C3}" destId="{ABCE6B58-F95B-4E32-9174-A30EAD30DBD9}" srcOrd="6" destOrd="0" presId="urn:microsoft.com/office/officeart/2005/8/layout/hProcess9"/>
    <dgm:cxn modelId="{23866197-1C81-43C2-86C5-B572AB2BA480}" type="presParOf" srcId="{EA732718-9ED3-44BE-ABAD-1A422328C3C3}" destId="{9730EE34-09F8-44D5-A6C2-B0A0F6748704}" srcOrd="7" destOrd="0" presId="urn:microsoft.com/office/officeart/2005/8/layout/hProcess9"/>
    <dgm:cxn modelId="{E030F991-F04A-47B1-AD48-B8DF3D80A851}"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24A32159-7824-4719-BF32-0EDE7AAFDAC2}" type="presOf" srcId="{249EAFDF-D06D-4523-87A4-71A4A36C99BA}" destId="{05EF2177-3F26-488B-905E-CE6479A413E0}"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929CCDE3-B968-4147-A294-E730FB2AF8C2}" type="presOf" srcId="{EA978A0F-181A-4384-A965-EA62A85750AA}" destId="{732EDA6F-8B17-457D-B4F0-46CD0C123691}" srcOrd="1"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9F820AB5-FC76-4BE2-8FEA-62BAC593F6A5}" type="presOf" srcId="{C65C13D7-2D5B-476A-B5E8-14DEDA2D35C4}" destId="{F2D21793-9D01-4D8B-8C52-E22B76070043}" srcOrd="0" destOrd="0" presId="urn:microsoft.com/office/officeart/2005/8/layout/hProcess10"/>
    <dgm:cxn modelId="{053560FA-3479-4B90-87B4-EF285B39872E}" type="presOf" srcId="{836BF2DC-A4DD-457F-86FD-648B31AC5E62}" destId="{3205BA63-9332-4CCC-BECF-A9F0F7AB9683}"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3BC84995-BB9A-479D-953C-B5F5D9C8F0F2}" type="presOf" srcId="{EEC35339-6545-4B63-ABF8-88973653CE39}" destId="{F153838B-EE4F-40BE-912C-EF0225292936}" srcOrd="0" destOrd="0" presId="urn:microsoft.com/office/officeart/2005/8/layout/hProcess10"/>
    <dgm:cxn modelId="{4F6FEE89-4DF3-4802-8C79-B909C4D2B75F}" type="presOf" srcId="{EA978A0F-181A-4384-A965-EA62A85750AA}" destId="{FE05095B-5DFB-4746-926B-F632657D3AB1}" srcOrd="0" destOrd="0" presId="urn:microsoft.com/office/officeart/2005/8/layout/hProcess10"/>
    <dgm:cxn modelId="{B3AD2AFF-7A02-4AD4-807C-CF4FFA7728E6}" type="presOf" srcId="{2D1DFF9B-A206-400E-9EA3-9116E0A65AF0}" destId="{09F3E2E2-FC73-4D9F-B335-86C1B211CCBF}" srcOrd="0" destOrd="0" presId="urn:microsoft.com/office/officeart/2005/8/layout/hProcess10"/>
    <dgm:cxn modelId="{F75F8BBC-9735-4485-8047-ACCF34F8A302}" type="presOf" srcId="{C65C13D7-2D5B-476A-B5E8-14DEDA2D35C4}" destId="{932094D3-559A-4469-92BD-0F2CF1048D3C}" srcOrd="1" destOrd="0" presId="urn:microsoft.com/office/officeart/2005/8/layout/hProcess10"/>
    <dgm:cxn modelId="{C6BA41E2-A16B-4932-94A1-0A3007B9368C}" type="presParOf" srcId="{F153838B-EE4F-40BE-912C-EF0225292936}" destId="{D0954217-B423-4A24-89C5-01E2DBF2C9EC}" srcOrd="0" destOrd="0" presId="urn:microsoft.com/office/officeart/2005/8/layout/hProcess10"/>
    <dgm:cxn modelId="{C24C66AF-758C-4185-8E6E-976AC01473BA}" type="presParOf" srcId="{D0954217-B423-4A24-89C5-01E2DBF2C9EC}" destId="{99BB9874-4DD2-40ED-A019-56019D6E9903}" srcOrd="0" destOrd="0" presId="urn:microsoft.com/office/officeart/2005/8/layout/hProcess10"/>
    <dgm:cxn modelId="{48826804-7CEB-4CB2-9623-B520466E0E17}" type="presParOf" srcId="{D0954217-B423-4A24-89C5-01E2DBF2C9EC}" destId="{3205BA63-9332-4CCC-BECF-A9F0F7AB9683}" srcOrd="1" destOrd="0" presId="urn:microsoft.com/office/officeart/2005/8/layout/hProcess10"/>
    <dgm:cxn modelId="{68678CA0-A661-4486-898C-46BFBA53E32C}" type="presParOf" srcId="{F153838B-EE4F-40BE-912C-EF0225292936}" destId="{FE05095B-5DFB-4746-926B-F632657D3AB1}" srcOrd="1" destOrd="0" presId="urn:microsoft.com/office/officeart/2005/8/layout/hProcess10"/>
    <dgm:cxn modelId="{E0477863-A321-4D2A-882F-39693CC5BD5E}" type="presParOf" srcId="{FE05095B-5DFB-4746-926B-F632657D3AB1}" destId="{732EDA6F-8B17-457D-B4F0-46CD0C123691}" srcOrd="0" destOrd="0" presId="urn:microsoft.com/office/officeart/2005/8/layout/hProcess10"/>
    <dgm:cxn modelId="{53A46F6E-7761-4046-983D-F0FCBA42756D}" type="presParOf" srcId="{F153838B-EE4F-40BE-912C-EF0225292936}" destId="{85F9B919-E97E-4F3A-B746-BA6C4DB105A3}" srcOrd="2" destOrd="0" presId="urn:microsoft.com/office/officeart/2005/8/layout/hProcess10"/>
    <dgm:cxn modelId="{71FD1AFE-92B2-405B-B9CA-A5E2F8BA7FCE}" type="presParOf" srcId="{85F9B919-E97E-4F3A-B746-BA6C4DB105A3}" destId="{1DDE3C26-BA47-47AC-A256-5CD5C1F16965}" srcOrd="0" destOrd="0" presId="urn:microsoft.com/office/officeart/2005/8/layout/hProcess10"/>
    <dgm:cxn modelId="{E1E7356A-C04E-410F-8B5F-90AEC8D9B67C}" type="presParOf" srcId="{85F9B919-E97E-4F3A-B746-BA6C4DB105A3}" destId="{09F3E2E2-FC73-4D9F-B335-86C1B211CCBF}" srcOrd="1" destOrd="0" presId="urn:microsoft.com/office/officeart/2005/8/layout/hProcess10"/>
    <dgm:cxn modelId="{464CCE8B-0232-4867-94DE-F5AF76B8512A}" type="presParOf" srcId="{F153838B-EE4F-40BE-912C-EF0225292936}" destId="{F2D21793-9D01-4D8B-8C52-E22B76070043}" srcOrd="3" destOrd="0" presId="urn:microsoft.com/office/officeart/2005/8/layout/hProcess10"/>
    <dgm:cxn modelId="{416DBE12-834B-4BCD-9813-1F46E87A2E73}" type="presParOf" srcId="{F2D21793-9D01-4D8B-8C52-E22B76070043}" destId="{932094D3-559A-4469-92BD-0F2CF1048D3C}" srcOrd="0" destOrd="0" presId="urn:microsoft.com/office/officeart/2005/8/layout/hProcess10"/>
    <dgm:cxn modelId="{ED0A2721-2EB1-4133-A416-E223F0DD2685}" type="presParOf" srcId="{F153838B-EE4F-40BE-912C-EF0225292936}" destId="{99BD0209-4293-4453-83C9-74343177CE4B}" srcOrd="4" destOrd="0" presId="urn:microsoft.com/office/officeart/2005/8/layout/hProcess10"/>
    <dgm:cxn modelId="{2BE3F6FA-847F-434E-A97C-F916248D075B}" type="presParOf" srcId="{99BD0209-4293-4453-83C9-74343177CE4B}" destId="{2CA3EC6C-F0D8-4F2A-8181-6D46D4656DA7}" srcOrd="0" destOrd="0" presId="urn:microsoft.com/office/officeart/2005/8/layout/hProcess10"/>
    <dgm:cxn modelId="{D7447AE3-8F6E-4F91-B6E3-5074B1C88514}"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Developer creates level.</a:t>
          </a:r>
        </a:p>
      </dsp:txBody>
      <dsp:txXfrm>
        <a:off x="24994" y="407828"/>
        <a:ext cx="2812230" cy="460694"/>
      </dsp:txXfrm>
    </dsp:sp>
    <dsp:sp modelId="{8CCEF6FA-0C25-4B04-964F-D9E7E2786E1F}">
      <dsp:nvSpPr>
        <dsp:cNvPr id="0" name=""/>
        <dsp:cNvSpPr/>
      </dsp:nvSpPr>
      <dsp:spPr>
        <a:xfrm>
          <a:off x="300525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Player plays level.</a:t>
          </a:r>
        </a:p>
      </dsp:txBody>
      <dsp:txXfrm>
        <a:off x="3030174" y="407828"/>
        <a:ext cx="2812230" cy="460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E8C7-530F-4CA9-8F53-1BFF2F54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4</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0</cp:revision>
  <dcterms:created xsi:type="dcterms:W3CDTF">2012-09-29T10:22:00Z</dcterms:created>
  <dcterms:modified xsi:type="dcterms:W3CDTF">2012-12-08T09:49:00Z</dcterms:modified>
</cp:coreProperties>
</file>